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2594" w14:textId="77777777" w:rsidR="00500742" w:rsidRDefault="00500742" w:rsidP="00500742">
      <w:pPr>
        <w:pStyle w:val="BodyText"/>
      </w:pPr>
    </w:p>
    <w:p w14:paraId="77658F3B" w14:textId="77777777" w:rsidR="00500742" w:rsidRDefault="00500742" w:rsidP="00500742">
      <w:pPr>
        <w:pStyle w:val="BodyText"/>
      </w:pPr>
    </w:p>
    <w:p w14:paraId="0E34BD01" w14:textId="77777777" w:rsidR="00500742" w:rsidRDefault="00500742" w:rsidP="00500742">
      <w:pPr>
        <w:pStyle w:val="BodyText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BodyText"/>
      </w:pPr>
    </w:p>
    <w:p w14:paraId="6F72959F" w14:textId="77777777" w:rsidR="00500742" w:rsidRDefault="00500742" w:rsidP="00500742">
      <w:pPr>
        <w:pStyle w:val="BodyText"/>
      </w:pPr>
    </w:p>
    <w:p w14:paraId="19E2EDC6" w14:textId="77777777" w:rsidR="00500742" w:rsidRDefault="00500742" w:rsidP="00500742">
      <w:pPr>
        <w:pStyle w:val="BodyText"/>
      </w:pPr>
    </w:p>
    <w:p w14:paraId="31C885E5" w14:textId="77777777" w:rsidR="00500742" w:rsidRDefault="00500742" w:rsidP="00500742">
      <w:pPr>
        <w:pStyle w:val="BodyText"/>
      </w:pPr>
    </w:p>
    <w:p w14:paraId="74C5682C" w14:textId="77777777" w:rsidR="00500742" w:rsidRDefault="00500742" w:rsidP="00500742">
      <w:pPr>
        <w:pStyle w:val="BodyText"/>
      </w:pPr>
    </w:p>
    <w:p w14:paraId="543A52D9" w14:textId="77777777" w:rsidR="00500742" w:rsidRDefault="00500742" w:rsidP="00500742">
      <w:pPr>
        <w:pStyle w:val="BodyText"/>
      </w:pPr>
    </w:p>
    <w:p w14:paraId="5C893A34" w14:textId="77777777" w:rsidR="00500742" w:rsidRDefault="00500742" w:rsidP="00500742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178AC1E6" w14:textId="25C76B79" w:rsidR="00500742" w:rsidRPr="007F4104" w:rsidDel="004D298C" w:rsidRDefault="004D298C" w:rsidP="007206CD">
            <w:pPr>
              <w:pStyle w:val="CommentSubject"/>
              <w:rPr>
                <w:del w:id="2" w:author="Iuliia Kaymak" w:date="2024-04-20T17:27:00Z"/>
              </w:rPr>
            </w:pPr>
            <w:ins w:id="3" w:author="Iuliia Kaymak" w:date="2024-04-20T17:28:00Z">
              <w:r>
                <w:t>Iuliia Kaymak</w:t>
              </w:r>
            </w:ins>
            <w:del w:id="4" w:author="Iuliia Kaymak" w:date="2024-04-20T17:27:00Z">
              <w:r w:rsidR="00426215" w:rsidDel="004D298C">
                <w:delText>Business Template</w:delText>
              </w:r>
            </w:del>
          </w:p>
          <w:p w14:paraId="2A75448B" w14:textId="233E750B" w:rsidR="00D04DA9" w:rsidRPr="00D04DA9" w:rsidRDefault="00500742">
            <w:pPr>
              <w:pStyle w:val="CommentSubject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pPrChange w:id="5" w:author="Iuliia Kaymak" w:date="2024-04-20T17:27:00Z">
                <w:pPr>
                  <w:widowControl/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Title 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</w:p>
          <w:p w14:paraId="413D4256" w14:textId="3269AEEF" w:rsidR="00500742" w:rsidRPr="00D04DA9" w:rsidRDefault="004D298C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ins w:id="6" w:author="Iuliia Kaymak" w:date="2024-04-20T17:26:00Z">
              <w:r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t>Da</w:t>
              </w:r>
            </w:ins>
            <w:ins w:id="7" w:author="Iuliia Kaymak" w:date="2024-04-20T17:27:00Z">
              <w:r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t xml:space="preserve">tabase design for Climbing </w:t>
              </w:r>
            </w:ins>
            <w:ins w:id="8" w:author="Iuliia Kaymak" w:date="2024-04-20T18:23:00Z">
              <w:r w:rsidR="00C35D4A"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t>Club</w:t>
              </w:r>
            </w:ins>
            <w:ins w:id="9" w:author="Iuliia Kaymak" w:date="2024-04-20T17:27:00Z">
              <w:r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t xml:space="preserve">  </w:t>
              </w:r>
            </w:ins>
            <w:del w:id="10" w:author="Iuliia Kaymak" w:date="2024-04-20T17:26:00Z">
              <w:r w:rsidR="00950730" w:rsidRPr="00950730" w:rsidDel="004D298C"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delText>Sub</w:delText>
              </w:r>
            </w:del>
            <w:del w:id="11" w:author="Iuliia Kaymak" w:date="2024-04-20T17:27:00Z">
              <w:r w:rsidR="00950730" w:rsidRPr="00950730" w:rsidDel="004D298C"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delText>ject</w:delText>
              </w:r>
              <w:r w:rsidR="00950730" w:rsidDel="004D298C"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delText xml:space="preserve"> </w:delText>
              </w:r>
              <w:r w:rsidR="00950730" w:rsidRPr="00950730" w:rsidDel="004D298C"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delText>areas</w:delText>
              </w:r>
            </w:del>
            <w:r w:rsidR="00500742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500742" w:rsidRPr="00114D08" w14:paraId="40961459" w14:textId="77777777" w:rsidTr="007206CD">
        <w:tc>
          <w:tcPr>
            <w:tcW w:w="9359" w:type="dxa"/>
          </w:tcPr>
          <w:p w14:paraId="76309376" w14:textId="563FE6E0" w:rsidR="00500742" w:rsidRPr="00426215" w:rsidRDefault="00426215">
            <w:pPr>
              <w:pStyle w:val="ProjectName"/>
              <w:rPr>
                <w:rFonts w:ascii="Arial" w:hAnsi="Arial" w:cs="Arial"/>
                <w:b/>
                <w:bCs/>
                <w:sz w:val="18"/>
                <w:szCs w:val="18"/>
              </w:rPr>
              <w:pPrChange w:id="12" w:author="Iuliia Kaymak" w:date="2024-04-20T17:27:00Z">
                <w:pPr>
                  <w:pStyle w:val="ProjectName"/>
                  <w:jc w:val="center"/>
                </w:pPr>
              </w:pPrChange>
            </w:pPr>
            <w:del w:id="13" w:author="Iuliia Kaymak" w:date="2024-04-20T17:27:00Z">
              <w:r w:rsidRPr="00426215" w:rsidDel="004D298C">
                <w:rPr>
                  <w:rFonts w:ascii="Arial" w:hAnsi="Arial" w:cs="Arial"/>
                  <w:b/>
                  <w:bCs/>
                  <w:sz w:val="18"/>
                  <w:szCs w:val="18"/>
                </w:rPr>
                <w:delText>Logo / Image</w:delText>
              </w:r>
            </w:del>
          </w:p>
        </w:tc>
      </w:tr>
    </w:tbl>
    <w:p w14:paraId="5897652F" w14:textId="77777777" w:rsidR="00500742" w:rsidRDefault="00500742" w:rsidP="00500742">
      <w:pPr>
        <w:pStyle w:val="BodyText"/>
      </w:pP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BodyText"/>
      </w:pPr>
    </w:p>
    <w:p w14:paraId="208A37E9" w14:textId="77777777" w:rsidR="00500742" w:rsidRPr="00713C48" w:rsidRDefault="00500742" w:rsidP="00500742">
      <w:pPr>
        <w:pStyle w:val="TOCHeading"/>
      </w:pPr>
      <w:bookmarkStart w:id="14" w:name="_Toc456598587"/>
      <w:bookmarkStart w:id="15" w:name="_Toc456600918"/>
      <w:bookmarkStart w:id="16" w:name="_Toc2484421"/>
      <w:bookmarkStart w:id="17" w:name="_Toc4475558"/>
      <w:r w:rsidRPr="00713C48">
        <w:t>Contents</w:t>
      </w:r>
    </w:p>
    <w:p w14:paraId="59A1E0A6" w14:textId="3DD98164" w:rsidR="00B40810" w:rsidRDefault="0050074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color w:val="2B579A"/>
          <w:shd w:val="clear" w:color="auto" w:fill="E6E6E6"/>
        </w:rPr>
        <w:fldChar w:fldCharType="separate"/>
      </w:r>
      <w:hyperlink w:anchor="_Toc164615643" w:history="1">
        <w:r w:rsidR="00B40810" w:rsidRPr="00145846">
          <w:rPr>
            <w:rStyle w:val="Hyperlink"/>
            <w:rFonts w:eastAsia="MS Gothic"/>
            <w:noProof/>
          </w:rPr>
          <w:t>1</w:t>
        </w:r>
        <w:r w:rsidR="00B40810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B40810" w:rsidRPr="00145846">
          <w:rPr>
            <w:rStyle w:val="Hyperlink"/>
            <w:rFonts w:eastAsia="MS Gothic"/>
            <w:noProof/>
          </w:rPr>
          <w:t>Business Description</w:t>
        </w:r>
        <w:r w:rsidR="00B40810">
          <w:rPr>
            <w:noProof/>
            <w:webHidden/>
          </w:rPr>
          <w:tab/>
        </w:r>
        <w:r w:rsidR="00B40810">
          <w:rPr>
            <w:noProof/>
            <w:webHidden/>
          </w:rPr>
          <w:fldChar w:fldCharType="begin"/>
        </w:r>
        <w:r w:rsidR="00B40810">
          <w:rPr>
            <w:noProof/>
            <w:webHidden/>
          </w:rPr>
          <w:instrText xml:space="preserve"> PAGEREF _Toc164615643 \h </w:instrText>
        </w:r>
        <w:r w:rsidR="00B40810">
          <w:rPr>
            <w:noProof/>
            <w:webHidden/>
          </w:rPr>
        </w:r>
        <w:r w:rsidR="00B40810">
          <w:rPr>
            <w:noProof/>
            <w:webHidden/>
          </w:rPr>
          <w:fldChar w:fldCharType="separate"/>
        </w:r>
        <w:r w:rsidR="00B40810">
          <w:rPr>
            <w:noProof/>
            <w:webHidden/>
          </w:rPr>
          <w:t>3</w:t>
        </w:r>
        <w:r w:rsidR="00B40810">
          <w:rPr>
            <w:noProof/>
            <w:webHidden/>
          </w:rPr>
          <w:fldChar w:fldCharType="end"/>
        </w:r>
      </w:hyperlink>
    </w:p>
    <w:p w14:paraId="32342A54" w14:textId="3DBED930" w:rsidR="00B40810" w:rsidRDefault="00B408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44" w:history="1">
        <w:r w:rsidRPr="00145846">
          <w:rPr>
            <w:rStyle w:val="Hyperlink"/>
            <w:rFonts w:eastAsia="MS Gothi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Business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48B32F" w14:textId="74D28D4D" w:rsidR="00B40810" w:rsidRDefault="00B408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45" w:history="1">
        <w:r w:rsidRPr="00145846">
          <w:rPr>
            <w:rStyle w:val="Hyperlink"/>
            <w:rFonts w:eastAsia="MS Gothi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Problems. Current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0EBD4E" w14:textId="78A22399" w:rsidR="00B40810" w:rsidRDefault="00B408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46" w:history="1">
        <w:r w:rsidRPr="00145846">
          <w:rPr>
            <w:rStyle w:val="Hyperlink"/>
            <w:rFonts w:eastAsia="MS Gothic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the Benefits of implementing a database. Project 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815220" w14:textId="5791BF51" w:rsidR="00B40810" w:rsidRDefault="00B40810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hyperlink w:anchor="_Toc164615647" w:history="1">
        <w:r w:rsidRPr="00145846">
          <w:rPr>
            <w:rStyle w:val="Hyperlink"/>
            <w:rFonts w:eastAsia="MS Gothic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Mode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38419B" w14:textId="5D283B7F" w:rsidR="00B40810" w:rsidRDefault="00B408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48" w:history="1">
        <w:r w:rsidRPr="00145846">
          <w:rPr>
            <w:rStyle w:val="Hyperlink"/>
            <w:rFonts w:eastAsia="MS Gothi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Definition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39C90C" w14:textId="63EBD873" w:rsidR="00B40810" w:rsidRDefault="00B408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49" w:history="1">
        <w:r w:rsidRPr="00145846">
          <w:rPr>
            <w:rStyle w:val="Hyperlink"/>
            <w:rFonts w:eastAsia="MS Gothi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Logical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E2C75F" w14:textId="48CC982E" w:rsidR="00B40810" w:rsidRDefault="00B4081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50" w:history="1">
        <w:r w:rsidRPr="00145846">
          <w:rPr>
            <w:rStyle w:val="Hyperlink"/>
            <w:rFonts w:eastAsia="MS Gothi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076492" w14:textId="26C302DC" w:rsidR="00B40810" w:rsidRDefault="00B408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54" w:history="1">
        <w:r w:rsidRPr="00145846">
          <w:rPr>
            <w:rStyle w:val="Hyperlink"/>
            <w:rFonts w:eastAsia="MS Gothic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‘Climber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AA25CE" w14:textId="60859D19" w:rsidR="00B40810" w:rsidRDefault="00B408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55" w:history="1">
        <w:r w:rsidRPr="00145846">
          <w:rPr>
            <w:rStyle w:val="Hyperlink"/>
            <w:rFonts w:eastAsia="MS Gothic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‘Enrollment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7937D6" w14:textId="17182FC3" w:rsidR="00B40810" w:rsidRDefault="00B408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56" w:history="1">
        <w:r w:rsidRPr="00145846">
          <w:rPr>
            <w:rStyle w:val="Hyperlink"/>
            <w:rFonts w:eastAsia="MS Gothic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‘Climbers_payment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5FEB15" w14:textId="6FDB2D7B" w:rsidR="00B40810" w:rsidRDefault="00B408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57" w:history="1">
        <w:r w:rsidRPr="00145846">
          <w:rPr>
            <w:rStyle w:val="Hyperlink"/>
            <w:rFonts w:eastAsia="MS Gothic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‘Tour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CA2C0B" w14:textId="4F25710E" w:rsidR="00B40810" w:rsidRDefault="00B408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58" w:history="1">
        <w:r w:rsidRPr="00145846">
          <w:rPr>
            <w:rStyle w:val="Hyperlink"/>
            <w:rFonts w:eastAsia="MS Gothic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‘Tour_statuse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086A4E" w14:textId="35CBEDAC" w:rsidR="00B40810" w:rsidRDefault="00B408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59" w:history="1">
        <w:r w:rsidRPr="00145846">
          <w:rPr>
            <w:rStyle w:val="Hyperlink"/>
            <w:rFonts w:eastAsia="MS Gothic"/>
            <w:noProof/>
          </w:rPr>
          <w:t>2.3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‘Transport_companie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E307AF" w14:textId="530152A8" w:rsidR="00B40810" w:rsidRDefault="00B408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60" w:history="1">
        <w:r w:rsidRPr="00145846">
          <w:rPr>
            <w:rStyle w:val="Hyperlink"/>
            <w:rFonts w:eastAsia="MS Gothic"/>
            <w:noProof/>
          </w:rPr>
          <w:t>2.3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‘Accomodation_companie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AA73C7" w14:textId="61EB0890" w:rsidR="00B40810" w:rsidRDefault="00B408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61" w:history="1">
        <w:r w:rsidRPr="00145846">
          <w:rPr>
            <w:rStyle w:val="Hyperlink"/>
            <w:rFonts w:eastAsia="MS Gothic"/>
            <w:noProof/>
          </w:rPr>
          <w:t>2.3.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‘Route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2883C4" w14:textId="6F2570C2" w:rsidR="00B40810" w:rsidRDefault="00B408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62" w:history="1">
        <w:r w:rsidRPr="00145846">
          <w:rPr>
            <w:rStyle w:val="Hyperlink"/>
            <w:rFonts w:eastAsia="MS Gothic"/>
            <w:noProof/>
          </w:rPr>
          <w:t>2.3.9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‘Level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53D451" w14:textId="47282F73" w:rsidR="00B40810" w:rsidRDefault="00B408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63" w:history="1">
        <w:r w:rsidRPr="00145846">
          <w:rPr>
            <w:rStyle w:val="Hyperlink"/>
            <w:rFonts w:eastAsia="MS Gothic"/>
            <w:noProof/>
          </w:rPr>
          <w:t>2.3.10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‘Mountain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04E04C" w14:textId="24E30483" w:rsidR="00B40810" w:rsidRDefault="00B40810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64615664" w:history="1">
        <w:r w:rsidRPr="00145846">
          <w:rPr>
            <w:rStyle w:val="Hyperlink"/>
            <w:rFonts w:eastAsia="MS Gothic"/>
            <w:noProof/>
          </w:rPr>
          <w:t>2.3.1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45846">
          <w:rPr>
            <w:rStyle w:val="Hyperlink"/>
            <w:rFonts w:eastAsia="MS Gothic"/>
            <w:noProof/>
          </w:rPr>
          <w:t>‘Guide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FCF022" w14:textId="141D9848" w:rsidR="00500742" w:rsidRPr="00114D08" w:rsidRDefault="00500742" w:rsidP="00500742">
      <w:pPr>
        <w:pStyle w:val="TOC1"/>
        <w:tabs>
          <w:tab w:val="left" w:pos="400"/>
          <w:tab w:val="right" w:leader="dot" w:pos="9347"/>
        </w:tabs>
        <w:rPr>
          <w:noProof/>
        </w:rPr>
      </w:pPr>
      <w:r>
        <w:rPr>
          <w:color w:val="2B579A"/>
          <w:shd w:val="clear" w:color="auto" w:fill="E6E6E6"/>
        </w:rPr>
        <w:fldChar w:fldCharType="end"/>
      </w:r>
    </w:p>
    <w:p w14:paraId="7A95404F" w14:textId="77777777" w:rsidR="00500742" w:rsidRPr="00114D08" w:rsidRDefault="00500742" w:rsidP="00500742">
      <w:pPr>
        <w:pStyle w:val="BodyText"/>
      </w:pPr>
    </w:p>
    <w:p w14:paraId="56241B92" w14:textId="34015214" w:rsidR="0094703C" w:rsidRPr="0077468E" w:rsidRDefault="00500742" w:rsidP="00426215">
      <w:pPr>
        <w:pStyle w:val="Heading1"/>
        <w:numPr>
          <w:ilvl w:val="0"/>
          <w:numId w:val="0"/>
        </w:numPr>
        <w:rPr>
          <w:sz w:val="24"/>
        </w:rPr>
      </w:pPr>
      <w:bookmarkStart w:id="18" w:name="_Section_1"/>
      <w:bookmarkEnd w:id="18"/>
      <w:r w:rsidRPr="008E2573">
        <w:br w:type="page"/>
      </w:r>
      <w:bookmarkEnd w:id="14"/>
      <w:bookmarkEnd w:id="15"/>
      <w:bookmarkEnd w:id="16"/>
      <w:bookmarkEnd w:id="17"/>
    </w:p>
    <w:p w14:paraId="31B69AA4" w14:textId="77777777" w:rsidR="00426215" w:rsidRDefault="00426215" w:rsidP="00426215">
      <w:pPr>
        <w:pStyle w:val="Heading1"/>
        <w:ind w:left="431" w:hanging="431"/>
      </w:pPr>
      <w:bookmarkStart w:id="19" w:name="_Toc412572569"/>
      <w:bookmarkStart w:id="20" w:name="_Toc509167633"/>
      <w:bookmarkStart w:id="21" w:name="_Toc164615643"/>
      <w:r>
        <w:lastRenderedPageBreak/>
        <w:t>Business Description</w:t>
      </w:r>
      <w:bookmarkEnd w:id="19"/>
      <w:bookmarkEnd w:id="20"/>
      <w:bookmarkEnd w:id="21"/>
    </w:p>
    <w:p w14:paraId="45574318" w14:textId="6BB86AAC" w:rsidR="00426215" w:rsidRDefault="00426215" w:rsidP="00750743">
      <w:pPr>
        <w:pStyle w:val="Heading2"/>
      </w:pPr>
      <w:bookmarkStart w:id="22" w:name="_Toc412572570"/>
      <w:bookmarkStart w:id="23" w:name="_Toc509167634"/>
      <w:bookmarkStart w:id="24" w:name="_Toc164615644"/>
      <w:r>
        <w:t>Business background</w:t>
      </w:r>
      <w:bookmarkEnd w:id="22"/>
      <w:bookmarkEnd w:id="23"/>
      <w:bookmarkEnd w:id="24"/>
    </w:p>
    <w:p w14:paraId="4C321B7C" w14:textId="77777777" w:rsidR="00CB7023" w:rsidRDefault="004D298C" w:rsidP="00C35D4A">
      <w:pPr>
        <w:pStyle w:val="BodyText"/>
        <w:jc w:val="both"/>
        <w:rPr>
          <w:lang w:val="en-GB"/>
        </w:rPr>
      </w:pPr>
      <w:ins w:id="25" w:author="Iuliia Kaymak" w:date="2024-04-20T17:28:00Z">
        <w:r w:rsidRPr="009C4CD5">
          <w:rPr>
            <w:b/>
            <w:bCs/>
            <w:rPrChange w:id="26" w:author="Iuliia Kaymak" w:date="2024-04-20T18:26:00Z">
              <w:rPr/>
            </w:rPrChange>
          </w:rPr>
          <w:t>Climbing Club</w:t>
        </w:r>
        <w:r>
          <w:t xml:space="preserve"> is a </w:t>
        </w:r>
      </w:ins>
      <w:ins w:id="27" w:author="Iuliia Kaymak" w:date="2024-04-20T18:10:00Z">
        <w:r w:rsidR="00E17D84">
          <w:t xml:space="preserve">fast-developing </w:t>
        </w:r>
      </w:ins>
      <w:ins w:id="28" w:author="Iuliia Kaymak" w:date="2024-04-20T18:13:00Z">
        <w:r w:rsidR="00E17D84">
          <w:t xml:space="preserve">community </w:t>
        </w:r>
      </w:ins>
      <w:ins w:id="29" w:author="Iuliia Kaymak" w:date="2024-04-20T18:23:00Z">
        <w:r w:rsidR="00C35D4A">
          <w:t>that</w:t>
        </w:r>
      </w:ins>
      <w:ins w:id="30" w:author="Iuliia Kaymak" w:date="2024-04-20T18:10:00Z">
        <w:r w:rsidR="00E17D84">
          <w:t xml:space="preserve"> currently organizes climbing tours </w:t>
        </w:r>
      </w:ins>
      <w:ins w:id="31" w:author="Iuliia Kaymak" w:date="2024-04-20T18:13:00Z">
        <w:r w:rsidR="00E17D84">
          <w:t xml:space="preserve">to mountains in multiple locations. </w:t>
        </w:r>
      </w:ins>
      <w:ins w:id="32" w:author="Iuliia Kaymak" w:date="2024-04-20T18:23:00Z">
        <w:r w:rsidR="00C35D4A">
          <w:t>From</w:t>
        </w:r>
      </w:ins>
      <w:ins w:id="33" w:author="Iuliia Kaymak" w:date="2024-04-20T18:13:00Z">
        <w:r w:rsidR="00E17D84">
          <w:t xml:space="preserve"> organizing tours only to Elbrus in Russia, </w:t>
        </w:r>
      </w:ins>
      <w:ins w:id="34" w:author="Iuliia Kaymak" w:date="2024-04-20T18:24:00Z">
        <w:r w:rsidR="00C35D4A">
          <w:t xml:space="preserve">the </w:t>
        </w:r>
      </w:ins>
      <w:ins w:id="35" w:author="Iuliia Kaymak" w:date="2024-04-20T18:17:00Z">
        <w:r w:rsidR="00C35D4A">
          <w:t xml:space="preserve">Climbing Club </w:t>
        </w:r>
      </w:ins>
      <w:ins w:id="36" w:author="Iuliia Kaymak" w:date="2024-04-20T18:27:00Z">
        <w:r w:rsidR="009C4CD5">
          <w:t xml:space="preserve">now </w:t>
        </w:r>
      </w:ins>
      <w:ins w:id="37" w:author="Iuliia Kaymak" w:date="2024-04-20T18:17:00Z">
        <w:r w:rsidR="00C35D4A">
          <w:t xml:space="preserve">offers tours </w:t>
        </w:r>
      </w:ins>
      <w:ins w:id="38" w:author="Iuliia Kaymak" w:date="2024-04-20T18:18:00Z">
        <w:r w:rsidR="00C35D4A">
          <w:t>in T</w:t>
        </w:r>
        <w:r w:rsidR="00C35D4A">
          <w:rPr>
            <w:lang w:val="tr-TR"/>
          </w:rPr>
          <w:t>ü</w:t>
        </w:r>
        <w:r w:rsidR="00C35D4A">
          <w:rPr>
            <w:lang w:val="en-GB"/>
          </w:rPr>
          <w:t xml:space="preserve">rkiye, including </w:t>
        </w:r>
      </w:ins>
      <w:ins w:id="39" w:author="Iuliia Kaymak" w:date="2024-04-20T18:24:00Z">
        <w:r w:rsidR="00C35D4A">
          <w:rPr>
            <w:lang w:val="en-GB"/>
          </w:rPr>
          <w:t xml:space="preserve">climbing to </w:t>
        </w:r>
      </w:ins>
      <w:ins w:id="40" w:author="Iuliia Kaymak" w:date="2024-04-20T18:18:00Z">
        <w:r w:rsidR="00C35D4A">
          <w:rPr>
            <w:lang w:val="en-GB"/>
          </w:rPr>
          <w:t xml:space="preserve">Ararat. The community has </w:t>
        </w:r>
      </w:ins>
      <w:ins w:id="41" w:author="Iuliia Kaymak" w:date="2024-04-20T18:19:00Z">
        <w:r w:rsidR="00C35D4A">
          <w:rPr>
            <w:lang w:val="en-GB"/>
          </w:rPr>
          <w:t xml:space="preserve">pages </w:t>
        </w:r>
      </w:ins>
      <w:ins w:id="42" w:author="Iuliia Kaymak" w:date="2024-04-20T18:23:00Z">
        <w:r w:rsidR="00C35D4A">
          <w:rPr>
            <w:lang w:val="en-GB"/>
          </w:rPr>
          <w:t>on</w:t>
        </w:r>
      </w:ins>
      <w:ins w:id="43" w:author="Iuliia Kaymak" w:date="2024-04-20T18:19:00Z">
        <w:r w:rsidR="00C35D4A">
          <w:rPr>
            <w:lang w:val="en-GB"/>
          </w:rPr>
          <w:t xml:space="preserve"> social media, including Facebook and Instagram</w:t>
        </w:r>
      </w:ins>
      <w:ins w:id="44" w:author="Iuliia Kaymak" w:date="2024-04-20T19:25:00Z">
        <w:r w:rsidR="006819DE">
          <w:rPr>
            <w:lang w:val="en-GB"/>
          </w:rPr>
          <w:t>,</w:t>
        </w:r>
      </w:ins>
      <w:ins w:id="45" w:author="Iuliia Kaymak" w:date="2024-04-20T18:31:00Z">
        <w:r w:rsidR="009C4CD5">
          <w:rPr>
            <w:lang w:val="en-GB"/>
          </w:rPr>
          <w:t xml:space="preserve"> that attract people, </w:t>
        </w:r>
      </w:ins>
      <w:ins w:id="46" w:author="Iuliia Kaymak" w:date="2024-04-20T19:24:00Z">
        <w:r w:rsidR="006819DE">
          <w:rPr>
            <w:lang w:val="en-GB"/>
          </w:rPr>
          <w:t>mainly</w:t>
        </w:r>
      </w:ins>
      <w:ins w:id="47" w:author="Iuliia Kaymak" w:date="2024-04-20T18:31:00Z">
        <w:r w:rsidR="009C4CD5">
          <w:rPr>
            <w:lang w:val="en-GB"/>
          </w:rPr>
          <w:t xml:space="preserve"> from Russia and Türkiye,</w:t>
        </w:r>
      </w:ins>
      <w:ins w:id="48" w:author="Iuliia Kaymak" w:date="2024-04-20T18:28:00Z">
        <w:r w:rsidR="009C4CD5">
          <w:rPr>
            <w:lang w:val="tr-TR"/>
          </w:rPr>
          <w:t xml:space="preserve"> t</w:t>
        </w:r>
      </w:ins>
      <w:ins w:id="49" w:author="Iuliia Kaymak" w:date="2024-04-20T18:19:00Z">
        <w:r w:rsidR="00C35D4A">
          <w:rPr>
            <w:lang w:val="en-GB"/>
          </w:rPr>
          <w:t>o join</w:t>
        </w:r>
      </w:ins>
      <w:ins w:id="50" w:author="Iuliia Kaymak" w:date="2024-04-20T18:20:00Z">
        <w:r w:rsidR="00C35D4A">
          <w:rPr>
            <w:lang w:val="en-GB"/>
          </w:rPr>
          <w:t xml:space="preserve"> its tours. </w:t>
        </w:r>
      </w:ins>
      <w:ins w:id="51" w:author="Iuliia Kaymak" w:date="2024-04-20T18:21:00Z">
        <w:r w:rsidR="00C35D4A">
          <w:rPr>
            <w:lang w:val="en-GB"/>
          </w:rPr>
          <w:t>Also</w:t>
        </w:r>
      </w:ins>
      <w:ins w:id="52" w:author="Iuliia Kaymak" w:date="2024-04-20T18:23:00Z">
        <w:r w:rsidR="00C35D4A">
          <w:rPr>
            <w:lang w:val="en-GB"/>
          </w:rPr>
          <w:t>,</w:t>
        </w:r>
      </w:ins>
      <w:ins w:id="53" w:author="Iuliia Kaymak" w:date="2024-04-20T18:21:00Z">
        <w:r w:rsidR="00C35D4A">
          <w:rPr>
            <w:lang w:val="en-GB"/>
          </w:rPr>
          <w:t xml:space="preserve"> Climbing </w:t>
        </w:r>
        <w:r w:rsidR="00C35D4A">
          <w:rPr>
            <w:lang w:val="ru-RU"/>
          </w:rPr>
          <w:t>С</w:t>
        </w:r>
        <w:r w:rsidR="00C35D4A">
          <w:rPr>
            <w:lang w:val="en-GB"/>
          </w:rPr>
          <w:t xml:space="preserve">lub welcomes requests from businesses willing to </w:t>
        </w:r>
      </w:ins>
      <w:ins w:id="54" w:author="Iuliia Kaymak" w:date="2024-04-20T18:22:00Z">
        <w:r w:rsidR="00C35D4A">
          <w:rPr>
            <w:lang w:val="en-GB"/>
          </w:rPr>
          <w:t xml:space="preserve">order </w:t>
        </w:r>
      </w:ins>
      <w:ins w:id="55" w:author="Iuliia Kaymak" w:date="2024-04-20T18:23:00Z">
        <w:r w:rsidR="00C35D4A">
          <w:rPr>
            <w:lang w:val="en-GB"/>
          </w:rPr>
          <w:t>team-building</w:t>
        </w:r>
      </w:ins>
      <w:ins w:id="56" w:author="Iuliia Kaymak" w:date="2024-04-20T18:22:00Z">
        <w:r w:rsidR="00C35D4A">
          <w:rPr>
            <w:lang w:val="en-GB"/>
          </w:rPr>
          <w:t xml:space="preserve"> event organization</w:t>
        </w:r>
      </w:ins>
      <w:ins w:id="57" w:author="Iuliia Kaymak" w:date="2024-04-20T18:23:00Z">
        <w:r w:rsidR="00C35D4A">
          <w:rPr>
            <w:lang w:val="en-GB"/>
          </w:rPr>
          <w:t xml:space="preserve">. </w:t>
        </w:r>
      </w:ins>
    </w:p>
    <w:p w14:paraId="0EC77842" w14:textId="35F67D4F" w:rsidR="009C4CD5" w:rsidRDefault="009C4CD5" w:rsidP="00C35D4A">
      <w:pPr>
        <w:pStyle w:val="BodyText"/>
        <w:jc w:val="both"/>
        <w:rPr>
          <w:ins w:id="58" w:author="Iuliia Kaymak" w:date="2024-04-20T18:28:00Z"/>
          <w:lang w:val="en-GB"/>
        </w:rPr>
      </w:pPr>
      <w:ins w:id="59" w:author="Iuliia Kaymak" w:date="2024-04-20T18:34:00Z">
        <w:r>
          <w:rPr>
            <w:lang w:val="en-GB"/>
          </w:rPr>
          <w:t>As for now, t</w:t>
        </w:r>
      </w:ins>
      <w:ins w:id="60" w:author="Iuliia Kaymak" w:date="2024-04-20T18:25:00Z">
        <w:r w:rsidR="00C35D4A">
          <w:rPr>
            <w:lang w:val="en-GB"/>
          </w:rPr>
          <w:t xml:space="preserve">he </w:t>
        </w:r>
      </w:ins>
      <w:ins w:id="61" w:author="Iuliia Kaymak" w:date="2024-04-20T18:28:00Z">
        <w:r>
          <w:rPr>
            <w:lang w:val="en-GB"/>
          </w:rPr>
          <w:t>company’s</w:t>
        </w:r>
      </w:ins>
      <w:ins w:id="62" w:author="Iuliia Kaymak" w:date="2024-04-20T18:35:00Z">
        <w:r>
          <w:rPr>
            <w:lang w:val="en-GB"/>
          </w:rPr>
          <w:t xml:space="preserve"> </w:t>
        </w:r>
      </w:ins>
      <w:ins w:id="63" w:author="Iuliia Kaymak" w:date="2024-04-20T19:24:00Z">
        <w:r w:rsidR="006819DE">
          <w:rPr>
            <w:lang w:val="en-GB"/>
          </w:rPr>
          <w:t>primary</w:t>
        </w:r>
      </w:ins>
      <w:ins w:id="64" w:author="Iuliia Kaymak" w:date="2024-04-20T18:35:00Z">
        <w:r>
          <w:rPr>
            <w:lang w:val="en-GB"/>
          </w:rPr>
          <w:t xml:space="preserve"> </w:t>
        </w:r>
      </w:ins>
      <w:ins w:id="65" w:author="Iuliia Kaymak" w:date="2024-04-20T18:28:00Z">
        <w:r>
          <w:rPr>
            <w:lang w:val="en-GB"/>
          </w:rPr>
          <w:t>goals are:</w:t>
        </w:r>
      </w:ins>
    </w:p>
    <w:p w14:paraId="297CD9F8" w14:textId="5E8EC9DF" w:rsidR="009C4CD5" w:rsidRDefault="009C4CD5" w:rsidP="00025CA0">
      <w:pPr>
        <w:pStyle w:val="BodyText"/>
        <w:numPr>
          <w:ilvl w:val="0"/>
          <w:numId w:val="26"/>
        </w:numPr>
        <w:jc w:val="both"/>
        <w:rPr>
          <w:ins w:id="66" w:author="Iuliia Kaymak" w:date="2024-04-20T18:30:00Z"/>
          <w:lang w:val="en-GB"/>
        </w:rPr>
      </w:pPr>
      <w:ins w:id="67" w:author="Iuliia Kaymak" w:date="2024-04-20T18:29:00Z">
        <w:r w:rsidRPr="009C4CD5">
          <w:rPr>
            <w:lang w:val="en-GB"/>
          </w:rPr>
          <w:t xml:space="preserve">Scale up their ads </w:t>
        </w:r>
      </w:ins>
      <w:ins w:id="68" w:author="Iuliia Kaymak" w:date="2024-04-20T18:30:00Z">
        <w:r w:rsidRPr="009C4CD5">
          <w:rPr>
            <w:lang w:val="en-GB"/>
          </w:rPr>
          <w:t>in European, American</w:t>
        </w:r>
      </w:ins>
      <w:ins w:id="69" w:author="Iuliia Kaymak" w:date="2024-04-20T18:31:00Z">
        <w:r>
          <w:rPr>
            <w:lang w:val="en-GB"/>
          </w:rPr>
          <w:t>,</w:t>
        </w:r>
      </w:ins>
      <w:ins w:id="70" w:author="Iuliia Kaymak" w:date="2024-04-20T18:30:00Z">
        <w:r w:rsidRPr="009C4CD5">
          <w:rPr>
            <w:lang w:val="en-GB"/>
          </w:rPr>
          <w:t xml:space="preserve"> and Asian markets</w:t>
        </w:r>
      </w:ins>
      <w:ins w:id="71" w:author="Iuliia Kaymak" w:date="2024-04-20T18:31:00Z">
        <w:r>
          <w:rPr>
            <w:lang w:val="en-GB"/>
          </w:rPr>
          <w:t>.</w:t>
        </w:r>
      </w:ins>
    </w:p>
    <w:p w14:paraId="1AF2AA4D" w14:textId="0E1DD9EA" w:rsidR="009C4CD5" w:rsidRDefault="009C4CD5" w:rsidP="009C4CD5">
      <w:pPr>
        <w:pStyle w:val="BodyText"/>
        <w:numPr>
          <w:ilvl w:val="0"/>
          <w:numId w:val="26"/>
        </w:numPr>
        <w:jc w:val="both"/>
        <w:rPr>
          <w:ins w:id="72" w:author="Iuliia Kaymak" w:date="2024-04-20T18:33:00Z"/>
          <w:lang w:val="en-GB"/>
        </w:rPr>
      </w:pPr>
      <w:ins w:id="73" w:author="Iuliia Kaymak" w:date="2024-04-20T18:31:00Z">
        <w:r>
          <w:rPr>
            <w:lang w:val="en-GB"/>
          </w:rPr>
          <w:t>Open new route</w:t>
        </w:r>
      </w:ins>
      <w:ins w:id="74" w:author="Iuliia Kaymak" w:date="2024-04-20T18:32:00Z">
        <w:r>
          <w:rPr>
            <w:lang w:val="en-GB"/>
          </w:rPr>
          <w:t xml:space="preserve">s in </w:t>
        </w:r>
      </w:ins>
      <w:ins w:id="75" w:author="Iuliia Kaymak" w:date="2024-04-20T19:25:00Z">
        <w:r w:rsidR="006819DE">
          <w:rPr>
            <w:lang w:val="en-GB"/>
          </w:rPr>
          <w:t>already-represented countries and</w:t>
        </w:r>
      </w:ins>
      <w:ins w:id="76" w:author="Iuliia Kaymak" w:date="2024-04-20T18:32:00Z">
        <w:r>
          <w:rPr>
            <w:lang w:val="en-GB"/>
          </w:rPr>
          <w:t xml:space="preserve"> </w:t>
        </w:r>
      </w:ins>
      <w:ins w:id="77" w:author="Iuliia Kaymak" w:date="2024-04-20T18:33:00Z">
        <w:r>
          <w:rPr>
            <w:lang w:val="en-GB"/>
          </w:rPr>
          <w:t xml:space="preserve">the ones that are not covered yet. </w:t>
        </w:r>
      </w:ins>
    </w:p>
    <w:p w14:paraId="217DDD56" w14:textId="2663BB4E" w:rsidR="009C4CD5" w:rsidRDefault="009C4CD5" w:rsidP="009C4CD5">
      <w:pPr>
        <w:pStyle w:val="BodyText"/>
        <w:numPr>
          <w:ilvl w:val="0"/>
          <w:numId w:val="26"/>
        </w:numPr>
        <w:jc w:val="both"/>
        <w:rPr>
          <w:ins w:id="78" w:author="Iuliia Kaymak" w:date="2024-04-20T18:34:00Z"/>
          <w:lang w:val="en-GB"/>
        </w:rPr>
      </w:pPr>
      <w:ins w:id="79" w:author="Iuliia Kaymak" w:date="2024-04-20T18:34:00Z">
        <w:r>
          <w:rPr>
            <w:lang w:val="en-GB"/>
          </w:rPr>
          <w:t>Expand the network of agreements with transport and accommodation companies.</w:t>
        </w:r>
      </w:ins>
    </w:p>
    <w:p w14:paraId="1E9DF497" w14:textId="4E7BC3BC" w:rsidR="009C4CD5" w:rsidRPr="009C4CD5" w:rsidRDefault="009C4CD5">
      <w:pPr>
        <w:pStyle w:val="BodyText"/>
        <w:numPr>
          <w:ilvl w:val="0"/>
          <w:numId w:val="26"/>
        </w:numPr>
        <w:jc w:val="both"/>
        <w:rPr>
          <w:lang w:val="en-GB"/>
          <w:rPrChange w:id="80" w:author="Iuliia Kaymak" w:date="2024-04-20T18:33:00Z">
            <w:rPr/>
          </w:rPrChange>
        </w:rPr>
        <w:pPrChange w:id="81" w:author="Iuliia Kaymak" w:date="2024-04-20T18:33:00Z">
          <w:pPr>
            <w:pStyle w:val="BodyText"/>
          </w:pPr>
        </w:pPrChange>
      </w:pPr>
      <w:ins w:id="82" w:author="Iuliia Kaymak" w:date="2024-04-20T18:35:00Z">
        <w:r>
          <w:rPr>
            <w:lang w:val="en-GB"/>
          </w:rPr>
          <w:t xml:space="preserve">Develop </w:t>
        </w:r>
      </w:ins>
      <w:ins w:id="83" w:author="Iuliia Kaymak" w:date="2024-04-20T18:49:00Z">
        <w:r w:rsidR="00025E92">
          <w:rPr>
            <w:lang w:val="en-GB"/>
          </w:rPr>
          <w:t>a</w:t>
        </w:r>
      </w:ins>
      <w:ins w:id="84" w:author="Iuliia Kaymak" w:date="2024-04-20T18:35:00Z">
        <w:r>
          <w:rPr>
            <w:lang w:val="en-GB"/>
          </w:rPr>
          <w:t xml:space="preserve"> flexible system of Referrals and Discounts.</w:t>
        </w:r>
      </w:ins>
    </w:p>
    <w:p w14:paraId="3F9669AC" w14:textId="58EB986B" w:rsidR="00C403FF" w:rsidRPr="00C403FF" w:rsidRDefault="00426215" w:rsidP="00750743">
      <w:pPr>
        <w:pStyle w:val="Heading2"/>
      </w:pPr>
      <w:bookmarkStart w:id="85" w:name="_Toc412572571"/>
      <w:bookmarkStart w:id="86" w:name="_Toc509167635"/>
      <w:bookmarkStart w:id="87" w:name="_Toc164615645"/>
      <w:r>
        <w:t>P</w:t>
      </w:r>
      <w:r w:rsidRPr="00473DF1">
        <w:t>roblems</w:t>
      </w:r>
      <w:r w:rsidR="00C403FF">
        <w:t>.</w:t>
      </w:r>
      <w:r w:rsidRPr="00473DF1">
        <w:t xml:space="preserve"> </w:t>
      </w:r>
      <w:bookmarkStart w:id="88" w:name="_Toc462595274"/>
      <w:bookmarkEnd w:id="85"/>
      <w:bookmarkEnd w:id="86"/>
      <w:r w:rsidR="00C403FF" w:rsidRPr="00C403FF">
        <w:t>Current Situation</w:t>
      </w:r>
      <w:bookmarkEnd w:id="87"/>
      <w:bookmarkEnd w:id="88"/>
    </w:p>
    <w:p w14:paraId="2B15DF92" w14:textId="77777777" w:rsidR="00EB1EB7" w:rsidRDefault="009C4CD5">
      <w:pPr>
        <w:pStyle w:val="BodyText"/>
        <w:jc w:val="both"/>
      </w:pPr>
      <w:ins w:id="89" w:author="Iuliia Kaymak" w:date="2024-04-20T18:35:00Z">
        <w:r>
          <w:t>As</w:t>
        </w:r>
      </w:ins>
      <w:ins w:id="90" w:author="Iuliia Kaymak" w:date="2024-04-20T18:36:00Z">
        <w:r>
          <w:t xml:space="preserve"> the number of routes, clients</w:t>
        </w:r>
      </w:ins>
      <w:ins w:id="91" w:author="Iuliia Kaymak" w:date="2024-04-20T18:41:00Z">
        <w:r w:rsidR="00D968A5">
          <w:t xml:space="preserve">, and guides is constantly increasing now, and </w:t>
        </w:r>
      </w:ins>
      <w:ins w:id="92" w:author="Iuliia Kaymak" w:date="2024-04-20T18:50:00Z">
        <w:r w:rsidR="00025E92">
          <w:t>considering Climbing Club's focus on</w:t>
        </w:r>
      </w:ins>
      <w:ins w:id="93" w:author="Iuliia Kaymak" w:date="2024-04-20T18:41:00Z">
        <w:r w:rsidR="00D968A5">
          <w:t xml:space="preserve"> growth, there is a strong need to implement a database solution </w:t>
        </w:r>
      </w:ins>
      <w:ins w:id="94" w:author="Iuliia Kaymak" w:date="2024-04-20T18:43:00Z">
        <w:r w:rsidR="00D968A5">
          <w:t>that</w:t>
        </w:r>
      </w:ins>
      <w:ins w:id="95" w:author="Iuliia Kaymak" w:date="2024-04-20T18:41:00Z">
        <w:r w:rsidR="00D968A5">
          <w:t xml:space="preserve"> would cover essential aspects of working in the </w:t>
        </w:r>
      </w:ins>
      <w:ins w:id="96" w:author="Iuliia Kaymak" w:date="2024-04-20T18:38:00Z">
        <w:r w:rsidR="00D968A5">
          <w:t xml:space="preserve">international community. </w:t>
        </w:r>
      </w:ins>
    </w:p>
    <w:p w14:paraId="429486D1" w14:textId="77777777" w:rsidR="00806959" w:rsidRDefault="00D968A5" w:rsidP="00EB1EB7">
      <w:pPr>
        <w:pStyle w:val="BodyText"/>
        <w:jc w:val="both"/>
        <w:rPr>
          <w:lang w:val="en-GB"/>
        </w:rPr>
      </w:pPr>
      <w:ins w:id="97" w:author="Iuliia Kaymak" w:date="2024-04-20T18:38:00Z">
        <w:r>
          <w:t xml:space="preserve">Currently, the documentation </w:t>
        </w:r>
      </w:ins>
      <w:ins w:id="98" w:author="Iuliia Kaymak" w:date="2024-04-20T18:43:00Z">
        <w:r>
          <w:t xml:space="preserve">in various formats </w:t>
        </w:r>
      </w:ins>
      <w:ins w:id="99" w:author="Iuliia Kaymak" w:date="2024-04-20T18:38:00Z">
        <w:r>
          <w:t xml:space="preserve">is stored partially </w:t>
        </w:r>
      </w:ins>
      <w:ins w:id="100" w:author="Iuliia Kaymak" w:date="2024-04-20T18:39:00Z">
        <w:r>
          <w:t>in Russia and T</w:t>
        </w:r>
        <w:r>
          <w:rPr>
            <w:lang w:val="tr-TR"/>
          </w:rPr>
          <w:t>ürkiy</w:t>
        </w:r>
      </w:ins>
      <w:ins w:id="101" w:author="Iuliia Kaymak" w:date="2024-04-20T18:43:00Z">
        <w:r>
          <w:rPr>
            <w:lang w:val="tr-TR"/>
          </w:rPr>
          <w:t>e</w:t>
        </w:r>
      </w:ins>
      <w:ins w:id="102" w:author="Iuliia Kaymak" w:date="2024-04-20T18:57:00Z">
        <w:r w:rsidR="00EE6250">
          <w:rPr>
            <w:lang w:val="en-GB"/>
          </w:rPr>
          <w:t>. Hence</w:t>
        </w:r>
      </w:ins>
      <w:ins w:id="103" w:author="Iuliia Kaymak" w:date="2024-04-20T18:39:00Z">
        <w:r>
          <w:rPr>
            <w:lang w:val="en-GB"/>
          </w:rPr>
          <w:t xml:space="preserve">, </w:t>
        </w:r>
      </w:ins>
      <w:ins w:id="104" w:author="Iuliia Kaymak" w:date="2024-04-20T18:42:00Z">
        <w:r>
          <w:rPr>
            <w:lang w:val="en-GB"/>
          </w:rPr>
          <w:t xml:space="preserve">it is a challenge for </w:t>
        </w:r>
      </w:ins>
      <w:ins w:id="105" w:author="Iuliia Kaymak" w:date="2024-04-20T18:43:00Z">
        <w:r>
          <w:rPr>
            <w:lang w:val="en-GB"/>
          </w:rPr>
          <w:t xml:space="preserve">the </w:t>
        </w:r>
      </w:ins>
      <w:ins w:id="106" w:author="Iuliia Kaymak" w:date="2024-04-20T18:42:00Z">
        <w:r>
          <w:rPr>
            <w:lang w:val="en-GB"/>
          </w:rPr>
          <w:t>Sales team to process and track orders</w:t>
        </w:r>
      </w:ins>
      <w:ins w:id="107" w:author="Iuliia Kaymak" w:date="2024-04-20T18:46:00Z">
        <w:r>
          <w:rPr>
            <w:lang w:val="en-GB"/>
          </w:rPr>
          <w:t xml:space="preserve"> from clients</w:t>
        </w:r>
      </w:ins>
      <w:ins w:id="108" w:author="Iuliia Kaymak" w:date="2024-04-20T19:24:00Z">
        <w:r w:rsidR="006819DE">
          <w:rPr>
            <w:lang w:val="en-GB"/>
          </w:rPr>
          <w:t xml:space="preserve"> and for the Finance department to calculate the revenue and profit of the company and the </w:t>
        </w:r>
      </w:ins>
      <w:ins w:id="109" w:author="Iuliia Kaymak" w:date="2024-04-20T18:46:00Z">
        <w:r>
          <w:rPr>
            <w:lang w:val="en-GB"/>
          </w:rPr>
          <w:t xml:space="preserve">salary of employees. </w:t>
        </w:r>
      </w:ins>
    </w:p>
    <w:p w14:paraId="7A3D1FB8" w14:textId="4BB6E5A3" w:rsidR="00C403FF" w:rsidRPr="00E82570" w:rsidRDefault="00025E92" w:rsidP="00EB1EB7">
      <w:pPr>
        <w:pStyle w:val="BodyText"/>
        <w:jc w:val="both"/>
      </w:pPr>
      <w:ins w:id="110" w:author="Iuliia Kaymak" w:date="2024-04-20T18:46:00Z">
        <w:r>
          <w:rPr>
            <w:lang w:val="en-GB"/>
          </w:rPr>
          <w:t>Moreover, i</w:t>
        </w:r>
      </w:ins>
      <w:ins w:id="111" w:author="Iuliia Kaymak" w:date="2024-04-20T18:48:00Z">
        <w:r>
          <w:rPr>
            <w:lang w:val="en-GB"/>
          </w:rPr>
          <w:t xml:space="preserve">t is </w:t>
        </w:r>
      </w:ins>
      <w:ins w:id="112" w:author="Iuliia Kaymak" w:date="2024-04-20T18:46:00Z">
        <w:r>
          <w:rPr>
            <w:lang w:val="en-GB"/>
          </w:rPr>
          <w:t>worth mention</w:t>
        </w:r>
      </w:ins>
      <w:ins w:id="113" w:author="Iuliia Kaymak" w:date="2024-04-20T18:47:00Z">
        <w:r>
          <w:rPr>
            <w:lang w:val="en-GB"/>
          </w:rPr>
          <w:t xml:space="preserve">ing that the Management lacks </w:t>
        </w:r>
      </w:ins>
      <w:ins w:id="114" w:author="Iuliia Kaymak" w:date="2024-04-20T18:48:00Z">
        <w:r>
          <w:rPr>
            <w:lang w:val="en-GB"/>
          </w:rPr>
          <w:t xml:space="preserve">high-quality analytics that </w:t>
        </w:r>
      </w:ins>
      <w:ins w:id="115" w:author="Iuliia Kaymak" w:date="2024-04-20T18:49:00Z">
        <w:r>
          <w:rPr>
            <w:lang w:val="en-GB"/>
          </w:rPr>
          <w:t xml:space="preserve">do not allow it to react appropriately to changing trends and affect the quality of decision-making processes. </w:t>
        </w:r>
      </w:ins>
      <w:ins w:id="116" w:author="Iuliia Kaymak" w:date="2024-04-20T18:42:00Z">
        <w:r w:rsidR="00D968A5">
          <w:rPr>
            <w:lang w:val="en-GB"/>
          </w:rPr>
          <w:t xml:space="preserve"> </w:t>
        </w:r>
      </w:ins>
      <w:ins w:id="117" w:author="Iuliia Kaymak" w:date="2024-04-20T18:39:00Z">
        <w:r w:rsidR="00D968A5">
          <w:rPr>
            <w:lang w:val="en-GB"/>
          </w:rPr>
          <w:t xml:space="preserve"> </w:t>
        </w:r>
      </w:ins>
      <w:ins w:id="118" w:author="Iuliia Kaymak" w:date="2024-04-20T18:08:00Z">
        <w:r w:rsidR="00E17D84">
          <w:t xml:space="preserve"> </w:t>
        </w:r>
      </w:ins>
    </w:p>
    <w:p w14:paraId="456F4093" w14:textId="1739094F" w:rsidR="00426215" w:rsidRDefault="0000152E" w:rsidP="00750743">
      <w:pPr>
        <w:pStyle w:val="Heading2"/>
      </w:pPr>
      <w:bookmarkStart w:id="119" w:name="_Toc412572572"/>
      <w:bookmarkStart w:id="120" w:name="_Toc509167636"/>
      <w:bookmarkStart w:id="121" w:name="_Toc164615646"/>
      <w:r>
        <w:t xml:space="preserve">the </w:t>
      </w:r>
      <w:r w:rsidR="00426215">
        <w:t xml:space="preserve">Benefits </w:t>
      </w:r>
      <w:r>
        <w:t>of</w:t>
      </w:r>
      <w:r w:rsidR="00426215">
        <w:t xml:space="preserve"> implementing a </w:t>
      </w:r>
      <w:bookmarkEnd w:id="119"/>
      <w:bookmarkEnd w:id="120"/>
      <w:r w:rsidR="00C403FF">
        <w:t>database. Project Vision</w:t>
      </w:r>
      <w:bookmarkEnd w:id="121"/>
    </w:p>
    <w:p w14:paraId="20C95FFC" w14:textId="262AA7DD" w:rsidR="006F645E" w:rsidRDefault="00025E92" w:rsidP="006F645E">
      <w:pPr>
        <w:pStyle w:val="BodyText"/>
        <w:rPr>
          <w:ins w:id="122" w:author="Iuliia Kaymak" w:date="2024-04-20T18:57:00Z"/>
        </w:rPr>
      </w:pPr>
      <w:ins w:id="123" w:author="Iuliia Kaymak" w:date="2024-04-20T18:50:00Z">
        <w:r>
          <w:t>After investigating with the departments of Climbing Clu</w:t>
        </w:r>
      </w:ins>
      <w:ins w:id="124" w:author="Iuliia Kaymak" w:date="2024-04-20T18:57:00Z">
        <w:r w:rsidR="00EE6250">
          <w:t>b</w:t>
        </w:r>
      </w:ins>
      <w:ins w:id="125" w:author="Iuliia Kaymak" w:date="2024-04-20T18:50:00Z">
        <w:r>
          <w:t xml:space="preserve">, we </w:t>
        </w:r>
      </w:ins>
      <w:ins w:id="126" w:author="Iuliia Kaymak" w:date="2024-04-20T18:57:00Z">
        <w:r w:rsidR="00643B18">
          <w:t>formulate the following benefits of implementing a database:</w:t>
        </w:r>
      </w:ins>
    </w:p>
    <w:p w14:paraId="4462CDE2" w14:textId="1A50857E" w:rsidR="00643B18" w:rsidRDefault="00643B18" w:rsidP="00643B18">
      <w:pPr>
        <w:pStyle w:val="BodyText"/>
        <w:numPr>
          <w:ilvl w:val="0"/>
          <w:numId w:val="27"/>
        </w:numPr>
        <w:rPr>
          <w:ins w:id="127" w:author="Iuliia Kaymak" w:date="2024-04-20T18:58:00Z"/>
        </w:rPr>
      </w:pPr>
      <w:ins w:id="128" w:author="Iuliia Kaymak" w:date="2024-04-20T18:57:00Z">
        <w:r>
          <w:t xml:space="preserve">The single </w:t>
        </w:r>
      </w:ins>
      <w:ins w:id="129" w:author="Iuliia Kaymak" w:date="2024-04-20T18:58:00Z">
        <w:r>
          <w:t>client base that could be used for operating and marketing.</w:t>
        </w:r>
      </w:ins>
    </w:p>
    <w:p w14:paraId="4E7C1194" w14:textId="1B0E438D" w:rsidR="00643B18" w:rsidRDefault="00643B18" w:rsidP="00643B18">
      <w:pPr>
        <w:pStyle w:val="BodyText"/>
        <w:numPr>
          <w:ilvl w:val="0"/>
          <w:numId w:val="27"/>
        </w:numPr>
        <w:rPr>
          <w:ins w:id="130" w:author="Iuliia Kaymak" w:date="2024-04-20T19:00:00Z"/>
        </w:rPr>
      </w:pPr>
      <w:ins w:id="131" w:author="Iuliia Kaymak" w:date="2024-04-20T18:58:00Z">
        <w:r>
          <w:t xml:space="preserve">The possibility to </w:t>
        </w:r>
      </w:ins>
      <w:ins w:id="132" w:author="Iuliia Kaymak" w:date="2024-04-20T18:59:00Z">
        <w:r>
          <w:t xml:space="preserve">track orders and enrollments to tours </w:t>
        </w:r>
      </w:ins>
      <w:ins w:id="133" w:author="Iuliia Kaymak" w:date="2024-04-20T19:00:00Z">
        <w:r>
          <w:t xml:space="preserve">of all locations. </w:t>
        </w:r>
      </w:ins>
    </w:p>
    <w:p w14:paraId="6B2F0BF3" w14:textId="39DCB29B" w:rsidR="00643B18" w:rsidRDefault="00643B18" w:rsidP="00643B18">
      <w:pPr>
        <w:pStyle w:val="BodyText"/>
        <w:numPr>
          <w:ilvl w:val="0"/>
          <w:numId w:val="27"/>
        </w:numPr>
        <w:rPr>
          <w:ins w:id="134" w:author="Iuliia Kaymak" w:date="2024-04-20T19:00:00Z"/>
        </w:rPr>
      </w:pPr>
      <w:ins w:id="135" w:author="Iuliia Kaymak" w:date="2024-04-20T19:00:00Z">
        <w:r>
          <w:t xml:space="preserve">The possibility </w:t>
        </w:r>
      </w:ins>
      <w:ins w:id="136" w:author="Iuliia Kaymak" w:date="2024-04-20T19:01:00Z">
        <w:r>
          <w:t>of tracking</w:t>
        </w:r>
      </w:ins>
      <w:ins w:id="137" w:author="Iuliia Kaymak" w:date="2024-04-20T19:00:00Z">
        <w:r>
          <w:t xml:space="preserve"> received payments from all clients</w:t>
        </w:r>
      </w:ins>
      <w:ins w:id="138" w:author="Iuliia Kaymak" w:date="2024-04-20T19:01:00Z">
        <w:r>
          <w:t>.</w:t>
        </w:r>
      </w:ins>
    </w:p>
    <w:p w14:paraId="2F320AC4" w14:textId="2AA99CD3" w:rsidR="00643B18" w:rsidRDefault="00643B18" w:rsidP="00643B18">
      <w:pPr>
        <w:pStyle w:val="BodyText"/>
        <w:numPr>
          <w:ilvl w:val="0"/>
          <w:numId w:val="27"/>
        </w:numPr>
        <w:rPr>
          <w:ins w:id="139" w:author="Iuliia Kaymak" w:date="2024-04-20T19:18:00Z"/>
        </w:rPr>
      </w:pPr>
      <w:ins w:id="140" w:author="Iuliia Kaymak" w:date="2024-04-20T19:01:00Z">
        <w:r>
          <w:t xml:space="preserve">The </w:t>
        </w:r>
      </w:ins>
      <w:ins w:id="141" w:author="Iuliia Kaymak" w:date="2024-04-20T19:02:00Z">
        <w:r>
          <w:t xml:space="preserve">possibility to </w:t>
        </w:r>
      </w:ins>
      <w:ins w:id="142" w:author="Iuliia Kaymak" w:date="2024-04-20T19:18:00Z">
        <w:r w:rsidR="006819DE">
          <w:t xml:space="preserve">access and update the lists of partners </w:t>
        </w:r>
      </w:ins>
      <w:ins w:id="143" w:author="Iuliia Kaymak" w:date="2024-04-20T19:19:00Z">
        <w:r w:rsidR="006819DE">
          <w:t xml:space="preserve">providing </w:t>
        </w:r>
      </w:ins>
      <w:ins w:id="144" w:author="Iuliia Kaymak" w:date="2024-04-20T19:18:00Z">
        <w:r w:rsidR="006819DE">
          <w:t>accommodation and transportation services.</w:t>
        </w:r>
      </w:ins>
    </w:p>
    <w:p w14:paraId="4A538F25" w14:textId="0167327C" w:rsidR="006819DE" w:rsidRDefault="00B40810" w:rsidP="006819DE">
      <w:pPr>
        <w:pStyle w:val="BodyText"/>
        <w:numPr>
          <w:ilvl w:val="0"/>
          <w:numId w:val="27"/>
        </w:numPr>
        <w:rPr>
          <w:ins w:id="145" w:author="Iuliia Kaymak" w:date="2024-04-20T19:23:00Z"/>
        </w:rPr>
      </w:pPr>
      <w:r>
        <w:t>Significantly decreased amount of time and people efforts while collecting all the necessary data and turning it into valuable insights</w:t>
      </w:r>
      <w:ins w:id="146" w:author="Iuliia Kaymak" w:date="2024-04-20T19:22:00Z">
        <w:r w:rsidR="006819DE">
          <w:t>.</w:t>
        </w:r>
      </w:ins>
    </w:p>
    <w:p w14:paraId="704D7DB6" w14:textId="536E16F7" w:rsidR="006819DE" w:rsidRDefault="006819DE">
      <w:pPr>
        <w:pStyle w:val="BodyText"/>
        <w:numPr>
          <w:ilvl w:val="0"/>
          <w:numId w:val="27"/>
        </w:numPr>
      </w:pPr>
      <w:ins w:id="147" w:author="Iuliia Kaymak" w:date="2024-04-20T19:23:00Z">
        <w:r>
          <w:t xml:space="preserve">For </w:t>
        </w:r>
      </w:ins>
      <w:ins w:id="148" w:author="Iuliia Kaymak" w:date="2024-04-20T19:24:00Z">
        <w:r>
          <w:t xml:space="preserve">the Top Management team, it is an opportunity to make data-driven decisions about high-quality analytics. </w:t>
        </w:r>
      </w:ins>
      <w:ins w:id="149" w:author="Iuliia Kaymak" w:date="2024-04-20T19:21:00Z">
        <w:r>
          <w:t xml:space="preserve"> </w:t>
        </w:r>
      </w:ins>
    </w:p>
    <w:p w14:paraId="3A74A6FD" w14:textId="77777777" w:rsidR="005E3302" w:rsidRDefault="005E3302">
      <w:pPr>
        <w:widowControl/>
        <w:spacing w:after="160" w:line="259" w:lineRule="auto"/>
        <w:rPr>
          <w:rFonts w:ascii="Arial Black" w:hAnsi="Arial Black"/>
          <w:caps/>
          <w:color w:val="464547"/>
          <w:sz w:val="28"/>
        </w:rPr>
      </w:pPr>
      <w:r>
        <w:lastRenderedPageBreak/>
        <w:br w:type="page"/>
      </w:r>
    </w:p>
    <w:p w14:paraId="05E7E489" w14:textId="028C442A" w:rsidR="005E3302" w:rsidRPr="006F645E" w:rsidRDefault="005E3302" w:rsidP="005E3302">
      <w:pPr>
        <w:pStyle w:val="Heading1"/>
        <w:ind w:left="431" w:hanging="431"/>
      </w:pPr>
      <w:r>
        <w:lastRenderedPageBreak/>
        <w:t>Approach to modelling</w:t>
      </w:r>
    </w:p>
    <w:p w14:paraId="18EC5E70" w14:textId="1BD92380" w:rsidR="005E3302" w:rsidRDefault="005E3302" w:rsidP="005E3302">
      <w:pPr>
        <w:pStyle w:val="Heading2"/>
      </w:pPr>
      <w:bookmarkStart w:id="150" w:name="_Hlk314571188"/>
      <w:bookmarkStart w:id="151" w:name="_Toc164615647"/>
      <w:r>
        <w:t>business requirements</w:t>
      </w:r>
    </w:p>
    <w:p w14:paraId="4CD69E8D" w14:textId="3E8F924A" w:rsidR="005E3302" w:rsidRDefault="005E3302" w:rsidP="005E3302">
      <w:pPr>
        <w:pStyle w:val="BodyText"/>
      </w:pPr>
      <w:r>
        <w:t>After multiple kick-off sessions and analysis of processes, Business Analysts are forming acceptance criteria that should be covered by a database:</w:t>
      </w:r>
    </w:p>
    <w:p w14:paraId="137DAB1C" w14:textId="36FB6518" w:rsidR="005E3302" w:rsidRDefault="005E3302" w:rsidP="005E3302">
      <w:pPr>
        <w:pStyle w:val="BodyText"/>
        <w:numPr>
          <w:ilvl w:val="0"/>
          <w:numId w:val="39"/>
        </w:numPr>
      </w:pPr>
      <w:r>
        <w:t>There should be a table of clients with their names, dates of birth, addresses, and contact details.</w:t>
      </w:r>
    </w:p>
    <w:p w14:paraId="27E43970" w14:textId="4261ECBB" w:rsidR="005E3302" w:rsidRDefault="00101238" w:rsidP="005E3302">
      <w:pPr>
        <w:pStyle w:val="BodyText"/>
        <w:numPr>
          <w:ilvl w:val="0"/>
          <w:numId w:val="39"/>
        </w:numPr>
      </w:pPr>
      <w:r>
        <w:t>There should be a table/ multiple tables with routes, mountains, and tours</w:t>
      </w:r>
      <w:r w:rsidR="005E3302">
        <w:t>.</w:t>
      </w:r>
    </w:p>
    <w:p w14:paraId="28ABEB86" w14:textId="7B2F40D3" w:rsidR="005E3302" w:rsidRDefault="00101238" w:rsidP="005E3302">
      <w:pPr>
        <w:pStyle w:val="BodyText"/>
        <w:numPr>
          <w:ilvl w:val="0"/>
          <w:numId w:val="39"/>
        </w:numPr>
      </w:pPr>
      <w:r>
        <w:t>There should be a table of guides – employees conducting tours.</w:t>
      </w:r>
    </w:p>
    <w:p w14:paraId="18461E37" w14:textId="7FD2B01E" w:rsidR="00101238" w:rsidRDefault="00101238" w:rsidP="005E3302">
      <w:pPr>
        <w:pStyle w:val="BodyText"/>
        <w:numPr>
          <w:ilvl w:val="0"/>
          <w:numId w:val="39"/>
        </w:numPr>
      </w:pPr>
      <w:r>
        <w:t>A primitive status model should be implemented, which would allow tracking tours by their level of completeness.</w:t>
      </w:r>
    </w:p>
    <w:p w14:paraId="13EF5677" w14:textId="480C3B05" w:rsidR="00101238" w:rsidRDefault="00101238" w:rsidP="005E3302">
      <w:pPr>
        <w:pStyle w:val="BodyText"/>
        <w:numPr>
          <w:ilvl w:val="0"/>
          <w:numId w:val="39"/>
        </w:numPr>
      </w:pPr>
      <w:r>
        <w:t>There should be a table on orders/enrollments to tours. In its turn, it should follow the logic:</w:t>
      </w:r>
    </w:p>
    <w:p w14:paraId="0728F437" w14:textId="5168476F" w:rsidR="00101238" w:rsidRDefault="00101238" w:rsidP="00101238">
      <w:pPr>
        <w:pStyle w:val="BodyText"/>
        <w:numPr>
          <w:ilvl w:val="0"/>
          <w:numId w:val="40"/>
        </w:numPr>
      </w:pPr>
      <w:r>
        <w:t>A single client in different periods of time can be enrolled in multiple tours.</w:t>
      </w:r>
    </w:p>
    <w:p w14:paraId="57A20897" w14:textId="65ED94C6" w:rsidR="00101238" w:rsidRDefault="00101238" w:rsidP="00101238">
      <w:pPr>
        <w:pStyle w:val="BodyText"/>
        <w:numPr>
          <w:ilvl w:val="0"/>
          <w:numId w:val="40"/>
        </w:numPr>
      </w:pPr>
      <w:r>
        <w:t>A single tour can have multiple clients enrolled.</w:t>
      </w:r>
    </w:p>
    <w:p w14:paraId="48207B45" w14:textId="5E252932" w:rsidR="00101238" w:rsidRDefault="00101238" w:rsidP="00101238">
      <w:pPr>
        <w:pStyle w:val="BodyText"/>
        <w:numPr>
          <w:ilvl w:val="0"/>
          <w:numId w:val="39"/>
        </w:numPr>
      </w:pPr>
      <w:r>
        <w:t xml:space="preserve">It should be possible to track the amount of money transferred by clients. </w:t>
      </w:r>
    </w:p>
    <w:p w14:paraId="1C9A90CC" w14:textId="62C83415" w:rsidR="00101238" w:rsidRDefault="00101238" w:rsidP="00101238">
      <w:pPr>
        <w:pStyle w:val="BodyText"/>
        <w:numPr>
          <w:ilvl w:val="0"/>
          <w:numId w:val="39"/>
        </w:numPr>
      </w:pPr>
      <w:r>
        <w:t xml:space="preserve">It should be possible to determine the partnering transport and/or accommodation companies for a single tour. </w:t>
      </w:r>
    </w:p>
    <w:p w14:paraId="1257FC56" w14:textId="0A851952" w:rsidR="00101238" w:rsidRDefault="00101238" w:rsidP="00101238">
      <w:pPr>
        <w:pStyle w:val="Heading2"/>
      </w:pPr>
      <w:r>
        <w:t>Technical realization</w:t>
      </w:r>
    </w:p>
    <w:p w14:paraId="52415415" w14:textId="008E9F3A" w:rsidR="00E16FD7" w:rsidRPr="00E16FD7" w:rsidRDefault="00E16FD7" w:rsidP="00E16FD7">
      <w:pPr>
        <w:rPr>
          <w:rFonts w:ascii="Trebuchet MS" w:hAnsi="Trebuchet MS"/>
          <w:color w:val="464547"/>
        </w:rPr>
      </w:pPr>
      <w:r w:rsidRPr="00E16FD7">
        <w:rPr>
          <w:rFonts w:ascii="Trebuchet MS" w:hAnsi="Trebuchet MS"/>
          <w:color w:val="464547"/>
        </w:rPr>
        <w:t>The model should be in 3rd normal form (3NF).</w:t>
      </w:r>
      <w:r>
        <w:rPr>
          <w:rFonts w:ascii="Trebuchet MS" w:hAnsi="Trebuchet MS"/>
          <w:color w:val="464547"/>
        </w:rPr>
        <w:t xml:space="preserve"> This means:</w:t>
      </w:r>
    </w:p>
    <w:p w14:paraId="32B9AEAC" w14:textId="27DF125B" w:rsidR="00E16FD7" w:rsidRDefault="00E16FD7" w:rsidP="00E16FD7">
      <w:pPr>
        <w:pStyle w:val="BodyText"/>
        <w:numPr>
          <w:ilvl w:val="0"/>
          <w:numId w:val="41"/>
        </w:numPr>
      </w:pPr>
      <w:r>
        <w:t>Each table cell should contain an atomic value</w:t>
      </w:r>
      <w:r>
        <w:t xml:space="preserve">. In our case, it refers to addresses and areas, e.g. split countries, cities, street addresses, zip codes into different columns. </w:t>
      </w:r>
    </w:p>
    <w:p w14:paraId="186EBBFD" w14:textId="77777777" w:rsidR="00E16FD7" w:rsidRDefault="00E16FD7" w:rsidP="00E16FD7">
      <w:pPr>
        <w:pStyle w:val="BodyText"/>
        <w:numPr>
          <w:ilvl w:val="0"/>
          <w:numId w:val="41"/>
        </w:numPr>
      </w:pPr>
      <w:r>
        <w:t>All the columns in a table should have unique names.</w:t>
      </w:r>
    </w:p>
    <w:p w14:paraId="6B2E9D48" w14:textId="77777777" w:rsidR="00E16FD7" w:rsidRDefault="00E16FD7" w:rsidP="00E16FD7">
      <w:pPr>
        <w:pStyle w:val="BodyText"/>
        <w:numPr>
          <w:ilvl w:val="0"/>
          <w:numId w:val="41"/>
        </w:numPr>
      </w:pPr>
      <w:r>
        <w:t>Each row in a table must be unique (no rows may be duplicated).</w:t>
      </w:r>
    </w:p>
    <w:p w14:paraId="7654B679" w14:textId="77777777" w:rsidR="00E16FD7" w:rsidRDefault="00E16FD7" w:rsidP="00E16FD7">
      <w:pPr>
        <w:pStyle w:val="BodyText"/>
        <w:numPr>
          <w:ilvl w:val="0"/>
          <w:numId w:val="41"/>
        </w:numPr>
      </w:pPr>
      <w:r>
        <w:t>Values stored in a column should be of the same data type and the same domain.</w:t>
      </w:r>
    </w:p>
    <w:p w14:paraId="2AE923FD" w14:textId="77777777" w:rsidR="00E16FD7" w:rsidRDefault="00E16FD7" w:rsidP="00E16FD7">
      <w:pPr>
        <w:pStyle w:val="BodyText"/>
        <w:numPr>
          <w:ilvl w:val="0"/>
          <w:numId w:val="41"/>
        </w:numPr>
      </w:pPr>
      <w:r>
        <w:t>The order in which data is stored does not matter.</w:t>
      </w:r>
    </w:p>
    <w:p w14:paraId="47D91A1E" w14:textId="7D76F3E1" w:rsidR="00E16FD7" w:rsidRDefault="00E16FD7" w:rsidP="00E16FD7">
      <w:pPr>
        <w:pStyle w:val="BodyText"/>
        <w:numPr>
          <w:ilvl w:val="0"/>
          <w:numId w:val="41"/>
        </w:numPr>
      </w:pPr>
      <w:r>
        <w:t>A table must have a unique primary key that is used to identify each record differently</w:t>
      </w:r>
      <w:r>
        <w:t xml:space="preserve">. In our case, primary keys for dimensional tables can be realized as serial numbers. For fact/operating tables, it is recommended to generate a unique primary key based on candidate keys (e.g., payment codes, </w:t>
      </w:r>
      <w:proofErr w:type="spellStart"/>
      <w:r>
        <w:t>enrollment_ids</w:t>
      </w:r>
      <w:proofErr w:type="spellEnd"/>
      <w:r>
        <w:t>)</w:t>
      </w:r>
    </w:p>
    <w:p w14:paraId="440052A1" w14:textId="77777777" w:rsidR="00E16FD7" w:rsidRPr="00E16FD7" w:rsidRDefault="00E16FD7" w:rsidP="00E16FD7">
      <w:pPr>
        <w:pStyle w:val="BodyText"/>
        <w:numPr>
          <w:ilvl w:val="0"/>
          <w:numId w:val="41"/>
        </w:numPr>
      </w:pPr>
      <w:r w:rsidRPr="00E16FD7">
        <w:t xml:space="preserve">Each non-key attribute must be fully functional, dependent on the primary </w:t>
      </w:r>
      <w:proofErr w:type="gramStart"/>
      <w:r w:rsidRPr="00E16FD7">
        <w:t>key</w:t>
      </w:r>
      <w:proofErr w:type="gramEnd"/>
    </w:p>
    <w:p w14:paraId="7FF8689F" w14:textId="22BA5220" w:rsidR="005E3302" w:rsidRPr="00E16FD7" w:rsidRDefault="00E16FD7" w:rsidP="008C6334">
      <w:pPr>
        <w:pStyle w:val="BodyText"/>
        <w:numPr>
          <w:ilvl w:val="0"/>
          <w:numId w:val="41"/>
        </w:numPr>
        <w:spacing w:after="160" w:line="259" w:lineRule="auto"/>
        <w:rPr>
          <w:rFonts w:ascii="Arial Black" w:hAnsi="Arial Black"/>
          <w:caps/>
          <w:sz w:val="28"/>
        </w:rPr>
      </w:pPr>
      <w:r w:rsidRPr="00E16FD7">
        <w:t>No non-key attribute may be transitively dependent on a key candidate</w:t>
      </w:r>
      <w:r>
        <w:t>.</w:t>
      </w:r>
      <w:r w:rsidR="005E3302">
        <w:br w:type="page"/>
      </w:r>
    </w:p>
    <w:p w14:paraId="1B22C6C0" w14:textId="1EB0CEC0" w:rsidR="00426215" w:rsidRDefault="006F645E" w:rsidP="00426215">
      <w:pPr>
        <w:pStyle w:val="Heading1"/>
        <w:ind w:left="431" w:hanging="431"/>
      </w:pPr>
      <w:r>
        <w:lastRenderedPageBreak/>
        <w:t>Model description</w:t>
      </w:r>
      <w:bookmarkEnd w:id="151"/>
    </w:p>
    <w:p w14:paraId="65416CD2" w14:textId="77777777" w:rsidR="006F645E" w:rsidRDefault="006F645E" w:rsidP="00750743">
      <w:pPr>
        <w:pStyle w:val="Heading2"/>
      </w:pPr>
      <w:bookmarkStart w:id="152" w:name="_Toc462595272"/>
      <w:bookmarkStart w:id="153" w:name="_Toc164615648"/>
      <w:r w:rsidRPr="008D63DF">
        <w:t>Definitions &amp; Acronyms</w:t>
      </w:r>
      <w:bookmarkEnd w:id="152"/>
      <w:bookmarkEnd w:id="153"/>
    </w:p>
    <w:p w14:paraId="4534CB92" w14:textId="6CC0DF45" w:rsidR="006F645E" w:rsidDel="00536F5B" w:rsidRDefault="00B71543">
      <w:pPr>
        <w:widowControl/>
        <w:spacing w:after="160" w:line="259" w:lineRule="auto"/>
        <w:rPr>
          <w:del w:id="154" w:author="Iuliia Kaymak" w:date="2024-04-21T12:11:00Z"/>
          <w:rFonts w:ascii="Trebuchet MS" w:hAnsi="Trebuchet MS"/>
          <w:color w:val="464547"/>
        </w:rPr>
      </w:pPr>
      <w:ins w:id="155" w:author="Iuliia Kaymak" w:date="2024-04-21T12:11:00Z">
        <w:r w:rsidRPr="00536F5B">
          <w:rPr>
            <w:rFonts w:ascii="Trebuchet MS" w:hAnsi="Trebuchet MS"/>
            <w:color w:val="464547"/>
          </w:rPr>
          <w:t xml:space="preserve">We do not specify any definitions and acronyms in the </w:t>
        </w:r>
      </w:ins>
      <w:ins w:id="156" w:author="Iuliia Kaymak" w:date="2024-04-21T12:12:00Z">
        <w:r w:rsidRPr="00536F5B">
          <w:rPr>
            <w:rFonts w:ascii="Trebuchet MS" w:hAnsi="Trebuchet MS"/>
            <w:color w:val="464547"/>
          </w:rPr>
          <w:t>suggested database schema.</w:t>
        </w:r>
      </w:ins>
      <w:ins w:id="157" w:author="Iuliia Kaymak" w:date="2024-04-21T12:28:00Z">
        <w:r w:rsidR="00536F5B" w:rsidRPr="00536F5B">
          <w:rPr>
            <w:rFonts w:ascii="Trebuchet MS" w:hAnsi="Trebuchet MS"/>
            <w:color w:val="464547"/>
          </w:rPr>
          <w:t xml:space="preserve"> </w:t>
        </w:r>
      </w:ins>
    </w:p>
    <w:p w14:paraId="1E8CA0A0" w14:textId="77777777" w:rsidR="00536F5B" w:rsidRDefault="00536F5B" w:rsidP="006F645E">
      <w:pPr>
        <w:pStyle w:val="BodyText"/>
        <w:rPr>
          <w:ins w:id="158" w:author="Iuliia Kaymak" w:date="2024-04-21T12:28:00Z"/>
        </w:rPr>
      </w:pPr>
    </w:p>
    <w:p w14:paraId="06160338" w14:textId="77777777" w:rsidR="00101238" w:rsidRDefault="00536F5B" w:rsidP="00101238">
      <w:pPr>
        <w:pStyle w:val="BodyText"/>
      </w:pPr>
      <w:ins w:id="159" w:author="Iuliia Kaymak" w:date="2024-04-21T12:28:00Z">
        <w:r>
          <w:t xml:space="preserve">Disclaimer: The data provided below </w:t>
        </w:r>
      </w:ins>
      <w:ins w:id="160" w:author="Iuliia Kaymak" w:date="2024-04-21T12:30:00Z">
        <w:r>
          <w:t xml:space="preserve">in table </w:t>
        </w:r>
      </w:ins>
      <w:ins w:id="161" w:author="Iuliia Kaymak" w:date="2024-04-21T12:28:00Z">
        <w:r>
          <w:t xml:space="preserve">mock-ups </w:t>
        </w:r>
      </w:ins>
      <w:ins w:id="162" w:author="Iuliia Kaymak" w:date="2024-04-21T12:30:00Z">
        <w:r>
          <w:t xml:space="preserve">is fiction. </w:t>
        </w:r>
        <w:r w:rsidR="00441F0F">
          <w:t>Any similarities with reality are accidental</w:t>
        </w:r>
      </w:ins>
      <w:bookmarkStart w:id="163" w:name="_Toc412572574"/>
      <w:bookmarkStart w:id="164" w:name="_Toc509167638"/>
      <w:r w:rsidR="00101238">
        <w:t xml:space="preserve">.  </w:t>
      </w:r>
      <w:bookmarkStart w:id="165" w:name="_Toc164615649"/>
    </w:p>
    <w:p w14:paraId="62865BFD" w14:textId="1C01A4A5" w:rsidR="00E3144B" w:rsidRDefault="00426215" w:rsidP="00101238">
      <w:pPr>
        <w:pStyle w:val="Heading2"/>
      </w:pPr>
      <w:r>
        <w:t>Logical Scheme</w:t>
      </w:r>
      <w:bookmarkEnd w:id="163"/>
      <w:bookmarkEnd w:id="164"/>
      <w:bookmarkEnd w:id="165"/>
    </w:p>
    <w:p w14:paraId="776A66F4" w14:textId="77777777" w:rsidR="00806959" w:rsidRPr="00806959" w:rsidDel="00E3144B" w:rsidRDefault="00806959" w:rsidP="00750743">
      <w:pPr>
        <w:pStyle w:val="Heading2"/>
        <w:numPr>
          <w:ilvl w:val="0"/>
          <w:numId w:val="0"/>
        </w:numPr>
        <w:ind w:left="720"/>
        <w:rPr>
          <w:del w:id="166" w:author="Iuliia Kaymak" w:date="2024-04-20T19:30:00Z"/>
        </w:rPr>
        <w:pPrChange w:id="167" w:author="Iuliia Kaymak" w:date="2024-04-20T19:31:00Z">
          <w:pPr>
            <w:pStyle w:val="Heading2"/>
            <w:keepNext w:val="0"/>
            <w:ind w:left="851" w:hanging="851"/>
          </w:pPr>
        </w:pPrChange>
      </w:pPr>
    </w:p>
    <w:bookmarkEnd w:id="150"/>
    <w:p w14:paraId="3963EE6B" w14:textId="4CA3196F" w:rsidR="006F645E" w:rsidDel="00E3144B" w:rsidRDefault="006F645E" w:rsidP="00750743">
      <w:pPr>
        <w:pStyle w:val="Heading2"/>
        <w:numPr>
          <w:ilvl w:val="0"/>
          <w:numId w:val="0"/>
        </w:numPr>
        <w:ind w:left="720"/>
        <w:rPr>
          <w:del w:id="168" w:author="Iuliia Kaymak" w:date="2024-04-20T19:29:00Z"/>
        </w:rPr>
        <w:pPrChange w:id="169" w:author="Iuliia Kaymak" w:date="2024-04-20T19:31:00Z">
          <w:pPr>
            <w:pStyle w:val="BodyText"/>
          </w:pPr>
        </w:pPrChange>
      </w:pPr>
      <w:del w:id="170" w:author="Iuliia Kaymak" w:date="2024-04-20T19:27:00Z">
        <w:r w:rsidDel="00E3144B">
          <w:delText>&lt;image&gt;</w:delText>
        </w:r>
      </w:del>
    </w:p>
    <w:p w14:paraId="39591329" w14:textId="2CBD1947" w:rsidR="006F645E" w:rsidDel="00E3144B" w:rsidRDefault="006F645E" w:rsidP="00750743">
      <w:pPr>
        <w:pStyle w:val="Heading2"/>
        <w:numPr>
          <w:ilvl w:val="0"/>
          <w:numId w:val="0"/>
        </w:numPr>
        <w:ind w:left="720"/>
        <w:rPr>
          <w:del w:id="171" w:author="Iuliia Kaymak" w:date="2024-04-20T19:29:00Z"/>
        </w:rPr>
        <w:pPrChange w:id="172" w:author="Iuliia Kaymak" w:date="2024-04-20T19:31:00Z">
          <w:pPr>
            <w:pStyle w:val="BodyText"/>
          </w:pPr>
        </w:pPrChange>
      </w:pPr>
    </w:p>
    <w:p w14:paraId="5DDCDAA5" w14:textId="77777777" w:rsidR="00806959" w:rsidRDefault="00B71543" w:rsidP="009F5E99">
      <w:pPr>
        <w:pStyle w:val="BodyText"/>
      </w:pPr>
      <w:ins w:id="173" w:author="Iuliia Kaymak" w:date="2024-04-21T12:10:00Z">
        <w:r>
          <w:rPr>
            <w:noProof/>
          </w:rPr>
          <w:drawing>
            <wp:inline distT="0" distB="0" distL="0" distR="0" wp14:anchorId="6E426EA0" wp14:editId="0AF65C27">
              <wp:extent cx="8826500" cy="4196762"/>
              <wp:effectExtent l="0" t="0" r="0" b="0"/>
              <wp:docPr id="1622037450" name="Picture 2" descr="A screenshot of a computer scree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2037450" name="Picture 2" descr="A screenshot of a computer screen&#10;&#10;Description automatically generated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1783" cy="41992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94FC29" w14:textId="6A3712E5" w:rsidR="006F645E" w:rsidRDefault="00806959" w:rsidP="00750743">
      <w:pPr>
        <w:pStyle w:val="Heading2"/>
      </w:pPr>
      <w:bookmarkStart w:id="174" w:name="_Toc164615650"/>
      <w:r w:rsidRPr="00750743">
        <w:lastRenderedPageBreak/>
        <w:t>O</w:t>
      </w:r>
      <w:r w:rsidR="00A04862" w:rsidRPr="00750743">
        <w:t>bjects</w:t>
      </w:r>
      <w:bookmarkEnd w:id="174"/>
    </w:p>
    <w:p w14:paraId="36BBEF36" w14:textId="77777777" w:rsidR="009F5E99" w:rsidRPr="009F5E99" w:rsidDel="00CD00F1" w:rsidRDefault="009F5E99" w:rsidP="009F5E99">
      <w:pPr>
        <w:pStyle w:val="Heading3"/>
        <w:rPr>
          <w:del w:id="175" w:author="Iuliia Kaymak" w:date="2024-04-21T13:15:00Z"/>
        </w:rPr>
        <w:pPrChange w:id="176" w:author="Iuliia Kaymak" w:date="2024-04-21T13:12:00Z">
          <w:pPr>
            <w:pStyle w:val="Heading2"/>
            <w:ind w:left="709" w:hanging="709"/>
          </w:pPr>
        </w:pPrChange>
      </w:pPr>
      <w:bookmarkStart w:id="177" w:name="_Toc164606661"/>
      <w:bookmarkStart w:id="178" w:name="_Toc164606703"/>
      <w:bookmarkStart w:id="179" w:name="_Toc164615651"/>
      <w:bookmarkEnd w:id="177"/>
      <w:bookmarkEnd w:id="178"/>
      <w:bookmarkEnd w:id="179"/>
    </w:p>
    <w:p w14:paraId="7EF19ED5" w14:textId="638C4F4F" w:rsidR="00CE4998" w:rsidDel="00CD00F1" w:rsidRDefault="00CE4998" w:rsidP="009F5E99">
      <w:pPr>
        <w:pStyle w:val="Heading3"/>
        <w:rPr>
          <w:del w:id="180" w:author="Iuliia Kaymak" w:date="2024-04-21T13:09:00Z"/>
        </w:rPr>
        <w:pPrChange w:id="181" w:author="Iuliia Kaymak" w:date="2024-04-21T13:15:00Z">
          <w:pPr>
            <w:pStyle w:val="Heading3"/>
          </w:pPr>
        </w:pPrChange>
      </w:pPr>
      <w:del w:id="182" w:author="Iuliia Kaymak" w:date="2024-04-21T13:15:00Z">
        <w:r w:rsidRPr="00507585" w:rsidDel="00CD00F1">
          <w:delText>‘Climbers’</w:delText>
        </w:r>
      </w:del>
      <w:bookmarkStart w:id="183" w:name="_Toc164597801"/>
      <w:bookmarkStart w:id="184" w:name="_Toc164597833"/>
      <w:bookmarkStart w:id="185" w:name="_Toc164597875"/>
      <w:bookmarkStart w:id="186" w:name="_Toc164597900"/>
      <w:bookmarkStart w:id="187" w:name="_Toc164597921"/>
      <w:bookmarkStart w:id="188" w:name="_Toc164597935"/>
      <w:bookmarkStart w:id="189" w:name="_Toc164597958"/>
      <w:bookmarkStart w:id="190" w:name="_Toc164606374"/>
      <w:bookmarkStart w:id="191" w:name="_Toc164606460"/>
      <w:bookmarkStart w:id="192" w:name="_Toc164606662"/>
      <w:bookmarkStart w:id="193" w:name="_Toc164606704"/>
      <w:bookmarkStart w:id="194" w:name="_Toc16461565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194E0023" w14:textId="4907D2C8" w:rsidR="006F645E" w:rsidRPr="00264CB3" w:rsidDel="00CD00F1" w:rsidRDefault="006F645E" w:rsidP="00264CB3">
      <w:pPr>
        <w:pStyle w:val="Heading3"/>
        <w:rPr>
          <w:del w:id="195" w:author="Iuliia Kaymak" w:date="2024-04-21T12:13:00Z"/>
        </w:rPr>
        <w:pPrChange w:id="196" w:author="Iuliia Kaymak" w:date="2024-04-21T13:15:00Z">
          <w:pPr>
            <w:pStyle w:val="Heading3"/>
          </w:pPr>
        </w:pPrChange>
      </w:pPr>
      <w:bookmarkStart w:id="197" w:name="_Toc164597456"/>
      <w:bookmarkStart w:id="198" w:name="_Toc164597469"/>
      <w:bookmarkStart w:id="199" w:name="_Toc164597523"/>
      <w:bookmarkStart w:id="200" w:name="_Toc164597803"/>
      <w:bookmarkStart w:id="201" w:name="_Toc164597835"/>
      <w:bookmarkStart w:id="202" w:name="_Toc164597877"/>
      <w:bookmarkStart w:id="203" w:name="_Toc164597902"/>
      <w:bookmarkStart w:id="204" w:name="_Toc164597923"/>
      <w:bookmarkStart w:id="205" w:name="_Toc164597937"/>
      <w:bookmarkStart w:id="206" w:name="_Toc164597960"/>
      <w:bookmarkStart w:id="207" w:name="_Toc164606376"/>
      <w:bookmarkStart w:id="208" w:name="_Toc164606462"/>
      <w:bookmarkStart w:id="209" w:name="_Toc164606663"/>
      <w:bookmarkStart w:id="210" w:name="_Toc164606705"/>
      <w:bookmarkStart w:id="211" w:name="_Toc164615653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71AA236F" w14:textId="24811C7C" w:rsidR="006F645E" w:rsidRPr="00264CB3" w:rsidRDefault="00CD00F1" w:rsidP="00264CB3">
      <w:pPr>
        <w:pStyle w:val="Heading3"/>
        <w:pPrChange w:id="212" w:author="Iuliia Kaymak" w:date="2024-04-21T13:15:00Z">
          <w:pPr>
            <w:pStyle w:val="Heading3"/>
            <w:ind w:left="709"/>
          </w:pPr>
        </w:pPrChange>
      </w:pPr>
      <w:bookmarkStart w:id="213" w:name="_Toc164615654"/>
      <w:ins w:id="214" w:author="Iuliia Kaymak" w:date="2024-04-21T13:15:00Z">
        <w:r w:rsidRPr="00264CB3">
          <w:t>‘Climbers’</w:t>
        </w:r>
      </w:ins>
      <w:bookmarkEnd w:id="213"/>
      <w:del w:id="215" w:author="Iuliia Kaymak" w:date="2024-04-21T12:14:00Z">
        <w:r w:rsidR="006F645E" w:rsidRPr="00264CB3" w:rsidDel="00B71543">
          <w:delText>Table Description</w:delText>
        </w:r>
      </w:del>
    </w:p>
    <w:p w14:paraId="09EE2EDE" w14:textId="5FC99943" w:rsidR="00CB7023" w:rsidRDefault="00B71543" w:rsidP="006F645E">
      <w:pPr>
        <w:pStyle w:val="BodyText"/>
      </w:pPr>
      <w:ins w:id="216" w:author="Iuliia Kaymak" w:date="2024-04-21T12:14:00Z">
        <w:r>
          <w:t xml:space="preserve">This table contains </w:t>
        </w:r>
      </w:ins>
      <w:ins w:id="217" w:author="Iuliia Kaymak" w:date="2024-04-21T12:23:00Z">
        <w:r w:rsidR="00536F5B">
          <w:t>information about every client who was/is</w:t>
        </w:r>
      </w:ins>
      <w:ins w:id="218" w:author="Iuliia Kaymak" w:date="2024-04-21T12:15:00Z">
        <w:r>
          <w:t xml:space="preserve"> registered for the tours.</w:t>
        </w:r>
      </w:ins>
      <w:del w:id="219" w:author="Iuliia Kaymak" w:date="2024-04-21T12:15:00Z">
        <w:r w:rsidR="00BE17E0" w:rsidDel="00B71543">
          <w:delText>&lt;des</w:delText>
        </w:r>
        <w:r w:rsidR="007B27B1" w:rsidDel="00B71543">
          <w:delText>c</w:delText>
        </w:r>
        <w:r w:rsidR="00BE17E0" w:rsidDel="00B71543">
          <w:delText>ription&gt;</w:delText>
        </w:r>
      </w:del>
    </w:p>
    <w:p w14:paraId="6D666114" w14:textId="77777777" w:rsidR="00CB7023" w:rsidDel="00B36BE5" w:rsidRDefault="00CB7023" w:rsidP="006F645E">
      <w:pPr>
        <w:pStyle w:val="BodyText"/>
        <w:rPr>
          <w:del w:id="220" w:author="Iuliia Kaymak" w:date="2024-04-21T12:59:00Z"/>
        </w:rPr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  <w:tblPrChange w:id="221" w:author="Iuliia Kaymak" w:date="2024-04-21T12:47:00Z">
          <w:tblPr>
            <w:tblW w:w="0" w:type="auto"/>
            <w:tblInd w:w="-108" w:type="dxa"/>
            <w:tblBorders>
              <w:top w:val="single" w:sz="4" w:space="0" w:color="76CDD8"/>
              <w:left w:val="single" w:sz="4" w:space="0" w:color="76CDD8"/>
              <w:bottom w:val="single" w:sz="4" w:space="0" w:color="76CDD8"/>
              <w:right w:val="single" w:sz="4" w:space="0" w:color="76CDD8"/>
              <w:insideH w:val="single" w:sz="4" w:space="0" w:color="76CDD8"/>
              <w:insideV w:val="single" w:sz="4" w:space="0" w:color="76CDD8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804"/>
        <w:gridCol w:w="2410"/>
        <w:gridCol w:w="5528"/>
        <w:gridCol w:w="1560"/>
        <w:tblGridChange w:id="222">
          <w:tblGrid>
            <w:gridCol w:w="1804"/>
            <w:gridCol w:w="498"/>
            <w:gridCol w:w="1912"/>
            <w:gridCol w:w="390"/>
            <w:gridCol w:w="2302"/>
            <w:gridCol w:w="852"/>
            <w:gridCol w:w="1450"/>
          </w:tblGrid>
        </w:tblGridChange>
      </w:tblGrid>
      <w:tr w:rsidR="006F645E" w14:paraId="2428E3B5" w14:textId="77777777" w:rsidTr="00FD7755">
        <w:trPr>
          <w:trHeight w:val="292"/>
          <w:trPrChange w:id="223" w:author="Iuliia Kaymak" w:date="2024-04-21T12:47:00Z">
            <w:trPr>
              <w:trHeight w:val="292"/>
            </w:trPr>
          </w:trPrChange>
        </w:trPr>
        <w:tc>
          <w:tcPr>
            <w:tcW w:w="1804" w:type="dxa"/>
            <w:shd w:val="clear" w:color="auto" w:fill="76CDD8"/>
            <w:tcPrChange w:id="224" w:author="Iuliia Kaymak" w:date="2024-04-21T12:47:00Z">
              <w:tcPr>
                <w:tcW w:w="2302" w:type="dxa"/>
                <w:gridSpan w:val="2"/>
                <w:shd w:val="clear" w:color="auto" w:fill="76CDD8"/>
              </w:tcPr>
            </w:tcPrChange>
          </w:tcPr>
          <w:p w14:paraId="6235040D" w14:textId="05F79EBD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  <w:tcPrChange w:id="225" w:author="Iuliia Kaymak" w:date="2024-04-21T12:47:00Z">
              <w:tcPr>
                <w:tcW w:w="2302" w:type="dxa"/>
                <w:gridSpan w:val="2"/>
                <w:shd w:val="clear" w:color="auto" w:fill="76CDD8"/>
              </w:tcPr>
            </w:tcPrChange>
          </w:tcPr>
          <w:p w14:paraId="26E9486E" w14:textId="09745EED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5528" w:type="dxa"/>
            <w:shd w:val="clear" w:color="auto" w:fill="76CDD8"/>
            <w:tcPrChange w:id="226" w:author="Iuliia Kaymak" w:date="2024-04-21T12:47:00Z">
              <w:tcPr>
                <w:tcW w:w="2302" w:type="dxa"/>
                <w:shd w:val="clear" w:color="auto" w:fill="76CDD8"/>
              </w:tcPr>
            </w:tcPrChange>
          </w:tcPr>
          <w:p w14:paraId="5E8C7867" w14:textId="60D97E5A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560" w:type="dxa"/>
            <w:shd w:val="clear" w:color="auto" w:fill="76CDD8"/>
            <w:tcPrChange w:id="227" w:author="Iuliia Kaymak" w:date="2024-04-21T12:47:00Z">
              <w:tcPr>
                <w:tcW w:w="2302" w:type="dxa"/>
                <w:gridSpan w:val="2"/>
                <w:shd w:val="clear" w:color="auto" w:fill="76CDD8"/>
              </w:tcPr>
            </w:tcPrChange>
          </w:tcPr>
          <w:p w14:paraId="4DF3FC75" w14:textId="15720009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536F5B" w14:paraId="15601FC3" w14:textId="77777777" w:rsidTr="00FD7755">
        <w:trPr>
          <w:trHeight w:val="432"/>
          <w:trPrChange w:id="228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 w:val="restart"/>
            <w:tcPrChange w:id="229" w:author="Iuliia Kaymak" w:date="2024-04-21T12:47:00Z">
              <w:tcPr>
                <w:tcW w:w="1804" w:type="dxa"/>
                <w:vMerge w:val="restart"/>
              </w:tcPr>
            </w:tcPrChange>
          </w:tcPr>
          <w:p w14:paraId="4FB44A01" w14:textId="7B4CFF4E" w:rsidR="00536F5B" w:rsidRDefault="00536F5B" w:rsidP="006F645E">
            <w:pPr>
              <w:pStyle w:val="BodyText"/>
            </w:pPr>
            <w:r>
              <w:t xml:space="preserve"> </w:t>
            </w:r>
            <w:ins w:id="230" w:author="Iuliia Kaymak" w:date="2024-04-21T12:25:00Z">
              <w:r>
                <w:t>c</w:t>
              </w:r>
            </w:ins>
            <w:ins w:id="231" w:author="Iuliia Kaymak" w:date="2024-04-21T12:15:00Z">
              <w:r>
                <w:t>limbers</w:t>
              </w:r>
            </w:ins>
            <w:del w:id="232" w:author="Iuliia Kaymak" w:date="2024-04-21T12:15:00Z">
              <w:r w:rsidDel="00B71543">
                <w:delText>Table 1</w:delText>
              </w:r>
            </w:del>
          </w:p>
        </w:tc>
        <w:tc>
          <w:tcPr>
            <w:tcW w:w="2410" w:type="dxa"/>
            <w:tcPrChange w:id="233" w:author="Iuliia Kaymak" w:date="2024-04-21T12:47:00Z">
              <w:tcPr>
                <w:tcW w:w="2410" w:type="dxa"/>
                <w:gridSpan w:val="2"/>
              </w:tcPr>
            </w:tcPrChange>
          </w:tcPr>
          <w:p w14:paraId="5287EB7E" w14:textId="762B177A" w:rsidR="00536F5B" w:rsidRDefault="00536F5B" w:rsidP="006F645E">
            <w:pPr>
              <w:pStyle w:val="BodyText"/>
            </w:pPr>
            <w:ins w:id="234" w:author="Iuliia Kaymak" w:date="2024-04-21T12:15:00Z">
              <w:r>
                <w:t>climber_id</w:t>
              </w:r>
            </w:ins>
            <w:del w:id="235" w:author="Iuliia Kaymak" w:date="2024-04-21T12:15:00Z">
              <w:r w:rsidDel="00B71543">
                <w:delText>Field Name 1</w:delText>
              </w:r>
            </w:del>
          </w:p>
        </w:tc>
        <w:tc>
          <w:tcPr>
            <w:tcW w:w="5528" w:type="dxa"/>
            <w:tcPrChange w:id="236" w:author="Iuliia Kaymak" w:date="2024-04-21T12:47:00Z">
              <w:tcPr>
                <w:tcW w:w="3544" w:type="dxa"/>
                <w:gridSpan w:val="3"/>
              </w:tcPr>
            </w:tcPrChange>
          </w:tcPr>
          <w:p w14:paraId="43622687" w14:textId="10F43314" w:rsidR="00536F5B" w:rsidRDefault="00536F5B" w:rsidP="006F645E">
            <w:pPr>
              <w:pStyle w:val="BodyText"/>
            </w:pPr>
            <w:ins w:id="237" w:author="Iuliia Kaymak" w:date="2024-04-21T12:19:00Z">
              <w:r>
                <w:t>Serial number o</w:t>
              </w:r>
            </w:ins>
            <w:ins w:id="238" w:author="Iuliia Kaymak" w:date="2024-04-21T12:20:00Z">
              <w:r>
                <w:t xml:space="preserve">f a client. </w:t>
              </w:r>
            </w:ins>
            <w:del w:id="239" w:author="Iuliia Kaymak" w:date="2024-04-21T12:20:00Z">
              <w:r w:rsidDel="00B71543">
                <w:delText xml:space="preserve">&lt;description&gt;, </w:delText>
              </w:r>
            </w:del>
            <w:r>
              <w:t>PK</w:t>
            </w:r>
            <w:del w:id="240" w:author="Iuliia Kaymak" w:date="2024-04-21T12:19:00Z">
              <w:r w:rsidDel="00B71543">
                <w:delText>/FK</w:delText>
              </w:r>
            </w:del>
          </w:p>
        </w:tc>
        <w:tc>
          <w:tcPr>
            <w:tcW w:w="1560" w:type="dxa"/>
            <w:tcPrChange w:id="241" w:author="Iuliia Kaymak" w:date="2024-04-21T12:47:00Z">
              <w:tcPr>
                <w:tcW w:w="1450" w:type="dxa"/>
              </w:tcPr>
            </w:tcPrChange>
          </w:tcPr>
          <w:p w14:paraId="276CD625" w14:textId="4B429E3B" w:rsidR="00536F5B" w:rsidRDefault="00B36BE5" w:rsidP="006F645E">
            <w:pPr>
              <w:pStyle w:val="BodyText"/>
            </w:pPr>
            <w:ins w:id="242" w:author="Iuliia Kaymak" w:date="2024-04-21T12:52:00Z">
              <w:r>
                <w:t>INT</w:t>
              </w:r>
            </w:ins>
            <w:del w:id="243" w:author="Iuliia Kaymak" w:date="2024-04-21T12:52:00Z">
              <w:r w:rsidR="00536F5B" w:rsidDel="00B36BE5">
                <w:delText>Int</w:delText>
              </w:r>
            </w:del>
          </w:p>
        </w:tc>
      </w:tr>
      <w:tr w:rsidR="00536F5B" w14:paraId="44050B2A" w14:textId="77777777" w:rsidTr="00FD7755">
        <w:trPr>
          <w:trHeight w:val="432"/>
          <w:trPrChange w:id="244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245" w:author="Iuliia Kaymak" w:date="2024-04-21T12:47:00Z">
              <w:tcPr>
                <w:tcW w:w="1804" w:type="dxa"/>
                <w:vMerge/>
              </w:tcPr>
            </w:tcPrChange>
          </w:tcPr>
          <w:p w14:paraId="3310B3B8" w14:textId="77777777" w:rsidR="00536F5B" w:rsidRDefault="00536F5B" w:rsidP="006F645E">
            <w:pPr>
              <w:pStyle w:val="BodyText"/>
            </w:pPr>
          </w:p>
        </w:tc>
        <w:tc>
          <w:tcPr>
            <w:tcW w:w="2410" w:type="dxa"/>
            <w:tcPrChange w:id="246" w:author="Iuliia Kaymak" w:date="2024-04-21T12:47:00Z">
              <w:tcPr>
                <w:tcW w:w="2410" w:type="dxa"/>
                <w:gridSpan w:val="2"/>
              </w:tcPr>
            </w:tcPrChange>
          </w:tcPr>
          <w:p w14:paraId="22CB5DE1" w14:textId="7AEB55BA" w:rsidR="00536F5B" w:rsidRDefault="00536F5B" w:rsidP="006F645E">
            <w:pPr>
              <w:pStyle w:val="BodyText"/>
            </w:pPr>
            <w:ins w:id="247" w:author="Iuliia Kaymak" w:date="2024-04-21T12:16:00Z">
              <w:r>
                <w:t>climber_first_name</w:t>
              </w:r>
            </w:ins>
            <w:del w:id="248" w:author="Iuliia Kaymak" w:date="2024-04-21T12:16:00Z">
              <w:r w:rsidDel="00B71543">
                <w:delText>Filed Name N</w:delText>
              </w:r>
            </w:del>
          </w:p>
        </w:tc>
        <w:tc>
          <w:tcPr>
            <w:tcW w:w="5528" w:type="dxa"/>
            <w:tcPrChange w:id="249" w:author="Iuliia Kaymak" w:date="2024-04-21T12:47:00Z">
              <w:tcPr>
                <w:tcW w:w="3544" w:type="dxa"/>
                <w:gridSpan w:val="3"/>
              </w:tcPr>
            </w:tcPrChange>
          </w:tcPr>
          <w:p w14:paraId="6EDD57E1" w14:textId="33E1322D" w:rsidR="00536F5B" w:rsidRDefault="00536F5B" w:rsidP="006F645E">
            <w:pPr>
              <w:pStyle w:val="BodyText"/>
            </w:pPr>
            <w:ins w:id="250" w:author="Iuliia Kaymak" w:date="2024-04-21T12:20:00Z">
              <w:r>
                <w:t xml:space="preserve">Client’s </w:t>
              </w:r>
            </w:ins>
            <w:ins w:id="251" w:author="Iuliia Kaymak" w:date="2024-04-21T12:21:00Z">
              <w:r>
                <w:t>f</w:t>
              </w:r>
            </w:ins>
            <w:ins w:id="252" w:author="Iuliia Kaymak" w:date="2024-04-21T12:20:00Z">
              <w:r>
                <w:t xml:space="preserve">irst </w:t>
              </w:r>
            </w:ins>
            <w:ins w:id="253" w:author="Iuliia Kaymak" w:date="2024-04-21T12:21:00Z">
              <w:r>
                <w:t>n</w:t>
              </w:r>
            </w:ins>
            <w:ins w:id="254" w:author="Iuliia Kaymak" w:date="2024-04-21T12:20:00Z">
              <w:r>
                <w:t>ame</w:t>
              </w:r>
            </w:ins>
            <w:del w:id="255" w:author="Iuliia Kaymak" w:date="2024-04-21T12:20:00Z">
              <w:r w:rsidDel="00536F5B">
                <w:delText>&lt;description&gt;</w:delText>
              </w:r>
            </w:del>
          </w:p>
        </w:tc>
        <w:tc>
          <w:tcPr>
            <w:tcW w:w="1560" w:type="dxa"/>
            <w:tcPrChange w:id="256" w:author="Iuliia Kaymak" w:date="2024-04-21T12:47:00Z">
              <w:tcPr>
                <w:tcW w:w="1450" w:type="dxa"/>
              </w:tcPr>
            </w:tcPrChange>
          </w:tcPr>
          <w:p w14:paraId="3C813618" w14:textId="44AA0A38" w:rsidR="00536F5B" w:rsidRDefault="00536F5B" w:rsidP="006F645E">
            <w:pPr>
              <w:pStyle w:val="BodyText"/>
            </w:pPr>
            <w:ins w:id="257" w:author="Iuliia Kaymak" w:date="2024-04-21T12:18:00Z">
              <w:r>
                <w:t>CHAR(100)</w:t>
              </w:r>
            </w:ins>
            <w:del w:id="258" w:author="Iuliia Kaymak" w:date="2024-04-21T12:18:00Z">
              <w:r w:rsidDel="00B71543">
                <w:delText>Text</w:delText>
              </w:r>
            </w:del>
          </w:p>
        </w:tc>
      </w:tr>
      <w:tr w:rsidR="00536F5B" w14:paraId="38605F7D" w14:textId="77777777" w:rsidTr="00FD7755">
        <w:trPr>
          <w:trHeight w:val="432"/>
          <w:ins w:id="259" w:author="Iuliia Kaymak" w:date="2024-04-21T12:16:00Z"/>
          <w:trPrChange w:id="260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261" w:author="Iuliia Kaymak" w:date="2024-04-21T12:47:00Z">
              <w:tcPr>
                <w:tcW w:w="1804" w:type="dxa"/>
                <w:vMerge/>
              </w:tcPr>
            </w:tcPrChange>
          </w:tcPr>
          <w:p w14:paraId="20288BAF" w14:textId="77777777" w:rsidR="00536F5B" w:rsidRDefault="00536F5B" w:rsidP="006F645E">
            <w:pPr>
              <w:pStyle w:val="BodyText"/>
              <w:rPr>
                <w:ins w:id="262" w:author="Iuliia Kaymak" w:date="2024-04-21T12:16:00Z"/>
              </w:rPr>
            </w:pPr>
          </w:p>
        </w:tc>
        <w:tc>
          <w:tcPr>
            <w:tcW w:w="2410" w:type="dxa"/>
            <w:tcPrChange w:id="263" w:author="Iuliia Kaymak" w:date="2024-04-21T12:47:00Z">
              <w:tcPr>
                <w:tcW w:w="2410" w:type="dxa"/>
                <w:gridSpan w:val="2"/>
              </w:tcPr>
            </w:tcPrChange>
          </w:tcPr>
          <w:p w14:paraId="4E8377BD" w14:textId="025E78F8" w:rsidR="00536F5B" w:rsidRDefault="00536F5B" w:rsidP="00B71543">
            <w:pPr>
              <w:pStyle w:val="BodyText"/>
              <w:rPr>
                <w:ins w:id="264" w:author="Iuliia Kaymak" w:date="2024-04-21T12:16:00Z"/>
              </w:rPr>
            </w:pPr>
            <w:ins w:id="265" w:author="Iuliia Kaymak" w:date="2024-04-21T12:16:00Z">
              <w:r w:rsidRPr="00B71543">
                <w:t>climber_last_name</w:t>
              </w:r>
            </w:ins>
          </w:p>
        </w:tc>
        <w:tc>
          <w:tcPr>
            <w:tcW w:w="5528" w:type="dxa"/>
            <w:tcPrChange w:id="266" w:author="Iuliia Kaymak" w:date="2024-04-21T12:47:00Z">
              <w:tcPr>
                <w:tcW w:w="3544" w:type="dxa"/>
                <w:gridSpan w:val="3"/>
              </w:tcPr>
            </w:tcPrChange>
          </w:tcPr>
          <w:p w14:paraId="24956C39" w14:textId="5DE9E74E" w:rsidR="00536F5B" w:rsidRDefault="00536F5B" w:rsidP="006F645E">
            <w:pPr>
              <w:pStyle w:val="BodyText"/>
              <w:rPr>
                <w:ins w:id="267" w:author="Iuliia Kaymak" w:date="2024-04-21T12:16:00Z"/>
              </w:rPr>
            </w:pPr>
            <w:ins w:id="268" w:author="Iuliia Kaymak" w:date="2024-04-21T12:20:00Z">
              <w:r>
                <w:t xml:space="preserve">Client’s </w:t>
              </w:r>
            </w:ins>
            <w:ins w:id="269" w:author="Iuliia Kaymak" w:date="2024-04-21T12:21:00Z">
              <w:r>
                <w:t>l</w:t>
              </w:r>
            </w:ins>
            <w:ins w:id="270" w:author="Iuliia Kaymak" w:date="2024-04-21T12:20:00Z">
              <w:r>
                <w:t xml:space="preserve">ast </w:t>
              </w:r>
            </w:ins>
            <w:ins w:id="271" w:author="Iuliia Kaymak" w:date="2024-04-21T12:21:00Z">
              <w:r>
                <w:t>n</w:t>
              </w:r>
            </w:ins>
            <w:ins w:id="272" w:author="Iuliia Kaymak" w:date="2024-04-21T12:20:00Z">
              <w:r>
                <w:t>ame</w:t>
              </w:r>
            </w:ins>
          </w:p>
        </w:tc>
        <w:tc>
          <w:tcPr>
            <w:tcW w:w="1560" w:type="dxa"/>
            <w:tcPrChange w:id="273" w:author="Iuliia Kaymak" w:date="2024-04-21T12:47:00Z">
              <w:tcPr>
                <w:tcW w:w="1450" w:type="dxa"/>
              </w:tcPr>
            </w:tcPrChange>
          </w:tcPr>
          <w:p w14:paraId="13658307" w14:textId="42A2422F" w:rsidR="00536F5B" w:rsidRDefault="00536F5B" w:rsidP="006F645E">
            <w:pPr>
              <w:pStyle w:val="BodyText"/>
              <w:rPr>
                <w:ins w:id="274" w:author="Iuliia Kaymak" w:date="2024-04-21T12:16:00Z"/>
              </w:rPr>
            </w:pPr>
            <w:ins w:id="275" w:author="Iuliia Kaymak" w:date="2024-04-21T12:18:00Z">
              <w:r>
                <w:t>CHAR(100)</w:t>
              </w:r>
            </w:ins>
          </w:p>
        </w:tc>
      </w:tr>
      <w:tr w:rsidR="00536F5B" w14:paraId="08826C62" w14:textId="77777777" w:rsidTr="00FD7755">
        <w:trPr>
          <w:trHeight w:val="432"/>
          <w:ins w:id="276" w:author="Iuliia Kaymak" w:date="2024-04-21T12:16:00Z"/>
          <w:trPrChange w:id="277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278" w:author="Iuliia Kaymak" w:date="2024-04-21T12:47:00Z">
              <w:tcPr>
                <w:tcW w:w="1804" w:type="dxa"/>
                <w:vMerge/>
              </w:tcPr>
            </w:tcPrChange>
          </w:tcPr>
          <w:p w14:paraId="242B96F3" w14:textId="77777777" w:rsidR="00536F5B" w:rsidRDefault="00536F5B" w:rsidP="006F645E">
            <w:pPr>
              <w:pStyle w:val="BodyText"/>
              <w:rPr>
                <w:ins w:id="279" w:author="Iuliia Kaymak" w:date="2024-04-21T12:16:00Z"/>
              </w:rPr>
            </w:pPr>
          </w:p>
        </w:tc>
        <w:tc>
          <w:tcPr>
            <w:tcW w:w="2410" w:type="dxa"/>
            <w:tcPrChange w:id="280" w:author="Iuliia Kaymak" w:date="2024-04-21T12:47:00Z">
              <w:tcPr>
                <w:tcW w:w="2410" w:type="dxa"/>
                <w:gridSpan w:val="2"/>
              </w:tcPr>
            </w:tcPrChange>
          </w:tcPr>
          <w:p w14:paraId="374AA6D8" w14:textId="0AF1A3AE" w:rsidR="00536F5B" w:rsidRDefault="00536F5B" w:rsidP="006F645E">
            <w:pPr>
              <w:pStyle w:val="BodyText"/>
              <w:rPr>
                <w:ins w:id="281" w:author="Iuliia Kaymak" w:date="2024-04-21T12:16:00Z"/>
              </w:rPr>
            </w:pPr>
            <w:ins w:id="282" w:author="Iuliia Kaymak" w:date="2024-04-21T12:27:00Z">
              <w:r>
                <w:t>c</w:t>
              </w:r>
            </w:ins>
            <w:ins w:id="283" w:author="Iuliia Kaymak" w:date="2024-04-21T12:17:00Z">
              <w:r>
                <w:t>limber_gender</w:t>
              </w:r>
            </w:ins>
          </w:p>
        </w:tc>
        <w:tc>
          <w:tcPr>
            <w:tcW w:w="5528" w:type="dxa"/>
            <w:tcPrChange w:id="284" w:author="Iuliia Kaymak" w:date="2024-04-21T12:47:00Z">
              <w:tcPr>
                <w:tcW w:w="3544" w:type="dxa"/>
                <w:gridSpan w:val="3"/>
              </w:tcPr>
            </w:tcPrChange>
          </w:tcPr>
          <w:p w14:paraId="6B416AF8" w14:textId="77777777" w:rsidR="00536F5B" w:rsidRDefault="00536F5B" w:rsidP="006F645E">
            <w:pPr>
              <w:pStyle w:val="BodyText"/>
              <w:rPr>
                <w:ins w:id="285" w:author="Iuliia Kaymak" w:date="2024-04-21T12:22:00Z"/>
              </w:rPr>
            </w:pPr>
            <w:ins w:id="286" w:author="Iuliia Kaymak" w:date="2024-04-21T12:20:00Z">
              <w:r>
                <w:t xml:space="preserve">Client’s </w:t>
              </w:r>
            </w:ins>
            <w:ins w:id="287" w:author="Iuliia Kaymak" w:date="2024-04-21T12:22:00Z">
              <w:r>
                <w:t>g</w:t>
              </w:r>
            </w:ins>
            <w:ins w:id="288" w:author="Iuliia Kaymak" w:date="2024-04-21T12:20:00Z">
              <w:r>
                <w:t>ender</w:t>
              </w:r>
            </w:ins>
            <w:ins w:id="289" w:author="Iuliia Kaymak" w:date="2024-04-21T12:22:00Z">
              <w:r>
                <w:t>.</w:t>
              </w:r>
            </w:ins>
            <w:ins w:id="290" w:author="Iuliia Kaymak" w:date="2024-04-21T12:20:00Z">
              <w:r>
                <w:t xml:space="preserve"> Only three options available</w:t>
              </w:r>
            </w:ins>
            <w:ins w:id="291" w:author="Iuliia Kaymak" w:date="2024-04-21T12:22:00Z">
              <w:r>
                <w:t xml:space="preserve"> to choose</w:t>
              </w:r>
            </w:ins>
            <w:ins w:id="292" w:author="Iuliia Kaymak" w:date="2024-04-21T12:20:00Z">
              <w:r>
                <w:t xml:space="preserve">: </w:t>
              </w:r>
            </w:ins>
          </w:p>
          <w:p w14:paraId="45EF79A5" w14:textId="51F97D1C" w:rsidR="00536F5B" w:rsidRDefault="00536F5B" w:rsidP="006F645E">
            <w:pPr>
              <w:pStyle w:val="BodyText"/>
              <w:rPr>
                <w:ins w:id="293" w:author="Iuliia Kaymak" w:date="2024-04-21T12:16:00Z"/>
              </w:rPr>
            </w:pPr>
            <w:ins w:id="294" w:author="Iuliia Kaymak" w:date="2024-04-21T12:20:00Z">
              <w:r>
                <w:t xml:space="preserve">Man </w:t>
              </w:r>
            </w:ins>
            <w:ins w:id="295" w:author="Iuliia Kaymak" w:date="2024-04-21T12:21:00Z">
              <w:r>
                <w:t>/ Woman / Non-Binary</w:t>
              </w:r>
            </w:ins>
          </w:p>
        </w:tc>
        <w:tc>
          <w:tcPr>
            <w:tcW w:w="1560" w:type="dxa"/>
            <w:tcPrChange w:id="296" w:author="Iuliia Kaymak" w:date="2024-04-21T12:47:00Z">
              <w:tcPr>
                <w:tcW w:w="1450" w:type="dxa"/>
              </w:tcPr>
            </w:tcPrChange>
          </w:tcPr>
          <w:p w14:paraId="0F1A8C3B" w14:textId="16C2B23A" w:rsidR="00536F5B" w:rsidRDefault="00536F5B" w:rsidP="006F645E">
            <w:pPr>
              <w:pStyle w:val="BodyText"/>
              <w:rPr>
                <w:ins w:id="297" w:author="Iuliia Kaymak" w:date="2024-04-21T12:16:00Z"/>
              </w:rPr>
            </w:pPr>
            <w:ins w:id="298" w:author="Iuliia Kaymak" w:date="2024-04-21T12:18:00Z">
              <w:r>
                <w:t>CHAR(50)</w:t>
              </w:r>
            </w:ins>
          </w:p>
        </w:tc>
      </w:tr>
      <w:tr w:rsidR="00536F5B" w14:paraId="4AE7A431" w14:textId="77777777" w:rsidTr="00FD7755">
        <w:trPr>
          <w:trHeight w:val="432"/>
          <w:ins w:id="299" w:author="Iuliia Kaymak" w:date="2024-04-21T12:16:00Z"/>
          <w:trPrChange w:id="300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301" w:author="Iuliia Kaymak" w:date="2024-04-21T12:47:00Z">
              <w:tcPr>
                <w:tcW w:w="1804" w:type="dxa"/>
                <w:vMerge/>
              </w:tcPr>
            </w:tcPrChange>
          </w:tcPr>
          <w:p w14:paraId="2E858EA0" w14:textId="77777777" w:rsidR="00536F5B" w:rsidRDefault="00536F5B" w:rsidP="006F645E">
            <w:pPr>
              <w:pStyle w:val="BodyText"/>
              <w:rPr>
                <w:ins w:id="302" w:author="Iuliia Kaymak" w:date="2024-04-21T12:16:00Z"/>
              </w:rPr>
            </w:pPr>
          </w:p>
        </w:tc>
        <w:tc>
          <w:tcPr>
            <w:tcW w:w="2410" w:type="dxa"/>
            <w:tcPrChange w:id="303" w:author="Iuliia Kaymak" w:date="2024-04-21T12:47:00Z">
              <w:tcPr>
                <w:tcW w:w="2410" w:type="dxa"/>
                <w:gridSpan w:val="2"/>
              </w:tcPr>
            </w:tcPrChange>
          </w:tcPr>
          <w:p w14:paraId="54BD6398" w14:textId="5BBA3038" w:rsidR="00536F5B" w:rsidRDefault="00536F5B" w:rsidP="006F645E">
            <w:pPr>
              <w:pStyle w:val="BodyText"/>
              <w:rPr>
                <w:ins w:id="304" w:author="Iuliia Kaymak" w:date="2024-04-21T12:16:00Z"/>
              </w:rPr>
            </w:pPr>
            <w:ins w:id="305" w:author="Iuliia Kaymak" w:date="2024-04-21T12:28:00Z">
              <w:r>
                <w:t>c</w:t>
              </w:r>
            </w:ins>
            <w:ins w:id="306" w:author="Iuliia Kaymak" w:date="2024-04-21T12:17:00Z">
              <w:r>
                <w:t>limber_date_of_birth</w:t>
              </w:r>
            </w:ins>
          </w:p>
        </w:tc>
        <w:tc>
          <w:tcPr>
            <w:tcW w:w="5528" w:type="dxa"/>
            <w:tcPrChange w:id="307" w:author="Iuliia Kaymak" w:date="2024-04-21T12:47:00Z">
              <w:tcPr>
                <w:tcW w:w="3544" w:type="dxa"/>
                <w:gridSpan w:val="3"/>
              </w:tcPr>
            </w:tcPrChange>
          </w:tcPr>
          <w:p w14:paraId="00A2A566" w14:textId="39237089" w:rsidR="00536F5B" w:rsidRDefault="00536F5B" w:rsidP="006F645E">
            <w:pPr>
              <w:pStyle w:val="BodyText"/>
              <w:rPr>
                <w:ins w:id="308" w:author="Iuliia Kaymak" w:date="2024-04-21T12:16:00Z"/>
              </w:rPr>
            </w:pPr>
            <w:ins w:id="309" w:author="Iuliia Kaymak" w:date="2024-04-21T12:21:00Z">
              <w:r>
                <w:t xml:space="preserve">Client’s </w:t>
              </w:r>
            </w:ins>
            <w:ins w:id="310" w:author="Iuliia Kaymak" w:date="2024-04-21T12:22:00Z">
              <w:r>
                <w:t>d</w:t>
              </w:r>
            </w:ins>
            <w:ins w:id="311" w:author="Iuliia Kaymak" w:date="2024-04-21T12:21:00Z">
              <w:r>
                <w:t xml:space="preserve">ate of </w:t>
              </w:r>
            </w:ins>
            <w:ins w:id="312" w:author="Iuliia Kaymak" w:date="2024-04-21T12:22:00Z">
              <w:r>
                <w:t>b</w:t>
              </w:r>
            </w:ins>
            <w:ins w:id="313" w:author="Iuliia Kaymak" w:date="2024-04-21T12:21:00Z">
              <w:r>
                <w:t>irth</w:t>
              </w:r>
            </w:ins>
          </w:p>
        </w:tc>
        <w:tc>
          <w:tcPr>
            <w:tcW w:w="1560" w:type="dxa"/>
            <w:tcPrChange w:id="314" w:author="Iuliia Kaymak" w:date="2024-04-21T12:47:00Z">
              <w:tcPr>
                <w:tcW w:w="1450" w:type="dxa"/>
              </w:tcPr>
            </w:tcPrChange>
          </w:tcPr>
          <w:p w14:paraId="7AAFF219" w14:textId="7F3A1D37" w:rsidR="00536F5B" w:rsidRDefault="00536F5B" w:rsidP="006F645E">
            <w:pPr>
              <w:pStyle w:val="BodyText"/>
              <w:rPr>
                <w:ins w:id="315" w:author="Iuliia Kaymak" w:date="2024-04-21T12:16:00Z"/>
              </w:rPr>
            </w:pPr>
            <w:ins w:id="316" w:author="Iuliia Kaymak" w:date="2024-04-21T12:18:00Z">
              <w:r>
                <w:t>DATE</w:t>
              </w:r>
            </w:ins>
          </w:p>
        </w:tc>
      </w:tr>
      <w:tr w:rsidR="00536F5B" w14:paraId="7A0F78AC" w14:textId="77777777" w:rsidTr="00FD7755">
        <w:trPr>
          <w:trHeight w:val="432"/>
          <w:ins w:id="317" w:author="Iuliia Kaymak" w:date="2024-04-21T12:16:00Z"/>
          <w:trPrChange w:id="318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319" w:author="Iuliia Kaymak" w:date="2024-04-21T12:47:00Z">
              <w:tcPr>
                <w:tcW w:w="1804" w:type="dxa"/>
                <w:vMerge/>
              </w:tcPr>
            </w:tcPrChange>
          </w:tcPr>
          <w:p w14:paraId="0627A9FD" w14:textId="77777777" w:rsidR="00536F5B" w:rsidRDefault="00536F5B" w:rsidP="006F645E">
            <w:pPr>
              <w:pStyle w:val="BodyText"/>
              <w:rPr>
                <w:ins w:id="320" w:author="Iuliia Kaymak" w:date="2024-04-21T12:16:00Z"/>
              </w:rPr>
            </w:pPr>
          </w:p>
        </w:tc>
        <w:tc>
          <w:tcPr>
            <w:tcW w:w="2410" w:type="dxa"/>
            <w:tcPrChange w:id="321" w:author="Iuliia Kaymak" w:date="2024-04-21T12:47:00Z">
              <w:tcPr>
                <w:tcW w:w="2410" w:type="dxa"/>
                <w:gridSpan w:val="2"/>
              </w:tcPr>
            </w:tcPrChange>
          </w:tcPr>
          <w:p w14:paraId="3AB10BAD" w14:textId="095BF6D6" w:rsidR="00536F5B" w:rsidRDefault="00536F5B" w:rsidP="006F645E">
            <w:pPr>
              <w:pStyle w:val="BodyText"/>
              <w:rPr>
                <w:ins w:id="322" w:author="Iuliia Kaymak" w:date="2024-04-21T12:16:00Z"/>
              </w:rPr>
            </w:pPr>
            <w:ins w:id="323" w:author="Iuliia Kaymak" w:date="2024-04-21T12:28:00Z">
              <w:r>
                <w:t>c</w:t>
              </w:r>
            </w:ins>
            <w:ins w:id="324" w:author="Iuliia Kaymak" w:date="2024-04-21T12:17:00Z">
              <w:r>
                <w:t>limber_country</w:t>
              </w:r>
            </w:ins>
          </w:p>
        </w:tc>
        <w:tc>
          <w:tcPr>
            <w:tcW w:w="5528" w:type="dxa"/>
            <w:tcPrChange w:id="325" w:author="Iuliia Kaymak" w:date="2024-04-21T12:47:00Z">
              <w:tcPr>
                <w:tcW w:w="3544" w:type="dxa"/>
                <w:gridSpan w:val="3"/>
              </w:tcPr>
            </w:tcPrChange>
          </w:tcPr>
          <w:p w14:paraId="3519D19A" w14:textId="0143D39F" w:rsidR="00536F5B" w:rsidRDefault="00536F5B" w:rsidP="006F645E">
            <w:pPr>
              <w:pStyle w:val="BodyText"/>
              <w:rPr>
                <w:ins w:id="326" w:author="Iuliia Kaymak" w:date="2024-04-21T12:16:00Z"/>
              </w:rPr>
            </w:pPr>
            <w:ins w:id="327" w:author="Iuliia Kaymak" w:date="2024-04-21T12:21:00Z">
              <w:r>
                <w:t xml:space="preserve">Client’s </w:t>
              </w:r>
            </w:ins>
            <w:ins w:id="328" w:author="Iuliia Kaymak" w:date="2024-04-21T12:22:00Z">
              <w:r>
                <w:t>c</w:t>
              </w:r>
            </w:ins>
            <w:ins w:id="329" w:author="Iuliia Kaymak" w:date="2024-04-21T12:21:00Z">
              <w:r>
                <w:t xml:space="preserve">ountry of </w:t>
              </w:r>
            </w:ins>
            <w:ins w:id="330" w:author="Iuliia Kaymak" w:date="2024-04-21T12:22:00Z">
              <w:r>
                <w:t>r</w:t>
              </w:r>
            </w:ins>
            <w:ins w:id="331" w:author="Iuliia Kaymak" w:date="2024-04-21T12:21:00Z">
              <w:r>
                <w:t>esidence</w:t>
              </w:r>
            </w:ins>
          </w:p>
        </w:tc>
        <w:tc>
          <w:tcPr>
            <w:tcW w:w="1560" w:type="dxa"/>
            <w:tcPrChange w:id="332" w:author="Iuliia Kaymak" w:date="2024-04-21T12:47:00Z">
              <w:tcPr>
                <w:tcW w:w="1450" w:type="dxa"/>
              </w:tcPr>
            </w:tcPrChange>
          </w:tcPr>
          <w:p w14:paraId="3A8ACE0C" w14:textId="014DF67D" w:rsidR="00536F5B" w:rsidRDefault="00536F5B" w:rsidP="006F645E">
            <w:pPr>
              <w:pStyle w:val="BodyText"/>
              <w:rPr>
                <w:ins w:id="333" w:author="Iuliia Kaymak" w:date="2024-04-21T12:16:00Z"/>
              </w:rPr>
            </w:pPr>
            <w:ins w:id="334" w:author="Iuliia Kaymak" w:date="2024-04-21T12:19:00Z">
              <w:r>
                <w:t>CHAR(100)</w:t>
              </w:r>
            </w:ins>
          </w:p>
        </w:tc>
      </w:tr>
      <w:tr w:rsidR="00536F5B" w14:paraId="5284827C" w14:textId="77777777" w:rsidTr="00FD7755">
        <w:trPr>
          <w:trHeight w:val="432"/>
          <w:ins w:id="335" w:author="Iuliia Kaymak" w:date="2024-04-21T12:16:00Z"/>
          <w:trPrChange w:id="336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337" w:author="Iuliia Kaymak" w:date="2024-04-21T12:47:00Z">
              <w:tcPr>
                <w:tcW w:w="1804" w:type="dxa"/>
                <w:vMerge/>
              </w:tcPr>
            </w:tcPrChange>
          </w:tcPr>
          <w:p w14:paraId="13B7D51D" w14:textId="77777777" w:rsidR="00536F5B" w:rsidRDefault="00536F5B" w:rsidP="00536F5B">
            <w:pPr>
              <w:pStyle w:val="BodyText"/>
              <w:rPr>
                <w:ins w:id="338" w:author="Iuliia Kaymak" w:date="2024-04-21T12:16:00Z"/>
              </w:rPr>
            </w:pPr>
          </w:p>
        </w:tc>
        <w:tc>
          <w:tcPr>
            <w:tcW w:w="2410" w:type="dxa"/>
            <w:tcPrChange w:id="339" w:author="Iuliia Kaymak" w:date="2024-04-21T12:47:00Z">
              <w:tcPr>
                <w:tcW w:w="2410" w:type="dxa"/>
                <w:gridSpan w:val="2"/>
              </w:tcPr>
            </w:tcPrChange>
          </w:tcPr>
          <w:p w14:paraId="0E777DF3" w14:textId="1BF8A935" w:rsidR="00536F5B" w:rsidRDefault="00536F5B" w:rsidP="00536F5B">
            <w:pPr>
              <w:pStyle w:val="BodyText"/>
              <w:rPr>
                <w:ins w:id="340" w:author="Iuliia Kaymak" w:date="2024-04-21T12:16:00Z"/>
              </w:rPr>
            </w:pPr>
            <w:ins w:id="341" w:author="Iuliia Kaymak" w:date="2024-04-21T12:28:00Z">
              <w:r>
                <w:t>c</w:t>
              </w:r>
            </w:ins>
            <w:ins w:id="342" w:author="Iuliia Kaymak" w:date="2024-04-21T12:17:00Z">
              <w:r>
                <w:t>limber_city</w:t>
              </w:r>
            </w:ins>
          </w:p>
        </w:tc>
        <w:tc>
          <w:tcPr>
            <w:tcW w:w="5528" w:type="dxa"/>
            <w:tcPrChange w:id="343" w:author="Iuliia Kaymak" w:date="2024-04-21T12:47:00Z">
              <w:tcPr>
                <w:tcW w:w="3544" w:type="dxa"/>
                <w:gridSpan w:val="3"/>
              </w:tcPr>
            </w:tcPrChange>
          </w:tcPr>
          <w:p w14:paraId="19278089" w14:textId="18D2B792" w:rsidR="00536F5B" w:rsidRDefault="00536F5B" w:rsidP="00536F5B">
            <w:pPr>
              <w:pStyle w:val="BodyText"/>
              <w:rPr>
                <w:ins w:id="344" w:author="Iuliia Kaymak" w:date="2024-04-21T12:16:00Z"/>
              </w:rPr>
            </w:pPr>
            <w:ins w:id="345" w:author="Iuliia Kaymak" w:date="2024-04-21T12:21:00Z">
              <w:r>
                <w:t xml:space="preserve">Client’s </w:t>
              </w:r>
            </w:ins>
            <w:ins w:id="346" w:author="Iuliia Kaymak" w:date="2024-04-21T12:22:00Z">
              <w:r>
                <w:t>c</w:t>
              </w:r>
            </w:ins>
            <w:ins w:id="347" w:author="Iuliia Kaymak" w:date="2024-04-21T12:21:00Z">
              <w:r>
                <w:t xml:space="preserve">ity of </w:t>
              </w:r>
            </w:ins>
            <w:ins w:id="348" w:author="Iuliia Kaymak" w:date="2024-04-21T12:22:00Z">
              <w:r>
                <w:t>r</w:t>
              </w:r>
            </w:ins>
            <w:ins w:id="349" w:author="Iuliia Kaymak" w:date="2024-04-21T12:21:00Z">
              <w:r>
                <w:t>esidence</w:t>
              </w:r>
            </w:ins>
          </w:p>
        </w:tc>
        <w:tc>
          <w:tcPr>
            <w:tcW w:w="1560" w:type="dxa"/>
            <w:tcPrChange w:id="350" w:author="Iuliia Kaymak" w:date="2024-04-21T12:47:00Z">
              <w:tcPr>
                <w:tcW w:w="1450" w:type="dxa"/>
              </w:tcPr>
            </w:tcPrChange>
          </w:tcPr>
          <w:p w14:paraId="1B7AD686" w14:textId="625BC054" w:rsidR="00536F5B" w:rsidRDefault="00536F5B" w:rsidP="00536F5B">
            <w:pPr>
              <w:pStyle w:val="BodyText"/>
              <w:rPr>
                <w:ins w:id="351" w:author="Iuliia Kaymak" w:date="2024-04-21T12:16:00Z"/>
              </w:rPr>
            </w:pPr>
            <w:ins w:id="352" w:author="Iuliia Kaymak" w:date="2024-04-21T12:19:00Z">
              <w:r>
                <w:t>CHAR(100)</w:t>
              </w:r>
            </w:ins>
          </w:p>
        </w:tc>
      </w:tr>
      <w:tr w:rsidR="00536F5B" w14:paraId="30E1BB5A" w14:textId="77777777" w:rsidTr="00FD7755">
        <w:trPr>
          <w:trHeight w:val="432"/>
          <w:ins w:id="353" w:author="Iuliia Kaymak" w:date="2024-04-21T12:16:00Z"/>
          <w:trPrChange w:id="354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355" w:author="Iuliia Kaymak" w:date="2024-04-21T12:47:00Z">
              <w:tcPr>
                <w:tcW w:w="1804" w:type="dxa"/>
                <w:vMerge/>
              </w:tcPr>
            </w:tcPrChange>
          </w:tcPr>
          <w:p w14:paraId="5A6FE11F" w14:textId="77777777" w:rsidR="00536F5B" w:rsidRDefault="00536F5B" w:rsidP="00536F5B">
            <w:pPr>
              <w:pStyle w:val="BodyText"/>
              <w:rPr>
                <w:ins w:id="356" w:author="Iuliia Kaymak" w:date="2024-04-21T12:16:00Z"/>
              </w:rPr>
            </w:pPr>
          </w:p>
        </w:tc>
        <w:tc>
          <w:tcPr>
            <w:tcW w:w="2410" w:type="dxa"/>
            <w:tcPrChange w:id="357" w:author="Iuliia Kaymak" w:date="2024-04-21T12:47:00Z">
              <w:tcPr>
                <w:tcW w:w="2410" w:type="dxa"/>
                <w:gridSpan w:val="2"/>
              </w:tcPr>
            </w:tcPrChange>
          </w:tcPr>
          <w:p w14:paraId="111C3D4E" w14:textId="6325C6FF" w:rsidR="00536F5B" w:rsidRDefault="00536F5B" w:rsidP="00536F5B">
            <w:pPr>
              <w:pStyle w:val="BodyText"/>
              <w:rPr>
                <w:ins w:id="358" w:author="Iuliia Kaymak" w:date="2024-04-21T12:16:00Z"/>
              </w:rPr>
            </w:pPr>
            <w:ins w:id="359" w:author="Iuliia Kaymak" w:date="2024-04-21T12:28:00Z">
              <w:r>
                <w:t>c</w:t>
              </w:r>
            </w:ins>
            <w:ins w:id="360" w:author="Iuliia Kaymak" w:date="2024-04-21T12:17:00Z">
              <w:r>
                <w:t>limber_street_address</w:t>
              </w:r>
            </w:ins>
          </w:p>
        </w:tc>
        <w:tc>
          <w:tcPr>
            <w:tcW w:w="5528" w:type="dxa"/>
            <w:tcPrChange w:id="361" w:author="Iuliia Kaymak" w:date="2024-04-21T12:47:00Z">
              <w:tcPr>
                <w:tcW w:w="3544" w:type="dxa"/>
                <w:gridSpan w:val="3"/>
              </w:tcPr>
            </w:tcPrChange>
          </w:tcPr>
          <w:p w14:paraId="0368810D" w14:textId="5D1CEFD2" w:rsidR="00536F5B" w:rsidRDefault="00536F5B" w:rsidP="00536F5B">
            <w:pPr>
              <w:pStyle w:val="BodyText"/>
              <w:rPr>
                <w:ins w:id="362" w:author="Iuliia Kaymak" w:date="2024-04-21T12:16:00Z"/>
              </w:rPr>
            </w:pPr>
            <w:ins w:id="363" w:author="Iuliia Kaymak" w:date="2024-04-21T12:22:00Z">
              <w:r>
                <w:t>Client’s street address</w:t>
              </w:r>
            </w:ins>
          </w:p>
        </w:tc>
        <w:tc>
          <w:tcPr>
            <w:tcW w:w="1560" w:type="dxa"/>
            <w:tcPrChange w:id="364" w:author="Iuliia Kaymak" w:date="2024-04-21T12:47:00Z">
              <w:tcPr>
                <w:tcW w:w="1450" w:type="dxa"/>
              </w:tcPr>
            </w:tcPrChange>
          </w:tcPr>
          <w:p w14:paraId="5B2B8D8A" w14:textId="4D435448" w:rsidR="00536F5B" w:rsidRDefault="00536F5B" w:rsidP="00536F5B">
            <w:pPr>
              <w:pStyle w:val="BodyText"/>
              <w:rPr>
                <w:ins w:id="365" w:author="Iuliia Kaymak" w:date="2024-04-21T12:16:00Z"/>
              </w:rPr>
            </w:pPr>
            <w:ins w:id="366" w:author="Iuliia Kaymak" w:date="2024-04-21T12:19:00Z">
              <w:r>
                <w:t>CHAR(250)</w:t>
              </w:r>
            </w:ins>
          </w:p>
        </w:tc>
      </w:tr>
      <w:tr w:rsidR="00536F5B" w14:paraId="16BB09FF" w14:textId="77777777" w:rsidTr="00FD7755">
        <w:trPr>
          <w:trHeight w:val="432"/>
          <w:ins w:id="367" w:author="Iuliia Kaymak" w:date="2024-04-21T12:16:00Z"/>
          <w:trPrChange w:id="368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369" w:author="Iuliia Kaymak" w:date="2024-04-21T12:47:00Z">
              <w:tcPr>
                <w:tcW w:w="1804" w:type="dxa"/>
                <w:vMerge/>
              </w:tcPr>
            </w:tcPrChange>
          </w:tcPr>
          <w:p w14:paraId="0B02D239" w14:textId="77777777" w:rsidR="00536F5B" w:rsidRDefault="00536F5B" w:rsidP="00536F5B">
            <w:pPr>
              <w:pStyle w:val="BodyText"/>
              <w:rPr>
                <w:ins w:id="370" w:author="Iuliia Kaymak" w:date="2024-04-21T12:16:00Z"/>
              </w:rPr>
            </w:pPr>
          </w:p>
        </w:tc>
        <w:tc>
          <w:tcPr>
            <w:tcW w:w="2410" w:type="dxa"/>
            <w:tcPrChange w:id="371" w:author="Iuliia Kaymak" w:date="2024-04-21T12:47:00Z">
              <w:tcPr>
                <w:tcW w:w="2410" w:type="dxa"/>
                <w:gridSpan w:val="2"/>
              </w:tcPr>
            </w:tcPrChange>
          </w:tcPr>
          <w:p w14:paraId="06477B60" w14:textId="61B3AEDA" w:rsidR="00536F5B" w:rsidRDefault="00536F5B" w:rsidP="00536F5B">
            <w:pPr>
              <w:pStyle w:val="BodyText"/>
              <w:rPr>
                <w:ins w:id="372" w:author="Iuliia Kaymak" w:date="2024-04-21T12:16:00Z"/>
              </w:rPr>
            </w:pPr>
            <w:ins w:id="373" w:author="Iuliia Kaymak" w:date="2024-04-21T12:28:00Z">
              <w:r>
                <w:t>c</w:t>
              </w:r>
            </w:ins>
            <w:ins w:id="374" w:author="Iuliia Kaymak" w:date="2024-04-21T12:17:00Z">
              <w:r>
                <w:t>limber_zip_code</w:t>
              </w:r>
            </w:ins>
          </w:p>
        </w:tc>
        <w:tc>
          <w:tcPr>
            <w:tcW w:w="5528" w:type="dxa"/>
            <w:tcPrChange w:id="375" w:author="Iuliia Kaymak" w:date="2024-04-21T12:47:00Z">
              <w:tcPr>
                <w:tcW w:w="3544" w:type="dxa"/>
                <w:gridSpan w:val="3"/>
              </w:tcPr>
            </w:tcPrChange>
          </w:tcPr>
          <w:p w14:paraId="7F54BADB" w14:textId="343F0B94" w:rsidR="00536F5B" w:rsidRDefault="00536F5B" w:rsidP="00536F5B">
            <w:pPr>
              <w:pStyle w:val="BodyText"/>
              <w:rPr>
                <w:ins w:id="376" w:author="Iuliia Kaymak" w:date="2024-04-21T12:16:00Z"/>
              </w:rPr>
            </w:pPr>
            <w:ins w:id="377" w:author="Iuliia Kaymak" w:date="2024-04-21T12:22:00Z">
              <w:r>
                <w:t xml:space="preserve">Zip code of </w:t>
              </w:r>
            </w:ins>
            <w:ins w:id="378" w:author="Iuliia Kaymak" w:date="2024-04-21T12:23:00Z">
              <w:r>
                <w:t>street address</w:t>
              </w:r>
            </w:ins>
          </w:p>
        </w:tc>
        <w:tc>
          <w:tcPr>
            <w:tcW w:w="1560" w:type="dxa"/>
            <w:tcPrChange w:id="379" w:author="Iuliia Kaymak" w:date="2024-04-21T12:47:00Z">
              <w:tcPr>
                <w:tcW w:w="1450" w:type="dxa"/>
              </w:tcPr>
            </w:tcPrChange>
          </w:tcPr>
          <w:p w14:paraId="70917178" w14:textId="32B057EE" w:rsidR="00536F5B" w:rsidRDefault="00536F5B" w:rsidP="00536F5B">
            <w:pPr>
              <w:pStyle w:val="BodyText"/>
              <w:rPr>
                <w:ins w:id="380" w:author="Iuliia Kaymak" w:date="2024-04-21T12:16:00Z"/>
              </w:rPr>
            </w:pPr>
            <w:ins w:id="381" w:author="Iuliia Kaymak" w:date="2024-04-21T12:19:00Z">
              <w:r>
                <w:t>CHAR(25)</w:t>
              </w:r>
            </w:ins>
          </w:p>
        </w:tc>
      </w:tr>
      <w:tr w:rsidR="00536F5B" w14:paraId="5E311100" w14:textId="77777777" w:rsidTr="00FD7755">
        <w:trPr>
          <w:trHeight w:val="432"/>
          <w:ins w:id="382" w:author="Iuliia Kaymak" w:date="2024-04-21T12:16:00Z"/>
          <w:trPrChange w:id="383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384" w:author="Iuliia Kaymak" w:date="2024-04-21T12:47:00Z">
              <w:tcPr>
                <w:tcW w:w="1804" w:type="dxa"/>
                <w:vMerge/>
              </w:tcPr>
            </w:tcPrChange>
          </w:tcPr>
          <w:p w14:paraId="7B9490C0" w14:textId="77777777" w:rsidR="00536F5B" w:rsidRDefault="00536F5B" w:rsidP="00536F5B">
            <w:pPr>
              <w:pStyle w:val="BodyText"/>
              <w:rPr>
                <w:ins w:id="385" w:author="Iuliia Kaymak" w:date="2024-04-21T12:16:00Z"/>
              </w:rPr>
            </w:pPr>
          </w:p>
        </w:tc>
        <w:tc>
          <w:tcPr>
            <w:tcW w:w="2410" w:type="dxa"/>
            <w:tcPrChange w:id="386" w:author="Iuliia Kaymak" w:date="2024-04-21T12:47:00Z">
              <w:tcPr>
                <w:tcW w:w="2410" w:type="dxa"/>
                <w:gridSpan w:val="2"/>
              </w:tcPr>
            </w:tcPrChange>
          </w:tcPr>
          <w:p w14:paraId="0D821761" w14:textId="4956AA08" w:rsidR="00536F5B" w:rsidRDefault="00536F5B" w:rsidP="00536F5B">
            <w:pPr>
              <w:pStyle w:val="BodyText"/>
              <w:rPr>
                <w:ins w:id="387" w:author="Iuliia Kaymak" w:date="2024-04-21T12:16:00Z"/>
              </w:rPr>
            </w:pPr>
            <w:ins w:id="388" w:author="Iuliia Kaymak" w:date="2024-04-21T12:28:00Z">
              <w:r>
                <w:t>c</w:t>
              </w:r>
            </w:ins>
            <w:ins w:id="389" w:author="Iuliia Kaymak" w:date="2024-04-21T12:17:00Z">
              <w:r>
                <w:t>lmber_email</w:t>
              </w:r>
            </w:ins>
          </w:p>
        </w:tc>
        <w:tc>
          <w:tcPr>
            <w:tcW w:w="5528" w:type="dxa"/>
            <w:tcPrChange w:id="390" w:author="Iuliia Kaymak" w:date="2024-04-21T12:47:00Z">
              <w:tcPr>
                <w:tcW w:w="3544" w:type="dxa"/>
                <w:gridSpan w:val="3"/>
              </w:tcPr>
            </w:tcPrChange>
          </w:tcPr>
          <w:p w14:paraId="52C7A101" w14:textId="21186533" w:rsidR="00536F5B" w:rsidRDefault="00536F5B" w:rsidP="00536F5B">
            <w:pPr>
              <w:pStyle w:val="BodyText"/>
              <w:rPr>
                <w:ins w:id="391" w:author="Iuliia Kaymak" w:date="2024-04-21T12:16:00Z"/>
              </w:rPr>
            </w:pPr>
            <w:ins w:id="392" w:author="Iuliia Kaymak" w:date="2024-04-21T12:23:00Z">
              <w:r>
                <w:t>Client’s email</w:t>
              </w:r>
            </w:ins>
          </w:p>
        </w:tc>
        <w:tc>
          <w:tcPr>
            <w:tcW w:w="1560" w:type="dxa"/>
            <w:tcPrChange w:id="393" w:author="Iuliia Kaymak" w:date="2024-04-21T12:47:00Z">
              <w:tcPr>
                <w:tcW w:w="1450" w:type="dxa"/>
              </w:tcPr>
            </w:tcPrChange>
          </w:tcPr>
          <w:p w14:paraId="4F78891E" w14:textId="66EE28EC" w:rsidR="00536F5B" w:rsidRDefault="00536F5B" w:rsidP="00536F5B">
            <w:pPr>
              <w:pStyle w:val="BodyText"/>
              <w:rPr>
                <w:ins w:id="394" w:author="Iuliia Kaymak" w:date="2024-04-21T12:16:00Z"/>
              </w:rPr>
            </w:pPr>
            <w:ins w:id="395" w:author="Iuliia Kaymak" w:date="2024-04-21T12:19:00Z">
              <w:r>
                <w:t>CHAR(250)</w:t>
              </w:r>
            </w:ins>
          </w:p>
        </w:tc>
      </w:tr>
      <w:tr w:rsidR="00536F5B" w14:paraId="53976502" w14:textId="77777777" w:rsidTr="00FD7755">
        <w:trPr>
          <w:trHeight w:val="432"/>
          <w:ins w:id="396" w:author="Iuliia Kaymak" w:date="2024-04-21T12:16:00Z"/>
          <w:trPrChange w:id="397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398" w:author="Iuliia Kaymak" w:date="2024-04-21T12:47:00Z">
              <w:tcPr>
                <w:tcW w:w="1804" w:type="dxa"/>
                <w:vMerge/>
              </w:tcPr>
            </w:tcPrChange>
          </w:tcPr>
          <w:p w14:paraId="145A20ED" w14:textId="77777777" w:rsidR="00536F5B" w:rsidRDefault="00536F5B" w:rsidP="00536F5B">
            <w:pPr>
              <w:pStyle w:val="BodyText"/>
              <w:rPr>
                <w:ins w:id="399" w:author="Iuliia Kaymak" w:date="2024-04-21T12:16:00Z"/>
              </w:rPr>
            </w:pPr>
          </w:p>
        </w:tc>
        <w:tc>
          <w:tcPr>
            <w:tcW w:w="2410" w:type="dxa"/>
            <w:tcPrChange w:id="400" w:author="Iuliia Kaymak" w:date="2024-04-21T12:47:00Z">
              <w:tcPr>
                <w:tcW w:w="2410" w:type="dxa"/>
                <w:gridSpan w:val="2"/>
              </w:tcPr>
            </w:tcPrChange>
          </w:tcPr>
          <w:p w14:paraId="60ADD5EC" w14:textId="1D815E54" w:rsidR="00536F5B" w:rsidRDefault="00536F5B" w:rsidP="00536F5B">
            <w:pPr>
              <w:pStyle w:val="BodyText"/>
              <w:rPr>
                <w:ins w:id="401" w:author="Iuliia Kaymak" w:date="2024-04-21T12:16:00Z"/>
              </w:rPr>
            </w:pPr>
            <w:ins w:id="402" w:author="Iuliia Kaymak" w:date="2024-04-21T12:28:00Z">
              <w:r>
                <w:t>c</w:t>
              </w:r>
            </w:ins>
            <w:ins w:id="403" w:author="Iuliia Kaymak" w:date="2024-04-21T12:17:00Z">
              <w:r>
                <w:t>limber_ph</w:t>
              </w:r>
            </w:ins>
            <w:ins w:id="404" w:author="Iuliia Kaymak" w:date="2024-04-21T12:18:00Z">
              <w:r>
                <w:t>one_number</w:t>
              </w:r>
            </w:ins>
          </w:p>
        </w:tc>
        <w:tc>
          <w:tcPr>
            <w:tcW w:w="5528" w:type="dxa"/>
            <w:tcPrChange w:id="405" w:author="Iuliia Kaymak" w:date="2024-04-21T12:47:00Z">
              <w:tcPr>
                <w:tcW w:w="3544" w:type="dxa"/>
                <w:gridSpan w:val="3"/>
              </w:tcPr>
            </w:tcPrChange>
          </w:tcPr>
          <w:p w14:paraId="07F4B6EC" w14:textId="79710DDC" w:rsidR="00536F5B" w:rsidRDefault="00536F5B" w:rsidP="00536F5B">
            <w:pPr>
              <w:pStyle w:val="BodyText"/>
              <w:rPr>
                <w:ins w:id="406" w:author="Iuliia Kaymak" w:date="2024-04-21T12:16:00Z"/>
              </w:rPr>
            </w:pPr>
            <w:ins w:id="407" w:author="Iuliia Kaymak" w:date="2024-04-21T12:24:00Z">
              <w:r>
                <w:t>Client’s phone number</w:t>
              </w:r>
            </w:ins>
          </w:p>
        </w:tc>
        <w:tc>
          <w:tcPr>
            <w:tcW w:w="1560" w:type="dxa"/>
            <w:tcPrChange w:id="408" w:author="Iuliia Kaymak" w:date="2024-04-21T12:47:00Z">
              <w:tcPr>
                <w:tcW w:w="1450" w:type="dxa"/>
              </w:tcPr>
            </w:tcPrChange>
          </w:tcPr>
          <w:p w14:paraId="521A3CB2" w14:textId="6A402AED" w:rsidR="00536F5B" w:rsidRDefault="00536F5B" w:rsidP="00536F5B">
            <w:pPr>
              <w:pStyle w:val="BodyText"/>
              <w:rPr>
                <w:ins w:id="409" w:author="Iuliia Kaymak" w:date="2024-04-21T12:16:00Z"/>
              </w:rPr>
            </w:pPr>
            <w:ins w:id="410" w:author="Iuliia Kaymak" w:date="2024-04-21T12:19:00Z">
              <w:r>
                <w:t>CHAR(50)</w:t>
              </w:r>
            </w:ins>
          </w:p>
        </w:tc>
      </w:tr>
    </w:tbl>
    <w:p w14:paraId="567D48AB" w14:textId="77777777" w:rsidR="00CB7023" w:rsidDel="00536F5B" w:rsidRDefault="00CB7023" w:rsidP="006F645E">
      <w:pPr>
        <w:pStyle w:val="BodyText"/>
        <w:rPr>
          <w:del w:id="411" w:author="Iuliia Kaymak" w:date="2024-04-21T12:24:00Z"/>
        </w:rPr>
      </w:pPr>
    </w:p>
    <w:p w14:paraId="563BCA8A" w14:textId="13928903" w:rsidR="006F645E" w:rsidDel="00536F5B" w:rsidRDefault="009D7BE5" w:rsidP="006F645E">
      <w:pPr>
        <w:pStyle w:val="BodyText"/>
        <w:rPr>
          <w:del w:id="412" w:author="Iuliia Kaymak" w:date="2024-04-21T12:24:00Z"/>
        </w:rPr>
      </w:pPr>
      <w:del w:id="413" w:author="Iuliia Kaymak" w:date="2024-04-21T12:24:00Z">
        <w:r w:rsidDel="00536F5B">
          <w:delText>Comments on</w:delText>
        </w:r>
        <w:r w:rsidR="002E6935" w:rsidDel="00536F5B">
          <w:delText xml:space="preserve"> table</w:delText>
        </w:r>
        <w:r w:rsidDel="00536F5B">
          <w:delText xml:space="preserve"> relationships</w:delText>
        </w:r>
      </w:del>
    </w:p>
    <w:p w14:paraId="1D0B67F8" w14:textId="779EE2CC" w:rsidR="006F645E" w:rsidDel="00B36BE5" w:rsidRDefault="006F645E" w:rsidP="006F645E">
      <w:pPr>
        <w:pStyle w:val="BodyText"/>
        <w:rPr>
          <w:del w:id="414" w:author="Iuliia Kaymak" w:date="2024-04-21T12:59:00Z"/>
        </w:rPr>
      </w:pPr>
    </w:p>
    <w:p w14:paraId="75E47102" w14:textId="18E8BDF8" w:rsidR="006F645E" w:rsidDel="00536F5B" w:rsidRDefault="00536F5B" w:rsidP="006F645E">
      <w:pPr>
        <w:pStyle w:val="BodyText"/>
        <w:rPr>
          <w:del w:id="415" w:author="Iuliia Kaymak" w:date="2024-04-21T12:27:00Z"/>
        </w:rPr>
      </w:pPr>
      <w:ins w:id="416" w:author="Iuliia Kaymak" w:date="2024-04-21T12:27:00Z">
        <w:r>
          <w:t xml:space="preserve">Data mock-up: </w:t>
        </w:r>
      </w:ins>
      <w:del w:id="417" w:author="Iuliia Kaymak" w:date="2024-04-21T12:27:00Z">
        <w:r w:rsidR="006F645E" w:rsidDel="00536F5B">
          <w:delText>Example with data</w:delText>
        </w:r>
      </w:del>
    </w:p>
    <w:p w14:paraId="46B20007" w14:textId="77777777" w:rsidR="00536F5B" w:rsidRDefault="00536F5B" w:rsidP="006F645E">
      <w:pPr>
        <w:pStyle w:val="BodyText"/>
      </w:pPr>
    </w:p>
    <w:tbl>
      <w:tblPr>
        <w:tblW w:w="15129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  <w:tblPrChange w:id="418" w:author="Iuliia Kaymak" w:date="2024-04-21T12:35:00Z">
          <w:tblPr>
            <w:tblW w:w="25322" w:type="dxa"/>
            <w:tblInd w:w="-108" w:type="dxa"/>
            <w:tblBorders>
              <w:top w:val="single" w:sz="4" w:space="0" w:color="76CDD8"/>
              <w:left w:val="single" w:sz="4" w:space="0" w:color="76CDD8"/>
              <w:bottom w:val="single" w:sz="4" w:space="0" w:color="76CDD8"/>
              <w:right w:val="single" w:sz="4" w:space="0" w:color="76CDD8"/>
              <w:insideH w:val="single" w:sz="4" w:space="0" w:color="76CDD8"/>
              <w:insideV w:val="single" w:sz="4" w:space="0" w:color="76CDD8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54"/>
        <w:gridCol w:w="1559"/>
        <w:gridCol w:w="1276"/>
        <w:gridCol w:w="992"/>
        <w:gridCol w:w="1418"/>
        <w:gridCol w:w="992"/>
        <w:gridCol w:w="1276"/>
        <w:gridCol w:w="1559"/>
        <w:gridCol w:w="1241"/>
        <w:gridCol w:w="2302"/>
        <w:gridCol w:w="1560"/>
        <w:tblGridChange w:id="419">
          <w:tblGrid>
            <w:gridCol w:w="108"/>
            <w:gridCol w:w="846"/>
            <w:gridCol w:w="108"/>
            <w:gridCol w:w="1451"/>
            <w:gridCol w:w="108"/>
            <w:gridCol w:w="1168"/>
            <w:gridCol w:w="108"/>
            <w:gridCol w:w="884"/>
            <w:gridCol w:w="108"/>
            <w:gridCol w:w="1310"/>
            <w:gridCol w:w="108"/>
            <w:gridCol w:w="884"/>
            <w:gridCol w:w="108"/>
            <w:gridCol w:w="1134"/>
            <w:gridCol w:w="34"/>
            <w:gridCol w:w="1559"/>
            <w:gridCol w:w="675"/>
            <w:gridCol w:w="34"/>
            <w:gridCol w:w="532"/>
            <w:gridCol w:w="1770"/>
            <w:gridCol w:w="532"/>
            <w:gridCol w:w="1560"/>
            <w:gridCol w:w="210"/>
            <w:gridCol w:w="883"/>
            <w:gridCol w:w="1419"/>
            <w:gridCol w:w="883"/>
            <w:gridCol w:w="2302"/>
            <w:gridCol w:w="2302"/>
            <w:gridCol w:w="2302"/>
          </w:tblGrid>
        </w:tblGridChange>
      </w:tblGrid>
      <w:tr w:rsidR="00441F0F" w14:paraId="7D509B5F" w14:textId="7E41FAFE" w:rsidTr="00441F0F">
        <w:trPr>
          <w:trHeight w:val="292"/>
          <w:trPrChange w:id="420" w:author="Iuliia Kaymak" w:date="2024-04-21T12:35:00Z">
            <w:trPr>
              <w:gridBefore w:val="1"/>
              <w:trHeight w:val="292"/>
            </w:trPr>
          </w:trPrChange>
        </w:trPr>
        <w:tc>
          <w:tcPr>
            <w:tcW w:w="954" w:type="dxa"/>
            <w:shd w:val="clear" w:color="auto" w:fill="76CDD8"/>
            <w:tcPrChange w:id="421" w:author="Iuliia Kaymak" w:date="2024-04-21T12:35:00Z">
              <w:tcPr>
                <w:tcW w:w="954" w:type="dxa"/>
                <w:gridSpan w:val="2"/>
                <w:shd w:val="clear" w:color="auto" w:fill="76CDD8"/>
              </w:tcPr>
            </w:tcPrChange>
          </w:tcPr>
          <w:p w14:paraId="786CAE32" w14:textId="55540699" w:rsidR="00441F0F" w:rsidRPr="00BE17E0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422" w:author="Iuliia Kaymak" w:date="2024-04-21T12:31:00Z">
              <w:r>
                <w:rPr>
                  <w:color w:val="FFFFFF" w:themeColor="background1"/>
                  <w:sz w:val="18"/>
                  <w:szCs w:val="18"/>
                </w:rPr>
                <w:t>c</w:t>
              </w:r>
            </w:ins>
            <w:ins w:id="423" w:author="Iuliia Kaymak" w:date="2024-04-21T12:30:00Z">
              <w:r>
                <w:rPr>
                  <w:color w:val="FFFFFF" w:themeColor="background1"/>
                  <w:sz w:val="18"/>
                  <w:szCs w:val="18"/>
                </w:rPr>
                <w:t>limber_</w:t>
              </w:r>
            </w:ins>
            <w:ins w:id="424" w:author="Iuliia Kaymak" w:date="2024-04-21T12:31:00Z">
              <w:r>
                <w:rPr>
                  <w:color w:val="FFFFFF" w:themeColor="background1"/>
                  <w:sz w:val="18"/>
                  <w:szCs w:val="18"/>
                </w:rPr>
                <w:t>id</w:t>
              </w:r>
            </w:ins>
            <w:del w:id="425" w:author="Iuliia Kaymak" w:date="2024-04-21T12:31:00Z">
              <w:r w:rsidDel="00441F0F">
                <w:rPr>
                  <w:color w:val="FFFFFF" w:themeColor="background1"/>
                  <w:sz w:val="18"/>
                  <w:szCs w:val="18"/>
                </w:rPr>
                <w:delText>Field Name 1</w:delText>
              </w:r>
            </w:del>
          </w:p>
        </w:tc>
        <w:tc>
          <w:tcPr>
            <w:tcW w:w="1559" w:type="dxa"/>
            <w:shd w:val="clear" w:color="auto" w:fill="76CDD8"/>
            <w:tcPrChange w:id="426" w:author="Iuliia Kaymak" w:date="2024-04-21T12:35:00Z">
              <w:tcPr>
                <w:tcW w:w="1559" w:type="dxa"/>
                <w:gridSpan w:val="2"/>
                <w:shd w:val="clear" w:color="auto" w:fill="76CDD8"/>
              </w:tcPr>
            </w:tcPrChange>
          </w:tcPr>
          <w:p w14:paraId="7C63B6B0" w14:textId="6D235C27" w:rsidR="00441F0F" w:rsidRPr="00BE17E0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427" w:author="Iuliia Kaymak" w:date="2024-04-21T12:33:00Z">
              <w:r>
                <w:rPr>
                  <w:color w:val="FFFFFF" w:themeColor="background1"/>
                  <w:sz w:val="18"/>
                  <w:szCs w:val="18"/>
                </w:rPr>
                <w:t>c</w:t>
              </w:r>
            </w:ins>
            <w:ins w:id="428" w:author="Iuliia Kaymak" w:date="2024-04-21T12:32:00Z">
              <w:r>
                <w:rPr>
                  <w:color w:val="FFFFFF" w:themeColor="background1"/>
                  <w:sz w:val="18"/>
                  <w:szCs w:val="18"/>
                </w:rPr>
                <w:t>limber_first_name</w:t>
              </w:r>
            </w:ins>
            <w:del w:id="429" w:author="Iuliia Kaymak" w:date="2024-04-21T12:32:00Z">
              <w:r w:rsidRPr="00BE17E0" w:rsidDel="00441F0F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441F0F">
                <w:rPr>
                  <w:color w:val="FFFFFF" w:themeColor="background1"/>
                  <w:sz w:val="18"/>
                  <w:szCs w:val="18"/>
                </w:rPr>
                <w:delText>2</w:delText>
              </w:r>
            </w:del>
          </w:p>
        </w:tc>
        <w:tc>
          <w:tcPr>
            <w:tcW w:w="1276" w:type="dxa"/>
            <w:shd w:val="clear" w:color="auto" w:fill="76CDD8"/>
            <w:tcPrChange w:id="430" w:author="Iuliia Kaymak" w:date="2024-04-21T12:35:00Z">
              <w:tcPr>
                <w:tcW w:w="1276" w:type="dxa"/>
                <w:gridSpan w:val="2"/>
                <w:shd w:val="clear" w:color="auto" w:fill="76CDD8"/>
              </w:tcPr>
            </w:tcPrChange>
          </w:tcPr>
          <w:p w14:paraId="186467F7" w14:textId="0540E081" w:rsidR="00441F0F" w:rsidRPr="00BE17E0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431" w:author="Iuliia Kaymak" w:date="2024-04-21T12:32:00Z">
              <w:r w:rsidRPr="00441F0F">
                <w:rPr>
                  <w:color w:val="FFFFFF" w:themeColor="background1"/>
                  <w:sz w:val="18"/>
                  <w:szCs w:val="18"/>
                </w:rPr>
                <w:t>climber_last_name</w:t>
              </w:r>
            </w:ins>
            <w:del w:id="432" w:author="Iuliia Kaymak" w:date="2024-04-21T12:32:00Z">
              <w:r w:rsidRPr="00BE17E0" w:rsidDel="00441F0F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441F0F">
                <w:rPr>
                  <w:color w:val="FFFFFF" w:themeColor="background1"/>
                  <w:sz w:val="18"/>
                  <w:szCs w:val="18"/>
                </w:rPr>
                <w:delText>3</w:delText>
              </w:r>
            </w:del>
          </w:p>
        </w:tc>
        <w:tc>
          <w:tcPr>
            <w:tcW w:w="992" w:type="dxa"/>
            <w:shd w:val="clear" w:color="auto" w:fill="76CDD8"/>
            <w:tcPrChange w:id="433" w:author="Iuliia Kaymak" w:date="2024-04-21T12:35:00Z">
              <w:tcPr>
                <w:tcW w:w="992" w:type="dxa"/>
                <w:gridSpan w:val="2"/>
                <w:shd w:val="clear" w:color="auto" w:fill="76CDD8"/>
              </w:tcPr>
            </w:tcPrChange>
          </w:tcPr>
          <w:p w14:paraId="5EF5231B" w14:textId="2EEF383C" w:rsidR="00441F0F" w:rsidRPr="00BE17E0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434" w:author="Iuliia Kaymak" w:date="2024-04-21T12:32:00Z">
              <w:r w:rsidRPr="00441F0F">
                <w:rPr>
                  <w:color w:val="FFFFFF" w:themeColor="background1"/>
                  <w:sz w:val="18"/>
                  <w:szCs w:val="18"/>
                </w:rPr>
                <w:t>climber_gender</w:t>
              </w:r>
            </w:ins>
            <w:del w:id="435" w:author="Iuliia Kaymak" w:date="2024-04-21T12:32:00Z">
              <w:r w:rsidRPr="00BE17E0" w:rsidDel="00441F0F">
                <w:rPr>
                  <w:color w:val="FFFFFF" w:themeColor="background1"/>
                  <w:sz w:val="18"/>
                  <w:szCs w:val="18"/>
                </w:rPr>
                <w:delText>Field</w:delText>
              </w:r>
              <w:r w:rsidDel="00441F0F">
                <w:rPr>
                  <w:color w:val="FFFFFF" w:themeColor="background1"/>
                  <w:sz w:val="18"/>
                  <w:szCs w:val="18"/>
                </w:rPr>
                <w:delText xml:space="preserve"> name N</w:delText>
              </w:r>
            </w:del>
          </w:p>
        </w:tc>
        <w:tc>
          <w:tcPr>
            <w:tcW w:w="1418" w:type="dxa"/>
            <w:shd w:val="clear" w:color="auto" w:fill="76CDD8"/>
            <w:tcPrChange w:id="436" w:author="Iuliia Kaymak" w:date="2024-04-21T12:35:00Z">
              <w:tcPr>
                <w:tcW w:w="1418" w:type="dxa"/>
                <w:gridSpan w:val="2"/>
                <w:shd w:val="clear" w:color="auto" w:fill="76CDD8"/>
              </w:tcPr>
            </w:tcPrChange>
          </w:tcPr>
          <w:p w14:paraId="1D55CD93" w14:textId="0F47B7D7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437" w:author="Iuliia Kaymak" w:date="2024-04-21T12:33:00Z">
              <w:r w:rsidRPr="00441F0F">
                <w:rPr>
                  <w:color w:val="FFFFFF" w:themeColor="background1"/>
                  <w:sz w:val="18"/>
                  <w:szCs w:val="18"/>
                </w:rPr>
                <w:t>climber_date_of_birth</w:t>
              </w:r>
            </w:ins>
          </w:p>
        </w:tc>
        <w:tc>
          <w:tcPr>
            <w:tcW w:w="992" w:type="dxa"/>
            <w:shd w:val="clear" w:color="auto" w:fill="76CDD8"/>
            <w:tcPrChange w:id="438" w:author="Iuliia Kaymak" w:date="2024-04-21T12:35:00Z">
              <w:tcPr>
                <w:tcW w:w="4394" w:type="dxa"/>
                <w:gridSpan w:val="6"/>
                <w:shd w:val="clear" w:color="auto" w:fill="76CDD8"/>
              </w:tcPr>
            </w:tcPrChange>
          </w:tcPr>
          <w:p w14:paraId="22CA3789" w14:textId="41F80216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439" w:author="Iuliia Kaymak" w:date="2024-04-21T12:33:00Z">
              <w:r w:rsidRPr="00441F0F">
                <w:rPr>
                  <w:color w:val="FFFFFF" w:themeColor="background1"/>
                  <w:sz w:val="18"/>
                  <w:szCs w:val="18"/>
                </w:rPr>
                <w:t>climber_country</w:t>
              </w:r>
            </w:ins>
          </w:p>
        </w:tc>
        <w:tc>
          <w:tcPr>
            <w:tcW w:w="1276" w:type="dxa"/>
            <w:shd w:val="clear" w:color="auto" w:fill="76CDD8"/>
            <w:tcPrChange w:id="440" w:author="Iuliia Kaymak" w:date="2024-04-21T12:35:00Z">
              <w:tcPr>
                <w:tcW w:w="5521" w:type="dxa"/>
                <w:gridSpan w:val="7"/>
                <w:shd w:val="clear" w:color="auto" w:fill="76CDD8"/>
              </w:tcPr>
            </w:tcPrChange>
          </w:tcPr>
          <w:p w14:paraId="4C2377D4" w14:textId="6F1E4BF7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441" w:author="Iuliia Kaymak" w:date="2024-04-21T12:34:00Z">
              <w:r w:rsidRPr="00441F0F">
                <w:rPr>
                  <w:color w:val="FFFFFF" w:themeColor="background1"/>
                  <w:sz w:val="18"/>
                  <w:szCs w:val="18"/>
                </w:rPr>
                <w:t>climber_city</w:t>
              </w:r>
            </w:ins>
          </w:p>
        </w:tc>
        <w:tc>
          <w:tcPr>
            <w:tcW w:w="1559" w:type="dxa"/>
            <w:shd w:val="clear" w:color="auto" w:fill="76CDD8"/>
            <w:tcPrChange w:id="442" w:author="Iuliia Kaymak" w:date="2024-04-21T12:35:00Z">
              <w:tcPr>
                <w:tcW w:w="2302" w:type="dxa"/>
                <w:gridSpan w:val="2"/>
                <w:shd w:val="clear" w:color="auto" w:fill="76CDD8"/>
              </w:tcPr>
            </w:tcPrChange>
          </w:tcPr>
          <w:p w14:paraId="6B42F28C" w14:textId="4B81F69D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443" w:author="Iuliia Kaymak" w:date="2024-04-21T12:35:00Z">
              <w:r w:rsidRPr="00441F0F">
                <w:rPr>
                  <w:color w:val="FFFFFF" w:themeColor="background1"/>
                  <w:sz w:val="18"/>
                  <w:szCs w:val="18"/>
                </w:rPr>
                <w:t>climber_street_address</w:t>
              </w:r>
            </w:ins>
          </w:p>
        </w:tc>
        <w:tc>
          <w:tcPr>
            <w:tcW w:w="1241" w:type="dxa"/>
            <w:shd w:val="clear" w:color="auto" w:fill="76CDD8"/>
            <w:tcPrChange w:id="444" w:author="Iuliia Kaymak" w:date="2024-04-21T12:35:00Z">
              <w:tcPr>
                <w:tcW w:w="2302" w:type="dxa"/>
                <w:shd w:val="clear" w:color="auto" w:fill="76CDD8"/>
              </w:tcPr>
            </w:tcPrChange>
          </w:tcPr>
          <w:p w14:paraId="33190B17" w14:textId="44D58059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445" w:author="Iuliia Kaymak" w:date="2024-04-21T12:35:00Z">
              <w:r w:rsidRPr="00441F0F">
                <w:rPr>
                  <w:color w:val="FFFFFF" w:themeColor="background1"/>
                  <w:sz w:val="18"/>
                  <w:szCs w:val="18"/>
                </w:rPr>
                <w:t>climber_zip_code</w:t>
              </w:r>
            </w:ins>
          </w:p>
        </w:tc>
        <w:tc>
          <w:tcPr>
            <w:tcW w:w="2302" w:type="dxa"/>
            <w:shd w:val="clear" w:color="auto" w:fill="76CDD8"/>
            <w:tcPrChange w:id="446" w:author="Iuliia Kaymak" w:date="2024-04-21T12:35:00Z">
              <w:tcPr>
                <w:tcW w:w="2302" w:type="dxa"/>
                <w:shd w:val="clear" w:color="auto" w:fill="76CDD8"/>
              </w:tcPr>
            </w:tcPrChange>
          </w:tcPr>
          <w:p w14:paraId="29798A0A" w14:textId="14D9A5D7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447" w:author="Iuliia Kaymak" w:date="2024-04-21T12:35:00Z">
              <w:r w:rsidRPr="00441F0F">
                <w:rPr>
                  <w:color w:val="FFFFFF" w:themeColor="background1"/>
                  <w:sz w:val="18"/>
                  <w:szCs w:val="18"/>
                </w:rPr>
                <w:t>climber_email</w:t>
              </w:r>
            </w:ins>
          </w:p>
        </w:tc>
        <w:tc>
          <w:tcPr>
            <w:tcW w:w="1560" w:type="dxa"/>
            <w:shd w:val="clear" w:color="auto" w:fill="76CDD8"/>
            <w:tcPrChange w:id="448" w:author="Iuliia Kaymak" w:date="2024-04-21T12:35:00Z">
              <w:tcPr>
                <w:tcW w:w="2302" w:type="dxa"/>
                <w:shd w:val="clear" w:color="auto" w:fill="76CDD8"/>
              </w:tcPr>
            </w:tcPrChange>
          </w:tcPr>
          <w:p w14:paraId="4446E087" w14:textId="03683359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449" w:author="Iuliia Kaymak" w:date="2024-04-21T12:35:00Z">
              <w:r w:rsidRPr="00441F0F">
                <w:rPr>
                  <w:color w:val="FFFFFF" w:themeColor="background1"/>
                  <w:sz w:val="18"/>
                  <w:szCs w:val="18"/>
                </w:rPr>
                <w:t>climber_phone_num</w:t>
              </w:r>
              <w:r>
                <w:rPr>
                  <w:color w:val="FFFFFF" w:themeColor="background1"/>
                  <w:sz w:val="18"/>
                  <w:szCs w:val="18"/>
                </w:rPr>
                <w:t>ber</w:t>
              </w:r>
            </w:ins>
          </w:p>
        </w:tc>
      </w:tr>
      <w:tr w:rsidR="00441F0F" w14:paraId="675CC18D" w14:textId="6E20776D" w:rsidTr="00441F0F">
        <w:tblPrEx>
          <w:tblPrExChange w:id="450" w:author="Iuliia Kaymak" w:date="2024-04-21T12:35:00Z">
            <w:tblPrEx>
              <w:tblW w:w="17533" w:type="dxa"/>
            </w:tblPrEx>
          </w:tblPrExChange>
        </w:tblPrEx>
        <w:trPr>
          <w:trHeight w:val="432"/>
          <w:trPrChange w:id="451" w:author="Iuliia Kaymak" w:date="2024-04-21T12:35:00Z">
            <w:trPr>
              <w:gridBefore w:val="1"/>
              <w:gridAfter w:val="0"/>
              <w:trHeight w:val="432"/>
            </w:trPr>
          </w:trPrChange>
        </w:trPr>
        <w:tc>
          <w:tcPr>
            <w:tcW w:w="954" w:type="dxa"/>
            <w:tcPrChange w:id="452" w:author="Iuliia Kaymak" w:date="2024-04-21T12:35:00Z">
              <w:tcPr>
                <w:tcW w:w="954" w:type="dxa"/>
                <w:gridSpan w:val="2"/>
              </w:tcPr>
            </w:tcPrChange>
          </w:tcPr>
          <w:p w14:paraId="1865802E" w14:textId="260BE120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453" w:author="Iuliia Kaymak" w:date="2024-04-21T12:45:00Z">
                  <w:rPr/>
                </w:rPrChange>
              </w:rPr>
              <w:pPrChange w:id="454" w:author="Iuliia Kaymak" w:date="2024-04-21T12:35:00Z">
                <w:pPr>
                  <w:pStyle w:val="BodyText"/>
                </w:pPr>
              </w:pPrChange>
            </w:pPr>
            <w:r w:rsidRPr="00FD7755">
              <w:rPr>
                <w:sz w:val="16"/>
                <w:szCs w:val="16"/>
                <w:rPrChange w:id="455" w:author="Iuliia Kaymak" w:date="2024-04-21T12:45:00Z">
                  <w:rPr/>
                </w:rPrChange>
              </w:rPr>
              <w:t>1</w:t>
            </w:r>
          </w:p>
        </w:tc>
        <w:tc>
          <w:tcPr>
            <w:tcW w:w="1559" w:type="dxa"/>
            <w:tcPrChange w:id="456" w:author="Iuliia Kaymak" w:date="2024-04-21T12:35:00Z">
              <w:tcPr>
                <w:tcW w:w="1559" w:type="dxa"/>
                <w:gridSpan w:val="2"/>
              </w:tcPr>
            </w:tcPrChange>
          </w:tcPr>
          <w:p w14:paraId="08F31126" w14:textId="34517E96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457" w:author="Iuliia Kaymak" w:date="2024-04-21T12:45:00Z">
                  <w:rPr/>
                </w:rPrChange>
              </w:rPr>
              <w:pPrChange w:id="458" w:author="Iuliia Kaymak" w:date="2024-04-21T12:35:00Z">
                <w:pPr>
                  <w:pStyle w:val="BodyText"/>
                </w:pPr>
              </w:pPrChange>
            </w:pPr>
            <w:ins w:id="459" w:author="Iuliia Kaymak" w:date="2024-04-21T12:33:00Z">
              <w:r w:rsidRPr="00FD7755">
                <w:rPr>
                  <w:sz w:val="16"/>
                  <w:szCs w:val="16"/>
                  <w:rPrChange w:id="460" w:author="Iuliia Kaymak" w:date="2024-04-21T12:45:00Z">
                    <w:rPr/>
                  </w:rPrChange>
                </w:rPr>
                <w:t>John</w:t>
              </w:r>
            </w:ins>
            <w:del w:id="461" w:author="Iuliia Kaymak" w:date="2024-04-21T12:33:00Z">
              <w:r w:rsidRPr="00FD7755" w:rsidDel="00441F0F">
                <w:rPr>
                  <w:sz w:val="16"/>
                  <w:szCs w:val="16"/>
                  <w:rPrChange w:id="462" w:author="Iuliia Kaymak" w:date="2024-04-21T12:45:00Z">
                    <w:rPr/>
                  </w:rPrChange>
                </w:rPr>
                <w:delText>aaa</w:delText>
              </w:r>
            </w:del>
          </w:p>
        </w:tc>
        <w:tc>
          <w:tcPr>
            <w:tcW w:w="1276" w:type="dxa"/>
            <w:tcPrChange w:id="463" w:author="Iuliia Kaymak" w:date="2024-04-21T12:35:00Z">
              <w:tcPr>
                <w:tcW w:w="1276" w:type="dxa"/>
                <w:gridSpan w:val="2"/>
              </w:tcPr>
            </w:tcPrChange>
          </w:tcPr>
          <w:p w14:paraId="6FE58743" w14:textId="5CCB17F4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464" w:author="Iuliia Kaymak" w:date="2024-04-21T12:45:00Z">
                  <w:rPr/>
                </w:rPrChange>
              </w:rPr>
              <w:pPrChange w:id="465" w:author="Iuliia Kaymak" w:date="2024-04-21T12:35:00Z">
                <w:pPr>
                  <w:pStyle w:val="BodyText"/>
                </w:pPr>
              </w:pPrChange>
            </w:pPr>
            <w:ins w:id="466" w:author="Iuliia Kaymak" w:date="2024-04-21T12:33:00Z">
              <w:r w:rsidRPr="00FD7755">
                <w:rPr>
                  <w:sz w:val="16"/>
                  <w:szCs w:val="16"/>
                  <w:rPrChange w:id="467" w:author="Iuliia Kaymak" w:date="2024-04-21T12:45:00Z">
                    <w:rPr/>
                  </w:rPrChange>
                </w:rPr>
                <w:t>Smith</w:t>
              </w:r>
            </w:ins>
            <w:del w:id="468" w:author="Iuliia Kaymak" w:date="2024-04-21T12:33:00Z">
              <w:r w:rsidRPr="00FD7755" w:rsidDel="00441F0F">
                <w:rPr>
                  <w:sz w:val="16"/>
                  <w:szCs w:val="16"/>
                  <w:rPrChange w:id="469" w:author="Iuliia Kaymak" w:date="2024-04-21T12:45:00Z">
                    <w:rPr/>
                  </w:rPrChange>
                </w:rPr>
                <w:delText>123</w:delText>
              </w:r>
            </w:del>
          </w:p>
        </w:tc>
        <w:tc>
          <w:tcPr>
            <w:tcW w:w="992" w:type="dxa"/>
            <w:tcPrChange w:id="470" w:author="Iuliia Kaymak" w:date="2024-04-21T12:35:00Z">
              <w:tcPr>
                <w:tcW w:w="992" w:type="dxa"/>
                <w:gridSpan w:val="2"/>
              </w:tcPr>
            </w:tcPrChange>
          </w:tcPr>
          <w:p w14:paraId="538318D7" w14:textId="09C03BF6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471" w:author="Iuliia Kaymak" w:date="2024-04-21T12:45:00Z">
                  <w:rPr/>
                </w:rPrChange>
              </w:rPr>
              <w:pPrChange w:id="472" w:author="Iuliia Kaymak" w:date="2024-04-21T12:35:00Z">
                <w:pPr>
                  <w:pStyle w:val="BodyText"/>
                </w:pPr>
              </w:pPrChange>
            </w:pPr>
            <w:ins w:id="473" w:author="Iuliia Kaymak" w:date="2024-04-21T12:33:00Z">
              <w:r w:rsidRPr="00FD7755">
                <w:rPr>
                  <w:sz w:val="16"/>
                  <w:szCs w:val="16"/>
                  <w:rPrChange w:id="474" w:author="Iuliia Kaymak" w:date="2024-04-21T12:45:00Z">
                    <w:rPr/>
                  </w:rPrChange>
                </w:rPr>
                <w:t>Man</w:t>
              </w:r>
            </w:ins>
            <w:del w:id="475" w:author="Iuliia Kaymak" w:date="2024-04-21T12:33:00Z">
              <w:r w:rsidRPr="00FD7755" w:rsidDel="00441F0F">
                <w:rPr>
                  <w:sz w:val="16"/>
                  <w:szCs w:val="16"/>
                  <w:rPrChange w:id="476" w:author="Iuliia Kaymak" w:date="2024-04-21T12:45:00Z">
                    <w:rPr/>
                  </w:rPrChange>
                </w:rPr>
                <w:delText>1234</w:delText>
              </w:r>
            </w:del>
          </w:p>
        </w:tc>
        <w:tc>
          <w:tcPr>
            <w:tcW w:w="1418" w:type="dxa"/>
            <w:tcPrChange w:id="477" w:author="Iuliia Kaymak" w:date="2024-04-21T12:35:00Z">
              <w:tcPr>
                <w:tcW w:w="1418" w:type="dxa"/>
                <w:gridSpan w:val="2"/>
              </w:tcPr>
            </w:tcPrChange>
          </w:tcPr>
          <w:p w14:paraId="7477D561" w14:textId="3423040C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478" w:author="Iuliia Kaymak" w:date="2024-04-21T12:45:00Z">
                  <w:rPr/>
                </w:rPrChange>
              </w:rPr>
              <w:pPrChange w:id="479" w:author="Iuliia Kaymak" w:date="2024-04-21T12:35:00Z">
                <w:pPr>
                  <w:pStyle w:val="BodyText"/>
                </w:pPr>
              </w:pPrChange>
            </w:pPr>
            <w:ins w:id="480" w:author="Iuliia Kaymak" w:date="2024-04-21T12:36:00Z">
              <w:r w:rsidRPr="00FD7755">
                <w:rPr>
                  <w:sz w:val="16"/>
                  <w:szCs w:val="16"/>
                  <w:rPrChange w:id="481" w:author="Iuliia Kaymak" w:date="2024-04-21T12:45:00Z">
                    <w:rPr/>
                  </w:rPrChange>
                </w:rPr>
                <w:t>23/01/1996</w:t>
              </w:r>
            </w:ins>
          </w:p>
        </w:tc>
        <w:tc>
          <w:tcPr>
            <w:tcW w:w="992" w:type="dxa"/>
            <w:tcPrChange w:id="482" w:author="Iuliia Kaymak" w:date="2024-04-21T12:35:00Z">
              <w:tcPr>
                <w:tcW w:w="992" w:type="dxa"/>
                <w:gridSpan w:val="2"/>
              </w:tcPr>
            </w:tcPrChange>
          </w:tcPr>
          <w:p w14:paraId="0C9DBA48" w14:textId="412F82C3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483" w:author="Iuliia Kaymak" w:date="2024-04-21T12:45:00Z">
                  <w:rPr/>
                </w:rPrChange>
              </w:rPr>
              <w:pPrChange w:id="484" w:author="Iuliia Kaymak" w:date="2024-04-21T12:35:00Z">
                <w:pPr>
                  <w:pStyle w:val="BodyText"/>
                </w:pPr>
              </w:pPrChange>
            </w:pPr>
            <w:ins w:id="485" w:author="Iuliia Kaymak" w:date="2024-04-21T12:36:00Z">
              <w:r w:rsidRPr="00FD7755">
                <w:rPr>
                  <w:sz w:val="16"/>
                  <w:szCs w:val="16"/>
                  <w:rPrChange w:id="486" w:author="Iuliia Kaymak" w:date="2024-04-21T12:45:00Z">
                    <w:rPr/>
                  </w:rPrChange>
                </w:rPr>
                <w:t>USA</w:t>
              </w:r>
            </w:ins>
          </w:p>
        </w:tc>
        <w:tc>
          <w:tcPr>
            <w:tcW w:w="1276" w:type="dxa"/>
            <w:tcPrChange w:id="487" w:author="Iuliia Kaymak" w:date="2024-04-21T12:35:00Z">
              <w:tcPr>
                <w:tcW w:w="1134" w:type="dxa"/>
              </w:tcPr>
            </w:tcPrChange>
          </w:tcPr>
          <w:p w14:paraId="58E69F9A" w14:textId="042A7BC2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488" w:author="Iuliia Kaymak" w:date="2024-04-21T12:45:00Z">
                  <w:rPr/>
                </w:rPrChange>
              </w:rPr>
              <w:pPrChange w:id="489" w:author="Iuliia Kaymak" w:date="2024-04-21T12:35:00Z">
                <w:pPr>
                  <w:pStyle w:val="BodyText"/>
                </w:pPr>
              </w:pPrChange>
            </w:pPr>
            <w:ins w:id="490" w:author="Iuliia Kaymak" w:date="2024-04-21T12:36:00Z">
              <w:r w:rsidRPr="00FD7755">
                <w:rPr>
                  <w:sz w:val="16"/>
                  <w:szCs w:val="16"/>
                  <w:rPrChange w:id="491" w:author="Iuliia Kaymak" w:date="2024-04-21T12:45:00Z">
                    <w:rPr/>
                  </w:rPrChange>
                </w:rPr>
                <w:t>Dallas</w:t>
              </w:r>
            </w:ins>
          </w:p>
        </w:tc>
        <w:tc>
          <w:tcPr>
            <w:tcW w:w="1559" w:type="dxa"/>
            <w:tcPrChange w:id="492" w:author="Iuliia Kaymak" w:date="2024-04-21T12:35:00Z">
              <w:tcPr>
                <w:tcW w:w="2302" w:type="dxa"/>
                <w:gridSpan w:val="4"/>
              </w:tcPr>
            </w:tcPrChange>
          </w:tcPr>
          <w:p w14:paraId="343F646C" w14:textId="27EE0185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493" w:author="Iuliia Kaymak" w:date="2024-04-21T12:45:00Z">
                  <w:rPr/>
                </w:rPrChange>
              </w:rPr>
              <w:pPrChange w:id="494" w:author="Iuliia Kaymak" w:date="2024-04-21T12:35:00Z">
                <w:pPr>
                  <w:pStyle w:val="BodyText"/>
                </w:pPr>
              </w:pPrChange>
            </w:pPr>
            <w:ins w:id="495" w:author="Iuliia Kaymak" w:date="2024-04-21T12:36:00Z">
              <w:r w:rsidRPr="00FD7755">
                <w:rPr>
                  <w:sz w:val="16"/>
                  <w:szCs w:val="16"/>
                  <w:rPrChange w:id="496" w:author="Iuliia Kaymak" w:date="2024-04-21T12:45:00Z">
                    <w:rPr/>
                  </w:rPrChange>
                </w:rPr>
                <w:t>720 W Mockingbird Ln</w:t>
              </w:r>
            </w:ins>
          </w:p>
        </w:tc>
        <w:tc>
          <w:tcPr>
            <w:tcW w:w="1241" w:type="dxa"/>
            <w:tcPrChange w:id="497" w:author="Iuliia Kaymak" w:date="2024-04-21T12:35:00Z">
              <w:tcPr>
                <w:tcW w:w="2302" w:type="dxa"/>
                <w:gridSpan w:val="2"/>
              </w:tcPr>
            </w:tcPrChange>
          </w:tcPr>
          <w:p w14:paraId="291F70B9" w14:textId="166B61BF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498" w:author="Iuliia Kaymak" w:date="2024-04-21T12:45:00Z">
                  <w:rPr/>
                </w:rPrChange>
              </w:rPr>
              <w:pPrChange w:id="499" w:author="Iuliia Kaymak" w:date="2024-04-21T12:35:00Z">
                <w:pPr>
                  <w:pStyle w:val="BodyText"/>
                </w:pPr>
              </w:pPrChange>
            </w:pPr>
            <w:ins w:id="500" w:author="Iuliia Kaymak" w:date="2024-04-21T12:36:00Z">
              <w:r w:rsidRPr="00FD7755">
                <w:rPr>
                  <w:sz w:val="16"/>
                  <w:szCs w:val="16"/>
                  <w:rPrChange w:id="501" w:author="Iuliia Kaymak" w:date="2024-04-21T12:45:00Z">
                    <w:rPr/>
                  </w:rPrChange>
                </w:rPr>
                <w:t>75247</w:t>
              </w:r>
            </w:ins>
          </w:p>
        </w:tc>
        <w:tc>
          <w:tcPr>
            <w:tcW w:w="2302" w:type="dxa"/>
            <w:tcPrChange w:id="502" w:author="Iuliia Kaymak" w:date="2024-04-21T12:35:00Z">
              <w:tcPr>
                <w:tcW w:w="2302" w:type="dxa"/>
                <w:gridSpan w:val="3"/>
              </w:tcPr>
            </w:tcPrChange>
          </w:tcPr>
          <w:p w14:paraId="4CE13BEB" w14:textId="6CE522C9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503" w:author="Iuliia Kaymak" w:date="2024-04-21T12:45:00Z">
                  <w:rPr/>
                </w:rPrChange>
              </w:rPr>
              <w:pPrChange w:id="504" w:author="Iuliia Kaymak" w:date="2024-04-21T12:35:00Z">
                <w:pPr>
                  <w:pStyle w:val="BodyText"/>
                </w:pPr>
              </w:pPrChange>
            </w:pPr>
            <w:ins w:id="505" w:author="Iuliia Kaymak" w:date="2024-04-21T12:36:00Z">
              <w:r w:rsidRPr="00FD7755">
                <w:rPr>
                  <w:sz w:val="16"/>
                  <w:szCs w:val="16"/>
                  <w:rPrChange w:id="506" w:author="Iuliia Kaymak" w:date="2024-04-21T12:45:00Z">
                    <w:rPr/>
                  </w:rPrChange>
                </w:rPr>
                <w:t>john.smith@gmail.com</w:t>
              </w:r>
            </w:ins>
          </w:p>
        </w:tc>
        <w:tc>
          <w:tcPr>
            <w:tcW w:w="1560" w:type="dxa"/>
            <w:tcPrChange w:id="507" w:author="Iuliia Kaymak" w:date="2024-04-21T12:35:00Z">
              <w:tcPr>
                <w:tcW w:w="2302" w:type="dxa"/>
                <w:gridSpan w:val="2"/>
              </w:tcPr>
            </w:tcPrChange>
          </w:tcPr>
          <w:p w14:paraId="6E928F60" w14:textId="5737C17E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508" w:author="Iuliia Kaymak" w:date="2024-04-21T12:45:00Z">
                  <w:rPr/>
                </w:rPrChange>
              </w:rPr>
              <w:pPrChange w:id="509" w:author="Iuliia Kaymak" w:date="2024-04-21T12:37:00Z">
                <w:pPr>
                  <w:pStyle w:val="BodyText"/>
                </w:pPr>
              </w:pPrChange>
            </w:pPr>
            <w:ins w:id="510" w:author="Iuliia Kaymak" w:date="2024-04-21T12:36:00Z">
              <w:r w:rsidRPr="00FD7755">
                <w:rPr>
                  <w:sz w:val="16"/>
                  <w:szCs w:val="16"/>
                  <w:rPrChange w:id="511" w:author="Iuliia Kaymak" w:date="2024-04-21T12:45:00Z">
                    <w:rPr/>
                  </w:rPrChange>
                </w:rPr>
                <w:t>+12146880800</w:t>
              </w:r>
            </w:ins>
          </w:p>
        </w:tc>
      </w:tr>
      <w:tr w:rsidR="00441F0F" w14:paraId="59B096B6" w14:textId="77777777" w:rsidTr="00441F0F">
        <w:trPr>
          <w:trHeight w:val="432"/>
        </w:trPr>
        <w:tc>
          <w:tcPr>
            <w:tcW w:w="954" w:type="dxa"/>
          </w:tcPr>
          <w:p w14:paraId="7D257EBA" w14:textId="487F7FF7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12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13" w:author="Iuliia Kaymak" w:date="2024-04-21T12:45:00Z">
                  <w:rPr>
                    <w:sz w:val="18"/>
                    <w:szCs w:val="18"/>
                  </w:rPr>
                </w:rPrChange>
              </w:rPr>
              <w:t>2</w:t>
            </w:r>
          </w:p>
        </w:tc>
        <w:tc>
          <w:tcPr>
            <w:tcW w:w="1559" w:type="dxa"/>
          </w:tcPr>
          <w:p w14:paraId="227B9537" w14:textId="1559B42E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14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15" w:author="Iuliia Kaymak" w:date="2024-04-21T12:45:00Z">
                  <w:rPr>
                    <w:sz w:val="18"/>
                    <w:szCs w:val="18"/>
                  </w:rPr>
                </w:rPrChange>
              </w:rPr>
              <w:t>Jenny</w:t>
            </w:r>
          </w:p>
        </w:tc>
        <w:tc>
          <w:tcPr>
            <w:tcW w:w="1276" w:type="dxa"/>
          </w:tcPr>
          <w:p w14:paraId="7A182B54" w14:textId="220A83EC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16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17" w:author="Iuliia Kaymak" w:date="2024-04-21T12:45:00Z">
                  <w:rPr>
                    <w:sz w:val="18"/>
                    <w:szCs w:val="18"/>
                  </w:rPr>
                </w:rPrChange>
              </w:rPr>
              <w:t>Ferguisson</w:t>
            </w:r>
          </w:p>
        </w:tc>
        <w:tc>
          <w:tcPr>
            <w:tcW w:w="992" w:type="dxa"/>
          </w:tcPr>
          <w:p w14:paraId="0C43393E" w14:textId="4170B58F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18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19" w:author="Iuliia Kaymak" w:date="2024-04-21T12:45:00Z">
                  <w:rPr>
                    <w:sz w:val="18"/>
                    <w:szCs w:val="18"/>
                  </w:rPr>
                </w:rPrChange>
              </w:rPr>
              <w:t>Woman</w:t>
            </w:r>
          </w:p>
        </w:tc>
        <w:tc>
          <w:tcPr>
            <w:tcW w:w="1418" w:type="dxa"/>
          </w:tcPr>
          <w:p w14:paraId="09F7BF97" w14:textId="086CBF21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20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21" w:author="Iuliia Kaymak" w:date="2024-04-21T12:45:00Z">
                  <w:rPr>
                    <w:sz w:val="18"/>
                    <w:szCs w:val="18"/>
                  </w:rPr>
                </w:rPrChange>
              </w:rPr>
              <w:t>31/03/1985</w:t>
            </w:r>
          </w:p>
        </w:tc>
        <w:tc>
          <w:tcPr>
            <w:tcW w:w="992" w:type="dxa"/>
          </w:tcPr>
          <w:p w14:paraId="007DC2F3" w14:textId="4A429BE1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22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23" w:author="Iuliia Kaymak" w:date="2024-04-21T12:45:00Z">
                  <w:rPr>
                    <w:sz w:val="18"/>
                    <w:szCs w:val="18"/>
                  </w:rPr>
                </w:rPrChange>
              </w:rPr>
              <w:t>Sweden</w:t>
            </w:r>
          </w:p>
        </w:tc>
        <w:tc>
          <w:tcPr>
            <w:tcW w:w="1276" w:type="dxa"/>
          </w:tcPr>
          <w:p w14:paraId="73AC9581" w14:textId="5D452B7C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24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25" w:author="Iuliia Kaymak" w:date="2024-04-21T12:45:00Z">
                  <w:rPr>
                    <w:sz w:val="18"/>
                    <w:szCs w:val="18"/>
                  </w:rPr>
                </w:rPrChange>
              </w:rPr>
              <w:t>Stockholm</w:t>
            </w:r>
          </w:p>
        </w:tc>
        <w:tc>
          <w:tcPr>
            <w:tcW w:w="1559" w:type="dxa"/>
          </w:tcPr>
          <w:p w14:paraId="3EF05CAB" w14:textId="27379B26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26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27" w:author="Iuliia Kaymak" w:date="2024-04-21T12:45:00Z">
                  <w:rPr>
                    <w:sz w:val="18"/>
                    <w:szCs w:val="18"/>
                  </w:rPr>
                </w:rPrChange>
              </w:rPr>
              <w:t>Bryggargatan 10</w:t>
            </w:r>
          </w:p>
        </w:tc>
        <w:tc>
          <w:tcPr>
            <w:tcW w:w="1241" w:type="dxa"/>
          </w:tcPr>
          <w:p w14:paraId="261FD33B" w14:textId="3B6F724B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28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29" w:author="Iuliia Kaymak" w:date="2024-04-21T12:45:00Z">
                  <w:rPr>
                    <w:sz w:val="18"/>
                    <w:szCs w:val="18"/>
                  </w:rPr>
                </w:rPrChange>
              </w:rPr>
              <w:t>11121</w:t>
            </w:r>
          </w:p>
        </w:tc>
        <w:tc>
          <w:tcPr>
            <w:tcW w:w="2302" w:type="dxa"/>
          </w:tcPr>
          <w:p w14:paraId="2DF7405F" w14:textId="7E5B4133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30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31" w:author="Iuliia Kaymak" w:date="2024-04-21T12:45:00Z">
                  <w:rPr>
                    <w:sz w:val="18"/>
                    <w:szCs w:val="18"/>
                  </w:rPr>
                </w:rPrChange>
              </w:rPr>
              <w:t>jenny_ferg01@gmail.com</w:t>
            </w:r>
          </w:p>
        </w:tc>
        <w:tc>
          <w:tcPr>
            <w:tcW w:w="1560" w:type="dxa"/>
          </w:tcPr>
          <w:p w14:paraId="016D505C" w14:textId="3C7473E3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32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33" w:author="Iuliia Kaymak" w:date="2024-04-21T12:45:00Z">
                  <w:rPr>
                    <w:sz w:val="18"/>
                    <w:szCs w:val="18"/>
                  </w:rPr>
                </w:rPrChange>
              </w:rPr>
              <w:t>+46735908857</w:t>
            </w:r>
          </w:p>
        </w:tc>
      </w:tr>
      <w:tr w:rsidR="00441F0F" w14:paraId="3EFA4F06" w14:textId="77777777" w:rsidTr="00441F0F">
        <w:trPr>
          <w:trHeight w:val="432"/>
        </w:trPr>
        <w:tc>
          <w:tcPr>
            <w:tcW w:w="954" w:type="dxa"/>
          </w:tcPr>
          <w:p w14:paraId="5A7411E7" w14:textId="4FE80517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34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35" w:author="Iuliia Kaymak" w:date="2024-04-21T12:45:00Z">
                  <w:rPr>
                    <w:sz w:val="18"/>
                    <w:szCs w:val="18"/>
                  </w:rPr>
                </w:rPrChange>
              </w:rPr>
              <w:lastRenderedPageBreak/>
              <w:t>3</w:t>
            </w:r>
          </w:p>
        </w:tc>
        <w:tc>
          <w:tcPr>
            <w:tcW w:w="1559" w:type="dxa"/>
          </w:tcPr>
          <w:p w14:paraId="31DFA103" w14:textId="779A66C7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36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37" w:author="Iuliia Kaymak" w:date="2024-04-21T12:45:00Z">
                  <w:rPr>
                    <w:sz w:val="18"/>
                    <w:szCs w:val="18"/>
                  </w:rPr>
                </w:rPrChange>
              </w:rPr>
              <w:t>Polly</w:t>
            </w:r>
          </w:p>
        </w:tc>
        <w:tc>
          <w:tcPr>
            <w:tcW w:w="1276" w:type="dxa"/>
          </w:tcPr>
          <w:p w14:paraId="6B30BE9D" w14:textId="7929989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38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39" w:author="Iuliia Kaymak" w:date="2024-04-21T12:45:00Z">
                  <w:rPr>
                    <w:sz w:val="18"/>
                    <w:szCs w:val="18"/>
                  </w:rPr>
                </w:rPrChange>
              </w:rPr>
              <w:t>Miller</w:t>
            </w:r>
          </w:p>
        </w:tc>
        <w:tc>
          <w:tcPr>
            <w:tcW w:w="992" w:type="dxa"/>
          </w:tcPr>
          <w:p w14:paraId="480D74A9" w14:textId="6F558CB9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40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41" w:author="Iuliia Kaymak" w:date="2024-04-21T12:45:00Z">
                  <w:rPr>
                    <w:sz w:val="18"/>
                    <w:szCs w:val="18"/>
                  </w:rPr>
                </w:rPrChange>
              </w:rPr>
              <w:t>Non-Binary</w:t>
            </w:r>
          </w:p>
        </w:tc>
        <w:tc>
          <w:tcPr>
            <w:tcW w:w="1418" w:type="dxa"/>
          </w:tcPr>
          <w:p w14:paraId="47415953" w14:textId="245F97F1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42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43" w:author="Iuliia Kaymak" w:date="2024-04-21T12:45:00Z">
                  <w:rPr>
                    <w:sz w:val="18"/>
                    <w:szCs w:val="18"/>
                  </w:rPr>
                </w:rPrChange>
              </w:rPr>
              <w:t>13/12/2004</w:t>
            </w:r>
          </w:p>
        </w:tc>
        <w:tc>
          <w:tcPr>
            <w:tcW w:w="992" w:type="dxa"/>
          </w:tcPr>
          <w:p w14:paraId="310CAE81" w14:textId="3E40FE23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44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45" w:author="Iuliia Kaymak" w:date="2024-04-21T12:45:00Z">
                  <w:rPr>
                    <w:sz w:val="18"/>
                    <w:szCs w:val="18"/>
                  </w:rPr>
                </w:rPrChange>
              </w:rPr>
              <w:t>Germany</w:t>
            </w:r>
          </w:p>
        </w:tc>
        <w:tc>
          <w:tcPr>
            <w:tcW w:w="1276" w:type="dxa"/>
          </w:tcPr>
          <w:p w14:paraId="4E8F4D2D" w14:textId="6D873C5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46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47" w:author="Iuliia Kaymak" w:date="2024-04-21T12:45:00Z">
                  <w:rPr>
                    <w:sz w:val="18"/>
                    <w:szCs w:val="18"/>
                  </w:rPr>
                </w:rPrChange>
              </w:rPr>
              <w:t>Munich</w:t>
            </w:r>
          </w:p>
        </w:tc>
        <w:tc>
          <w:tcPr>
            <w:tcW w:w="1559" w:type="dxa"/>
          </w:tcPr>
          <w:p w14:paraId="6A9087AB" w14:textId="21440E6C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48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49" w:author="Iuliia Kaymak" w:date="2024-04-21T12:45:00Z">
                  <w:rPr>
                    <w:sz w:val="18"/>
                    <w:szCs w:val="18"/>
                  </w:rPr>
                </w:rPrChange>
              </w:rPr>
              <w:t>Blumenstraße 4</w:t>
            </w:r>
          </w:p>
        </w:tc>
        <w:tc>
          <w:tcPr>
            <w:tcW w:w="1241" w:type="dxa"/>
          </w:tcPr>
          <w:p w14:paraId="45B1A089" w14:textId="557B89A1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50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51" w:author="Iuliia Kaymak" w:date="2024-04-21T12:45:00Z">
                  <w:rPr>
                    <w:sz w:val="18"/>
                    <w:szCs w:val="18"/>
                  </w:rPr>
                </w:rPrChange>
              </w:rPr>
              <w:t>80331</w:t>
            </w:r>
          </w:p>
        </w:tc>
        <w:tc>
          <w:tcPr>
            <w:tcW w:w="2302" w:type="dxa"/>
          </w:tcPr>
          <w:p w14:paraId="4A687372" w14:textId="566DED05" w:rsidR="00441F0F" w:rsidRPr="00FD7755" w:rsidRDefault="00FD7755" w:rsidP="00441F0F">
            <w:pPr>
              <w:pStyle w:val="BodyText"/>
              <w:jc w:val="center"/>
              <w:rPr>
                <w:sz w:val="16"/>
                <w:szCs w:val="16"/>
                <w:rPrChange w:id="552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53" w:author="Iuliia Kaymak" w:date="2024-04-21T12:45:00Z">
                  <w:rPr>
                    <w:sz w:val="18"/>
                    <w:szCs w:val="18"/>
                  </w:rPr>
                </w:rPrChange>
              </w:rPr>
              <w:t>polly_molly@icloud.com</w:t>
            </w:r>
          </w:p>
        </w:tc>
        <w:tc>
          <w:tcPr>
            <w:tcW w:w="1560" w:type="dxa"/>
          </w:tcPr>
          <w:p w14:paraId="2421C7CA" w14:textId="69077857" w:rsidR="00441F0F" w:rsidRPr="00FD7755" w:rsidRDefault="00FD7755" w:rsidP="00441F0F">
            <w:pPr>
              <w:pStyle w:val="BodyText"/>
              <w:jc w:val="center"/>
              <w:rPr>
                <w:sz w:val="16"/>
                <w:szCs w:val="16"/>
                <w:rPrChange w:id="554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55" w:author="Iuliia Kaymak" w:date="2024-04-21T12:45:00Z">
                  <w:rPr>
                    <w:sz w:val="18"/>
                    <w:szCs w:val="18"/>
                  </w:rPr>
                </w:rPrChange>
              </w:rPr>
              <w:t>+4989592122</w:t>
            </w:r>
          </w:p>
        </w:tc>
      </w:tr>
      <w:tr w:rsidR="00441F0F" w14:paraId="3692105C" w14:textId="77777777" w:rsidTr="00441F0F">
        <w:trPr>
          <w:trHeight w:val="432"/>
        </w:trPr>
        <w:tc>
          <w:tcPr>
            <w:tcW w:w="954" w:type="dxa"/>
          </w:tcPr>
          <w:p w14:paraId="56BC5636" w14:textId="47025337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56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57" w:author="Iuliia Kaymak" w:date="2024-04-21T12:45:00Z">
                  <w:rPr>
                    <w:sz w:val="18"/>
                    <w:szCs w:val="18"/>
                  </w:rPr>
                </w:rPrChange>
              </w:rPr>
              <w:t>4</w:t>
            </w:r>
          </w:p>
        </w:tc>
        <w:tc>
          <w:tcPr>
            <w:tcW w:w="1559" w:type="dxa"/>
          </w:tcPr>
          <w:p w14:paraId="124435FA" w14:textId="26A5B66D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58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59" w:author="Iuliia Kaymak" w:date="2024-04-21T12:45:00Z">
                  <w:rPr>
                    <w:sz w:val="18"/>
                    <w:szCs w:val="18"/>
                  </w:rPr>
                </w:rPrChange>
              </w:rPr>
              <w:t>Sergei</w:t>
            </w:r>
          </w:p>
        </w:tc>
        <w:tc>
          <w:tcPr>
            <w:tcW w:w="1276" w:type="dxa"/>
          </w:tcPr>
          <w:p w14:paraId="5DD781EC" w14:textId="585E868B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60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61" w:author="Iuliia Kaymak" w:date="2024-04-21T12:45:00Z">
                  <w:rPr>
                    <w:sz w:val="18"/>
                    <w:szCs w:val="18"/>
                  </w:rPr>
                </w:rPrChange>
              </w:rPr>
              <w:t>Mikhailov</w:t>
            </w:r>
          </w:p>
        </w:tc>
        <w:tc>
          <w:tcPr>
            <w:tcW w:w="992" w:type="dxa"/>
          </w:tcPr>
          <w:p w14:paraId="2FA02D3A" w14:textId="41FFF482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62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63" w:author="Iuliia Kaymak" w:date="2024-04-21T12:45:00Z">
                  <w:rPr>
                    <w:sz w:val="18"/>
                    <w:szCs w:val="18"/>
                  </w:rPr>
                </w:rPrChange>
              </w:rPr>
              <w:t>Man</w:t>
            </w:r>
          </w:p>
        </w:tc>
        <w:tc>
          <w:tcPr>
            <w:tcW w:w="1418" w:type="dxa"/>
          </w:tcPr>
          <w:p w14:paraId="2EF3D287" w14:textId="63E91DAC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64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65" w:author="Iuliia Kaymak" w:date="2024-04-21T12:45:00Z">
                  <w:rPr>
                    <w:sz w:val="18"/>
                    <w:szCs w:val="18"/>
                  </w:rPr>
                </w:rPrChange>
              </w:rPr>
              <w:t>01/01/1990</w:t>
            </w:r>
          </w:p>
        </w:tc>
        <w:tc>
          <w:tcPr>
            <w:tcW w:w="992" w:type="dxa"/>
          </w:tcPr>
          <w:p w14:paraId="5AE05152" w14:textId="4E1D92F2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66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67" w:author="Iuliia Kaymak" w:date="2024-04-21T12:45:00Z">
                  <w:rPr>
                    <w:sz w:val="18"/>
                    <w:szCs w:val="18"/>
                  </w:rPr>
                </w:rPrChange>
              </w:rPr>
              <w:t>Russia</w:t>
            </w:r>
          </w:p>
        </w:tc>
        <w:tc>
          <w:tcPr>
            <w:tcW w:w="1276" w:type="dxa"/>
          </w:tcPr>
          <w:p w14:paraId="6A9C8D2E" w14:textId="23E99E17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68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69" w:author="Iuliia Kaymak" w:date="2024-04-21T12:45:00Z">
                  <w:rPr>
                    <w:sz w:val="18"/>
                    <w:szCs w:val="18"/>
                  </w:rPr>
                </w:rPrChange>
              </w:rPr>
              <w:t>Moscow</w:t>
            </w:r>
          </w:p>
        </w:tc>
        <w:tc>
          <w:tcPr>
            <w:tcW w:w="1559" w:type="dxa"/>
          </w:tcPr>
          <w:p w14:paraId="12E1081D" w14:textId="419A4019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70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71" w:author="Iuliia Kaymak" w:date="2024-04-21T12:45:00Z">
                  <w:rPr>
                    <w:sz w:val="18"/>
                    <w:szCs w:val="18"/>
                  </w:rPr>
                </w:rPrChange>
              </w:rPr>
              <w:t>Ulitsa Arhitektora Schuseva 1</w:t>
            </w:r>
          </w:p>
        </w:tc>
        <w:tc>
          <w:tcPr>
            <w:tcW w:w="1241" w:type="dxa"/>
          </w:tcPr>
          <w:p w14:paraId="5E00F150" w14:textId="4D1DB00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72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73" w:author="Iuliia Kaymak" w:date="2024-04-21T12:45:00Z">
                  <w:rPr>
                    <w:sz w:val="18"/>
                    <w:szCs w:val="18"/>
                  </w:rPr>
                </w:rPrChange>
              </w:rPr>
              <w:t>115432</w:t>
            </w:r>
          </w:p>
        </w:tc>
        <w:tc>
          <w:tcPr>
            <w:tcW w:w="2302" w:type="dxa"/>
          </w:tcPr>
          <w:p w14:paraId="65366D6A" w14:textId="4882C991" w:rsidR="00441F0F" w:rsidRPr="00FD7755" w:rsidRDefault="00FD7755" w:rsidP="00441F0F">
            <w:pPr>
              <w:pStyle w:val="BodyText"/>
              <w:jc w:val="center"/>
              <w:rPr>
                <w:sz w:val="16"/>
                <w:szCs w:val="16"/>
                <w:rPrChange w:id="574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75" w:author="Iuliia Kaymak" w:date="2024-04-21T12:45:00Z">
                  <w:rPr>
                    <w:sz w:val="18"/>
                    <w:szCs w:val="18"/>
                  </w:rPr>
                </w:rPrChange>
              </w:rPr>
              <w:t>serg_m010190@mail.ru</w:t>
            </w:r>
          </w:p>
        </w:tc>
        <w:tc>
          <w:tcPr>
            <w:tcW w:w="1560" w:type="dxa"/>
          </w:tcPr>
          <w:p w14:paraId="101616A5" w14:textId="77777777" w:rsidR="00FD7755" w:rsidRPr="00FD7755" w:rsidRDefault="00FD7755" w:rsidP="00FD7755">
            <w:pPr>
              <w:pStyle w:val="BodyText"/>
              <w:jc w:val="center"/>
              <w:rPr>
                <w:sz w:val="16"/>
                <w:szCs w:val="16"/>
                <w:rPrChange w:id="576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77" w:author="Iuliia Kaymak" w:date="2024-04-21T12:45:00Z">
                  <w:rPr>
                    <w:sz w:val="18"/>
                    <w:szCs w:val="18"/>
                  </w:rPr>
                </w:rPrChange>
              </w:rPr>
              <w:t>+79993456782</w:t>
            </w:r>
          </w:p>
          <w:p w14:paraId="7410762A" w14:textId="121AC5FC" w:rsidR="00441F0F" w:rsidRPr="00FD7755" w:rsidRDefault="00441F0F" w:rsidP="00FD7755">
            <w:pPr>
              <w:pStyle w:val="BodyText"/>
              <w:jc w:val="center"/>
              <w:rPr>
                <w:sz w:val="16"/>
                <w:szCs w:val="16"/>
                <w:rPrChange w:id="578" w:author="Iuliia Kaymak" w:date="2024-04-21T12:45:00Z">
                  <w:rPr>
                    <w:sz w:val="18"/>
                    <w:szCs w:val="18"/>
                  </w:rPr>
                </w:rPrChange>
              </w:rPr>
            </w:pPr>
          </w:p>
        </w:tc>
      </w:tr>
      <w:tr w:rsidR="00441F0F" w14:paraId="7AC50984" w14:textId="77777777" w:rsidTr="00441F0F">
        <w:trPr>
          <w:trHeight w:val="432"/>
        </w:trPr>
        <w:tc>
          <w:tcPr>
            <w:tcW w:w="954" w:type="dxa"/>
          </w:tcPr>
          <w:p w14:paraId="55425641" w14:textId="53C75B19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79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80" w:author="Iuliia Kaymak" w:date="2024-04-21T12:45:00Z">
                  <w:rPr>
                    <w:sz w:val="18"/>
                    <w:szCs w:val="18"/>
                  </w:rPr>
                </w:rPrChange>
              </w:rPr>
              <w:t>5</w:t>
            </w:r>
          </w:p>
        </w:tc>
        <w:tc>
          <w:tcPr>
            <w:tcW w:w="1559" w:type="dxa"/>
          </w:tcPr>
          <w:p w14:paraId="6CF3D84C" w14:textId="70C3CB7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81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82" w:author="Iuliia Kaymak" w:date="2024-04-21T12:45:00Z">
                  <w:rPr>
                    <w:sz w:val="18"/>
                    <w:szCs w:val="18"/>
                  </w:rPr>
                </w:rPrChange>
              </w:rPr>
              <w:t>Ozan</w:t>
            </w:r>
          </w:p>
        </w:tc>
        <w:tc>
          <w:tcPr>
            <w:tcW w:w="1276" w:type="dxa"/>
          </w:tcPr>
          <w:p w14:paraId="61BDCFE5" w14:textId="4C69BEC8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83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84" w:author="Iuliia Kaymak" w:date="2024-04-21T12:45:00Z">
                  <w:rPr>
                    <w:sz w:val="18"/>
                    <w:szCs w:val="18"/>
                  </w:rPr>
                </w:rPrChange>
              </w:rPr>
              <w:t>Nigde</w:t>
            </w:r>
          </w:p>
        </w:tc>
        <w:tc>
          <w:tcPr>
            <w:tcW w:w="992" w:type="dxa"/>
          </w:tcPr>
          <w:p w14:paraId="49DD80CC" w14:textId="44267A4D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85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86" w:author="Iuliia Kaymak" w:date="2024-04-21T12:45:00Z">
                  <w:rPr>
                    <w:sz w:val="18"/>
                    <w:szCs w:val="18"/>
                  </w:rPr>
                </w:rPrChange>
              </w:rPr>
              <w:t>Man</w:t>
            </w:r>
          </w:p>
        </w:tc>
        <w:tc>
          <w:tcPr>
            <w:tcW w:w="1418" w:type="dxa"/>
          </w:tcPr>
          <w:p w14:paraId="51A2EE92" w14:textId="374A72FF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87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88" w:author="Iuliia Kaymak" w:date="2024-04-21T12:45:00Z">
                  <w:rPr>
                    <w:sz w:val="18"/>
                    <w:szCs w:val="18"/>
                  </w:rPr>
                </w:rPrChange>
              </w:rPr>
              <w:t>12/12/2001</w:t>
            </w:r>
          </w:p>
        </w:tc>
        <w:tc>
          <w:tcPr>
            <w:tcW w:w="992" w:type="dxa"/>
          </w:tcPr>
          <w:p w14:paraId="72A7366C" w14:textId="07CB90C1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89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90" w:author="Iuliia Kaymak" w:date="2024-04-21T12:45:00Z">
                  <w:rPr>
                    <w:sz w:val="18"/>
                    <w:szCs w:val="18"/>
                  </w:rPr>
                </w:rPrChange>
              </w:rPr>
              <w:t>Türkiye</w:t>
            </w:r>
          </w:p>
        </w:tc>
        <w:tc>
          <w:tcPr>
            <w:tcW w:w="1276" w:type="dxa"/>
          </w:tcPr>
          <w:p w14:paraId="13DFAFD8" w14:textId="3B89D38C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91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92" w:author="Iuliia Kaymak" w:date="2024-04-21T12:45:00Z">
                  <w:rPr>
                    <w:sz w:val="18"/>
                    <w:szCs w:val="18"/>
                  </w:rPr>
                </w:rPrChange>
              </w:rPr>
              <w:t>Istanbul</w:t>
            </w:r>
          </w:p>
        </w:tc>
        <w:tc>
          <w:tcPr>
            <w:tcW w:w="1559" w:type="dxa"/>
          </w:tcPr>
          <w:p w14:paraId="0769A672" w14:textId="6A5F4A8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93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94" w:author="Iuliia Kaymak" w:date="2024-04-21T12:45:00Z">
                  <w:rPr>
                    <w:sz w:val="18"/>
                    <w:szCs w:val="18"/>
                  </w:rPr>
                </w:rPrChange>
              </w:rPr>
              <w:t>İnonu Cd. 83A</w:t>
            </w:r>
          </w:p>
        </w:tc>
        <w:tc>
          <w:tcPr>
            <w:tcW w:w="1241" w:type="dxa"/>
          </w:tcPr>
          <w:p w14:paraId="7B2326FF" w14:textId="18209D8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595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96" w:author="Iuliia Kaymak" w:date="2024-04-21T12:45:00Z">
                  <w:rPr>
                    <w:sz w:val="18"/>
                    <w:szCs w:val="18"/>
                  </w:rPr>
                </w:rPrChange>
              </w:rPr>
              <w:t>34381</w:t>
            </w:r>
          </w:p>
        </w:tc>
        <w:tc>
          <w:tcPr>
            <w:tcW w:w="2302" w:type="dxa"/>
          </w:tcPr>
          <w:p w14:paraId="0E9BFEB3" w14:textId="558B68C0" w:rsidR="00441F0F" w:rsidRPr="00FD7755" w:rsidRDefault="00FD7755" w:rsidP="00441F0F">
            <w:pPr>
              <w:pStyle w:val="BodyText"/>
              <w:jc w:val="center"/>
              <w:rPr>
                <w:sz w:val="16"/>
                <w:szCs w:val="16"/>
                <w:rPrChange w:id="597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598" w:author="Iuliia Kaymak" w:date="2024-04-21T12:45:00Z">
                  <w:rPr>
                    <w:sz w:val="18"/>
                    <w:szCs w:val="18"/>
                  </w:rPr>
                </w:rPrChange>
              </w:rPr>
              <w:t>ozee12@gmail.com</w:t>
            </w:r>
          </w:p>
        </w:tc>
        <w:tc>
          <w:tcPr>
            <w:tcW w:w="1560" w:type="dxa"/>
          </w:tcPr>
          <w:p w14:paraId="1186C876" w14:textId="20BFA39E" w:rsidR="00441F0F" w:rsidRPr="00FD7755" w:rsidRDefault="00FD7755" w:rsidP="00FD7755">
            <w:pPr>
              <w:pStyle w:val="BodyText"/>
              <w:jc w:val="center"/>
              <w:rPr>
                <w:sz w:val="16"/>
                <w:szCs w:val="16"/>
                <w:rPrChange w:id="599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600" w:author="Iuliia Kaymak" w:date="2024-04-21T12:45:00Z">
                  <w:rPr>
                    <w:sz w:val="18"/>
                    <w:szCs w:val="18"/>
                  </w:rPr>
                </w:rPrChange>
              </w:rPr>
              <w:t>+905413416743</w:t>
            </w:r>
          </w:p>
        </w:tc>
      </w:tr>
      <w:tr w:rsidR="00441F0F" w14:paraId="58B527CC" w14:textId="77777777" w:rsidTr="00441F0F">
        <w:trPr>
          <w:trHeight w:val="432"/>
        </w:trPr>
        <w:tc>
          <w:tcPr>
            <w:tcW w:w="954" w:type="dxa"/>
          </w:tcPr>
          <w:p w14:paraId="311477AB" w14:textId="59B9159A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601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602" w:author="Iuliia Kaymak" w:date="2024-04-21T12:45:00Z">
                  <w:rPr>
                    <w:sz w:val="18"/>
                    <w:szCs w:val="18"/>
                  </w:rPr>
                </w:rPrChange>
              </w:rPr>
              <w:t>6</w:t>
            </w:r>
          </w:p>
        </w:tc>
        <w:tc>
          <w:tcPr>
            <w:tcW w:w="1559" w:type="dxa"/>
          </w:tcPr>
          <w:p w14:paraId="793FA5BF" w14:textId="0BC412C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603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604" w:author="Iuliia Kaymak" w:date="2024-04-21T12:45:00Z">
                  <w:rPr>
                    <w:sz w:val="18"/>
                    <w:szCs w:val="18"/>
                  </w:rPr>
                </w:rPrChange>
              </w:rPr>
              <w:t>Makbule</w:t>
            </w:r>
          </w:p>
        </w:tc>
        <w:tc>
          <w:tcPr>
            <w:tcW w:w="1276" w:type="dxa"/>
          </w:tcPr>
          <w:p w14:paraId="19C68D4B" w14:textId="60037241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605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606" w:author="Iuliia Kaymak" w:date="2024-04-21T12:45:00Z">
                  <w:rPr>
                    <w:sz w:val="18"/>
                    <w:szCs w:val="18"/>
                  </w:rPr>
                </w:rPrChange>
              </w:rPr>
              <w:t>Nigde</w:t>
            </w:r>
          </w:p>
        </w:tc>
        <w:tc>
          <w:tcPr>
            <w:tcW w:w="992" w:type="dxa"/>
          </w:tcPr>
          <w:p w14:paraId="7127484A" w14:textId="720577FB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607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608" w:author="Iuliia Kaymak" w:date="2024-04-21T12:45:00Z">
                  <w:rPr>
                    <w:sz w:val="18"/>
                    <w:szCs w:val="18"/>
                  </w:rPr>
                </w:rPrChange>
              </w:rPr>
              <w:t>Woman</w:t>
            </w:r>
          </w:p>
        </w:tc>
        <w:tc>
          <w:tcPr>
            <w:tcW w:w="1418" w:type="dxa"/>
          </w:tcPr>
          <w:p w14:paraId="0B0D3B1E" w14:textId="6B8F7FFA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609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610" w:author="Iuliia Kaymak" w:date="2024-04-21T12:45:00Z">
                  <w:rPr>
                    <w:sz w:val="18"/>
                    <w:szCs w:val="18"/>
                  </w:rPr>
                </w:rPrChange>
              </w:rPr>
              <w:t>27/02/2002</w:t>
            </w:r>
          </w:p>
        </w:tc>
        <w:tc>
          <w:tcPr>
            <w:tcW w:w="992" w:type="dxa"/>
          </w:tcPr>
          <w:p w14:paraId="15A1A7AC" w14:textId="399492B9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611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612" w:author="Iuliia Kaymak" w:date="2024-04-21T12:45:00Z">
                  <w:rPr>
                    <w:sz w:val="18"/>
                    <w:szCs w:val="18"/>
                  </w:rPr>
                </w:rPrChange>
              </w:rPr>
              <w:t>Türkiye</w:t>
            </w:r>
          </w:p>
        </w:tc>
        <w:tc>
          <w:tcPr>
            <w:tcW w:w="1276" w:type="dxa"/>
          </w:tcPr>
          <w:p w14:paraId="75AA26AE" w14:textId="758AD91C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613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614" w:author="Iuliia Kaymak" w:date="2024-04-21T12:45:00Z">
                  <w:rPr>
                    <w:sz w:val="18"/>
                    <w:szCs w:val="18"/>
                  </w:rPr>
                </w:rPrChange>
              </w:rPr>
              <w:t>Istanbul</w:t>
            </w:r>
          </w:p>
        </w:tc>
        <w:tc>
          <w:tcPr>
            <w:tcW w:w="1559" w:type="dxa"/>
          </w:tcPr>
          <w:p w14:paraId="1B9AE011" w14:textId="7843D98A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615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616" w:author="Iuliia Kaymak" w:date="2024-04-21T12:45:00Z">
                  <w:rPr>
                    <w:sz w:val="18"/>
                    <w:szCs w:val="18"/>
                  </w:rPr>
                </w:rPrChange>
              </w:rPr>
              <w:t>İnonu Cd. 83A</w:t>
            </w:r>
          </w:p>
        </w:tc>
        <w:tc>
          <w:tcPr>
            <w:tcW w:w="1241" w:type="dxa"/>
          </w:tcPr>
          <w:p w14:paraId="1F92B396" w14:textId="02838CD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617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618" w:author="Iuliia Kaymak" w:date="2024-04-21T12:45:00Z">
                  <w:rPr>
                    <w:sz w:val="18"/>
                    <w:szCs w:val="18"/>
                  </w:rPr>
                </w:rPrChange>
              </w:rPr>
              <w:t>34381</w:t>
            </w:r>
          </w:p>
        </w:tc>
        <w:tc>
          <w:tcPr>
            <w:tcW w:w="2302" w:type="dxa"/>
          </w:tcPr>
          <w:p w14:paraId="5A0038F0" w14:textId="30BB8F37" w:rsidR="00441F0F" w:rsidRPr="00FD7755" w:rsidRDefault="00FD7755" w:rsidP="00441F0F">
            <w:pPr>
              <w:pStyle w:val="BodyText"/>
              <w:jc w:val="center"/>
              <w:rPr>
                <w:sz w:val="16"/>
                <w:szCs w:val="16"/>
                <w:rPrChange w:id="619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620" w:author="Iuliia Kaymak" w:date="2024-04-21T12:45:00Z">
                  <w:rPr>
                    <w:sz w:val="18"/>
                    <w:szCs w:val="18"/>
                  </w:rPr>
                </w:rPrChange>
              </w:rPr>
              <w:t>makbule_guzel@gmail.com</w:t>
            </w:r>
          </w:p>
        </w:tc>
        <w:tc>
          <w:tcPr>
            <w:tcW w:w="1560" w:type="dxa"/>
          </w:tcPr>
          <w:p w14:paraId="559538E9" w14:textId="60877679" w:rsidR="00441F0F" w:rsidRPr="00FD7755" w:rsidRDefault="00FD7755" w:rsidP="00441F0F">
            <w:pPr>
              <w:pStyle w:val="BodyText"/>
              <w:jc w:val="center"/>
              <w:rPr>
                <w:sz w:val="16"/>
                <w:szCs w:val="16"/>
                <w:rPrChange w:id="621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622" w:author="Iuliia Kaymak" w:date="2024-04-21T12:45:00Z">
                  <w:rPr>
                    <w:sz w:val="18"/>
                    <w:szCs w:val="18"/>
                  </w:rPr>
                </w:rPrChange>
              </w:rPr>
              <w:t>+905534867432</w:t>
            </w:r>
          </w:p>
        </w:tc>
      </w:tr>
    </w:tbl>
    <w:p w14:paraId="089618FF" w14:textId="77777777" w:rsidR="00D57D3A" w:rsidRDefault="00B36BE5" w:rsidP="00FD7755">
      <w:pPr>
        <w:pStyle w:val="BodyText"/>
      </w:pPr>
      <w:r>
        <w:t>The table connects to</w:t>
      </w:r>
      <w:r w:rsidR="00D57D3A">
        <w:t>:</w:t>
      </w:r>
    </w:p>
    <w:p w14:paraId="5B2BF3EB" w14:textId="590F22B1" w:rsidR="00B36BE5" w:rsidDel="00B24DE1" w:rsidRDefault="00B36BE5" w:rsidP="00D57D3A">
      <w:pPr>
        <w:pStyle w:val="BodyText"/>
        <w:numPr>
          <w:ilvl w:val="0"/>
          <w:numId w:val="30"/>
        </w:numPr>
        <w:rPr>
          <w:del w:id="623" w:author="Iuliia Kaymak" w:date="2024-04-21T13:10:00Z"/>
        </w:rPr>
      </w:pPr>
      <w:r>
        <w:t xml:space="preserve"> ‘</w:t>
      </w:r>
      <w:r w:rsidRPr="002B2F2F">
        <w:rPr>
          <w:b/>
          <w:bCs/>
        </w:rPr>
        <w:t>enrollments’</w:t>
      </w:r>
      <w:r>
        <w:t xml:space="preserve"> table via ‘</w:t>
      </w:r>
      <w:r w:rsidRPr="002B2F2F">
        <w:rPr>
          <w:b/>
          <w:bCs/>
        </w:rPr>
        <w:t>climbers.climber_id</w:t>
      </w:r>
      <w:r>
        <w:t>’ and ‘</w:t>
      </w:r>
      <w:r w:rsidRPr="002B2F2F">
        <w:rPr>
          <w:b/>
          <w:bCs/>
        </w:rPr>
        <w:t>enrollments.climber_id</w:t>
      </w:r>
      <w:r>
        <w:t xml:space="preserve">’ using a one-to-many relationship. </w:t>
      </w:r>
    </w:p>
    <w:p w14:paraId="2B49678D" w14:textId="77777777" w:rsidR="00B36BE5" w:rsidRDefault="00B36BE5" w:rsidP="00D57D3A">
      <w:pPr>
        <w:pStyle w:val="BodyText"/>
        <w:numPr>
          <w:ilvl w:val="0"/>
          <w:numId w:val="30"/>
        </w:numPr>
        <w:rPr>
          <w:b/>
          <w:bCs/>
          <w:u w:val="single"/>
        </w:rPr>
      </w:pPr>
    </w:p>
    <w:p w14:paraId="043D1C34" w14:textId="6CDDB9C1" w:rsidR="00FD7755" w:rsidRDefault="00FD7755" w:rsidP="00507585">
      <w:pPr>
        <w:pStyle w:val="Heading3"/>
        <w:pPrChange w:id="624" w:author="Iuliia Kaymak" w:date="2024-04-21T13:14:00Z">
          <w:pPr>
            <w:pStyle w:val="Heading3"/>
            <w:ind w:left="709"/>
          </w:pPr>
        </w:pPrChange>
      </w:pPr>
      <w:bookmarkStart w:id="625" w:name="_Toc164615655"/>
      <w:r w:rsidRPr="002B2F2F">
        <w:t>‘</w:t>
      </w:r>
      <w:r w:rsidR="00A953DA">
        <w:t>Enrollments</w:t>
      </w:r>
      <w:r w:rsidRPr="002B2F2F">
        <w:t>’</w:t>
      </w:r>
      <w:bookmarkEnd w:id="625"/>
    </w:p>
    <w:p w14:paraId="55DAA17E" w14:textId="2B6D80F7" w:rsidR="00CB7023" w:rsidRPr="00FD7755" w:rsidRDefault="00FD7755" w:rsidP="00FD7755">
      <w:pPr>
        <w:pStyle w:val="BodyText"/>
      </w:pPr>
      <w:r>
        <w:t xml:space="preserve">This is an intermediary linking table connecting climbers and </w:t>
      </w:r>
      <w:r w:rsidR="005C0BB6">
        <w:t>the tours they are registered to. One climber can be registered for many tours, and one tour can have more than one registered climber</w:t>
      </w:r>
      <w:r>
        <w:t xml:space="preserve">. 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842"/>
        <w:gridCol w:w="5812"/>
        <w:gridCol w:w="1559"/>
      </w:tblGrid>
      <w:tr w:rsidR="00FD7755" w:rsidRPr="00BE17E0" w14:paraId="25BAA8D8" w14:textId="77777777" w:rsidTr="00CB7023">
        <w:trPr>
          <w:trHeight w:val="292"/>
        </w:trPr>
        <w:tc>
          <w:tcPr>
            <w:tcW w:w="1663" w:type="dxa"/>
            <w:shd w:val="clear" w:color="auto" w:fill="76CDD8"/>
          </w:tcPr>
          <w:p w14:paraId="6F440A90" w14:textId="77777777" w:rsidR="00FD7755" w:rsidRPr="00BE17E0" w:rsidRDefault="00FD775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1842" w:type="dxa"/>
            <w:shd w:val="clear" w:color="auto" w:fill="76CDD8"/>
          </w:tcPr>
          <w:p w14:paraId="205617B9" w14:textId="77777777" w:rsidR="00FD7755" w:rsidRPr="00BE17E0" w:rsidRDefault="00FD775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5812" w:type="dxa"/>
            <w:shd w:val="clear" w:color="auto" w:fill="76CDD8"/>
          </w:tcPr>
          <w:p w14:paraId="21D8CCC8" w14:textId="77777777" w:rsidR="00FD7755" w:rsidRPr="00BE17E0" w:rsidRDefault="00FD775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559" w:type="dxa"/>
            <w:shd w:val="clear" w:color="auto" w:fill="76CDD8"/>
          </w:tcPr>
          <w:p w14:paraId="1534CD74" w14:textId="77777777" w:rsidR="00FD7755" w:rsidRPr="00BE17E0" w:rsidRDefault="00FD775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FD7755" w14:paraId="55073E46" w14:textId="77777777" w:rsidTr="00CB7023">
        <w:trPr>
          <w:trHeight w:val="432"/>
        </w:trPr>
        <w:tc>
          <w:tcPr>
            <w:tcW w:w="1663" w:type="dxa"/>
            <w:vMerge w:val="restart"/>
          </w:tcPr>
          <w:p w14:paraId="04EC27CF" w14:textId="7CDDA1C9" w:rsidR="00FD7755" w:rsidRDefault="00FD7755" w:rsidP="002B2F2F">
            <w:pPr>
              <w:pStyle w:val="BodyText"/>
            </w:pPr>
            <w:r>
              <w:t>enrollments</w:t>
            </w:r>
          </w:p>
        </w:tc>
        <w:tc>
          <w:tcPr>
            <w:tcW w:w="1842" w:type="dxa"/>
          </w:tcPr>
          <w:p w14:paraId="72BFF2A8" w14:textId="650CE14F" w:rsidR="00FD7755" w:rsidRDefault="00FD7755" w:rsidP="002B2F2F">
            <w:pPr>
              <w:pStyle w:val="BodyText"/>
            </w:pPr>
            <w:r>
              <w:t>enrollment_id</w:t>
            </w:r>
          </w:p>
        </w:tc>
        <w:tc>
          <w:tcPr>
            <w:tcW w:w="5812" w:type="dxa"/>
          </w:tcPr>
          <w:p w14:paraId="48CD1BA7" w14:textId="2548C4E0" w:rsidR="00FD7755" w:rsidRDefault="005C0BB6" w:rsidP="002B2F2F">
            <w:pPr>
              <w:pStyle w:val="BodyText"/>
            </w:pPr>
            <w:r>
              <w:t xml:space="preserve">Generated </w:t>
            </w:r>
            <w:r>
              <w:t xml:space="preserve">field that concatenates </w:t>
            </w:r>
            <w:r w:rsidRPr="00B36BE5">
              <w:rPr>
                <w:b/>
                <w:bCs/>
                <w:rPrChange w:id="626" w:author="Iuliia Kaymak" w:date="2024-04-21T12:55:00Z">
                  <w:rPr/>
                </w:rPrChange>
              </w:rPr>
              <w:t>tour_id</w:t>
            </w:r>
            <w:r>
              <w:t xml:space="preserve"> and </w:t>
            </w:r>
            <w:r w:rsidRPr="00B36BE5">
              <w:rPr>
                <w:b/>
                <w:bCs/>
                <w:rPrChange w:id="627" w:author="Iuliia Kaymak" w:date="2024-04-21T12:55:00Z">
                  <w:rPr/>
                </w:rPrChange>
              </w:rPr>
              <w:t>climber_id</w:t>
            </w:r>
            <w:r>
              <w:t>.</w:t>
            </w:r>
            <w:r w:rsidR="008E31E0">
              <w:t xml:space="preserve"> ID </w:t>
            </w:r>
            <w:r w:rsidR="008E31E0">
              <w:t xml:space="preserve">of </w:t>
            </w:r>
            <w:r w:rsidR="008E31E0">
              <w:t xml:space="preserve">enrollment of </w:t>
            </w:r>
            <w:r w:rsidR="008E31E0">
              <w:t xml:space="preserve">specific </w:t>
            </w:r>
            <w:r w:rsidR="008E31E0">
              <w:t>climbers to specific tours</w:t>
            </w:r>
            <w:r w:rsidR="008E31E0">
              <w:t>.</w:t>
            </w:r>
            <w:r w:rsidR="00FD7755">
              <w:t xml:space="preserve"> PK</w:t>
            </w:r>
          </w:p>
        </w:tc>
        <w:tc>
          <w:tcPr>
            <w:tcW w:w="1559" w:type="dxa"/>
          </w:tcPr>
          <w:p w14:paraId="7FAAC2FC" w14:textId="1B9E1347" w:rsidR="00FD7755" w:rsidRDefault="00B36BE5" w:rsidP="002B2F2F">
            <w:pPr>
              <w:pStyle w:val="BodyText"/>
            </w:pPr>
            <w:r>
              <w:t>CHAR(100)</w:t>
            </w:r>
          </w:p>
        </w:tc>
      </w:tr>
      <w:tr w:rsidR="00FD7755" w14:paraId="26F6A2D7" w14:textId="77777777" w:rsidTr="00CB7023">
        <w:trPr>
          <w:trHeight w:val="432"/>
        </w:trPr>
        <w:tc>
          <w:tcPr>
            <w:tcW w:w="1663" w:type="dxa"/>
            <w:vMerge/>
          </w:tcPr>
          <w:p w14:paraId="11ECDFAB" w14:textId="77777777" w:rsidR="00FD7755" w:rsidRDefault="00FD7755" w:rsidP="002B2F2F">
            <w:pPr>
              <w:pStyle w:val="BodyText"/>
            </w:pPr>
          </w:p>
        </w:tc>
        <w:tc>
          <w:tcPr>
            <w:tcW w:w="1842" w:type="dxa"/>
          </w:tcPr>
          <w:p w14:paraId="474D6D9A" w14:textId="7D651947" w:rsidR="00FD7755" w:rsidRDefault="00B36BE5" w:rsidP="002B2F2F">
            <w:pPr>
              <w:pStyle w:val="BodyText"/>
            </w:pPr>
            <w:r>
              <w:t>tour_id</w:t>
            </w:r>
          </w:p>
        </w:tc>
        <w:tc>
          <w:tcPr>
            <w:tcW w:w="5812" w:type="dxa"/>
          </w:tcPr>
          <w:p w14:paraId="0072758E" w14:textId="269BFCA8" w:rsidR="00FD7755" w:rsidRDefault="00B36BE5" w:rsidP="002B2F2F">
            <w:pPr>
              <w:pStyle w:val="BodyText"/>
            </w:pPr>
            <w:r>
              <w:t>ID of a tour. FK1</w:t>
            </w:r>
          </w:p>
        </w:tc>
        <w:tc>
          <w:tcPr>
            <w:tcW w:w="1559" w:type="dxa"/>
          </w:tcPr>
          <w:p w14:paraId="42147C70" w14:textId="6E87FE17" w:rsidR="00FD7755" w:rsidRDefault="00FD7755" w:rsidP="002B2F2F">
            <w:pPr>
              <w:pStyle w:val="BodyText"/>
            </w:pPr>
            <w:r>
              <w:t>CHAR(</w:t>
            </w:r>
            <w:r w:rsidR="00B36BE5">
              <w:t>50</w:t>
            </w:r>
            <w:r>
              <w:t>)</w:t>
            </w:r>
          </w:p>
        </w:tc>
      </w:tr>
      <w:tr w:rsidR="00FD7755" w14:paraId="56789E09" w14:textId="77777777" w:rsidTr="00CB7023">
        <w:trPr>
          <w:trHeight w:val="432"/>
        </w:trPr>
        <w:tc>
          <w:tcPr>
            <w:tcW w:w="1663" w:type="dxa"/>
            <w:vMerge/>
          </w:tcPr>
          <w:p w14:paraId="5ED1E25A" w14:textId="77777777" w:rsidR="00FD7755" w:rsidRDefault="00FD7755" w:rsidP="002B2F2F">
            <w:pPr>
              <w:pStyle w:val="BodyText"/>
            </w:pPr>
          </w:p>
        </w:tc>
        <w:tc>
          <w:tcPr>
            <w:tcW w:w="1842" w:type="dxa"/>
          </w:tcPr>
          <w:p w14:paraId="34E58524" w14:textId="74F1A02B" w:rsidR="00FD7755" w:rsidRDefault="00FD7755" w:rsidP="002B2F2F">
            <w:pPr>
              <w:pStyle w:val="BodyText"/>
            </w:pPr>
            <w:r w:rsidRPr="00B71543">
              <w:t>climber_</w:t>
            </w:r>
            <w:r w:rsidR="00B36BE5">
              <w:t>id</w:t>
            </w:r>
          </w:p>
        </w:tc>
        <w:tc>
          <w:tcPr>
            <w:tcW w:w="5812" w:type="dxa"/>
          </w:tcPr>
          <w:p w14:paraId="643185E0" w14:textId="0AF03FD4" w:rsidR="00FD7755" w:rsidRDefault="00B36BE5" w:rsidP="002B2F2F">
            <w:pPr>
              <w:pStyle w:val="BodyText"/>
            </w:pPr>
            <w:r>
              <w:t>Serial number of a client.  FK2</w:t>
            </w:r>
          </w:p>
        </w:tc>
        <w:tc>
          <w:tcPr>
            <w:tcW w:w="1559" w:type="dxa"/>
          </w:tcPr>
          <w:p w14:paraId="5AE9CD5F" w14:textId="05D6EEEE" w:rsidR="00FD7755" w:rsidRDefault="00B36BE5" w:rsidP="002B2F2F">
            <w:pPr>
              <w:pStyle w:val="BodyText"/>
            </w:pPr>
            <w:r>
              <w:t>INT</w:t>
            </w:r>
          </w:p>
        </w:tc>
      </w:tr>
    </w:tbl>
    <w:p w14:paraId="534F6921" w14:textId="58C439CC" w:rsidR="00B36BE5" w:rsidRDefault="00B36BE5" w:rsidP="00B36BE5">
      <w:pPr>
        <w:pStyle w:val="BodyText"/>
      </w:pPr>
      <w:r>
        <w:t xml:space="preserve">Data mock-up: </w:t>
      </w:r>
    </w:p>
    <w:tbl>
      <w:tblPr>
        <w:tblW w:w="5773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  <w:tblPrChange w:id="628" w:author="Iuliia Kaymak" w:date="2024-04-21T12:56:00Z">
          <w:tblPr>
            <w:tblW w:w="15129" w:type="dxa"/>
            <w:tblInd w:w="-108" w:type="dxa"/>
            <w:tblBorders>
              <w:top w:val="single" w:sz="4" w:space="0" w:color="76CDD8"/>
              <w:left w:val="single" w:sz="4" w:space="0" w:color="76CDD8"/>
              <w:bottom w:val="single" w:sz="4" w:space="0" w:color="76CDD8"/>
              <w:right w:val="single" w:sz="4" w:space="0" w:color="76CDD8"/>
              <w:insideH w:val="single" w:sz="4" w:space="0" w:color="76CDD8"/>
              <w:insideV w:val="single" w:sz="4" w:space="0" w:color="76CDD8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71"/>
        <w:gridCol w:w="1701"/>
        <w:gridCol w:w="1701"/>
        <w:tblGridChange w:id="629">
          <w:tblGrid>
            <w:gridCol w:w="108"/>
            <w:gridCol w:w="954"/>
            <w:gridCol w:w="1309"/>
            <w:gridCol w:w="250"/>
            <w:gridCol w:w="1276"/>
            <w:gridCol w:w="175"/>
            <w:gridCol w:w="1701"/>
          </w:tblGrid>
        </w:tblGridChange>
      </w:tblGrid>
      <w:tr w:rsidR="00B36BE5" w14:paraId="01A49754" w14:textId="77777777" w:rsidTr="00CB7023">
        <w:trPr>
          <w:trHeight w:val="292"/>
          <w:trPrChange w:id="630" w:author="Iuliia Kaymak" w:date="2024-04-21T12:56:00Z">
            <w:trPr>
              <w:gridBefore w:val="1"/>
              <w:gridAfter w:val="0"/>
              <w:trHeight w:val="292"/>
            </w:trPr>
          </w:trPrChange>
        </w:trPr>
        <w:tc>
          <w:tcPr>
            <w:tcW w:w="2371" w:type="dxa"/>
            <w:shd w:val="clear" w:color="auto" w:fill="76CDD8"/>
            <w:tcPrChange w:id="631" w:author="Iuliia Kaymak" w:date="2024-04-21T12:56:00Z">
              <w:tcPr>
                <w:tcW w:w="954" w:type="dxa"/>
                <w:shd w:val="clear" w:color="auto" w:fill="76CDD8"/>
              </w:tcPr>
            </w:tcPrChange>
          </w:tcPr>
          <w:p w14:paraId="2880F939" w14:textId="1A410C21" w:rsidR="00B36BE5" w:rsidRPr="00BE17E0" w:rsidRDefault="00B36BE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nrollment_id</w:t>
            </w:r>
          </w:p>
        </w:tc>
        <w:tc>
          <w:tcPr>
            <w:tcW w:w="1701" w:type="dxa"/>
            <w:shd w:val="clear" w:color="auto" w:fill="76CDD8"/>
            <w:tcPrChange w:id="632" w:author="Iuliia Kaymak" w:date="2024-04-21T12:56:00Z">
              <w:tcPr>
                <w:tcW w:w="1559" w:type="dxa"/>
                <w:gridSpan w:val="2"/>
                <w:shd w:val="clear" w:color="auto" w:fill="76CDD8"/>
              </w:tcPr>
            </w:tcPrChange>
          </w:tcPr>
          <w:p w14:paraId="76E5B833" w14:textId="49DF61E1" w:rsidR="00B36BE5" w:rsidRPr="00BE17E0" w:rsidRDefault="00B36BE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our_id</w:t>
            </w:r>
          </w:p>
        </w:tc>
        <w:tc>
          <w:tcPr>
            <w:tcW w:w="1701" w:type="dxa"/>
            <w:shd w:val="clear" w:color="auto" w:fill="76CDD8"/>
            <w:tcPrChange w:id="633" w:author="Iuliia Kaymak" w:date="2024-04-21T12:56:00Z">
              <w:tcPr>
                <w:tcW w:w="1276" w:type="dxa"/>
                <w:shd w:val="clear" w:color="auto" w:fill="76CDD8"/>
              </w:tcPr>
            </w:tcPrChange>
          </w:tcPr>
          <w:p w14:paraId="65D87B14" w14:textId="0232B338" w:rsidR="00B36BE5" w:rsidRPr="00BE17E0" w:rsidRDefault="00B36BE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limber_id</w:t>
            </w:r>
          </w:p>
        </w:tc>
      </w:tr>
      <w:tr w:rsidR="00B36BE5" w14:paraId="7C18C5DE" w14:textId="77777777" w:rsidTr="00CB7023">
        <w:trPr>
          <w:trHeight w:val="432"/>
          <w:trPrChange w:id="634" w:author="Iuliia Kaymak" w:date="2024-04-21T12:56:00Z">
            <w:trPr>
              <w:gridBefore w:val="1"/>
              <w:gridAfter w:val="0"/>
              <w:trHeight w:val="432"/>
            </w:trPr>
          </w:trPrChange>
        </w:trPr>
        <w:tc>
          <w:tcPr>
            <w:tcW w:w="2371" w:type="dxa"/>
            <w:tcPrChange w:id="635" w:author="Iuliia Kaymak" w:date="2024-04-21T12:56:00Z">
              <w:tcPr>
                <w:tcW w:w="954" w:type="dxa"/>
              </w:tcPr>
            </w:tcPrChange>
          </w:tcPr>
          <w:p w14:paraId="224E1AE1" w14:textId="61913F04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2_1</w:t>
            </w:r>
          </w:p>
        </w:tc>
        <w:tc>
          <w:tcPr>
            <w:tcW w:w="1701" w:type="dxa"/>
            <w:tcPrChange w:id="636" w:author="Iuliia Kaymak" w:date="2024-04-21T12:56:00Z">
              <w:tcPr>
                <w:tcW w:w="1559" w:type="dxa"/>
                <w:gridSpan w:val="2"/>
              </w:tcPr>
            </w:tcPrChange>
          </w:tcPr>
          <w:p w14:paraId="2969E768" w14:textId="73EA0696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2</w:t>
            </w:r>
          </w:p>
        </w:tc>
        <w:tc>
          <w:tcPr>
            <w:tcW w:w="1701" w:type="dxa"/>
            <w:tcPrChange w:id="637" w:author="Iuliia Kaymak" w:date="2024-04-21T12:56:00Z">
              <w:tcPr>
                <w:tcW w:w="1276" w:type="dxa"/>
              </w:tcPr>
            </w:tcPrChange>
          </w:tcPr>
          <w:p w14:paraId="5EDF5290" w14:textId="68A697CB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6BE5" w14:paraId="713578CC" w14:textId="77777777" w:rsidTr="00CB7023">
        <w:trPr>
          <w:trHeight w:val="432"/>
          <w:trPrChange w:id="638" w:author="Iuliia Kaymak" w:date="2024-04-21T12:56:00Z">
            <w:trPr>
              <w:gridBefore w:val="1"/>
              <w:gridAfter w:val="0"/>
              <w:trHeight w:val="432"/>
            </w:trPr>
          </w:trPrChange>
        </w:trPr>
        <w:tc>
          <w:tcPr>
            <w:tcW w:w="2371" w:type="dxa"/>
            <w:tcPrChange w:id="639" w:author="Iuliia Kaymak" w:date="2024-04-21T12:56:00Z">
              <w:tcPr>
                <w:tcW w:w="954" w:type="dxa"/>
              </w:tcPr>
            </w:tcPrChange>
          </w:tcPr>
          <w:p w14:paraId="5D6BCD28" w14:textId="6C9A254D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2_2</w:t>
            </w:r>
          </w:p>
        </w:tc>
        <w:tc>
          <w:tcPr>
            <w:tcW w:w="1701" w:type="dxa"/>
            <w:tcPrChange w:id="640" w:author="Iuliia Kaymak" w:date="2024-04-21T12:56:00Z">
              <w:tcPr>
                <w:tcW w:w="1559" w:type="dxa"/>
                <w:gridSpan w:val="2"/>
              </w:tcPr>
            </w:tcPrChange>
          </w:tcPr>
          <w:p w14:paraId="0BAA6CF3" w14:textId="12C811A9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2</w:t>
            </w:r>
          </w:p>
        </w:tc>
        <w:tc>
          <w:tcPr>
            <w:tcW w:w="1701" w:type="dxa"/>
            <w:tcPrChange w:id="641" w:author="Iuliia Kaymak" w:date="2024-04-21T12:56:00Z">
              <w:tcPr>
                <w:tcW w:w="1276" w:type="dxa"/>
              </w:tcPr>
            </w:tcPrChange>
          </w:tcPr>
          <w:p w14:paraId="24224B98" w14:textId="370D8F5C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36BE5" w14:paraId="49C9A44F" w14:textId="77777777" w:rsidTr="00CB7023">
        <w:trPr>
          <w:trHeight w:val="432"/>
          <w:trPrChange w:id="642" w:author="Iuliia Kaymak" w:date="2024-04-21T12:56:00Z">
            <w:trPr>
              <w:gridBefore w:val="1"/>
              <w:gridAfter w:val="0"/>
              <w:trHeight w:val="432"/>
            </w:trPr>
          </w:trPrChange>
        </w:trPr>
        <w:tc>
          <w:tcPr>
            <w:tcW w:w="2371" w:type="dxa"/>
            <w:tcPrChange w:id="643" w:author="Iuliia Kaymak" w:date="2024-04-21T12:56:00Z">
              <w:tcPr>
                <w:tcW w:w="954" w:type="dxa"/>
              </w:tcPr>
            </w:tcPrChange>
          </w:tcPr>
          <w:p w14:paraId="2B681DA7" w14:textId="140AF9EF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2_3</w:t>
            </w:r>
          </w:p>
        </w:tc>
        <w:tc>
          <w:tcPr>
            <w:tcW w:w="1701" w:type="dxa"/>
            <w:tcPrChange w:id="644" w:author="Iuliia Kaymak" w:date="2024-04-21T12:56:00Z">
              <w:tcPr>
                <w:tcW w:w="1559" w:type="dxa"/>
                <w:gridSpan w:val="2"/>
              </w:tcPr>
            </w:tcPrChange>
          </w:tcPr>
          <w:p w14:paraId="544646BD" w14:textId="7FD4DBDB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2</w:t>
            </w:r>
          </w:p>
        </w:tc>
        <w:tc>
          <w:tcPr>
            <w:tcW w:w="1701" w:type="dxa"/>
            <w:tcPrChange w:id="645" w:author="Iuliia Kaymak" w:date="2024-04-21T12:56:00Z">
              <w:tcPr>
                <w:tcW w:w="1276" w:type="dxa"/>
              </w:tcPr>
            </w:tcPrChange>
          </w:tcPr>
          <w:p w14:paraId="2714ADE8" w14:textId="29355C38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6BE5" w14:paraId="04EB53B0" w14:textId="77777777" w:rsidTr="00CB7023">
        <w:trPr>
          <w:trHeight w:val="432"/>
          <w:trPrChange w:id="646" w:author="Iuliia Kaymak" w:date="2024-04-21T12:56:00Z">
            <w:trPr>
              <w:gridBefore w:val="1"/>
              <w:gridAfter w:val="0"/>
              <w:trHeight w:val="432"/>
            </w:trPr>
          </w:trPrChange>
        </w:trPr>
        <w:tc>
          <w:tcPr>
            <w:tcW w:w="2371" w:type="dxa"/>
            <w:tcPrChange w:id="647" w:author="Iuliia Kaymak" w:date="2024-04-21T12:56:00Z">
              <w:tcPr>
                <w:tcW w:w="954" w:type="dxa"/>
              </w:tcPr>
            </w:tcPrChange>
          </w:tcPr>
          <w:p w14:paraId="57B135ED" w14:textId="54990DFD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3_4</w:t>
            </w:r>
          </w:p>
        </w:tc>
        <w:tc>
          <w:tcPr>
            <w:tcW w:w="1701" w:type="dxa"/>
            <w:tcPrChange w:id="648" w:author="Iuliia Kaymak" w:date="2024-04-21T12:56:00Z">
              <w:tcPr>
                <w:tcW w:w="1559" w:type="dxa"/>
                <w:gridSpan w:val="2"/>
              </w:tcPr>
            </w:tcPrChange>
          </w:tcPr>
          <w:p w14:paraId="446EAD06" w14:textId="56E00C57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3</w:t>
            </w:r>
          </w:p>
        </w:tc>
        <w:tc>
          <w:tcPr>
            <w:tcW w:w="1701" w:type="dxa"/>
            <w:tcPrChange w:id="649" w:author="Iuliia Kaymak" w:date="2024-04-21T12:56:00Z">
              <w:tcPr>
                <w:tcW w:w="1276" w:type="dxa"/>
              </w:tcPr>
            </w:tcPrChange>
          </w:tcPr>
          <w:p w14:paraId="64F0968B" w14:textId="1F092771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36BE5" w14:paraId="72B7FF0A" w14:textId="77777777" w:rsidTr="00CB7023">
        <w:trPr>
          <w:trHeight w:val="432"/>
        </w:trPr>
        <w:tc>
          <w:tcPr>
            <w:tcW w:w="2371" w:type="dxa"/>
          </w:tcPr>
          <w:p w14:paraId="67BAEFDD" w14:textId="23FA352D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3_5</w:t>
            </w:r>
          </w:p>
        </w:tc>
        <w:tc>
          <w:tcPr>
            <w:tcW w:w="1701" w:type="dxa"/>
          </w:tcPr>
          <w:p w14:paraId="0990DFA8" w14:textId="41E50EB4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3</w:t>
            </w:r>
          </w:p>
        </w:tc>
        <w:tc>
          <w:tcPr>
            <w:tcW w:w="1701" w:type="dxa"/>
          </w:tcPr>
          <w:p w14:paraId="15E0F8DD" w14:textId="12DE70B1" w:rsidR="00B36BE5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36BE5" w14:paraId="0CC5E597" w14:textId="77777777" w:rsidTr="00CB7023">
        <w:trPr>
          <w:trHeight w:val="432"/>
        </w:trPr>
        <w:tc>
          <w:tcPr>
            <w:tcW w:w="2371" w:type="dxa"/>
          </w:tcPr>
          <w:p w14:paraId="1DFE1711" w14:textId="1C5DA408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lastRenderedPageBreak/>
              <w:t>TR0000200003_6</w:t>
            </w:r>
          </w:p>
        </w:tc>
        <w:tc>
          <w:tcPr>
            <w:tcW w:w="1701" w:type="dxa"/>
          </w:tcPr>
          <w:p w14:paraId="37C79781" w14:textId="5DB48260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3</w:t>
            </w:r>
          </w:p>
        </w:tc>
        <w:tc>
          <w:tcPr>
            <w:tcW w:w="1701" w:type="dxa"/>
          </w:tcPr>
          <w:p w14:paraId="7F0C0FC5" w14:textId="76B6B82F" w:rsidR="00B36BE5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36BE5" w14:paraId="27E1EC0A" w14:textId="77777777" w:rsidTr="00CB7023">
        <w:trPr>
          <w:trHeight w:val="432"/>
        </w:trPr>
        <w:tc>
          <w:tcPr>
            <w:tcW w:w="2371" w:type="dxa"/>
          </w:tcPr>
          <w:p w14:paraId="164BBD99" w14:textId="00BAC8E2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RU0000100002_4</w:t>
            </w:r>
          </w:p>
        </w:tc>
        <w:tc>
          <w:tcPr>
            <w:tcW w:w="1701" w:type="dxa"/>
          </w:tcPr>
          <w:p w14:paraId="72B56541" w14:textId="27FBAD96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RU0000100002</w:t>
            </w:r>
          </w:p>
        </w:tc>
        <w:tc>
          <w:tcPr>
            <w:tcW w:w="1701" w:type="dxa"/>
          </w:tcPr>
          <w:p w14:paraId="33FA642D" w14:textId="66F76EE3" w:rsidR="00B36BE5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36BE5" w14:paraId="48197262" w14:textId="77777777" w:rsidTr="00CB7023">
        <w:trPr>
          <w:trHeight w:val="432"/>
        </w:trPr>
        <w:tc>
          <w:tcPr>
            <w:tcW w:w="2371" w:type="dxa"/>
          </w:tcPr>
          <w:p w14:paraId="1AF923A0" w14:textId="5611ACBA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RU0000100002_1</w:t>
            </w:r>
          </w:p>
        </w:tc>
        <w:tc>
          <w:tcPr>
            <w:tcW w:w="1701" w:type="dxa"/>
          </w:tcPr>
          <w:p w14:paraId="62D88258" w14:textId="10D0B160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RU0000100002</w:t>
            </w:r>
          </w:p>
        </w:tc>
        <w:tc>
          <w:tcPr>
            <w:tcW w:w="1701" w:type="dxa"/>
          </w:tcPr>
          <w:p w14:paraId="270D6647" w14:textId="3430EE38" w:rsidR="00B36BE5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6BE5" w14:paraId="19F3790C" w14:textId="77777777" w:rsidTr="00CB7023">
        <w:trPr>
          <w:trHeight w:val="432"/>
        </w:trPr>
        <w:tc>
          <w:tcPr>
            <w:tcW w:w="2371" w:type="dxa"/>
          </w:tcPr>
          <w:p w14:paraId="0270005D" w14:textId="5C585863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RU0000100002_2</w:t>
            </w:r>
          </w:p>
        </w:tc>
        <w:tc>
          <w:tcPr>
            <w:tcW w:w="1701" w:type="dxa"/>
          </w:tcPr>
          <w:p w14:paraId="1DCA9EC5" w14:textId="5D9AD845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RU0000100002</w:t>
            </w:r>
          </w:p>
        </w:tc>
        <w:tc>
          <w:tcPr>
            <w:tcW w:w="1701" w:type="dxa"/>
          </w:tcPr>
          <w:p w14:paraId="01399AC7" w14:textId="49A3A15C" w:rsidR="00B36BE5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14:paraId="716B44A7" w14:textId="77777777" w:rsidR="00FD7755" w:rsidRDefault="00FD7755" w:rsidP="00FD7755"/>
    <w:p w14:paraId="4F321289" w14:textId="77777777" w:rsidR="00947325" w:rsidRDefault="00B36BE5" w:rsidP="00FD7755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650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</w:t>
      </w:r>
      <w:r w:rsidR="00947325">
        <w:rPr>
          <w:rFonts w:ascii="Trebuchet MS" w:hAnsi="Trebuchet MS"/>
          <w:color w:val="464547"/>
        </w:rPr>
        <w:t>:</w:t>
      </w:r>
    </w:p>
    <w:p w14:paraId="145C372C" w14:textId="5CF1520E" w:rsidR="00741C9F" w:rsidRPr="00741C9F" w:rsidRDefault="00741C9F" w:rsidP="00741C9F">
      <w:pPr>
        <w:pStyle w:val="ListParagraph"/>
        <w:numPr>
          <w:ilvl w:val="0"/>
          <w:numId w:val="28"/>
        </w:numPr>
        <w:rPr>
          <w:rFonts w:ascii="Trebuchet MS" w:hAnsi="Trebuchet MS"/>
          <w:color w:val="464547"/>
        </w:rPr>
      </w:pPr>
      <w:r w:rsidRPr="00B94B19">
        <w:rPr>
          <w:rFonts w:ascii="Trebuchet MS" w:hAnsi="Trebuchet MS"/>
          <w:b/>
          <w:bCs/>
          <w:color w:val="464547"/>
        </w:rPr>
        <w:t>‘climbers’</w:t>
      </w:r>
      <w:r>
        <w:rPr>
          <w:rFonts w:ascii="Trebuchet MS" w:hAnsi="Trebuchet MS"/>
          <w:color w:val="464547"/>
        </w:rPr>
        <w:t xml:space="preserve"> table via </w:t>
      </w:r>
      <w:r w:rsidR="00B94B19" w:rsidRPr="00B94B19">
        <w:rPr>
          <w:rFonts w:ascii="Trebuchet MS" w:hAnsi="Trebuchet MS"/>
          <w:b/>
          <w:bCs/>
          <w:color w:val="464547"/>
        </w:rPr>
        <w:t>‘enrollments.climber_id</w:t>
      </w:r>
      <w:r w:rsidR="00B94B19">
        <w:rPr>
          <w:rFonts w:ascii="Trebuchet MS" w:hAnsi="Trebuchet MS"/>
          <w:color w:val="464547"/>
        </w:rPr>
        <w:t xml:space="preserve">’ and </w:t>
      </w:r>
      <w:r w:rsidR="00B94B19" w:rsidRPr="00B94B19">
        <w:rPr>
          <w:rFonts w:ascii="Trebuchet MS" w:hAnsi="Trebuchet MS"/>
          <w:b/>
          <w:bCs/>
          <w:color w:val="464547"/>
        </w:rPr>
        <w:t>‘climbers.climber_id’</w:t>
      </w:r>
      <w:r w:rsidR="00B94B19">
        <w:rPr>
          <w:rFonts w:ascii="Trebuchet MS" w:hAnsi="Trebuchet MS"/>
          <w:color w:val="464547"/>
        </w:rPr>
        <w:t xml:space="preserve"> using a many-to-one relationship (mentioned above).</w:t>
      </w:r>
    </w:p>
    <w:p w14:paraId="5F48E39B" w14:textId="6504A5B4" w:rsidR="00947325" w:rsidRDefault="00B36BE5" w:rsidP="00947325">
      <w:pPr>
        <w:pStyle w:val="ListParagraph"/>
        <w:numPr>
          <w:ilvl w:val="0"/>
          <w:numId w:val="28"/>
        </w:numPr>
        <w:rPr>
          <w:rFonts w:ascii="Trebuchet MS" w:hAnsi="Trebuchet MS"/>
          <w:color w:val="464547"/>
        </w:rPr>
      </w:pPr>
      <w:r w:rsidRPr="00A953DA">
        <w:rPr>
          <w:rFonts w:ascii="Trebuchet MS" w:hAnsi="Trebuchet MS"/>
          <w:b/>
          <w:bCs/>
          <w:color w:val="464547"/>
          <w:rPrChange w:id="651" w:author="Iuliia Kaymak" w:date="2024-04-21T13:06:00Z">
            <w:rPr/>
          </w:rPrChange>
        </w:rPr>
        <w:t>‘climbers_payments’</w:t>
      </w:r>
      <w:r w:rsidRPr="00947325">
        <w:rPr>
          <w:rFonts w:ascii="Trebuchet MS" w:hAnsi="Trebuchet MS"/>
          <w:color w:val="464547"/>
          <w:rPrChange w:id="652" w:author="Iuliia Kaymak" w:date="2024-04-21T13:01:00Z">
            <w:rPr/>
          </w:rPrChange>
        </w:rPr>
        <w:t xml:space="preserve"> table vi</w:t>
      </w:r>
      <w:r w:rsidR="00947325" w:rsidRPr="00947325">
        <w:rPr>
          <w:rFonts w:ascii="Trebuchet MS" w:hAnsi="Trebuchet MS"/>
          <w:color w:val="464547"/>
          <w:rPrChange w:id="653" w:author="Iuliia Kaymak" w:date="2024-04-21T13:01:00Z">
            <w:rPr/>
          </w:rPrChange>
        </w:rPr>
        <w:t xml:space="preserve">a </w:t>
      </w:r>
      <w:r w:rsidR="00947325" w:rsidRPr="00A953DA">
        <w:rPr>
          <w:rFonts w:ascii="Trebuchet MS" w:hAnsi="Trebuchet MS"/>
          <w:b/>
          <w:bCs/>
          <w:color w:val="464547"/>
          <w:rPrChange w:id="654" w:author="Iuliia Kaymak" w:date="2024-04-21T13:06:00Z">
            <w:rPr/>
          </w:rPrChange>
        </w:rPr>
        <w:t>‘enrollments.enrollment_id’</w:t>
      </w:r>
      <w:r w:rsidR="00947325" w:rsidRPr="00947325">
        <w:rPr>
          <w:rFonts w:ascii="Trebuchet MS" w:hAnsi="Trebuchet MS"/>
          <w:color w:val="464547"/>
          <w:rPrChange w:id="655" w:author="Iuliia Kaymak" w:date="2024-04-21T13:01:00Z">
            <w:rPr/>
          </w:rPrChange>
        </w:rPr>
        <w:t xml:space="preserve"> and </w:t>
      </w:r>
      <w:r w:rsidR="00947325" w:rsidRPr="00A953DA">
        <w:rPr>
          <w:rFonts w:ascii="Trebuchet MS" w:hAnsi="Trebuchet MS"/>
          <w:b/>
          <w:bCs/>
          <w:color w:val="464547"/>
          <w:rPrChange w:id="656" w:author="Iuliia Kaymak" w:date="2024-04-21T13:06:00Z">
            <w:rPr/>
          </w:rPrChange>
        </w:rPr>
        <w:t>‘climbers_payments.enrollment_id’</w:t>
      </w:r>
      <w:r w:rsidR="00947325">
        <w:rPr>
          <w:rFonts w:ascii="Trebuchet MS" w:hAnsi="Trebuchet MS"/>
          <w:color w:val="464547"/>
        </w:rPr>
        <w:t xml:space="preserve"> using a one-to-many relationship.</w:t>
      </w:r>
    </w:p>
    <w:p w14:paraId="4F76BA92" w14:textId="2EA27C0D" w:rsidR="00A953DA" w:rsidRDefault="00A953DA" w:rsidP="00A953DA">
      <w:pPr>
        <w:pStyle w:val="ListParagraph"/>
        <w:numPr>
          <w:ilvl w:val="0"/>
          <w:numId w:val="28"/>
        </w:numPr>
        <w:pPrChange w:id="657" w:author="Iuliia Kaymak" w:date="2024-04-21T13:07:00Z">
          <w:pPr/>
        </w:pPrChange>
      </w:pPr>
      <w:r w:rsidRPr="00A953DA">
        <w:rPr>
          <w:rFonts w:ascii="Trebuchet MS" w:hAnsi="Trebuchet MS"/>
          <w:b/>
          <w:bCs/>
          <w:color w:val="464547"/>
          <w:rPrChange w:id="658" w:author="Iuliia Kaymak" w:date="2024-04-21T13:07:00Z">
            <w:rPr>
              <w:rFonts w:ascii="Trebuchet MS" w:hAnsi="Trebuchet MS"/>
              <w:color w:val="464547"/>
            </w:rPr>
          </w:rPrChange>
        </w:rPr>
        <w:t>‘tours’</w:t>
      </w:r>
      <w:r>
        <w:rPr>
          <w:rFonts w:ascii="Trebuchet MS" w:hAnsi="Trebuchet MS"/>
          <w:color w:val="464547"/>
        </w:rPr>
        <w:t xml:space="preserve"> table via </w:t>
      </w:r>
      <w:r w:rsidRPr="00503A4F">
        <w:rPr>
          <w:rFonts w:ascii="Trebuchet MS" w:hAnsi="Trebuchet MS"/>
          <w:b/>
          <w:bCs/>
          <w:color w:val="464547"/>
        </w:rPr>
        <w:t>‘enrollments.</w:t>
      </w:r>
      <w:r>
        <w:rPr>
          <w:rFonts w:ascii="Trebuchet MS" w:hAnsi="Trebuchet MS"/>
          <w:b/>
          <w:bCs/>
          <w:color w:val="464547"/>
        </w:rPr>
        <w:t>tour</w:t>
      </w:r>
      <w:r w:rsidRPr="00503A4F">
        <w:rPr>
          <w:rFonts w:ascii="Trebuchet MS" w:hAnsi="Trebuchet MS"/>
          <w:b/>
          <w:bCs/>
          <w:color w:val="464547"/>
        </w:rPr>
        <w:t>_id’</w:t>
      </w:r>
      <w:r w:rsidRPr="00503A4F">
        <w:rPr>
          <w:rFonts w:ascii="Trebuchet MS" w:hAnsi="Trebuchet MS"/>
          <w:color w:val="464547"/>
        </w:rPr>
        <w:t xml:space="preserve"> and </w:t>
      </w:r>
      <w:r w:rsidRPr="00503A4F">
        <w:rPr>
          <w:rFonts w:ascii="Trebuchet MS" w:hAnsi="Trebuchet MS"/>
          <w:b/>
          <w:bCs/>
          <w:color w:val="464547"/>
        </w:rPr>
        <w:t>‘</w:t>
      </w:r>
      <w:r>
        <w:rPr>
          <w:rFonts w:ascii="Trebuchet MS" w:hAnsi="Trebuchet MS"/>
          <w:b/>
          <w:bCs/>
          <w:color w:val="464547"/>
        </w:rPr>
        <w:t>tours</w:t>
      </w:r>
      <w:r w:rsidRPr="00503A4F">
        <w:rPr>
          <w:rFonts w:ascii="Trebuchet MS" w:hAnsi="Trebuchet MS"/>
          <w:b/>
          <w:bCs/>
          <w:color w:val="464547"/>
        </w:rPr>
        <w:t>.</w:t>
      </w:r>
      <w:r>
        <w:rPr>
          <w:rFonts w:ascii="Trebuchet MS" w:hAnsi="Trebuchet MS"/>
          <w:b/>
          <w:bCs/>
          <w:color w:val="464547"/>
        </w:rPr>
        <w:t>tour</w:t>
      </w:r>
      <w:r w:rsidRPr="00503A4F">
        <w:rPr>
          <w:rFonts w:ascii="Trebuchet MS" w:hAnsi="Trebuchet MS"/>
          <w:b/>
          <w:bCs/>
          <w:color w:val="464547"/>
        </w:rPr>
        <w:t>_id’</w:t>
      </w:r>
      <w:r>
        <w:rPr>
          <w:rFonts w:ascii="Trebuchet MS" w:hAnsi="Trebuchet MS"/>
          <w:color w:val="464547"/>
        </w:rPr>
        <w:t xml:space="preserve"> using a </w:t>
      </w:r>
      <w:r>
        <w:rPr>
          <w:rFonts w:ascii="Trebuchet MS" w:hAnsi="Trebuchet MS"/>
          <w:color w:val="464547"/>
        </w:rPr>
        <w:t>many-</w:t>
      </w:r>
      <w:r>
        <w:rPr>
          <w:rFonts w:ascii="Trebuchet MS" w:hAnsi="Trebuchet MS"/>
          <w:color w:val="464547"/>
        </w:rPr>
        <w:t>to-</w:t>
      </w:r>
      <w:r>
        <w:rPr>
          <w:rFonts w:ascii="Trebuchet MS" w:hAnsi="Trebuchet MS"/>
          <w:color w:val="464547"/>
        </w:rPr>
        <w:t>one</w:t>
      </w:r>
      <w:r>
        <w:rPr>
          <w:rFonts w:ascii="Trebuchet MS" w:hAnsi="Trebuchet MS"/>
          <w:color w:val="464547"/>
        </w:rPr>
        <w:t xml:space="preserve"> relationship.</w:t>
      </w:r>
    </w:p>
    <w:p w14:paraId="1542F4B1" w14:textId="5638508D" w:rsidR="00A953DA" w:rsidRDefault="00A953DA" w:rsidP="00A953DA">
      <w:pPr>
        <w:pStyle w:val="Heading3"/>
      </w:pPr>
      <w:bookmarkStart w:id="659" w:name="_Toc164615656"/>
      <w:r>
        <w:t>‘Climbers_payments</w:t>
      </w:r>
      <w:r w:rsidR="00D57D3A">
        <w:t>’</w:t>
      </w:r>
      <w:bookmarkEnd w:id="659"/>
    </w:p>
    <w:p w14:paraId="563B5D36" w14:textId="1368B398" w:rsidR="00CB7023" w:rsidRPr="00FD7755" w:rsidRDefault="00741C9F" w:rsidP="00741C9F">
      <w:pPr>
        <w:pStyle w:val="BodyText"/>
      </w:pPr>
      <w:r>
        <w:t xml:space="preserve">This </w:t>
      </w:r>
      <w:r>
        <w:t xml:space="preserve">table contains the data regarding received payments from clients to the company’s bank account.  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126"/>
        <w:gridCol w:w="6804"/>
        <w:gridCol w:w="1418"/>
      </w:tblGrid>
      <w:tr w:rsidR="00741C9F" w:rsidRPr="00BE17E0" w14:paraId="296889A4" w14:textId="77777777" w:rsidTr="008E31E0">
        <w:trPr>
          <w:trHeight w:val="292"/>
        </w:trPr>
        <w:tc>
          <w:tcPr>
            <w:tcW w:w="2088" w:type="dxa"/>
            <w:shd w:val="clear" w:color="auto" w:fill="76CDD8"/>
          </w:tcPr>
          <w:p w14:paraId="3B71B870" w14:textId="77777777" w:rsidR="00741C9F" w:rsidRPr="00BE17E0" w:rsidRDefault="00741C9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126" w:type="dxa"/>
            <w:shd w:val="clear" w:color="auto" w:fill="76CDD8"/>
          </w:tcPr>
          <w:p w14:paraId="14BD7522" w14:textId="77777777" w:rsidR="00741C9F" w:rsidRPr="00BE17E0" w:rsidRDefault="00741C9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6804" w:type="dxa"/>
            <w:shd w:val="clear" w:color="auto" w:fill="76CDD8"/>
          </w:tcPr>
          <w:p w14:paraId="43436807" w14:textId="77777777" w:rsidR="00741C9F" w:rsidRPr="00BE17E0" w:rsidRDefault="00741C9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418" w:type="dxa"/>
            <w:shd w:val="clear" w:color="auto" w:fill="76CDD8"/>
          </w:tcPr>
          <w:p w14:paraId="0BFAA3BF" w14:textId="77777777" w:rsidR="00741C9F" w:rsidRPr="00BE17E0" w:rsidRDefault="00741C9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94B19" w14:paraId="706519E1" w14:textId="77777777" w:rsidTr="008E31E0">
        <w:trPr>
          <w:trHeight w:val="432"/>
        </w:trPr>
        <w:tc>
          <w:tcPr>
            <w:tcW w:w="2088" w:type="dxa"/>
            <w:vMerge w:val="restart"/>
          </w:tcPr>
          <w:p w14:paraId="2A751559" w14:textId="3B8012A0" w:rsidR="00B94B19" w:rsidRDefault="00B94B19" w:rsidP="00503A4F">
            <w:pPr>
              <w:pStyle w:val="BodyText"/>
            </w:pPr>
            <w:r>
              <w:t>climbers_payments</w:t>
            </w:r>
          </w:p>
        </w:tc>
        <w:tc>
          <w:tcPr>
            <w:tcW w:w="2126" w:type="dxa"/>
          </w:tcPr>
          <w:p w14:paraId="68C0B6B8" w14:textId="0F5A6DDA" w:rsidR="00B94B19" w:rsidRDefault="00B94B19" w:rsidP="00503A4F">
            <w:pPr>
              <w:pStyle w:val="BodyText"/>
            </w:pPr>
            <w:r>
              <w:t>transaction_</w:t>
            </w:r>
            <w:r>
              <w:t>id</w:t>
            </w:r>
          </w:p>
        </w:tc>
        <w:tc>
          <w:tcPr>
            <w:tcW w:w="6804" w:type="dxa"/>
          </w:tcPr>
          <w:p w14:paraId="442EA44F" w14:textId="3B3B0D4C" w:rsidR="00B94B19" w:rsidRDefault="008E31E0" w:rsidP="00503A4F">
            <w:pPr>
              <w:pStyle w:val="BodyText"/>
            </w:pPr>
            <w:r>
              <w:t xml:space="preserve">Generated field that concatenates </w:t>
            </w:r>
            <w:r>
              <w:rPr>
                <w:b/>
                <w:bCs/>
              </w:rPr>
              <w:t>enrollment_</w:t>
            </w:r>
            <w:r w:rsidRPr="00B36BE5">
              <w:rPr>
                <w:b/>
                <w:bCs/>
                <w:rPrChange w:id="660" w:author="Iuliia Kaymak" w:date="2024-04-21T12:55:00Z">
                  <w:rPr/>
                </w:rPrChange>
              </w:rPr>
              <w:t>id</w:t>
            </w:r>
            <w:r>
              <w:t xml:space="preserve"> and </w:t>
            </w:r>
            <w:r>
              <w:rPr>
                <w:b/>
                <w:bCs/>
              </w:rPr>
              <w:t>payment_code.</w:t>
            </w:r>
            <w:r>
              <w:t xml:space="preserve"> </w:t>
            </w:r>
            <w:r>
              <w:t xml:space="preserve">Identifies payment(s) belonging to specific enrollment_id. </w:t>
            </w:r>
            <w:r>
              <w:t>PK</w:t>
            </w:r>
          </w:p>
        </w:tc>
        <w:tc>
          <w:tcPr>
            <w:tcW w:w="1418" w:type="dxa"/>
          </w:tcPr>
          <w:p w14:paraId="4C624104" w14:textId="4135FD3B" w:rsidR="00B94B19" w:rsidRDefault="00B94B19" w:rsidP="00503A4F">
            <w:pPr>
              <w:pStyle w:val="BodyText"/>
            </w:pPr>
            <w:r>
              <w:t>CHAR(</w:t>
            </w:r>
            <w:r w:rsidR="005C0BB6">
              <w:t>250</w:t>
            </w:r>
            <w:r>
              <w:t>)</w:t>
            </w:r>
          </w:p>
        </w:tc>
      </w:tr>
      <w:tr w:rsidR="00B94B19" w14:paraId="68E07CA1" w14:textId="77777777" w:rsidTr="008E31E0">
        <w:trPr>
          <w:trHeight w:val="432"/>
        </w:trPr>
        <w:tc>
          <w:tcPr>
            <w:tcW w:w="2088" w:type="dxa"/>
            <w:vMerge/>
          </w:tcPr>
          <w:p w14:paraId="719ECE5D" w14:textId="77777777" w:rsidR="00B94B19" w:rsidRDefault="00B94B19" w:rsidP="00503A4F">
            <w:pPr>
              <w:pStyle w:val="BodyText"/>
            </w:pPr>
          </w:p>
        </w:tc>
        <w:tc>
          <w:tcPr>
            <w:tcW w:w="2126" w:type="dxa"/>
          </w:tcPr>
          <w:p w14:paraId="745FA8EA" w14:textId="51F722C1" w:rsidR="00B94B19" w:rsidRDefault="00B94B19" w:rsidP="00503A4F">
            <w:pPr>
              <w:pStyle w:val="BodyText"/>
            </w:pPr>
            <w:r>
              <w:t>payment_code</w:t>
            </w:r>
          </w:p>
        </w:tc>
        <w:tc>
          <w:tcPr>
            <w:tcW w:w="6804" w:type="dxa"/>
          </w:tcPr>
          <w:p w14:paraId="14DFFED7" w14:textId="61401C6B" w:rsidR="00B94B19" w:rsidRDefault="008E31E0" w:rsidP="00503A4F">
            <w:pPr>
              <w:pStyle w:val="BodyText"/>
            </w:pPr>
            <w:r>
              <w:t>Encrypted code of payment.</w:t>
            </w:r>
          </w:p>
        </w:tc>
        <w:tc>
          <w:tcPr>
            <w:tcW w:w="1418" w:type="dxa"/>
          </w:tcPr>
          <w:p w14:paraId="70402BE2" w14:textId="30081FC8" w:rsidR="00B94B19" w:rsidRDefault="00B94B19" w:rsidP="00503A4F">
            <w:pPr>
              <w:pStyle w:val="BodyText"/>
            </w:pPr>
            <w:r>
              <w:t>CHAR(</w:t>
            </w:r>
            <w:r w:rsidR="005C0BB6">
              <w:t>10</w:t>
            </w:r>
            <w:r>
              <w:t>0)</w:t>
            </w:r>
          </w:p>
        </w:tc>
      </w:tr>
      <w:tr w:rsidR="00B94B19" w14:paraId="4BE292CC" w14:textId="77777777" w:rsidTr="008E31E0">
        <w:trPr>
          <w:trHeight w:val="432"/>
        </w:trPr>
        <w:tc>
          <w:tcPr>
            <w:tcW w:w="2088" w:type="dxa"/>
            <w:vMerge/>
          </w:tcPr>
          <w:p w14:paraId="071A0C53" w14:textId="77777777" w:rsidR="00B94B19" w:rsidRDefault="00B94B19" w:rsidP="00503A4F">
            <w:pPr>
              <w:pStyle w:val="BodyText"/>
            </w:pPr>
          </w:p>
        </w:tc>
        <w:tc>
          <w:tcPr>
            <w:tcW w:w="2126" w:type="dxa"/>
          </w:tcPr>
          <w:p w14:paraId="0D578BD8" w14:textId="359733DA" w:rsidR="00B94B19" w:rsidRDefault="00B94B19" w:rsidP="00503A4F">
            <w:pPr>
              <w:pStyle w:val="BodyText"/>
            </w:pPr>
            <w:r>
              <w:t>enrollment</w:t>
            </w:r>
            <w:r w:rsidRPr="00B71543">
              <w:t>_</w:t>
            </w:r>
            <w:r>
              <w:t>id</w:t>
            </w:r>
          </w:p>
        </w:tc>
        <w:tc>
          <w:tcPr>
            <w:tcW w:w="6804" w:type="dxa"/>
          </w:tcPr>
          <w:p w14:paraId="729CA014" w14:textId="7BB17586" w:rsidR="00B94B19" w:rsidRDefault="008E31E0" w:rsidP="00503A4F">
            <w:pPr>
              <w:pStyle w:val="BodyText"/>
            </w:pPr>
            <w:r>
              <w:t>Enrollment_id of a specific climber to a specific tour. FK</w:t>
            </w:r>
          </w:p>
        </w:tc>
        <w:tc>
          <w:tcPr>
            <w:tcW w:w="1418" w:type="dxa"/>
          </w:tcPr>
          <w:p w14:paraId="7DB60B75" w14:textId="128FC39B" w:rsidR="00B94B19" w:rsidRDefault="005C0BB6" w:rsidP="00503A4F">
            <w:pPr>
              <w:pStyle w:val="BodyText"/>
            </w:pPr>
            <w:r>
              <w:t>CHAR(100)</w:t>
            </w:r>
          </w:p>
        </w:tc>
      </w:tr>
      <w:tr w:rsidR="00B94B19" w14:paraId="2F58A8D5" w14:textId="77777777" w:rsidTr="008E31E0">
        <w:trPr>
          <w:trHeight w:val="432"/>
        </w:trPr>
        <w:tc>
          <w:tcPr>
            <w:tcW w:w="2088" w:type="dxa"/>
            <w:vMerge/>
          </w:tcPr>
          <w:p w14:paraId="2A8E8429" w14:textId="77777777" w:rsidR="00B94B19" w:rsidRDefault="00B94B19" w:rsidP="00503A4F">
            <w:pPr>
              <w:pStyle w:val="BodyText"/>
            </w:pPr>
          </w:p>
        </w:tc>
        <w:tc>
          <w:tcPr>
            <w:tcW w:w="2126" w:type="dxa"/>
          </w:tcPr>
          <w:p w14:paraId="3870D207" w14:textId="57CDCA1F" w:rsidR="00B94B19" w:rsidRDefault="00B94B19" w:rsidP="00503A4F">
            <w:pPr>
              <w:pStyle w:val="BodyText"/>
            </w:pPr>
            <w:r>
              <w:t>transaction_date</w:t>
            </w:r>
          </w:p>
        </w:tc>
        <w:tc>
          <w:tcPr>
            <w:tcW w:w="6804" w:type="dxa"/>
          </w:tcPr>
          <w:p w14:paraId="5B36306B" w14:textId="1F9242CA" w:rsidR="00B94B19" w:rsidRDefault="008E31E0" w:rsidP="00503A4F">
            <w:pPr>
              <w:pStyle w:val="BodyText"/>
            </w:pPr>
            <w:r>
              <w:t>Date of transaction when money are received in the company’s bank account.</w:t>
            </w:r>
          </w:p>
        </w:tc>
        <w:tc>
          <w:tcPr>
            <w:tcW w:w="1418" w:type="dxa"/>
          </w:tcPr>
          <w:p w14:paraId="48EC612C" w14:textId="4B75851E" w:rsidR="00B94B19" w:rsidRDefault="005C0BB6" w:rsidP="00503A4F">
            <w:pPr>
              <w:pStyle w:val="BodyText"/>
            </w:pPr>
            <w:r>
              <w:t>DATE</w:t>
            </w:r>
          </w:p>
        </w:tc>
      </w:tr>
      <w:tr w:rsidR="00B94B19" w14:paraId="53033D15" w14:textId="77777777" w:rsidTr="008E31E0">
        <w:trPr>
          <w:trHeight w:val="432"/>
        </w:trPr>
        <w:tc>
          <w:tcPr>
            <w:tcW w:w="2088" w:type="dxa"/>
            <w:vMerge/>
          </w:tcPr>
          <w:p w14:paraId="531CF4D1" w14:textId="77777777" w:rsidR="00B94B19" w:rsidRDefault="00B94B19" w:rsidP="00503A4F">
            <w:pPr>
              <w:pStyle w:val="BodyText"/>
            </w:pPr>
          </w:p>
        </w:tc>
        <w:tc>
          <w:tcPr>
            <w:tcW w:w="2126" w:type="dxa"/>
          </w:tcPr>
          <w:p w14:paraId="18E8D6A9" w14:textId="24D1242B" w:rsidR="00B94B19" w:rsidRDefault="00B94B19" w:rsidP="00503A4F">
            <w:pPr>
              <w:pStyle w:val="BodyText"/>
            </w:pPr>
            <w:r>
              <w:t>amount_usd</w:t>
            </w:r>
          </w:p>
        </w:tc>
        <w:tc>
          <w:tcPr>
            <w:tcW w:w="6804" w:type="dxa"/>
          </w:tcPr>
          <w:p w14:paraId="377FD7FA" w14:textId="44FC05AC" w:rsidR="00B94B19" w:rsidRDefault="008E31E0" w:rsidP="00503A4F">
            <w:pPr>
              <w:pStyle w:val="BodyText"/>
            </w:pPr>
            <w:r>
              <w:t>Amount of transferred money in US Dollars.</w:t>
            </w:r>
          </w:p>
        </w:tc>
        <w:tc>
          <w:tcPr>
            <w:tcW w:w="1418" w:type="dxa"/>
          </w:tcPr>
          <w:p w14:paraId="3E8D6FB5" w14:textId="66DD0559" w:rsidR="00B94B19" w:rsidRDefault="00B94B19" w:rsidP="00503A4F">
            <w:pPr>
              <w:pStyle w:val="BodyText"/>
            </w:pPr>
            <w:r>
              <w:t>FLOAT</w:t>
            </w:r>
          </w:p>
        </w:tc>
      </w:tr>
    </w:tbl>
    <w:p w14:paraId="78331208" w14:textId="5897329A" w:rsidR="00741C9F" w:rsidRDefault="00741C9F" w:rsidP="00741C9F">
      <w:pPr>
        <w:pStyle w:val="BodyText"/>
      </w:pPr>
      <w:r>
        <w:t xml:space="preserve">Data mock-up: </w:t>
      </w:r>
    </w:p>
    <w:tbl>
      <w:tblPr>
        <w:tblW w:w="11443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2409"/>
        <w:gridCol w:w="2127"/>
        <w:gridCol w:w="1701"/>
        <w:gridCol w:w="1275"/>
        <w:tblGridChange w:id="661">
          <w:tblGrid>
            <w:gridCol w:w="3931"/>
            <w:gridCol w:w="2409"/>
            <w:gridCol w:w="2127"/>
            <w:gridCol w:w="1701"/>
            <w:gridCol w:w="1275"/>
          </w:tblGrid>
        </w:tblGridChange>
      </w:tblGrid>
      <w:tr w:rsidR="005C0BB6" w14:paraId="330AE307" w14:textId="475560BA" w:rsidTr="005C0BB6">
        <w:trPr>
          <w:trHeight w:val="292"/>
        </w:trPr>
        <w:tc>
          <w:tcPr>
            <w:tcW w:w="3931" w:type="dxa"/>
            <w:shd w:val="clear" w:color="auto" w:fill="76CDD8"/>
          </w:tcPr>
          <w:p w14:paraId="5A47BF48" w14:textId="64E5D31D" w:rsidR="005C0BB6" w:rsidRPr="00BE17E0" w:rsidRDefault="005C0BB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5C0BB6">
              <w:rPr>
                <w:color w:val="FFFFFF" w:themeColor="background1"/>
                <w:sz w:val="18"/>
                <w:szCs w:val="18"/>
              </w:rPr>
              <w:t>transaction_id</w:t>
            </w:r>
          </w:p>
        </w:tc>
        <w:tc>
          <w:tcPr>
            <w:tcW w:w="2409" w:type="dxa"/>
            <w:shd w:val="clear" w:color="auto" w:fill="76CDD8"/>
          </w:tcPr>
          <w:p w14:paraId="0D820919" w14:textId="3FC9D9DE" w:rsidR="005C0BB6" w:rsidRPr="00BE17E0" w:rsidRDefault="005C0BB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5C0BB6">
              <w:rPr>
                <w:color w:val="FFFFFF" w:themeColor="background1"/>
                <w:sz w:val="18"/>
                <w:szCs w:val="18"/>
              </w:rPr>
              <w:t>payment_code</w:t>
            </w:r>
          </w:p>
        </w:tc>
        <w:tc>
          <w:tcPr>
            <w:tcW w:w="2127" w:type="dxa"/>
            <w:shd w:val="clear" w:color="auto" w:fill="76CDD8"/>
          </w:tcPr>
          <w:p w14:paraId="50A3B2B0" w14:textId="3BA4657E" w:rsidR="005C0BB6" w:rsidRPr="00BE17E0" w:rsidRDefault="005C0BB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5C0BB6">
              <w:rPr>
                <w:color w:val="FFFFFF" w:themeColor="background1"/>
                <w:sz w:val="18"/>
                <w:szCs w:val="18"/>
              </w:rPr>
              <w:t>enrollment_id</w:t>
            </w:r>
          </w:p>
        </w:tc>
        <w:tc>
          <w:tcPr>
            <w:tcW w:w="1701" w:type="dxa"/>
            <w:shd w:val="clear" w:color="auto" w:fill="76CDD8"/>
          </w:tcPr>
          <w:p w14:paraId="47EEAA2F" w14:textId="388470D9" w:rsidR="005C0BB6" w:rsidRPr="005C0BB6" w:rsidRDefault="005C0BB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5C0BB6">
              <w:rPr>
                <w:color w:val="FFFFFF" w:themeColor="background1"/>
                <w:sz w:val="18"/>
                <w:szCs w:val="18"/>
              </w:rPr>
              <w:t>transaction_date</w:t>
            </w:r>
          </w:p>
        </w:tc>
        <w:tc>
          <w:tcPr>
            <w:tcW w:w="1275" w:type="dxa"/>
            <w:shd w:val="clear" w:color="auto" w:fill="76CDD8"/>
          </w:tcPr>
          <w:p w14:paraId="316C8F72" w14:textId="307EDB7B" w:rsidR="005C0BB6" w:rsidRPr="005C0BB6" w:rsidRDefault="005C0BB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5C0BB6">
              <w:rPr>
                <w:color w:val="FFFFFF" w:themeColor="background1"/>
                <w:sz w:val="18"/>
                <w:szCs w:val="18"/>
              </w:rPr>
              <w:t>amount_usd</w:t>
            </w:r>
          </w:p>
        </w:tc>
      </w:tr>
      <w:tr w:rsidR="005C0BB6" w14:paraId="6FF4EB9F" w14:textId="2CC7D405" w:rsidTr="005C0BB6">
        <w:trPr>
          <w:trHeight w:val="432"/>
        </w:trPr>
        <w:tc>
          <w:tcPr>
            <w:tcW w:w="3931" w:type="dxa"/>
          </w:tcPr>
          <w:p w14:paraId="43B45C42" w14:textId="4F3C8B22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TR0000200002_1#payment04ab34c45d3a35</w:t>
            </w:r>
          </w:p>
        </w:tc>
        <w:tc>
          <w:tcPr>
            <w:tcW w:w="2409" w:type="dxa"/>
          </w:tcPr>
          <w:p w14:paraId="79442C36" w14:textId="782ADC66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04ab34c45d3a35</w:t>
            </w:r>
          </w:p>
        </w:tc>
        <w:tc>
          <w:tcPr>
            <w:tcW w:w="2127" w:type="dxa"/>
          </w:tcPr>
          <w:p w14:paraId="47610476" w14:textId="76AB6E6C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TR0000200002_1</w:t>
            </w:r>
          </w:p>
        </w:tc>
        <w:tc>
          <w:tcPr>
            <w:tcW w:w="1701" w:type="dxa"/>
          </w:tcPr>
          <w:p w14:paraId="6B54D797" w14:textId="36F16814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4</w:t>
            </w:r>
          </w:p>
        </w:tc>
        <w:tc>
          <w:tcPr>
            <w:tcW w:w="1275" w:type="dxa"/>
          </w:tcPr>
          <w:p w14:paraId="091D81DC" w14:textId="5034B315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</w:t>
            </w:r>
          </w:p>
        </w:tc>
      </w:tr>
      <w:tr w:rsidR="005C0BB6" w14:paraId="77707544" w14:textId="4C0B97AF" w:rsidTr="005C0BB6">
        <w:trPr>
          <w:trHeight w:val="432"/>
        </w:trPr>
        <w:tc>
          <w:tcPr>
            <w:tcW w:w="3931" w:type="dxa"/>
          </w:tcPr>
          <w:p w14:paraId="22001AEA" w14:textId="28B69FC9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TR0000200002_2#payment04ab34c45d3a35</w:t>
            </w:r>
          </w:p>
        </w:tc>
        <w:tc>
          <w:tcPr>
            <w:tcW w:w="2409" w:type="dxa"/>
          </w:tcPr>
          <w:p w14:paraId="79154910" w14:textId="6557693D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04ab34c45d3a35</w:t>
            </w:r>
          </w:p>
        </w:tc>
        <w:tc>
          <w:tcPr>
            <w:tcW w:w="2127" w:type="dxa"/>
          </w:tcPr>
          <w:p w14:paraId="40A0E4A5" w14:textId="5588A096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TR0000200002_2</w:t>
            </w:r>
          </w:p>
        </w:tc>
        <w:tc>
          <w:tcPr>
            <w:tcW w:w="1701" w:type="dxa"/>
          </w:tcPr>
          <w:p w14:paraId="0D591596" w14:textId="5DCA0D30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4</w:t>
            </w:r>
          </w:p>
        </w:tc>
        <w:tc>
          <w:tcPr>
            <w:tcW w:w="1275" w:type="dxa"/>
          </w:tcPr>
          <w:p w14:paraId="73C6E857" w14:textId="04E85C05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</w:t>
            </w:r>
          </w:p>
        </w:tc>
      </w:tr>
      <w:tr w:rsidR="005C0BB6" w14:paraId="7F7EC353" w14:textId="30CC54A8" w:rsidTr="005C0BB6">
        <w:trPr>
          <w:trHeight w:val="432"/>
        </w:trPr>
        <w:tc>
          <w:tcPr>
            <w:tcW w:w="3931" w:type="dxa"/>
          </w:tcPr>
          <w:p w14:paraId="304F9E0D" w14:textId="375CF7AF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TR0000200002_3#payment04ab34c45d3a35</w:t>
            </w:r>
          </w:p>
        </w:tc>
        <w:tc>
          <w:tcPr>
            <w:tcW w:w="2409" w:type="dxa"/>
          </w:tcPr>
          <w:p w14:paraId="796F255F" w14:textId="11314F3C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04ab34c45d3a35</w:t>
            </w:r>
          </w:p>
        </w:tc>
        <w:tc>
          <w:tcPr>
            <w:tcW w:w="2127" w:type="dxa"/>
          </w:tcPr>
          <w:p w14:paraId="37F9A6BF" w14:textId="26E1538B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TR0000200002_3</w:t>
            </w:r>
          </w:p>
        </w:tc>
        <w:tc>
          <w:tcPr>
            <w:tcW w:w="1701" w:type="dxa"/>
          </w:tcPr>
          <w:p w14:paraId="1A227161" w14:textId="7572849E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4</w:t>
            </w:r>
          </w:p>
        </w:tc>
        <w:tc>
          <w:tcPr>
            <w:tcW w:w="1275" w:type="dxa"/>
          </w:tcPr>
          <w:p w14:paraId="29D87F09" w14:textId="6EB9057E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</w:t>
            </w:r>
          </w:p>
        </w:tc>
      </w:tr>
      <w:tr w:rsidR="005C0BB6" w14:paraId="311E5FA5" w14:textId="718E331D" w:rsidTr="005C0BB6">
        <w:trPr>
          <w:trHeight w:val="432"/>
        </w:trPr>
        <w:tc>
          <w:tcPr>
            <w:tcW w:w="3931" w:type="dxa"/>
          </w:tcPr>
          <w:p w14:paraId="3D185478" w14:textId="35CF80D6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lastRenderedPageBreak/>
              <w:t>RU0000100002_4#payment1ab38c435bd42a</w:t>
            </w:r>
          </w:p>
        </w:tc>
        <w:tc>
          <w:tcPr>
            <w:tcW w:w="2409" w:type="dxa"/>
          </w:tcPr>
          <w:p w14:paraId="696D493F" w14:textId="6993F4E4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1ab38c435bd42a</w:t>
            </w:r>
          </w:p>
        </w:tc>
        <w:tc>
          <w:tcPr>
            <w:tcW w:w="2127" w:type="dxa"/>
          </w:tcPr>
          <w:p w14:paraId="209FE4EF" w14:textId="32FC5717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4</w:t>
            </w:r>
          </w:p>
        </w:tc>
        <w:tc>
          <w:tcPr>
            <w:tcW w:w="1701" w:type="dxa"/>
          </w:tcPr>
          <w:p w14:paraId="4440F70D" w14:textId="4D27DEED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4/2024</w:t>
            </w:r>
          </w:p>
        </w:tc>
        <w:tc>
          <w:tcPr>
            <w:tcW w:w="1275" w:type="dxa"/>
          </w:tcPr>
          <w:p w14:paraId="774BDE3C" w14:textId="07186138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00</w:t>
            </w:r>
          </w:p>
        </w:tc>
      </w:tr>
      <w:tr w:rsidR="005C0BB6" w14:paraId="6156B297" w14:textId="3499A9FF" w:rsidTr="005C0BB6">
        <w:trPr>
          <w:trHeight w:val="432"/>
        </w:trPr>
        <w:tc>
          <w:tcPr>
            <w:tcW w:w="3931" w:type="dxa"/>
          </w:tcPr>
          <w:p w14:paraId="754806F8" w14:textId="51006F85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4#payment63bad401bd3241</w:t>
            </w:r>
          </w:p>
        </w:tc>
        <w:tc>
          <w:tcPr>
            <w:tcW w:w="2409" w:type="dxa"/>
          </w:tcPr>
          <w:p w14:paraId="6740439D" w14:textId="75EE68FA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63bad401bd3241</w:t>
            </w:r>
          </w:p>
        </w:tc>
        <w:tc>
          <w:tcPr>
            <w:tcW w:w="2127" w:type="dxa"/>
          </w:tcPr>
          <w:p w14:paraId="276ED10D" w14:textId="467106E7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4</w:t>
            </w:r>
          </w:p>
        </w:tc>
        <w:tc>
          <w:tcPr>
            <w:tcW w:w="1701" w:type="dxa"/>
          </w:tcPr>
          <w:p w14:paraId="7A357951" w14:textId="0A5FA197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4/2024</w:t>
            </w:r>
          </w:p>
        </w:tc>
        <w:tc>
          <w:tcPr>
            <w:tcW w:w="1275" w:type="dxa"/>
          </w:tcPr>
          <w:p w14:paraId="061B5B68" w14:textId="29B2E537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00</w:t>
            </w:r>
          </w:p>
        </w:tc>
      </w:tr>
      <w:tr w:rsidR="005C0BB6" w14:paraId="0E5C8006" w14:textId="628E47FF" w:rsidTr="005C0BB6">
        <w:trPr>
          <w:trHeight w:val="432"/>
        </w:trPr>
        <w:tc>
          <w:tcPr>
            <w:tcW w:w="3931" w:type="dxa"/>
          </w:tcPr>
          <w:p w14:paraId="560E4703" w14:textId="1B3F0870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1#payment2abg356gcv67fd</w:t>
            </w:r>
          </w:p>
        </w:tc>
        <w:tc>
          <w:tcPr>
            <w:tcW w:w="2409" w:type="dxa"/>
          </w:tcPr>
          <w:p w14:paraId="7CC7171A" w14:textId="149ABFB5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2abg356gcv67fd</w:t>
            </w:r>
          </w:p>
        </w:tc>
        <w:tc>
          <w:tcPr>
            <w:tcW w:w="2127" w:type="dxa"/>
          </w:tcPr>
          <w:p w14:paraId="7CCE388D" w14:textId="5B474613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1</w:t>
            </w:r>
          </w:p>
        </w:tc>
        <w:tc>
          <w:tcPr>
            <w:tcW w:w="1701" w:type="dxa"/>
          </w:tcPr>
          <w:p w14:paraId="5FEFB684" w14:textId="5EC9C381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4/2024</w:t>
            </w:r>
          </w:p>
        </w:tc>
        <w:tc>
          <w:tcPr>
            <w:tcW w:w="1275" w:type="dxa"/>
          </w:tcPr>
          <w:p w14:paraId="076CE9B7" w14:textId="39D4E41F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00</w:t>
            </w:r>
          </w:p>
        </w:tc>
      </w:tr>
      <w:tr w:rsidR="005C0BB6" w14:paraId="7564A45C" w14:textId="784ED06B" w:rsidTr="005C0BB6">
        <w:trPr>
          <w:trHeight w:val="432"/>
        </w:trPr>
        <w:tc>
          <w:tcPr>
            <w:tcW w:w="3931" w:type="dxa"/>
          </w:tcPr>
          <w:p w14:paraId="0DA810F8" w14:textId="561EE7C3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2#payment26aa7cd00e24df</w:t>
            </w:r>
          </w:p>
        </w:tc>
        <w:tc>
          <w:tcPr>
            <w:tcW w:w="2409" w:type="dxa"/>
          </w:tcPr>
          <w:p w14:paraId="039FA2B5" w14:textId="3E630457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26aa7cd00e24df</w:t>
            </w:r>
          </w:p>
        </w:tc>
        <w:tc>
          <w:tcPr>
            <w:tcW w:w="2127" w:type="dxa"/>
          </w:tcPr>
          <w:p w14:paraId="1E31BE77" w14:textId="7977C0F7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2</w:t>
            </w:r>
          </w:p>
        </w:tc>
        <w:tc>
          <w:tcPr>
            <w:tcW w:w="1701" w:type="dxa"/>
          </w:tcPr>
          <w:p w14:paraId="694DE910" w14:textId="0F6F13DD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4/2024</w:t>
            </w:r>
          </w:p>
        </w:tc>
        <w:tc>
          <w:tcPr>
            <w:tcW w:w="1275" w:type="dxa"/>
          </w:tcPr>
          <w:p w14:paraId="029E88E5" w14:textId="2EFA7B9F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00</w:t>
            </w:r>
          </w:p>
        </w:tc>
      </w:tr>
    </w:tbl>
    <w:p w14:paraId="71ABFD5E" w14:textId="77777777" w:rsidR="00741C9F" w:rsidRDefault="00741C9F" w:rsidP="00741C9F"/>
    <w:p w14:paraId="6E2402A5" w14:textId="77777777" w:rsidR="00741C9F" w:rsidRDefault="00741C9F" w:rsidP="00741C9F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662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76866BC0" w14:textId="0F2DC679" w:rsidR="00741C9F" w:rsidRDefault="00741C9F" w:rsidP="008E31E0">
      <w:pPr>
        <w:pStyle w:val="ListParagraph"/>
        <w:numPr>
          <w:ilvl w:val="0"/>
          <w:numId w:val="29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663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664" w:author="Iuliia Kaymak" w:date="2024-04-21T13:06:00Z">
            <w:rPr/>
          </w:rPrChange>
        </w:rPr>
        <w:t>‘</w:t>
      </w:r>
      <w:r w:rsidR="008E31E0" w:rsidRPr="00A953DA">
        <w:rPr>
          <w:rFonts w:ascii="Trebuchet MS" w:hAnsi="Trebuchet MS"/>
          <w:b/>
          <w:bCs/>
          <w:color w:val="464547"/>
          <w:rPrChange w:id="665" w:author="Iuliia Kaymak" w:date="2024-04-21T13:06:00Z">
            <w:rPr/>
          </w:rPrChange>
        </w:rPr>
        <w:t>enrollments</w:t>
      </w:r>
      <w:r w:rsidRPr="00A953DA">
        <w:rPr>
          <w:rFonts w:ascii="Trebuchet MS" w:hAnsi="Trebuchet MS"/>
          <w:b/>
          <w:bCs/>
          <w:color w:val="464547"/>
          <w:rPrChange w:id="666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667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668" w:author="Iuliia Kaymak" w:date="2024-04-21T13:06:00Z">
            <w:rPr/>
          </w:rPrChange>
        </w:rPr>
        <w:t>‘</w:t>
      </w:r>
      <w:r w:rsidR="008E31E0">
        <w:rPr>
          <w:rFonts w:ascii="Trebuchet MS" w:hAnsi="Trebuchet MS"/>
          <w:b/>
          <w:bCs/>
          <w:color w:val="464547"/>
        </w:rPr>
        <w:t>climbers_payments.</w:t>
      </w:r>
      <w:r w:rsidRPr="00A953DA">
        <w:rPr>
          <w:rFonts w:ascii="Trebuchet MS" w:hAnsi="Trebuchet MS"/>
          <w:b/>
          <w:bCs/>
          <w:color w:val="464547"/>
          <w:rPrChange w:id="669" w:author="Iuliia Kaymak" w:date="2024-04-21T13:06:00Z">
            <w:rPr/>
          </w:rPrChange>
        </w:rPr>
        <w:t>enrollment_id’</w:t>
      </w:r>
      <w:r w:rsidRPr="00947325">
        <w:rPr>
          <w:rFonts w:ascii="Trebuchet MS" w:hAnsi="Trebuchet MS"/>
          <w:color w:val="464547"/>
          <w:rPrChange w:id="670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671" w:author="Iuliia Kaymak" w:date="2024-04-21T13:06:00Z">
            <w:rPr/>
          </w:rPrChange>
        </w:rPr>
        <w:t>‘</w:t>
      </w:r>
      <w:r w:rsidR="008E31E0">
        <w:rPr>
          <w:rFonts w:ascii="Trebuchet MS" w:hAnsi="Trebuchet MS"/>
          <w:b/>
          <w:bCs/>
          <w:color w:val="464547"/>
        </w:rPr>
        <w:t>enrollments.</w:t>
      </w:r>
      <w:r w:rsidRPr="00A953DA">
        <w:rPr>
          <w:rFonts w:ascii="Trebuchet MS" w:hAnsi="Trebuchet MS"/>
          <w:b/>
          <w:bCs/>
          <w:color w:val="464547"/>
          <w:rPrChange w:id="672" w:author="Iuliia Kaymak" w:date="2024-04-21T13:06:00Z">
            <w:rPr/>
          </w:rPrChange>
        </w:rPr>
        <w:t>enrollment_id’</w:t>
      </w:r>
      <w:r>
        <w:rPr>
          <w:rFonts w:ascii="Trebuchet MS" w:hAnsi="Trebuchet MS"/>
          <w:color w:val="464547"/>
        </w:rPr>
        <w:t xml:space="preserve"> using a </w:t>
      </w:r>
      <w:r w:rsidR="008E31E0">
        <w:rPr>
          <w:rFonts w:ascii="Trebuchet MS" w:hAnsi="Trebuchet MS"/>
          <w:color w:val="464547"/>
        </w:rPr>
        <w:t xml:space="preserve">many-to-one </w:t>
      </w:r>
      <w:r>
        <w:rPr>
          <w:rFonts w:ascii="Trebuchet MS" w:hAnsi="Trebuchet MS"/>
          <w:color w:val="464547"/>
        </w:rPr>
        <w:t>relationship</w:t>
      </w:r>
      <w:r w:rsidR="008E31E0">
        <w:rPr>
          <w:rFonts w:ascii="Trebuchet MS" w:hAnsi="Trebuchet MS"/>
          <w:color w:val="464547"/>
        </w:rPr>
        <w:t xml:space="preserve"> (mentioned above)</w:t>
      </w:r>
      <w:r>
        <w:rPr>
          <w:rFonts w:ascii="Trebuchet MS" w:hAnsi="Trebuchet MS"/>
          <w:color w:val="464547"/>
        </w:rPr>
        <w:t>.</w:t>
      </w:r>
    </w:p>
    <w:p w14:paraId="47AA377D" w14:textId="20CEF08A" w:rsidR="00D57D3A" w:rsidRDefault="00D57D3A" w:rsidP="00D57D3A">
      <w:pPr>
        <w:pStyle w:val="Heading3"/>
      </w:pPr>
      <w:bookmarkStart w:id="673" w:name="_Toc164615657"/>
      <w:r>
        <w:t>‘</w:t>
      </w:r>
      <w:r>
        <w:t>Tours’</w:t>
      </w:r>
      <w:bookmarkEnd w:id="673"/>
    </w:p>
    <w:p w14:paraId="43F39FE5" w14:textId="76CE2437" w:rsidR="00CB7023" w:rsidRPr="00FD7755" w:rsidRDefault="00D57D3A" w:rsidP="00D57D3A">
      <w:pPr>
        <w:pStyle w:val="BodyText"/>
      </w:pPr>
      <w:r>
        <w:t xml:space="preserve">This table contains the data regarding </w:t>
      </w:r>
      <w:r>
        <w:t xml:space="preserve">every tour announced and/or organized by the company. </w:t>
      </w:r>
      <w:r>
        <w:t xml:space="preserve"> 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3260"/>
        <w:gridCol w:w="6946"/>
        <w:gridCol w:w="1985"/>
      </w:tblGrid>
      <w:tr w:rsidR="00D57D3A" w:rsidRPr="00BE17E0" w14:paraId="6A1D2690" w14:textId="77777777" w:rsidTr="00CB7023">
        <w:trPr>
          <w:trHeight w:val="292"/>
        </w:trPr>
        <w:tc>
          <w:tcPr>
            <w:tcW w:w="1379" w:type="dxa"/>
            <w:shd w:val="clear" w:color="auto" w:fill="76CDD8"/>
          </w:tcPr>
          <w:p w14:paraId="1BD9F0DA" w14:textId="77777777" w:rsidR="00D57D3A" w:rsidRPr="00BE17E0" w:rsidRDefault="00D57D3A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3260" w:type="dxa"/>
            <w:shd w:val="clear" w:color="auto" w:fill="76CDD8"/>
          </w:tcPr>
          <w:p w14:paraId="12F9895B" w14:textId="77777777" w:rsidR="00D57D3A" w:rsidRPr="00BE17E0" w:rsidRDefault="00D57D3A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6946" w:type="dxa"/>
            <w:shd w:val="clear" w:color="auto" w:fill="76CDD8"/>
          </w:tcPr>
          <w:p w14:paraId="0A171758" w14:textId="77777777" w:rsidR="00D57D3A" w:rsidRPr="00BE17E0" w:rsidRDefault="00D57D3A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985" w:type="dxa"/>
            <w:shd w:val="clear" w:color="auto" w:fill="76CDD8"/>
          </w:tcPr>
          <w:p w14:paraId="32E72FAF" w14:textId="77777777" w:rsidR="00D57D3A" w:rsidRPr="00BE17E0" w:rsidRDefault="00D57D3A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D57D3A" w14:paraId="07AD4CD8" w14:textId="77777777" w:rsidTr="00CB7023">
        <w:trPr>
          <w:trHeight w:val="432"/>
        </w:trPr>
        <w:tc>
          <w:tcPr>
            <w:tcW w:w="1379" w:type="dxa"/>
            <w:vMerge w:val="restart"/>
          </w:tcPr>
          <w:p w14:paraId="7B5D41EB" w14:textId="29659DC5" w:rsidR="00D57D3A" w:rsidRDefault="00D57D3A" w:rsidP="00503A4F">
            <w:pPr>
              <w:pStyle w:val="BodyText"/>
            </w:pPr>
            <w:r>
              <w:t>tours</w:t>
            </w:r>
          </w:p>
        </w:tc>
        <w:tc>
          <w:tcPr>
            <w:tcW w:w="3260" w:type="dxa"/>
          </w:tcPr>
          <w:p w14:paraId="43B6CBE2" w14:textId="0E2769B9" w:rsidR="00D57D3A" w:rsidRDefault="00D57D3A" w:rsidP="00503A4F">
            <w:pPr>
              <w:pStyle w:val="BodyText"/>
            </w:pPr>
            <w:r>
              <w:t>t</w:t>
            </w:r>
            <w:r>
              <w:t>our</w:t>
            </w:r>
            <w:r>
              <w:t>_id</w:t>
            </w:r>
          </w:p>
        </w:tc>
        <w:tc>
          <w:tcPr>
            <w:tcW w:w="6946" w:type="dxa"/>
          </w:tcPr>
          <w:p w14:paraId="56B86C26" w14:textId="75674C7E" w:rsidR="00D57D3A" w:rsidRDefault="00744DE4" w:rsidP="00503A4F">
            <w:pPr>
              <w:pStyle w:val="BodyText"/>
            </w:pPr>
            <w:r>
              <w:t>Unique ID of organized tour. Contains route_id and ordering number. PK</w:t>
            </w:r>
          </w:p>
        </w:tc>
        <w:tc>
          <w:tcPr>
            <w:tcW w:w="1985" w:type="dxa"/>
          </w:tcPr>
          <w:p w14:paraId="7C19DFD8" w14:textId="3BB64338" w:rsidR="00D57D3A" w:rsidRDefault="00D57D3A" w:rsidP="00503A4F">
            <w:pPr>
              <w:pStyle w:val="BodyText"/>
            </w:pPr>
            <w:r>
              <w:t>CHAR(50)</w:t>
            </w:r>
          </w:p>
        </w:tc>
      </w:tr>
      <w:tr w:rsidR="00D57D3A" w14:paraId="4315E09E" w14:textId="77777777" w:rsidTr="00CB7023">
        <w:trPr>
          <w:trHeight w:val="432"/>
        </w:trPr>
        <w:tc>
          <w:tcPr>
            <w:tcW w:w="1379" w:type="dxa"/>
            <w:vMerge/>
          </w:tcPr>
          <w:p w14:paraId="1E69B930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58F21B30" w14:textId="60B62D62" w:rsidR="00D57D3A" w:rsidRDefault="00D57D3A" w:rsidP="00503A4F">
            <w:pPr>
              <w:pStyle w:val="BodyText"/>
            </w:pPr>
            <w:r>
              <w:t>route_id</w:t>
            </w:r>
          </w:p>
        </w:tc>
        <w:tc>
          <w:tcPr>
            <w:tcW w:w="6946" w:type="dxa"/>
          </w:tcPr>
          <w:p w14:paraId="5B09D57B" w14:textId="52F316BD" w:rsidR="00D57D3A" w:rsidRDefault="00744DE4" w:rsidP="00503A4F">
            <w:pPr>
              <w:pStyle w:val="BodyText"/>
            </w:pPr>
            <w:r>
              <w:t>ID of route. FK1</w:t>
            </w:r>
          </w:p>
        </w:tc>
        <w:tc>
          <w:tcPr>
            <w:tcW w:w="1985" w:type="dxa"/>
          </w:tcPr>
          <w:p w14:paraId="234FAFBE" w14:textId="27B0F5E7" w:rsidR="00D57D3A" w:rsidRDefault="00D57D3A" w:rsidP="00503A4F">
            <w:pPr>
              <w:pStyle w:val="BodyText"/>
            </w:pPr>
            <w:r>
              <w:t>CHAR(50)</w:t>
            </w:r>
          </w:p>
        </w:tc>
      </w:tr>
      <w:tr w:rsidR="00D57D3A" w14:paraId="1AAFC327" w14:textId="77777777" w:rsidTr="00CB7023">
        <w:trPr>
          <w:trHeight w:val="432"/>
        </w:trPr>
        <w:tc>
          <w:tcPr>
            <w:tcW w:w="1379" w:type="dxa"/>
            <w:vMerge/>
          </w:tcPr>
          <w:p w14:paraId="3956EA03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565C3C0C" w14:textId="1818790C" w:rsidR="00D57D3A" w:rsidRDefault="00D57D3A" w:rsidP="00503A4F">
            <w:pPr>
              <w:pStyle w:val="BodyText"/>
            </w:pPr>
            <w:r>
              <w:t>price_usd</w:t>
            </w:r>
          </w:p>
        </w:tc>
        <w:tc>
          <w:tcPr>
            <w:tcW w:w="6946" w:type="dxa"/>
          </w:tcPr>
          <w:p w14:paraId="2B7872B9" w14:textId="6CC7E8C1" w:rsidR="00D57D3A" w:rsidRDefault="00744DE4" w:rsidP="00503A4F">
            <w:pPr>
              <w:pStyle w:val="BodyText"/>
            </w:pPr>
            <w:r>
              <w:t>Price of a tour in US Dollars</w:t>
            </w:r>
          </w:p>
        </w:tc>
        <w:tc>
          <w:tcPr>
            <w:tcW w:w="1985" w:type="dxa"/>
          </w:tcPr>
          <w:p w14:paraId="46D5FF4B" w14:textId="55A722BF" w:rsidR="00D57D3A" w:rsidRDefault="00D57D3A" w:rsidP="00503A4F">
            <w:pPr>
              <w:pStyle w:val="BodyText"/>
            </w:pPr>
            <w:r>
              <w:t>FLOAT</w:t>
            </w:r>
          </w:p>
        </w:tc>
      </w:tr>
      <w:tr w:rsidR="00D57D3A" w14:paraId="67FD030D" w14:textId="77777777" w:rsidTr="00CB7023">
        <w:trPr>
          <w:trHeight w:val="432"/>
        </w:trPr>
        <w:tc>
          <w:tcPr>
            <w:tcW w:w="1379" w:type="dxa"/>
            <w:vMerge/>
          </w:tcPr>
          <w:p w14:paraId="63DE8004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69E1F2EA" w14:textId="134EAD70" w:rsidR="00D57D3A" w:rsidRDefault="00D57D3A" w:rsidP="00503A4F">
            <w:pPr>
              <w:pStyle w:val="BodyText"/>
            </w:pPr>
            <w:r>
              <w:t>planned_start_date</w:t>
            </w:r>
          </w:p>
        </w:tc>
        <w:tc>
          <w:tcPr>
            <w:tcW w:w="6946" w:type="dxa"/>
          </w:tcPr>
          <w:p w14:paraId="1C30F691" w14:textId="65CFD140" w:rsidR="00D57D3A" w:rsidRDefault="00744DE4" w:rsidP="00503A4F">
            <w:pPr>
              <w:pStyle w:val="BodyText"/>
            </w:pPr>
            <w:r>
              <w:t>Planned start date of a tour</w:t>
            </w:r>
          </w:p>
        </w:tc>
        <w:tc>
          <w:tcPr>
            <w:tcW w:w="1985" w:type="dxa"/>
          </w:tcPr>
          <w:p w14:paraId="1D6FE04F" w14:textId="79F3E783" w:rsidR="00D57D3A" w:rsidRDefault="00D57D3A" w:rsidP="00503A4F">
            <w:pPr>
              <w:pStyle w:val="BodyText"/>
            </w:pPr>
            <w:r>
              <w:t>DATE</w:t>
            </w:r>
          </w:p>
        </w:tc>
      </w:tr>
      <w:tr w:rsidR="00D57D3A" w14:paraId="48F4FB7E" w14:textId="77777777" w:rsidTr="00CB7023">
        <w:trPr>
          <w:trHeight w:val="432"/>
        </w:trPr>
        <w:tc>
          <w:tcPr>
            <w:tcW w:w="1379" w:type="dxa"/>
            <w:vMerge/>
          </w:tcPr>
          <w:p w14:paraId="706AE715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502FF6E8" w14:textId="1C6B8316" w:rsidR="00D57D3A" w:rsidRDefault="00D57D3A" w:rsidP="00503A4F">
            <w:pPr>
              <w:pStyle w:val="BodyText"/>
            </w:pPr>
            <w:r>
              <w:t>planned_end_date</w:t>
            </w:r>
          </w:p>
        </w:tc>
        <w:tc>
          <w:tcPr>
            <w:tcW w:w="6946" w:type="dxa"/>
          </w:tcPr>
          <w:p w14:paraId="5B1FF9DF" w14:textId="275A69B1" w:rsidR="00D57D3A" w:rsidRDefault="00744DE4" w:rsidP="00503A4F">
            <w:pPr>
              <w:pStyle w:val="BodyText"/>
            </w:pPr>
            <w:r>
              <w:t>Planned end date of a tour</w:t>
            </w:r>
          </w:p>
        </w:tc>
        <w:tc>
          <w:tcPr>
            <w:tcW w:w="1985" w:type="dxa"/>
          </w:tcPr>
          <w:p w14:paraId="74C1C6CF" w14:textId="4484D251" w:rsidR="00D57D3A" w:rsidRDefault="00D57D3A" w:rsidP="00503A4F">
            <w:pPr>
              <w:pStyle w:val="BodyText"/>
            </w:pPr>
            <w:r>
              <w:t>DATE</w:t>
            </w:r>
          </w:p>
        </w:tc>
      </w:tr>
      <w:tr w:rsidR="00D57D3A" w14:paraId="19010E08" w14:textId="77777777" w:rsidTr="00CB7023">
        <w:trPr>
          <w:trHeight w:val="432"/>
        </w:trPr>
        <w:tc>
          <w:tcPr>
            <w:tcW w:w="1379" w:type="dxa"/>
            <w:vMerge/>
          </w:tcPr>
          <w:p w14:paraId="24EEA29B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71E0ECA5" w14:textId="768293E5" w:rsidR="00D57D3A" w:rsidRDefault="00D57D3A" w:rsidP="00503A4F">
            <w:pPr>
              <w:pStyle w:val="BodyText"/>
            </w:pPr>
            <w:r>
              <w:t>actual_start_date</w:t>
            </w:r>
          </w:p>
        </w:tc>
        <w:tc>
          <w:tcPr>
            <w:tcW w:w="6946" w:type="dxa"/>
          </w:tcPr>
          <w:p w14:paraId="5CE37C10" w14:textId="75D1157F" w:rsidR="00D57D3A" w:rsidRDefault="00744DE4" w:rsidP="00503A4F">
            <w:pPr>
              <w:pStyle w:val="BodyText"/>
            </w:pPr>
            <w:r>
              <w:t>Actual start date of a tour</w:t>
            </w:r>
          </w:p>
        </w:tc>
        <w:tc>
          <w:tcPr>
            <w:tcW w:w="1985" w:type="dxa"/>
          </w:tcPr>
          <w:p w14:paraId="1E1B510C" w14:textId="50C88721" w:rsidR="00D57D3A" w:rsidRDefault="00D57D3A" w:rsidP="00503A4F">
            <w:pPr>
              <w:pStyle w:val="BodyText"/>
            </w:pPr>
            <w:r>
              <w:t>DATE</w:t>
            </w:r>
          </w:p>
        </w:tc>
      </w:tr>
      <w:tr w:rsidR="00D57D3A" w14:paraId="70B8B4A8" w14:textId="77777777" w:rsidTr="00CB7023">
        <w:trPr>
          <w:trHeight w:val="432"/>
        </w:trPr>
        <w:tc>
          <w:tcPr>
            <w:tcW w:w="1379" w:type="dxa"/>
            <w:vMerge/>
          </w:tcPr>
          <w:p w14:paraId="635D8105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152B912F" w14:textId="14659C9F" w:rsidR="00D57D3A" w:rsidRDefault="00D57D3A" w:rsidP="00503A4F">
            <w:pPr>
              <w:pStyle w:val="BodyText"/>
            </w:pPr>
            <w:r>
              <w:t>actual_end_date</w:t>
            </w:r>
          </w:p>
        </w:tc>
        <w:tc>
          <w:tcPr>
            <w:tcW w:w="6946" w:type="dxa"/>
          </w:tcPr>
          <w:p w14:paraId="436D6EEC" w14:textId="45A4AE24" w:rsidR="00D57D3A" w:rsidRDefault="00744DE4" w:rsidP="00503A4F">
            <w:pPr>
              <w:pStyle w:val="BodyText"/>
            </w:pPr>
            <w:r>
              <w:t>Actual end date of a tour</w:t>
            </w:r>
          </w:p>
        </w:tc>
        <w:tc>
          <w:tcPr>
            <w:tcW w:w="1985" w:type="dxa"/>
          </w:tcPr>
          <w:p w14:paraId="58452C13" w14:textId="4DA426A4" w:rsidR="00D57D3A" w:rsidRDefault="00D57D3A" w:rsidP="00503A4F">
            <w:pPr>
              <w:pStyle w:val="BodyText"/>
            </w:pPr>
            <w:r>
              <w:t>DATE</w:t>
            </w:r>
          </w:p>
        </w:tc>
      </w:tr>
      <w:tr w:rsidR="00D57D3A" w14:paraId="46ADAB7C" w14:textId="77777777" w:rsidTr="00CB7023">
        <w:trPr>
          <w:trHeight w:val="432"/>
        </w:trPr>
        <w:tc>
          <w:tcPr>
            <w:tcW w:w="1379" w:type="dxa"/>
            <w:vMerge/>
          </w:tcPr>
          <w:p w14:paraId="74A14C0C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6AEF5168" w14:textId="317D76C3" w:rsidR="00D57D3A" w:rsidRDefault="00D57D3A" w:rsidP="00503A4F">
            <w:pPr>
              <w:pStyle w:val="BodyText"/>
            </w:pPr>
            <w:r>
              <w:t>tour_status_id</w:t>
            </w:r>
          </w:p>
        </w:tc>
        <w:tc>
          <w:tcPr>
            <w:tcW w:w="6946" w:type="dxa"/>
          </w:tcPr>
          <w:p w14:paraId="7A12F618" w14:textId="5B2B9572" w:rsidR="00D57D3A" w:rsidRDefault="00744DE4" w:rsidP="00503A4F">
            <w:pPr>
              <w:pStyle w:val="BodyText"/>
            </w:pPr>
            <w:r>
              <w:t>ID of the current status of a tour</w:t>
            </w:r>
          </w:p>
        </w:tc>
        <w:tc>
          <w:tcPr>
            <w:tcW w:w="1985" w:type="dxa"/>
          </w:tcPr>
          <w:p w14:paraId="4477E58A" w14:textId="72C8B8AF" w:rsidR="00D57D3A" w:rsidRDefault="00D57D3A" w:rsidP="00503A4F">
            <w:pPr>
              <w:pStyle w:val="BodyText"/>
            </w:pPr>
            <w:r>
              <w:t>INT</w:t>
            </w:r>
          </w:p>
        </w:tc>
      </w:tr>
      <w:tr w:rsidR="00D57D3A" w14:paraId="3E6976AB" w14:textId="77777777" w:rsidTr="00CB7023">
        <w:trPr>
          <w:trHeight w:val="432"/>
        </w:trPr>
        <w:tc>
          <w:tcPr>
            <w:tcW w:w="1379" w:type="dxa"/>
            <w:vMerge/>
          </w:tcPr>
          <w:p w14:paraId="1139BE95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6F510762" w14:textId="7BCF34BE" w:rsidR="00D57D3A" w:rsidRDefault="00D57D3A" w:rsidP="00503A4F">
            <w:pPr>
              <w:pStyle w:val="BodyText"/>
            </w:pPr>
            <w:r>
              <w:t>tour_status_comments</w:t>
            </w:r>
          </w:p>
        </w:tc>
        <w:tc>
          <w:tcPr>
            <w:tcW w:w="6946" w:type="dxa"/>
          </w:tcPr>
          <w:p w14:paraId="12952FB8" w14:textId="33B4D4E6" w:rsidR="00D57D3A" w:rsidRDefault="00744DE4" w:rsidP="00503A4F">
            <w:pPr>
              <w:pStyle w:val="BodyText"/>
            </w:pPr>
            <w:r>
              <w:t>Comments related to a tour</w:t>
            </w:r>
          </w:p>
        </w:tc>
        <w:tc>
          <w:tcPr>
            <w:tcW w:w="1985" w:type="dxa"/>
          </w:tcPr>
          <w:p w14:paraId="005455BA" w14:textId="05F96235" w:rsidR="00D57D3A" w:rsidRDefault="00D57D3A" w:rsidP="00503A4F">
            <w:pPr>
              <w:pStyle w:val="BodyText"/>
            </w:pPr>
            <w:r>
              <w:t>CHAR(250)</w:t>
            </w:r>
          </w:p>
        </w:tc>
      </w:tr>
      <w:tr w:rsidR="00D57D3A" w14:paraId="463D858D" w14:textId="77777777" w:rsidTr="00CB7023">
        <w:trPr>
          <w:trHeight w:val="432"/>
        </w:trPr>
        <w:tc>
          <w:tcPr>
            <w:tcW w:w="1379" w:type="dxa"/>
            <w:vMerge/>
          </w:tcPr>
          <w:p w14:paraId="0B0E2253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384788A5" w14:textId="54136E0A" w:rsidR="00D57D3A" w:rsidRDefault="00D57D3A" w:rsidP="00503A4F">
            <w:pPr>
              <w:pStyle w:val="BodyText"/>
            </w:pPr>
            <w:r>
              <w:t>partner_transport_company</w:t>
            </w:r>
          </w:p>
        </w:tc>
        <w:tc>
          <w:tcPr>
            <w:tcW w:w="6946" w:type="dxa"/>
          </w:tcPr>
          <w:p w14:paraId="2B51E827" w14:textId="4CDEFC1F" w:rsidR="00D57D3A" w:rsidRDefault="00744DE4" w:rsidP="00503A4F">
            <w:pPr>
              <w:pStyle w:val="BodyText"/>
            </w:pPr>
            <w:r>
              <w:t>ID of a transport company with which the contract is concluded.</w:t>
            </w:r>
          </w:p>
        </w:tc>
        <w:tc>
          <w:tcPr>
            <w:tcW w:w="1985" w:type="dxa"/>
          </w:tcPr>
          <w:p w14:paraId="0043DB37" w14:textId="025109E2" w:rsidR="00D57D3A" w:rsidRDefault="00D57D3A" w:rsidP="00503A4F">
            <w:pPr>
              <w:pStyle w:val="BodyText"/>
            </w:pPr>
            <w:r>
              <w:t>INT</w:t>
            </w:r>
          </w:p>
        </w:tc>
      </w:tr>
      <w:tr w:rsidR="00D57D3A" w14:paraId="4404BF39" w14:textId="77777777" w:rsidTr="00CB7023">
        <w:trPr>
          <w:trHeight w:val="432"/>
        </w:trPr>
        <w:tc>
          <w:tcPr>
            <w:tcW w:w="1379" w:type="dxa"/>
            <w:vMerge/>
          </w:tcPr>
          <w:p w14:paraId="332ACD08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0C0867C7" w14:textId="2FDC4178" w:rsidR="00D57D3A" w:rsidRDefault="00D57D3A" w:rsidP="00503A4F">
            <w:pPr>
              <w:pStyle w:val="BodyText"/>
            </w:pPr>
            <w:r>
              <w:t>partner_accomodation_company</w:t>
            </w:r>
          </w:p>
        </w:tc>
        <w:tc>
          <w:tcPr>
            <w:tcW w:w="6946" w:type="dxa"/>
          </w:tcPr>
          <w:p w14:paraId="3981F5CA" w14:textId="7CA5793A" w:rsidR="00D57D3A" w:rsidRDefault="00744DE4" w:rsidP="00503A4F">
            <w:pPr>
              <w:pStyle w:val="BodyText"/>
            </w:pPr>
            <w:r>
              <w:t>ID of a</w:t>
            </w:r>
            <w:r>
              <w:t xml:space="preserve">n accommodation </w:t>
            </w:r>
            <w:r>
              <w:t>company with which the contract is concluded.</w:t>
            </w:r>
          </w:p>
        </w:tc>
        <w:tc>
          <w:tcPr>
            <w:tcW w:w="1985" w:type="dxa"/>
          </w:tcPr>
          <w:p w14:paraId="49BF1E93" w14:textId="6BAB263C" w:rsidR="00D57D3A" w:rsidRDefault="00D57D3A" w:rsidP="00503A4F">
            <w:pPr>
              <w:pStyle w:val="BodyText"/>
            </w:pPr>
            <w:r>
              <w:t>INT</w:t>
            </w:r>
          </w:p>
        </w:tc>
      </w:tr>
    </w:tbl>
    <w:p w14:paraId="186B3FCF" w14:textId="42C51A9F" w:rsidR="00D57D3A" w:rsidRDefault="00D57D3A" w:rsidP="00D57D3A">
      <w:pPr>
        <w:pStyle w:val="BodyText"/>
      </w:pPr>
      <w:r>
        <w:lastRenderedPageBreak/>
        <w:t xml:space="preserve">Data mock-up: </w:t>
      </w:r>
    </w:p>
    <w:tbl>
      <w:tblPr>
        <w:tblW w:w="15554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992"/>
        <w:gridCol w:w="993"/>
        <w:gridCol w:w="1417"/>
        <w:gridCol w:w="1276"/>
        <w:gridCol w:w="1276"/>
        <w:gridCol w:w="1134"/>
        <w:gridCol w:w="708"/>
        <w:gridCol w:w="2552"/>
        <w:gridCol w:w="1701"/>
        <w:gridCol w:w="2126"/>
        <w:tblGridChange w:id="674">
          <w:tblGrid>
            <w:gridCol w:w="1379"/>
            <w:gridCol w:w="992"/>
            <w:gridCol w:w="993"/>
            <w:gridCol w:w="1417"/>
            <w:gridCol w:w="1276"/>
            <w:gridCol w:w="1276"/>
            <w:gridCol w:w="1134"/>
            <w:gridCol w:w="708"/>
            <w:gridCol w:w="2552"/>
            <w:gridCol w:w="1701"/>
            <w:gridCol w:w="2126"/>
          </w:tblGrid>
        </w:tblGridChange>
      </w:tblGrid>
      <w:tr w:rsidR="00744DE4" w14:paraId="3852E51B" w14:textId="6556A0C5" w:rsidTr="00744DE4">
        <w:trPr>
          <w:trHeight w:val="292"/>
        </w:trPr>
        <w:tc>
          <w:tcPr>
            <w:tcW w:w="1379" w:type="dxa"/>
            <w:shd w:val="clear" w:color="auto" w:fill="76CDD8"/>
          </w:tcPr>
          <w:p w14:paraId="657BB48D" w14:textId="7F280213" w:rsidR="00407268" w:rsidRPr="00BE17E0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our_id</w:t>
            </w:r>
          </w:p>
        </w:tc>
        <w:tc>
          <w:tcPr>
            <w:tcW w:w="992" w:type="dxa"/>
            <w:shd w:val="clear" w:color="auto" w:fill="76CDD8"/>
          </w:tcPr>
          <w:p w14:paraId="55CA6295" w14:textId="6BD7F16E" w:rsidR="00407268" w:rsidRPr="00BE17E0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oute_id</w:t>
            </w:r>
          </w:p>
        </w:tc>
        <w:tc>
          <w:tcPr>
            <w:tcW w:w="993" w:type="dxa"/>
            <w:shd w:val="clear" w:color="auto" w:fill="76CDD8"/>
          </w:tcPr>
          <w:p w14:paraId="5034D468" w14:textId="0CF8BAAD" w:rsidR="00407268" w:rsidRPr="00BE17E0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ice_usd</w:t>
            </w:r>
          </w:p>
        </w:tc>
        <w:tc>
          <w:tcPr>
            <w:tcW w:w="1417" w:type="dxa"/>
            <w:shd w:val="clear" w:color="auto" w:fill="76CDD8"/>
          </w:tcPr>
          <w:p w14:paraId="15C5714D" w14:textId="199E2D6C" w:rsidR="00407268" w:rsidRPr="005C0BB6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planned_start_date</w:t>
            </w:r>
          </w:p>
        </w:tc>
        <w:tc>
          <w:tcPr>
            <w:tcW w:w="1276" w:type="dxa"/>
            <w:shd w:val="clear" w:color="auto" w:fill="76CDD8"/>
          </w:tcPr>
          <w:p w14:paraId="52985071" w14:textId="1FEC3D46" w:rsidR="00407268" w:rsidRPr="005C0BB6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planned_end_date</w:t>
            </w:r>
          </w:p>
        </w:tc>
        <w:tc>
          <w:tcPr>
            <w:tcW w:w="1276" w:type="dxa"/>
            <w:shd w:val="clear" w:color="auto" w:fill="76CDD8"/>
          </w:tcPr>
          <w:p w14:paraId="766CDDB0" w14:textId="124431F0" w:rsidR="00407268" w:rsidRPr="00407268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actual_start_date</w:t>
            </w:r>
          </w:p>
        </w:tc>
        <w:tc>
          <w:tcPr>
            <w:tcW w:w="1134" w:type="dxa"/>
            <w:shd w:val="clear" w:color="auto" w:fill="76CDD8"/>
          </w:tcPr>
          <w:p w14:paraId="25C30E25" w14:textId="5330750D" w:rsidR="00407268" w:rsidRPr="00407268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actual_end_date</w:t>
            </w:r>
          </w:p>
        </w:tc>
        <w:tc>
          <w:tcPr>
            <w:tcW w:w="708" w:type="dxa"/>
            <w:shd w:val="clear" w:color="auto" w:fill="76CDD8"/>
          </w:tcPr>
          <w:p w14:paraId="5404BAE0" w14:textId="0638B781" w:rsidR="00407268" w:rsidRPr="00407268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tour_status_id</w:t>
            </w:r>
          </w:p>
        </w:tc>
        <w:tc>
          <w:tcPr>
            <w:tcW w:w="2552" w:type="dxa"/>
            <w:shd w:val="clear" w:color="auto" w:fill="76CDD8"/>
          </w:tcPr>
          <w:p w14:paraId="4F1288E8" w14:textId="1FB7F77A" w:rsidR="00407268" w:rsidRPr="00407268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tour_status_comments</w:t>
            </w:r>
          </w:p>
        </w:tc>
        <w:tc>
          <w:tcPr>
            <w:tcW w:w="1701" w:type="dxa"/>
            <w:shd w:val="clear" w:color="auto" w:fill="76CDD8"/>
          </w:tcPr>
          <w:p w14:paraId="26F46506" w14:textId="10328A02" w:rsidR="00407268" w:rsidRPr="00407268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partner_transport_company</w:t>
            </w:r>
          </w:p>
        </w:tc>
        <w:tc>
          <w:tcPr>
            <w:tcW w:w="2126" w:type="dxa"/>
            <w:shd w:val="clear" w:color="auto" w:fill="76CDD8"/>
          </w:tcPr>
          <w:p w14:paraId="476285ED" w14:textId="41945766" w:rsidR="00407268" w:rsidRPr="00407268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partner_accomodation_company</w:t>
            </w:r>
          </w:p>
        </w:tc>
      </w:tr>
      <w:tr w:rsidR="00744DE4" w14:paraId="38CDCFB0" w14:textId="29B89F34" w:rsidTr="00744DE4">
        <w:trPr>
          <w:trHeight w:val="432"/>
        </w:trPr>
        <w:tc>
          <w:tcPr>
            <w:tcW w:w="1379" w:type="dxa"/>
          </w:tcPr>
          <w:p w14:paraId="5F2BFF6B" w14:textId="004FE098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R0000200001</w:t>
            </w:r>
          </w:p>
        </w:tc>
        <w:tc>
          <w:tcPr>
            <w:tcW w:w="992" w:type="dxa"/>
          </w:tcPr>
          <w:p w14:paraId="35F29812" w14:textId="0D056E26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R00002</w:t>
            </w:r>
          </w:p>
        </w:tc>
        <w:tc>
          <w:tcPr>
            <w:tcW w:w="993" w:type="dxa"/>
          </w:tcPr>
          <w:p w14:paraId="36C0A91B" w14:textId="31BB37D5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0</w:t>
            </w:r>
          </w:p>
        </w:tc>
        <w:tc>
          <w:tcPr>
            <w:tcW w:w="1417" w:type="dxa"/>
          </w:tcPr>
          <w:p w14:paraId="18243DFD" w14:textId="609D3C9D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4</w:t>
            </w:r>
          </w:p>
        </w:tc>
        <w:tc>
          <w:tcPr>
            <w:tcW w:w="1276" w:type="dxa"/>
          </w:tcPr>
          <w:p w14:paraId="416AC9D5" w14:textId="2E69E6F1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4</w:t>
            </w:r>
          </w:p>
        </w:tc>
        <w:tc>
          <w:tcPr>
            <w:tcW w:w="1276" w:type="dxa"/>
          </w:tcPr>
          <w:p w14:paraId="0CB8CD9F" w14:textId="7777777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2CF6D" w14:textId="7777777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C687B4C" w14:textId="2A14E21E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4728B78E" w14:textId="0EB722FB" w:rsidR="00407268" w:rsidRDefault="00407268" w:rsidP="00744DE4">
            <w:pPr>
              <w:pStyle w:val="BodyText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he group was not formed</w:t>
            </w:r>
          </w:p>
        </w:tc>
        <w:tc>
          <w:tcPr>
            <w:tcW w:w="1701" w:type="dxa"/>
          </w:tcPr>
          <w:p w14:paraId="53B99B45" w14:textId="41E2341B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2AC05A05" w14:textId="5A201287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4DE4" w14:paraId="343C12FE" w14:textId="304A3A46" w:rsidTr="00744DE4">
        <w:trPr>
          <w:trHeight w:val="432"/>
        </w:trPr>
        <w:tc>
          <w:tcPr>
            <w:tcW w:w="1379" w:type="dxa"/>
          </w:tcPr>
          <w:p w14:paraId="4AA56E93" w14:textId="648C7794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R0000200002</w:t>
            </w:r>
          </w:p>
        </w:tc>
        <w:tc>
          <w:tcPr>
            <w:tcW w:w="992" w:type="dxa"/>
          </w:tcPr>
          <w:p w14:paraId="478FDCDC" w14:textId="45886C98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R00002</w:t>
            </w:r>
          </w:p>
        </w:tc>
        <w:tc>
          <w:tcPr>
            <w:tcW w:w="993" w:type="dxa"/>
          </w:tcPr>
          <w:p w14:paraId="7518CD7E" w14:textId="4EBD50F7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</w:t>
            </w:r>
          </w:p>
        </w:tc>
        <w:tc>
          <w:tcPr>
            <w:tcW w:w="1417" w:type="dxa"/>
          </w:tcPr>
          <w:p w14:paraId="5390585A" w14:textId="6C352565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4/2024</w:t>
            </w:r>
          </w:p>
        </w:tc>
        <w:tc>
          <w:tcPr>
            <w:tcW w:w="1276" w:type="dxa"/>
          </w:tcPr>
          <w:p w14:paraId="639A5F04" w14:textId="1E6A5B4C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4/2024</w:t>
            </w:r>
          </w:p>
        </w:tc>
        <w:tc>
          <w:tcPr>
            <w:tcW w:w="1276" w:type="dxa"/>
          </w:tcPr>
          <w:p w14:paraId="433B914E" w14:textId="22536CE2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4/2024</w:t>
            </w:r>
          </w:p>
        </w:tc>
        <w:tc>
          <w:tcPr>
            <w:tcW w:w="1134" w:type="dxa"/>
          </w:tcPr>
          <w:p w14:paraId="00853AA1" w14:textId="1A11862E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4/2024</w:t>
            </w:r>
          </w:p>
        </w:tc>
        <w:tc>
          <w:tcPr>
            <w:tcW w:w="708" w:type="dxa"/>
          </w:tcPr>
          <w:p w14:paraId="3F8A43B4" w14:textId="73ABE65B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011C7503" w14:textId="1B92F43C" w:rsidR="00407268" w:rsidRDefault="00407268" w:rsidP="00744DE4">
            <w:pPr>
              <w:pStyle w:val="BodyText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Client organisation changed the period of team building</w:t>
            </w:r>
          </w:p>
        </w:tc>
        <w:tc>
          <w:tcPr>
            <w:tcW w:w="1701" w:type="dxa"/>
          </w:tcPr>
          <w:p w14:paraId="4FA31966" w14:textId="1DF5BC9D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2AAA5BB5" w14:textId="11C3FE6E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4DE4" w14:paraId="5ACD80BA" w14:textId="648D0525" w:rsidTr="00744DE4">
        <w:trPr>
          <w:trHeight w:val="432"/>
        </w:trPr>
        <w:tc>
          <w:tcPr>
            <w:tcW w:w="1379" w:type="dxa"/>
          </w:tcPr>
          <w:p w14:paraId="7FB15B62" w14:textId="51229EE4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R0000200003</w:t>
            </w:r>
          </w:p>
        </w:tc>
        <w:tc>
          <w:tcPr>
            <w:tcW w:w="992" w:type="dxa"/>
          </w:tcPr>
          <w:p w14:paraId="520BB8E2" w14:textId="27B5D96E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R00002</w:t>
            </w:r>
          </w:p>
        </w:tc>
        <w:tc>
          <w:tcPr>
            <w:tcW w:w="993" w:type="dxa"/>
          </w:tcPr>
          <w:p w14:paraId="26C0A0BA" w14:textId="65E4889E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</w:t>
            </w:r>
          </w:p>
        </w:tc>
        <w:tc>
          <w:tcPr>
            <w:tcW w:w="1417" w:type="dxa"/>
          </w:tcPr>
          <w:p w14:paraId="46E2C541" w14:textId="637743B5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4/2024</w:t>
            </w:r>
          </w:p>
        </w:tc>
        <w:tc>
          <w:tcPr>
            <w:tcW w:w="1276" w:type="dxa"/>
          </w:tcPr>
          <w:p w14:paraId="04B6259C" w14:textId="7E4D5066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4/2024</w:t>
            </w:r>
          </w:p>
        </w:tc>
        <w:tc>
          <w:tcPr>
            <w:tcW w:w="1276" w:type="dxa"/>
          </w:tcPr>
          <w:p w14:paraId="0B9BDBE4" w14:textId="46ADD42F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4/2024</w:t>
            </w:r>
          </w:p>
        </w:tc>
        <w:tc>
          <w:tcPr>
            <w:tcW w:w="1134" w:type="dxa"/>
          </w:tcPr>
          <w:p w14:paraId="77150023" w14:textId="7584FF0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4/2024</w:t>
            </w:r>
          </w:p>
        </w:tc>
        <w:tc>
          <w:tcPr>
            <w:tcW w:w="708" w:type="dxa"/>
          </w:tcPr>
          <w:p w14:paraId="54B9F88E" w14:textId="3A86281A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0E6BCED6" w14:textId="77777777" w:rsidR="00407268" w:rsidRDefault="00407268" w:rsidP="00744DE4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AF6C9B" w14:textId="1D7E325B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110B46D8" w14:textId="121C8A9B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4DE4" w14:paraId="1D099FD9" w14:textId="78A97D3E" w:rsidTr="00744DE4">
        <w:trPr>
          <w:trHeight w:val="432"/>
        </w:trPr>
        <w:tc>
          <w:tcPr>
            <w:tcW w:w="1379" w:type="dxa"/>
          </w:tcPr>
          <w:p w14:paraId="18D03C1C" w14:textId="504264D9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RU0000100001</w:t>
            </w:r>
          </w:p>
        </w:tc>
        <w:tc>
          <w:tcPr>
            <w:tcW w:w="992" w:type="dxa"/>
          </w:tcPr>
          <w:p w14:paraId="079EBE2A" w14:textId="11FB63B1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RU00001</w:t>
            </w:r>
          </w:p>
        </w:tc>
        <w:tc>
          <w:tcPr>
            <w:tcW w:w="993" w:type="dxa"/>
          </w:tcPr>
          <w:p w14:paraId="6FF20960" w14:textId="475FEAB1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.00</w:t>
            </w:r>
          </w:p>
        </w:tc>
        <w:tc>
          <w:tcPr>
            <w:tcW w:w="1417" w:type="dxa"/>
          </w:tcPr>
          <w:p w14:paraId="335EA9F4" w14:textId="3DD22C9D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4</w:t>
            </w:r>
          </w:p>
        </w:tc>
        <w:tc>
          <w:tcPr>
            <w:tcW w:w="1276" w:type="dxa"/>
          </w:tcPr>
          <w:p w14:paraId="51AAB5B4" w14:textId="49B047FA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4</w:t>
            </w:r>
          </w:p>
        </w:tc>
        <w:tc>
          <w:tcPr>
            <w:tcW w:w="1276" w:type="dxa"/>
          </w:tcPr>
          <w:p w14:paraId="058B1F35" w14:textId="5CFE8AA2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4</w:t>
            </w:r>
          </w:p>
        </w:tc>
        <w:tc>
          <w:tcPr>
            <w:tcW w:w="1134" w:type="dxa"/>
          </w:tcPr>
          <w:p w14:paraId="24949543" w14:textId="3D3AC4FB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4</w:t>
            </w:r>
          </w:p>
        </w:tc>
        <w:tc>
          <w:tcPr>
            <w:tcW w:w="708" w:type="dxa"/>
          </w:tcPr>
          <w:p w14:paraId="627091AA" w14:textId="47BD5213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39A2586A" w14:textId="77777777" w:rsidR="00407268" w:rsidRDefault="00407268" w:rsidP="00744DE4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2F683F6" w14:textId="447F0237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1936BD3F" w14:textId="357802C3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44DE4" w14:paraId="5669C9F2" w14:textId="6406C7F7" w:rsidTr="00744DE4">
        <w:trPr>
          <w:trHeight w:val="432"/>
        </w:trPr>
        <w:tc>
          <w:tcPr>
            <w:tcW w:w="1379" w:type="dxa"/>
          </w:tcPr>
          <w:p w14:paraId="1545F910" w14:textId="0F3D4619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RU0000100002</w:t>
            </w:r>
          </w:p>
        </w:tc>
        <w:tc>
          <w:tcPr>
            <w:tcW w:w="992" w:type="dxa"/>
          </w:tcPr>
          <w:p w14:paraId="38709B40" w14:textId="6BEBB81E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RU00001</w:t>
            </w:r>
          </w:p>
        </w:tc>
        <w:tc>
          <w:tcPr>
            <w:tcW w:w="993" w:type="dxa"/>
          </w:tcPr>
          <w:p w14:paraId="5300C82E" w14:textId="16180394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00</w:t>
            </w:r>
          </w:p>
        </w:tc>
        <w:tc>
          <w:tcPr>
            <w:tcW w:w="1417" w:type="dxa"/>
          </w:tcPr>
          <w:p w14:paraId="600C760F" w14:textId="3A1BBE10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5/2024</w:t>
            </w:r>
          </w:p>
        </w:tc>
        <w:tc>
          <w:tcPr>
            <w:tcW w:w="1276" w:type="dxa"/>
          </w:tcPr>
          <w:p w14:paraId="591A061F" w14:textId="2518253E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5/2024</w:t>
            </w:r>
          </w:p>
        </w:tc>
        <w:tc>
          <w:tcPr>
            <w:tcW w:w="1276" w:type="dxa"/>
          </w:tcPr>
          <w:p w14:paraId="32838997" w14:textId="7777777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0C683B" w14:textId="7777777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DD9335B" w14:textId="107FF6A5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7C770547" w14:textId="77777777" w:rsidR="00407268" w:rsidRDefault="00407268" w:rsidP="00744DE4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214AE" w14:textId="7777777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243C4" w14:textId="7777777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</w:tr>
    </w:tbl>
    <w:p w14:paraId="2C2A1669" w14:textId="77777777" w:rsidR="00D57D3A" w:rsidRDefault="00D57D3A" w:rsidP="00D57D3A"/>
    <w:p w14:paraId="65AA922F" w14:textId="77777777" w:rsidR="00D57D3A" w:rsidRDefault="00D57D3A" w:rsidP="00D57D3A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675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5BB6FF52" w14:textId="108BE4E6" w:rsidR="00D57D3A" w:rsidRDefault="00D57D3A" w:rsidP="00744DE4">
      <w:pPr>
        <w:pStyle w:val="ListParagraph"/>
        <w:numPr>
          <w:ilvl w:val="0"/>
          <w:numId w:val="31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676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677" w:author="Iuliia Kaymak" w:date="2024-04-21T13:06:00Z">
            <w:rPr/>
          </w:rPrChange>
        </w:rPr>
        <w:t>‘enrollments’</w:t>
      </w:r>
      <w:r w:rsidRPr="00947325">
        <w:rPr>
          <w:rFonts w:ascii="Trebuchet MS" w:hAnsi="Trebuchet MS"/>
          <w:color w:val="464547"/>
          <w:rPrChange w:id="678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679" w:author="Iuliia Kaymak" w:date="2024-04-21T13:06:00Z">
            <w:rPr/>
          </w:rPrChange>
        </w:rPr>
        <w:t>‘</w:t>
      </w:r>
      <w:r w:rsidR="00744DE4">
        <w:rPr>
          <w:rFonts w:ascii="Trebuchet MS" w:hAnsi="Trebuchet MS"/>
          <w:b/>
          <w:bCs/>
          <w:color w:val="464547"/>
        </w:rPr>
        <w:t>tours</w:t>
      </w:r>
      <w:r>
        <w:rPr>
          <w:rFonts w:ascii="Trebuchet MS" w:hAnsi="Trebuchet MS"/>
          <w:b/>
          <w:bCs/>
          <w:color w:val="464547"/>
        </w:rPr>
        <w:t>.</w:t>
      </w:r>
      <w:r w:rsidR="00744DE4">
        <w:rPr>
          <w:rFonts w:ascii="Trebuchet MS" w:hAnsi="Trebuchet MS"/>
          <w:b/>
          <w:bCs/>
          <w:color w:val="464547"/>
        </w:rPr>
        <w:t>tour</w:t>
      </w:r>
      <w:r w:rsidRPr="00A953DA">
        <w:rPr>
          <w:rFonts w:ascii="Trebuchet MS" w:hAnsi="Trebuchet MS"/>
          <w:b/>
          <w:bCs/>
          <w:color w:val="464547"/>
          <w:rPrChange w:id="680" w:author="Iuliia Kaymak" w:date="2024-04-21T13:06:00Z">
            <w:rPr/>
          </w:rPrChange>
        </w:rPr>
        <w:t>_id’</w:t>
      </w:r>
      <w:r w:rsidRPr="00947325">
        <w:rPr>
          <w:rFonts w:ascii="Trebuchet MS" w:hAnsi="Trebuchet MS"/>
          <w:color w:val="464547"/>
          <w:rPrChange w:id="681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682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enrollments.</w:t>
      </w:r>
      <w:r w:rsidR="00744DE4">
        <w:rPr>
          <w:rFonts w:ascii="Trebuchet MS" w:hAnsi="Trebuchet MS"/>
          <w:b/>
          <w:bCs/>
          <w:color w:val="464547"/>
        </w:rPr>
        <w:t>tour</w:t>
      </w:r>
      <w:r w:rsidRPr="00A953DA">
        <w:rPr>
          <w:rFonts w:ascii="Trebuchet MS" w:hAnsi="Trebuchet MS"/>
          <w:b/>
          <w:bCs/>
          <w:color w:val="464547"/>
          <w:rPrChange w:id="683" w:author="Iuliia Kaymak" w:date="2024-04-21T13:06:00Z">
            <w:rPr/>
          </w:rPrChange>
        </w:rPr>
        <w:t>_id’</w:t>
      </w:r>
      <w:r>
        <w:rPr>
          <w:rFonts w:ascii="Trebuchet MS" w:hAnsi="Trebuchet MS"/>
          <w:color w:val="464547"/>
        </w:rPr>
        <w:t xml:space="preserve"> using a </w:t>
      </w:r>
      <w:r w:rsidR="00744DE4">
        <w:rPr>
          <w:rFonts w:ascii="Trebuchet MS" w:hAnsi="Trebuchet MS"/>
          <w:color w:val="464547"/>
        </w:rPr>
        <w:t xml:space="preserve">one-to-many </w:t>
      </w:r>
      <w:r>
        <w:rPr>
          <w:rFonts w:ascii="Trebuchet MS" w:hAnsi="Trebuchet MS"/>
          <w:color w:val="464547"/>
        </w:rPr>
        <w:t>relationship (mentioned above).</w:t>
      </w:r>
    </w:p>
    <w:p w14:paraId="33111F9C" w14:textId="643551B8" w:rsidR="00744DE4" w:rsidRDefault="00744DE4" w:rsidP="00744DE4">
      <w:pPr>
        <w:pStyle w:val="ListParagraph"/>
        <w:numPr>
          <w:ilvl w:val="0"/>
          <w:numId w:val="31"/>
        </w:numPr>
        <w:rPr>
          <w:rFonts w:ascii="Trebuchet MS" w:hAnsi="Trebuchet MS"/>
          <w:color w:val="464547"/>
        </w:rPr>
      </w:pPr>
      <w:r>
        <w:rPr>
          <w:rFonts w:ascii="Trebuchet MS" w:hAnsi="Trebuchet MS"/>
          <w:b/>
          <w:bCs/>
          <w:color w:val="464547"/>
        </w:rPr>
        <w:t>’routes</w:t>
      </w:r>
      <w:r w:rsidRPr="00A953DA">
        <w:rPr>
          <w:rFonts w:ascii="Trebuchet MS" w:hAnsi="Trebuchet MS"/>
          <w:b/>
          <w:bCs/>
          <w:color w:val="464547"/>
          <w:rPrChange w:id="684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685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686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</w:t>
      </w:r>
      <w:r>
        <w:rPr>
          <w:rFonts w:ascii="Trebuchet MS" w:hAnsi="Trebuchet MS"/>
          <w:b/>
          <w:bCs/>
          <w:color w:val="464547"/>
        </w:rPr>
        <w:t>route</w:t>
      </w:r>
      <w:r w:rsidRPr="00A953DA">
        <w:rPr>
          <w:rFonts w:ascii="Trebuchet MS" w:hAnsi="Trebuchet MS"/>
          <w:b/>
          <w:bCs/>
          <w:color w:val="464547"/>
          <w:rPrChange w:id="687" w:author="Iuliia Kaymak" w:date="2024-04-21T13:06:00Z">
            <w:rPr/>
          </w:rPrChange>
        </w:rPr>
        <w:t>_id’</w:t>
      </w:r>
      <w:r w:rsidRPr="00947325">
        <w:rPr>
          <w:rFonts w:ascii="Trebuchet MS" w:hAnsi="Trebuchet MS"/>
          <w:color w:val="464547"/>
          <w:rPrChange w:id="688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689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routes</w:t>
      </w:r>
      <w:r>
        <w:rPr>
          <w:rFonts w:ascii="Trebuchet MS" w:hAnsi="Trebuchet MS"/>
          <w:b/>
          <w:bCs/>
          <w:color w:val="464547"/>
        </w:rPr>
        <w:t>.</w:t>
      </w:r>
      <w:r>
        <w:rPr>
          <w:rFonts w:ascii="Trebuchet MS" w:hAnsi="Trebuchet MS"/>
          <w:b/>
          <w:bCs/>
          <w:color w:val="464547"/>
        </w:rPr>
        <w:t>route</w:t>
      </w:r>
      <w:r w:rsidRPr="00A953DA">
        <w:rPr>
          <w:rFonts w:ascii="Trebuchet MS" w:hAnsi="Trebuchet MS"/>
          <w:b/>
          <w:bCs/>
          <w:color w:val="464547"/>
          <w:rPrChange w:id="690" w:author="Iuliia Kaymak" w:date="2024-04-21T13:06:00Z">
            <w:rPr/>
          </w:rPrChange>
        </w:rPr>
        <w:t>_id’</w:t>
      </w:r>
      <w:r>
        <w:rPr>
          <w:rFonts w:ascii="Trebuchet MS" w:hAnsi="Trebuchet MS"/>
          <w:color w:val="464547"/>
        </w:rPr>
        <w:t xml:space="preserve"> using a </w:t>
      </w:r>
      <w:r>
        <w:rPr>
          <w:rFonts w:ascii="Trebuchet MS" w:hAnsi="Trebuchet MS"/>
          <w:color w:val="464547"/>
        </w:rPr>
        <w:t>many-to-</w:t>
      </w:r>
      <w:r>
        <w:rPr>
          <w:rFonts w:ascii="Trebuchet MS" w:hAnsi="Trebuchet MS"/>
          <w:color w:val="464547"/>
        </w:rPr>
        <w:t>one</w:t>
      </w:r>
      <w:r>
        <w:rPr>
          <w:rFonts w:ascii="Trebuchet MS" w:hAnsi="Trebuchet MS"/>
          <w:color w:val="464547"/>
        </w:rPr>
        <w:t xml:space="preserve"> </w:t>
      </w:r>
      <w:r>
        <w:rPr>
          <w:rFonts w:ascii="Trebuchet MS" w:hAnsi="Trebuchet MS"/>
          <w:color w:val="464547"/>
        </w:rPr>
        <w:t>relationship.</w:t>
      </w:r>
    </w:p>
    <w:p w14:paraId="4C96D8A6" w14:textId="03DBF522" w:rsidR="00744DE4" w:rsidRDefault="00744DE4" w:rsidP="00744DE4">
      <w:pPr>
        <w:pStyle w:val="ListParagraph"/>
        <w:numPr>
          <w:ilvl w:val="0"/>
          <w:numId w:val="31"/>
        </w:numPr>
        <w:rPr>
          <w:rFonts w:ascii="Trebuchet MS" w:hAnsi="Trebuchet MS"/>
          <w:color w:val="464547"/>
        </w:rPr>
      </w:pPr>
      <w:r w:rsidRPr="00A953DA">
        <w:rPr>
          <w:rFonts w:ascii="Trebuchet MS" w:hAnsi="Trebuchet MS"/>
          <w:b/>
          <w:bCs/>
          <w:color w:val="464547"/>
          <w:rPrChange w:id="691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_statuses</w:t>
      </w:r>
      <w:r w:rsidRPr="00A953DA">
        <w:rPr>
          <w:rFonts w:ascii="Trebuchet MS" w:hAnsi="Trebuchet MS"/>
          <w:b/>
          <w:bCs/>
          <w:color w:val="464547"/>
          <w:rPrChange w:id="692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693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694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tour</w:t>
      </w:r>
      <w:r w:rsidRPr="00A953DA">
        <w:rPr>
          <w:rFonts w:ascii="Trebuchet MS" w:hAnsi="Trebuchet MS"/>
          <w:b/>
          <w:bCs/>
          <w:color w:val="464547"/>
          <w:rPrChange w:id="695" w:author="Iuliia Kaymak" w:date="2024-04-21T13:06:00Z">
            <w:rPr/>
          </w:rPrChange>
        </w:rPr>
        <w:t>_</w:t>
      </w:r>
      <w:r>
        <w:rPr>
          <w:rFonts w:ascii="Trebuchet MS" w:hAnsi="Trebuchet MS"/>
          <w:b/>
          <w:bCs/>
          <w:color w:val="464547"/>
        </w:rPr>
        <w:t>status_i</w:t>
      </w:r>
      <w:r w:rsidRPr="00A953DA">
        <w:rPr>
          <w:rFonts w:ascii="Trebuchet MS" w:hAnsi="Trebuchet MS"/>
          <w:b/>
          <w:bCs/>
          <w:color w:val="464547"/>
          <w:rPrChange w:id="696" w:author="Iuliia Kaymak" w:date="2024-04-21T13:06:00Z">
            <w:rPr/>
          </w:rPrChange>
        </w:rPr>
        <w:t>d’</w:t>
      </w:r>
      <w:r w:rsidRPr="00947325">
        <w:rPr>
          <w:rFonts w:ascii="Trebuchet MS" w:hAnsi="Trebuchet MS"/>
          <w:color w:val="464547"/>
          <w:rPrChange w:id="697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698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_statuses</w:t>
      </w:r>
      <w:r>
        <w:rPr>
          <w:rFonts w:ascii="Trebuchet MS" w:hAnsi="Trebuchet MS"/>
          <w:b/>
          <w:bCs/>
          <w:color w:val="464547"/>
        </w:rPr>
        <w:t>.tour</w:t>
      </w:r>
      <w:r>
        <w:rPr>
          <w:rFonts w:ascii="Trebuchet MS" w:hAnsi="Trebuchet MS"/>
          <w:b/>
          <w:bCs/>
          <w:color w:val="464547"/>
        </w:rPr>
        <w:t>_status</w:t>
      </w:r>
      <w:r w:rsidRPr="00A953DA">
        <w:rPr>
          <w:rFonts w:ascii="Trebuchet MS" w:hAnsi="Trebuchet MS"/>
          <w:b/>
          <w:bCs/>
          <w:color w:val="464547"/>
          <w:rPrChange w:id="699" w:author="Iuliia Kaymak" w:date="2024-04-21T13:06:00Z">
            <w:rPr/>
          </w:rPrChange>
        </w:rPr>
        <w:t>_id’</w:t>
      </w:r>
      <w:r>
        <w:rPr>
          <w:rFonts w:ascii="Trebuchet MS" w:hAnsi="Trebuchet MS"/>
          <w:color w:val="464547"/>
        </w:rPr>
        <w:t xml:space="preserve"> using a </w:t>
      </w:r>
      <w:r>
        <w:rPr>
          <w:rFonts w:ascii="Trebuchet MS" w:hAnsi="Trebuchet MS"/>
          <w:color w:val="464547"/>
        </w:rPr>
        <w:t>many-</w:t>
      </w:r>
      <w:r>
        <w:rPr>
          <w:rFonts w:ascii="Trebuchet MS" w:hAnsi="Trebuchet MS"/>
          <w:color w:val="464547"/>
        </w:rPr>
        <w:t>to-</w:t>
      </w:r>
      <w:r>
        <w:rPr>
          <w:rFonts w:ascii="Trebuchet MS" w:hAnsi="Trebuchet MS"/>
          <w:color w:val="464547"/>
        </w:rPr>
        <w:t>one</w:t>
      </w:r>
      <w:r>
        <w:rPr>
          <w:rFonts w:ascii="Trebuchet MS" w:hAnsi="Trebuchet MS"/>
          <w:color w:val="464547"/>
        </w:rPr>
        <w:t xml:space="preserve"> relationship.</w:t>
      </w:r>
    </w:p>
    <w:p w14:paraId="43844C62" w14:textId="745CE0E4" w:rsidR="00DE6633" w:rsidRDefault="00DE6633" w:rsidP="00DE6633">
      <w:pPr>
        <w:pStyle w:val="ListParagraph"/>
        <w:numPr>
          <w:ilvl w:val="0"/>
          <w:numId w:val="31"/>
        </w:numPr>
        <w:rPr>
          <w:rFonts w:ascii="Trebuchet MS" w:hAnsi="Trebuchet MS"/>
          <w:color w:val="464547"/>
        </w:rPr>
      </w:pPr>
      <w:r w:rsidRPr="00A953DA">
        <w:rPr>
          <w:rFonts w:ascii="Trebuchet MS" w:hAnsi="Trebuchet MS"/>
          <w:b/>
          <w:bCs/>
          <w:color w:val="464547"/>
          <w:rPrChange w:id="700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ransport_companies</w:t>
      </w:r>
      <w:r w:rsidRPr="00A953DA">
        <w:rPr>
          <w:rFonts w:ascii="Trebuchet MS" w:hAnsi="Trebuchet MS"/>
          <w:b/>
          <w:bCs/>
          <w:color w:val="464547"/>
          <w:rPrChange w:id="701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702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703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</w:t>
      </w:r>
      <w:r>
        <w:rPr>
          <w:rFonts w:ascii="Trebuchet MS" w:hAnsi="Trebuchet MS"/>
          <w:b/>
          <w:bCs/>
          <w:color w:val="464547"/>
        </w:rPr>
        <w:t>partner_transport_company</w:t>
      </w:r>
      <w:r w:rsidRPr="00A953DA">
        <w:rPr>
          <w:rFonts w:ascii="Trebuchet MS" w:hAnsi="Trebuchet MS"/>
          <w:b/>
          <w:bCs/>
          <w:color w:val="464547"/>
          <w:rPrChange w:id="704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705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706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ransport_companies</w:t>
      </w:r>
      <w:r>
        <w:rPr>
          <w:rFonts w:ascii="Trebuchet MS" w:hAnsi="Trebuchet MS"/>
          <w:b/>
          <w:bCs/>
          <w:color w:val="464547"/>
        </w:rPr>
        <w:t>.</w:t>
      </w:r>
      <w:r>
        <w:rPr>
          <w:rFonts w:ascii="Trebuchet MS" w:hAnsi="Trebuchet MS"/>
          <w:b/>
          <w:bCs/>
          <w:color w:val="464547"/>
        </w:rPr>
        <w:t>transport_company_id</w:t>
      </w:r>
      <w:r w:rsidRPr="00A953DA">
        <w:rPr>
          <w:rFonts w:ascii="Trebuchet MS" w:hAnsi="Trebuchet MS"/>
          <w:b/>
          <w:bCs/>
          <w:color w:val="464547"/>
          <w:rPrChange w:id="707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4AA3FD8C" w14:textId="21A318D3" w:rsidR="00DE6633" w:rsidRPr="00CB7023" w:rsidRDefault="00DE6633" w:rsidP="00DE6633">
      <w:pPr>
        <w:pStyle w:val="ListParagraph"/>
        <w:numPr>
          <w:ilvl w:val="0"/>
          <w:numId w:val="31"/>
        </w:numPr>
        <w:rPr>
          <w:rFonts w:ascii="Trebuchet MS" w:hAnsi="Trebuchet MS"/>
          <w:color w:val="464547"/>
        </w:rPr>
      </w:pPr>
      <w:r w:rsidRPr="00A953DA">
        <w:rPr>
          <w:rFonts w:ascii="Trebuchet MS" w:hAnsi="Trebuchet MS"/>
          <w:b/>
          <w:bCs/>
          <w:color w:val="464547"/>
          <w:rPrChange w:id="708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accomodation_</w:t>
      </w:r>
      <w:r>
        <w:rPr>
          <w:rFonts w:ascii="Trebuchet MS" w:hAnsi="Trebuchet MS"/>
          <w:b/>
          <w:bCs/>
          <w:color w:val="464547"/>
        </w:rPr>
        <w:t>companies</w:t>
      </w:r>
      <w:r w:rsidRPr="00A953DA">
        <w:rPr>
          <w:rFonts w:ascii="Trebuchet MS" w:hAnsi="Trebuchet MS"/>
          <w:b/>
          <w:bCs/>
          <w:color w:val="464547"/>
          <w:rPrChange w:id="709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710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711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partner_</w:t>
      </w:r>
      <w:r>
        <w:rPr>
          <w:rFonts w:ascii="Trebuchet MS" w:hAnsi="Trebuchet MS"/>
          <w:b/>
          <w:bCs/>
          <w:color w:val="464547"/>
        </w:rPr>
        <w:t>accomodation_</w:t>
      </w:r>
      <w:r>
        <w:rPr>
          <w:rFonts w:ascii="Trebuchet MS" w:hAnsi="Trebuchet MS"/>
          <w:b/>
          <w:bCs/>
          <w:color w:val="464547"/>
        </w:rPr>
        <w:t>company</w:t>
      </w:r>
      <w:r w:rsidRPr="00A953DA">
        <w:rPr>
          <w:rFonts w:ascii="Trebuchet MS" w:hAnsi="Trebuchet MS"/>
          <w:b/>
          <w:bCs/>
          <w:color w:val="464547"/>
          <w:rPrChange w:id="712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713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714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accomodation_</w:t>
      </w:r>
      <w:r>
        <w:rPr>
          <w:rFonts w:ascii="Trebuchet MS" w:hAnsi="Trebuchet MS"/>
          <w:b/>
          <w:bCs/>
          <w:color w:val="464547"/>
        </w:rPr>
        <w:t>companies.</w:t>
      </w:r>
      <w:r>
        <w:rPr>
          <w:rFonts w:ascii="Trebuchet MS" w:hAnsi="Trebuchet MS"/>
          <w:b/>
          <w:bCs/>
          <w:color w:val="464547"/>
        </w:rPr>
        <w:t>accomodation</w:t>
      </w:r>
      <w:r>
        <w:rPr>
          <w:rFonts w:ascii="Trebuchet MS" w:hAnsi="Trebuchet MS"/>
          <w:b/>
          <w:bCs/>
          <w:color w:val="464547"/>
        </w:rPr>
        <w:t>_company_id</w:t>
      </w:r>
      <w:r w:rsidRPr="00A953DA">
        <w:rPr>
          <w:rFonts w:ascii="Trebuchet MS" w:hAnsi="Trebuchet MS"/>
          <w:b/>
          <w:bCs/>
          <w:color w:val="464547"/>
          <w:rPrChange w:id="715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4DB34C5F" w14:textId="15517C09" w:rsidR="00DE6633" w:rsidRDefault="00DE6633" w:rsidP="00DE6633">
      <w:pPr>
        <w:pStyle w:val="Heading3"/>
      </w:pPr>
      <w:bookmarkStart w:id="716" w:name="_Toc164615658"/>
      <w:r>
        <w:t>‘Tour</w:t>
      </w:r>
      <w:r>
        <w:t>_statuses</w:t>
      </w:r>
      <w:r>
        <w:t>’</w:t>
      </w:r>
      <w:bookmarkEnd w:id="716"/>
    </w:p>
    <w:p w14:paraId="7A87BC8C" w14:textId="592F0F71" w:rsidR="00CB7023" w:rsidRPr="00FD7755" w:rsidRDefault="00DE6633" w:rsidP="00DE6633">
      <w:pPr>
        <w:pStyle w:val="BodyText"/>
      </w:pPr>
      <w:r>
        <w:t xml:space="preserve">This table contains the </w:t>
      </w:r>
      <w:r>
        <w:t>dictionary of available statuses of tours.</w:t>
      </w:r>
      <w:r>
        <w:t xml:space="preserve">  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984"/>
        <w:gridCol w:w="2127"/>
        <w:gridCol w:w="1417"/>
      </w:tblGrid>
      <w:tr w:rsidR="00DE6633" w:rsidRPr="00BE17E0" w14:paraId="602E379F" w14:textId="77777777" w:rsidTr="00CB7023">
        <w:trPr>
          <w:trHeight w:val="292"/>
        </w:trPr>
        <w:tc>
          <w:tcPr>
            <w:tcW w:w="1521" w:type="dxa"/>
            <w:shd w:val="clear" w:color="auto" w:fill="76CDD8"/>
          </w:tcPr>
          <w:p w14:paraId="0E151880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1984" w:type="dxa"/>
            <w:shd w:val="clear" w:color="auto" w:fill="76CDD8"/>
          </w:tcPr>
          <w:p w14:paraId="5A599DB9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127" w:type="dxa"/>
            <w:shd w:val="clear" w:color="auto" w:fill="76CDD8"/>
          </w:tcPr>
          <w:p w14:paraId="3B049707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417" w:type="dxa"/>
            <w:shd w:val="clear" w:color="auto" w:fill="76CDD8"/>
          </w:tcPr>
          <w:p w14:paraId="3A22B2B2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DE6633" w14:paraId="6A5E6C8A" w14:textId="77777777" w:rsidTr="00CB7023">
        <w:trPr>
          <w:trHeight w:val="432"/>
        </w:trPr>
        <w:tc>
          <w:tcPr>
            <w:tcW w:w="1521" w:type="dxa"/>
            <w:vMerge w:val="restart"/>
          </w:tcPr>
          <w:p w14:paraId="6818AA3F" w14:textId="2DD0ECE9" w:rsidR="00DE6633" w:rsidRDefault="00DE6633" w:rsidP="00503A4F">
            <w:pPr>
              <w:pStyle w:val="BodyText"/>
            </w:pPr>
            <w:r>
              <w:t>t</w:t>
            </w:r>
            <w:r>
              <w:t>our</w:t>
            </w:r>
            <w:r>
              <w:t>_statuses</w:t>
            </w:r>
          </w:p>
        </w:tc>
        <w:tc>
          <w:tcPr>
            <w:tcW w:w="1984" w:type="dxa"/>
          </w:tcPr>
          <w:p w14:paraId="15482AC6" w14:textId="76B97937" w:rsidR="00DE6633" w:rsidRDefault="00DE6633" w:rsidP="00503A4F">
            <w:pPr>
              <w:pStyle w:val="BodyText"/>
            </w:pPr>
            <w:r>
              <w:t>tour_</w:t>
            </w:r>
            <w:r>
              <w:t>status_</w:t>
            </w:r>
            <w:r>
              <w:t>id</w:t>
            </w:r>
          </w:p>
        </w:tc>
        <w:tc>
          <w:tcPr>
            <w:tcW w:w="2127" w:type="dxa"/>
          </w:tcPr>
          <w:p w14:paraId="0C9DB963" w14:textId="79ADE849" w:rsidR="00DE6633" w:rsidRDefault="00DE6633" w:rsidP="00503A4F">
            <w:pPr>
              <w:pStyle w:val="BodyText"/>
            </w:pPr>
            <w:r>
              <w:t>ID of a status</w:t>
            </w:r>
            <w:r>
              <w:t>. PK</w:t>
            </w:r>
          </w:p>
        </w:tc>
        <w:tc>
          <w:tcPr>
            <w:tcW w:w="1417" w:type="dxa"/>
          </w:tcPr>
          <w:p w14:paraId="19DDBB12" w14:textId="5D75EE1D" w:rsidR="00DE6633" w:rsidRDefault="00DE6633" w:rsidP="00503A4F">
            <w:pPr>
              <w:pStyle w:val="BodyText"/>
            </w:pPr>
            <w:r>
              <w:t>INT</w:t>
            </w:r>
          </w:p>
        </w:tc>
      </w:tr>
      <w:tr w:rsidR="00DE6633" w14:paraId="3745AA55" w14:textId="77777777" w:rsidTr="00CB7023">
        <w:trPr>
          <w:trHeight w:val="432"/>
        </w:trPr>
        <w:tc>
          <w:tcPr>
            <w:tcW w:w="1521" w:type="dxa"/>
            <w:vMerge/>
          </w:tcPr>
          <w:p w14:paraId="4376E384" w14:textId="77777777" w:rsidR="00DE6633" w:rsidRDefault="00DE6633" w:rsidP="00503A4F">
            <w:pPr>
              <w:pStyle w:val="BodyText"/>
            </w:pPr>
          </w:p>
        </w:tc>
        <w:tc>
          <w:tcPr>
            <w:tcW w:w="1984" w:type="dxa"/>
          </w:tcPr>
          <w:p w14:paraId="430322AF" w14:textId="4CFCF8E6" w:rsidR="00DE6633" w:rsidRDefault="00DE6633" w:rsidP="00503A4F">
            <w:pPr>
              <w:pStyle w:val="BodyText"/>
            </w:pPr>
            <w:r>
              <w:t>tour_status_name</w:t>
            </w:r>
          </w:p>
        </w:tc>
        <w:tc>
          <w:tcPr>
            <w:tcW w:w="2127" w:type="dxa"/>
          </w:tcPr>
          <w:p w14:paraId="6A566458" w14:textId="5DDB1043" w:rsidR="00DE6633" w:rsidRDefault="00DE6633" w:rsidP="00503A4F">
            <w:pPr>
              <w:pStyle w:val="BodyText"/>
            </w:pPr>
            <w:r>
              <w:t xml:space="preserve">Name of status. </w:t>
            </w:r>
          </w:p>
        </w:tc>
        <w:tc>
          <w:tcPr>
            <w:tcW w:w="1417" w:type="dxa"/>
          </w:tcPr>
          <w:p w14:paraId="0F547CD5" w14:textId="47170A09" w:rsidR="00DE6633" w:rsidRDefault="00DE6633" w:rsidP="00503A4F">
            <w:pPr>
              <w:pStyle w:val="BodyText"/>
            </w:pPr>
            <w:r>
              <w:t>CHAR(</w:t>
            </w:r>
            <w:r>
              <w:t>10</w:t>
            </w:r>
            <w:r>
              <w:t>0)</w:t>
            </w:r>
          </w:p>
        </w:tc>
      </w:tr>
    </w:tbl>
    <w:p w14:paraId="0F443712" w14:textId="77777777" w:rsidR="00CB7023" w:rsidRDefault="00CB7023" w:rsidP="00DE6633">
      <w:pPr>
        <w:pStyle w:val="BodyText"/>
      </w:pPr>
    </w:p>
    <w:p w14:paraId="78CC659B" w14:textId="6994DF37" w:rsidR="00DE6633" w:rsidRDefault="00DE6633" w:rsidP="00DE6633">
      <w:pPr>
        <w:pStyle w:val="BodyText"/>
      </w:pPr>
      <w:r>
        <w:t xml:space="preserve">Data mock-up: </w:t>
      </w:r>
    </w:p>
    <w:tbl>
      <w:tblPr>
        <w:tblW w:w="4214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693"/>
        <w:tblGridChange w:id="717">
          <w:tblGrid>
            <w:gridCol w:w="1521"/>
            <w:gridCol w:w="2693"/>
          </w:tblGrid>
        </w:tblGridChange>
      </w:tblGrid>
      <w:tr w:rsidR="00DE6633" w14:paraId="46A90F9C" w14:textId="77777777" w:rsidTr="00DE6633">
        <w:trPr>
          <w:trHeight w:val="292"/>
        </w:trPr>
        <w:tc>
          <w:tcPr>
            <w:tcW w:w="1521" w:type="dxa"/>
            <w:shd w:val="clear" w:color="auto" w:fill="76CDD8"/>
          </w:tcPr>
          <w:p w14:paraId="5462ED62" w14:textId="2F603D33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our_</w:t>
            </w:r>
            <w:r>
              <w:rPr>
                <w:color w:val="FFFFFF" w:themeColor="background1"/>
                <w:sz w:val="18"/>
                <w:szCs w:val="18"/>
              </w:rPr>
              <w:t>status_</w:t>
            </w:r>
            <w:r>
              <w:rPr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2693" w:type="dxa"/>
            <w:shd w:val="clear" w:color="auto" w:fill="76CDD8"/>
          </w:tcPr>
          <w:p w14:paraId="7239AF07" w14:textId="5FACC549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</w:t>
            </w:r>
            <w:r>
              <w:rPr>
                <w:color w:val="FFFFFF" w:themeColor="background1"/>
                <w:sz w:val="18"/>
                <w:szCs w:val="18"/>
              </w:rPr>
              <w:t>ou</w:t>
            </w:r>
            <w:r>
              <w:rPr>
                <w:color w:val="FFFFFF" w:themeColor="background1"/>
                <w:sz w:val="18"/>
                <w:szCs w:val="18"/>
              </w:rPr>
              <w:t>r_status_name</w:t>
            </w:r>
          </w:p>
        </w:tc>
      </w:tr>
      <w:tr w:rsidR="00DE6633" w14:paraId="47C452F3" w14:textId="77777777" w:rsidTr="00DE6633">
        <w:trPr>
          <w:trHeight w:val="432"/>
        </w:trPr>
        <w:tc>
          <w:tcPr>
            <w:tcW w:w="1521" w:type="dxa"/>
          </w:tcPr>
          <w:p w14:paraId="5EC8A74A" w14:textId="28A3EF8A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693" w:type="dxa"/>
          </w:tcPr>
          <w:p w14:paraId="52C6B6FF" w14:textId="09072F72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DE6633">
              <w:rPr>
                <w:sz w:val="16"/>
                <w:szCs w:val="16"/>
              </w:rPr>
              <w:t>Wait for Start</w:t>
            </w:r>
          </w:p>
        </w:tc>
      </w:tr>
      <w:tr w:rsidR="00DE6633" w14:paraId="25777A9D" w14:textId="77777777" w:rsidTr="00DE6633">
        <w:trPr>
          <w:trHeight w:val="432"/>
        </w:trPr>
        <w:tc>
          <w:tcPr>
            <w:tcW w:w="1521" w:type="dxa"/>
          </w:tcPr>
          <w:p w14:paraId="51AF1F93" w14:textId="34295A4C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465B2870" w14:textId="2378586E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DE6633">
              <w:rPr>
                <w:sz w:val="16"/>
                <w:szCs w:val="16"/>
              </w:rPr>
              <w:t>In Progress</w:t>
            </w:r>
          </w:p>
        </w:tc>
      </w:tr>
      <w:tr w:rsidR="00DE6633" w14:paraId="7210B299" w14:textId="77777777" w:rsidTr="00DE6633">
        <w:trPr>
          <w:trHeight w:val="432"/>
        </w:trPr>
        <w:tc>
          <w:tcPr>
            <w:tcW w:w="1521" w:type="dxa"/>
          </w:tcPr>
          <w:p w14:paraId="73A79413" w14:textId="3179F54B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7EE8A232" w14:textId="79D050FD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DE6633">
              <w:rPr>
                <w:sz w:val="16"/>
                <w:szCs w:val="16"/>
              </w:rPr>
              <w:t>Completed</w:t>
            </w:r>
          </w:p>
        </w:tc>
      </w:tr>
      <w:tr w:rsidR="00DE6633" w14:paraId="5816D6E7" w14:textId="77777777" w:rsidTr="00DE6633">
        <w:trPr>
          <w:trHeight w:val="432"/>
        </w:trPr>
        <w:tc>
          <w:tcPr>
            <w:tcW w:w="1521" w:type="dxa"/>
          </w:tcPr>
          <w:p w14:paraId="05A09850" w14:textId="24FDD4EA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7CFFEAEF" w14:textId="548C0C70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DE6633">
              <w:rPr>
                <w:sz w:val="16"/>
                <w:szCs w:val="16"/>
              </w:rPr>
              <w:t>Cancelled</w:t>
            </w:r>
          </w:p>
        </w:tc>
      </w:tr>
    </w:tbl>
    <w:p w14:paraId="2E8BD285" w14:textId="77777777" w:rsidR="00DE6633" w:rsidRDefault="00DE6633" w:rsidP="00DE6633"/>
    <w:p w14:paraId="45181527" w14:textId="77777777" w:rsidR="00DE6633" w:rsidRDefault="00DE6633" w:rsidP="00DE6633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718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7283460D" w14:textId="3EAFE739" w:rsidR="00DE6633" w:rsidRPr="00CB7023" w:rsidRDefault="00DE6633" w:rsidP="00DE6633">
      <w:pPr>
        <w:pStyle w:val="ListParagraph"/>
        <w:numPr>
          <w:ilvl w:val="0"/>
          <w:numId w:val="32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719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720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</w:t>
      </w:r>
      <w:r w:rsidRPr="00A953DA">
        <w:rPr>
          <w:rFonts w:ascii="Trebuchet MS" w:hAnsi="Trebuchet MS"/>
          <w:b/>
          <w:bCs/>
          <w:color w:val="464547"/>
          <w:rPrChange w:id="721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722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723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</w:t>
      </w:r>
      <w:r>
        <w:rPr>
          <w:rFonts w:ascii="Trebuchet MS" w:hAnsi="Trebuchet MS"/>
          <w:b/>
          <w:bCs/>
          <w:color w:val="464547"/>
        </w:rPr>
        <w:t>_statuses</w:t>
      </w:r>
      <w:r>
        <w:rPr>
          <w:rFonts w:ascii="Trebuchet MS" w:hAnsi="Trebuchet MS"/>
          <w:b/>
          <w:bCs/>
          <w:color w:val="464547"/>
        </w:rPr>
        <w:t>.tour</w:t>
      </w:r>
      <w:r w:rsidRPr="00A953DA">
        <w:rPr>
          <w:rFonts w:ascii="Trebuchet MS" w:hAnsi="Trebuchet MS"/>
          <w:b/>
          <w:bCs/>
          <w:color w:val="464547"/>
          <w:rPrChange w:id="724" w:author="Iuliia Kaymak" w:date="2024-04-21T13:06:00Z">
            <w:rPr/>
          </w:rPrChange>
        </w:rPr>
        <w:t>_</w:t>
      </w:r>
      <w:r>
        <w:rPr>
          <w:rFonts w:ascii="Trebuchet MS" w:hAnsi="Trebuchet MS"/>
          <w:b/>
          <w:bCs/>
          <w:color w:val="464547"/>
        </w:rPr>
        <w:t>status_</w:t>
      </w:r>
      <w:r w:rsidRPr="00A953DA">
        <w:rPr>
          <w:rFonts w:ascii="Trebuchet MS" w:hAnsi="Trebuchet MS"/>
          <w:b/>
          <w:bCs/>
          <w:color w:val="464547"/>
          <w:rPrChange w:id="725" w:author="Iuliia Kaymak" w:date="2024-04-21T13:06:00Z">
            <w:rPr/>
          </w:rPrChange>
        </w:rPr>
        <w:t>id’</w:t>
      </w:r>
      <w:r w:rsidRPr="00947325">
        <w:rPr>
          <w:rFonts w:ascii="Trebuchet MS" w:hAnsi="Trebuchet MS"/>
          <w:color w:val="464547"/>
          <w:rPrChange w:id="726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727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</w:t>
      </w:r>
      <w:r>
        <w:rPr>
          <w:rFonts w:ascii="Trebuchet MS" w:hAnsi="Trebuchet MS"/>
          <w:b/>
          <w:bCs/>
          <w:color w:val="464547"/>
        </w:rPr>
        <w:t>.tour</w:t>
      </w:r>
      <w:r w:rsidRPr="00A953DA">
        <w:rPr>
          <w:rFonts w:ascii="Trebuchet MS" w:hAnsi="Trebuchet MS"/>
          <w:b/>
          <w:bCs/>
          <w:color w:val="464547"/>
          <w:rPrChange w:id="728" w:author="Iuliia Kaymak" w:date="2024-04-21T13:06:00Z">
            <w:rPr/>
          </w:rPrChange>
        </w:rPr>
        <w:t>_</w:t>
      </w:r>
      <w:r>
        <w:rPr>
          <w:rFonts w:ascii="Trebuchet MS" w:hAnsi="Trebuchet MS"/>
          <w:b/>
          <w:bCs/>
          <w:color w:val="464547"/>
        </w:rPr>
        <w:t>status_id</w:t>
      </w:r>
      <w:r w:rsidRPr="00A953DA">
        <w:rPr>
          <w:rFonts w:ascii="Trebuchet MS" w:hAnsi="Trebuchet MS"/>
          <w:b/>
          <w:bCs/>
          <w:color w:val="464547"/>
          <w:rPrChange w:id="729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one-to-many relationship (mentioned above)</w:t>
      </w:r>
      <w:r>
        <w:rPr>
          <w:rFonts w:ascii="Trebuchet MS" w:hAnsi="Trebuchet MS"/>
          <w:color w:val="464547"/>
        </w:rPr>
        <w:t>.</w:t>
      </w:r>
    </w:p>
    <w:p w14:paraId="1E874E84" w14:textId="256B98AB" w:rsidR="00DE6633" w:rsidRDefault="00DE6633" w:rsidP="00DE6633">
      <w:pPr>
        <w:pStyle w:val="Heading3"/>
      </w:pPr>
      <w:bookmarkStart w:id="730" w:name="_Toc164615659"/>
      <w:r>
        <w:t>‘T</w:t>
      </w:r>
      <w:r>
        <w:t>ransport</w:t>
      </w:r>
      <w:r>
        <w:t>_</w:t>
      </w:r>
      <w:r>
        <w:t>companies</w:t>
      </w:r>
      <w:r>
        <w:t>’</w:t>
      </w:r>
      <w:bookmarkEnd w:id="730"/>
    </w:p>
    <w:p w14:paraId="47DBF073" w14:textId="16DDEBA5" w:rsidR="00DE6633" w:rsidRPr="00FD7755" w:rsidRDefault="00DE6633" w:rsidP="00DE6633">
      <w:pPr>
        <w:pStyle w:val="BodyText"/>
      </w:pPr>
      <w:r>
        <w:t xml:space="preserve">This table </w:t>
      </w:r>
      <w:r w:rsidR="009973C3">
        <w:t>lists transport companies that at least once had partner agreements with the Climbing Club.</w:t>
      </w:r>
      <w:r>
        <w:t xml:space="preserve"> </w:t>
      </w:r>
    </w:p>
    <w:tbl>
      <w:tblPr>
        <w:tblW w:w="12861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3260"/>
        <w:gridCol w:w="5953"/>
        <w:gridCol w:w="1418"/>
      </w:tblGrid>
      <w:tr w:rsidR="00CB7023" w:rsidRPr="00BE17E0" w14:paraId="2DCDD31C" w14:textId="77777777" w:rsidTr="00CB7023">
        <w:trPr>
          <w:trHeight w:val="292"/>
        </w:trPr>
        <w:tc>
          <w:tcPr>
            <w:tcW w:w="2230" w:type="dxa"/>
            <w:shd w:val="clear" w:color="auto" w:fill="76CDD8"/>
          </w:tcPr>
          <w:p w14:paraId="5BA44517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3260" w:type="dxa"/>
            <w:shd w:val="clear" w:color="auto" w:fill="76CDD8"/>
          </w:tcPr>
          <w:p w14:paraId="47FB70FA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5953" w:type="dxa"/>
            <w:shd w:val="clear" w:color="auto" w:fill="76CDD8"/>
          </w:tcPr>
          <w:p w14:paraId="1429F6B2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418" w:type="dxa"/>
            <w:shd w:val="clear" w:color="auto" w:fill="76CDD8"/>
          </w:tcPr>
          <w:p w14:paraId="28E9D645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9973C3" w14:paraId="5DF18B7F" w14:textId="77777777" w:rsidTr="00CB7023">
        <w:trPr>
          <w:trHeight w:val="432"/>
        </w:trPr>
        <w:tc>
          <w:tcPr>
            <w:tcW w:w="2230" w:type="dxa"/>
            <w:vMerge w:val="restart"/>
          </w:tcPr>
          <w:p w14:paraId="4C289BEF" w14:textId="5F8A3EDF" w:rsidR="009973C3" w:rsidRDefault="009973C3" w:rsidP="00503A4F">
            <w:pPr>
              <w:pStyle w:val="BodyText"/>
            </w:pPr>
            <w:r>
              <w:t>t</w:t>
            </w:r>
            <w:r w:rsidRPr="009973C3">
              <w:t>ransport_companies</w:t>
            </w:r>
          </w:p>
        </w:tc>
        <w:tc>
          <w:tcPr>
            <w:tcW w:w="3260" w:type="dxa"/>
          </w:tcPr>
          <w:p w14:paraId="4CF2F398" w14:textId="6CA22D91" w:rsidR="009973C3" w:rsidRDefault="009973C3" w:rsidP="00503A4F">
            <w:pPr>
              <w:pStyle w:val="BodyText"/>
            </w:pPr>
            <w:r>
              <w:t>transport_company_</w:t>
            </w:r>
            <w:r>
              <w:t>id</w:t>
            </w:r>
          </w:p>
        </w:tc>
        <w:tc>
          <w:tcPr>
            <w:tcW w:w="5953" w:type="dxa"/>
          </w:tcPr>
          <w:p w14:paraId="1F77EAE8" w14:textId="41C8E365" w:rsidR="009973C3" w:rsidRDefault="00AB6736" w:rsidP="00503A4F">
            <w:pPr>
              <w:pStyle w:val="BodyText"/>
            </w:pPr>
            <w:r w:rsidRPr="00AB6736">
              <w:t>ID of a transport company.</w:t>
            </w:r>
            <w:r w:rsidR="00294D0F">
              <w:t xml:space="preserve"> PK</w:t>
            </w:r>
          </w:p>
        </w:tc>
        <w:tc>
          <w:tcPr>
            <w:tcW w:w="1418" w:type="dxa"/>
          </w:tcPr>
          <w:p w14:paraId="567B9435" w14:textId="77777777" w:rsidR="009973C3" w:rsidRDefault="009973C3" w:rsidP="00503A4F">
            <w:pPr>
              <w:pStyle w:val="BodyText"/>
            </w:pPr>
            <w:r>
              <w:t>INT</w:t>
            </w:r>
          </w:p>
        </w:tc>
      </w:tr>
      <w:tr w:rsidR="009973C3" w14:paraId="023682B8" w14:textId="77777777" w:rsidTr="00CB7023">
        <w:trPr>
          <w:trHeight w:val="432"/>
        </w:trPr>
        <w:tc>
          <w:tcPr>
            <w:tcW w:w="2230" w:type="dxa"/>
            <w:vMerge/>
          </w:tcPr>
          <w:p w14:paraId="1681639A" w14:textId="77777777" w:rsidR="009973C3" w:rsidRDefault="009973C3" w:rsidP="00503A4F">
            <w:pPr>
              <w:pStyle w:val="BodyText"/>
            </w:pPr>
          </w:p>
        </w:tc>
        <w:tc>
          <w:tcPr>
            <w:tcW w:w="3260" w:type="dxa"/>
          </w:tcPr>
          <w:p w14:paraId="7CD6C3F6" w14:textId="78C7C467" w:rsidR="009973C3" w:rsidRDefault="009973C3" w:rsidP="00503A4F">
            <w:pPr>
              <w:pStyle w:val="BodyText"/>
            </w:pPr>
            <w:r>
              <w:t>transport_company_name</w:t>
            </w:r>
          </w:p>
        </w:tc>
        <w:tc>
          <w:tcPr>
            <w:tcW w:w="5953" w:type="dxa"/>
          </w:tcPr>
          <w:p w14:paraId="5628BD56" w14:textId="4EBB74CF" w:rsidR="009973C3" w:rsidRDefault="00AB6736" w:rsidP="00503A4F">
            <w:pPr>
              <w:pStyle w:val="BodyText"/>
            </w:pPr>
            <w:r>
              <w:t>Name of a transport company.</w:t>
            </w:r>
          </w:p>
        </w:tc>
        <w:tc>
          <w:tcPr>
            <w:tcW w:w="1418" w:type="dxa"/>
          </w:tcPr>
          <w:p w14:paraId="73F46794" w14:textId="56E09D10" w:rsidR="009973C3" w:rsidRDefault="009973C3" w:rsidP="00503A4F">
            <w:pPr>
              <w:pStyle w:val="BodyText"/>
            </w:pPr>
            <w:r>
              <w:t>CHAR(</w:t>
            </w:r>
            <w:r>
              <w:t>25</w:t>
            </w:r>
            <w:r>
              <w:t>0)</w:t>
            </w:r>
          </w:p>
        </w:tc>
      </w:tr>
      <w:tr w:rsidR="009973C3" w14:paraId="28E5A245" w14:textId="77777777" w:rsidTr="00CB7023">
        <w:trPr>
          <w:trHeight w:val="432"/>
        </w:trPr>
        <w:tc>
          <w:tcPr>
            <w:tcW w:w="2230" w:type="dxa"/>
            <w:vMerge/>
          </w:tcPr>
          <w:p w14:paraId="44F8D7AB" w14:textId="77777777" w:rsidR="009973C3" w:rsidRDefault="009973C3" w:rsidP="00503A4F">
            <w:pPr>
              <w:pStyle w:val="BodyText"/>
            </w:pPr>
          </w:p>
        </w:tc>
        <w:tc>
          <w:tcPr>
            <w:tcW w:w="3260" w:type="dxa"/>
          </w:tcPr>
          <w:p w14:paraId="19769A0F" w14:textId="307B50F6" w:rsidR="009973C3" w:rsidRDefault="009973C3" w:rsidP="00503A4F">
            <w:pPr>
              <w:pStyle w:val="BodyText"/>
            </w:pPr>
            <w:r>
              <w:t>country</w:t>
            </w:r>
          </w:p>
        </w:tc>
        <w:tc>
          <w:tcPr>
            <w:tcW w:w="5953" w:type="dxa"/>
          </w:tcPr>
          <w:p w14:paraId="7600EA3E" w14:textId="796BA951" w:rsidR="009973C3" w:rsidRDefault="00AB6736" w:rsidP="00503A4F">
            <w:pPr>
              <w:pStyle w:val="BodyText"/>
            </w:pPr>
            <w:r>
              <w:t xml:space="preserve">Country of where </w:t>
            </w:r>
            <w:r w:rsidR="00BB3566">
              <w:t>a</w:t>
            </w:r>
            <w:r>
              <w:t xml:space="preserve"> transport company provides their services.</w:t>
            </w:r>
          </w:p>
        </w:tc>
        <w:tc>
          <w:tcPr>
            <w:tcW w:w="1418" w:type="dxa"/>
          </w:tcPr>
          <w:p w14:paraId="1C274097" w14:textId="08F631C1" w:rsidR="009973C3" w:rsidRDefault="009973C3" w:rsidP="00503A4F">
            <w:pPr>
              <w:pStyle w:val="BodyText"/>
            </w:pPr>
            <w:r>
              <w:t>CHAR(</w:t>
            </w:r>
            <w:r>
              <w:t>10</w:t>
            </w:r>
            <w:r>
              <w:t>0)</w:t>
            </w:r>
          </w:p>
        </w:tc>
      </w:tr>
      <w:tr w:rsidR="009973C3" w14:paraId="756C8F27" w14:textId="77777777" w:rsidTr="00CB7023">
        <w:trPr>
          <w:trHeight w:val="432"/>
        </w:trPr>
        <w:tc>
          <w:tcPr>
            <w:tcW w:w="2230" w:type="dxa"/>
            <w:vMerge/>
          </w:tcPr>
          <w:p w14:paraId="3CFA3910" w14:textId="77777777" w:rsidR="009973C3" w:rsidRDefault="009973C3" w:rsidP="00503A4F">
            <w:pPr>
              <w:pStyle w:val="BodyText"/>
            </w:pPr>
          </w:p>
        </w:tc>
        <w:tc>
          <w:tcPr>
            <w:tcW w:w="3260" w:type="dxa"/>
          </w:tcPr>
          <w:p w14:paraId="666C0210" w14:textId="7751328C" w:rsidR="009973C3" w:rsidRDefault="009973C3" w:rsidP="00503A4F">
            <w:pPr>
              <w:pStyle w:val="BodyText"/>
            </w:pPr>
            <w:r>
              <w:t>representative_full_name</w:t>
            </w:r>
          </w:p>
        </w:tc>
        <w:tc>
          <w:tcPr>
            <w:tcW w:w="5953" w:type="dxa"/>
          </w:tcPr>
          <w:p w14:paraId="58980530" w14:textId="1FFF7C16" w:rsidR="009973C3" w:rsidRDefault="00BB3566" w:rsidP="00503A4F">
            <w:pPr>
              <w:pStyle w:val="BodyText"/>
            </w:pPr>
            <w:r>
              <w:t>Full name of a representative of a transport company.</w:t>
            </w:r>
          </w:p>
        </w:tc>
        <w:tc>
          <w:tcPr>
            <w:tcW w:w="1418" w:type="dxa"/>
          </w:tcPr>
          <w:p w14:paraId="5B0BF96C" w14:textId="350E6EEE" w:rsidR="009973C3" w:rsidRDefault="009973C3" w:rsidP="00503A4F">
            <w:pPr>
              <w:pStyle w:val="BodyText"/>
            </w:pPr>
            <w:r>
              <w:t>CHAR(250)</w:t>
            </w:r>
          </w:p>
        </w:tc>
      </w:tr>
      <w:tr w:rsidR="009973C3" w14:paraId="34A48463" w14:textId="77777777" w:rsidTr="00CB7023">
        <w:trPr>
          <w:trHeight w:val="432"/>
        </w:trPr>
        <w:tc>
          <w:tcPr>
            <w:tcW w:w="2230" w:type="dxa"/>
            <w:vMerge/>
          </w:tcPr>
          <w:p w14:paraId="2D4286F7" w14:textId="77777777" w:rsidR="009973C3" w:rsidRDefault="009973C3" w:rsidP="00503A4F">
            <w:pPr>
              <w:pStyle w:val="BodyText"/>
            </w:pPr>
          </w:p>
        </w:tc>
        <w:tc>
          <w:tcPr>
            <w:tcW w:w="3260" w:type="dxa"/>
          </w:tcPr>
          <w:p w14:paraId="6C408B44" w14:textId="079619AA" w:rsidR="009973C3" w:rsidRDefault="009973C3" w:rsidP="00503A4F">
            <w:pPr>
              <w:pStyle w:val="BodyText"/>
            </w:pPr>
            <w:r>
              <w:t>representative_email</w:t>
            </w:r>
          </w:p>
        </w:tc>
        <w:tc>
          <w:tcPr>
            <w:tcW w:w="5953" w:type="dxa"/>
          </w:tcPr>
          <w:p w14:paraId="032BB23B" w14:textId="2266BF56" w:rsidR="009973C3" w:rsidRDefault="00BB3566" w:rsidP="00503A4F">
            <w:pPr>
              <w:pStyle w:val="BodyText"/>
            </w:pPr>
            <w:r>
              <w:t xml:space="preserve">Email address </w:t>
            </w:r>
            <w:r>
              <w:t>of a representative of a transport company.</w:t>
            </w:r>
          </w:p>
        </w:tc>
        <w:tc>
          <w:tcPr>
            <w:tcW w:w="1418" w:type="dxa"/>
          </w:tcPr>
          <w:p w14:paraId="3E614518" w14:textId="09865D42" w:rsidR="009973C3" w:rsidRDefault="009973C3" w:rsidP="00503A4F">
            <w:pPr>
              <w:pStyle w:val="BodyText"/>
            </w:pPr>
            <w:r>
              <w:t>CHAR(250)</w:t>
            </w:r>
          </w:p>
        </w:tc>
      </w:tr>
      <w:tr w:rsidR="009973C3" w14:paraId="247F60C8" w14:textId="77777777" w:rsidTr="00CB7023">
        <w:trPr>
          <w:trHeight w:val="432"/>
        </w:trPr>
        <w:tc>
          <w:tcPr>
            <w:tcW w:w="2230" w:type="dxa"/>
            <w:vMerge/>
          </w:tcPr>
          <w:p w14:paraId="5389D1C0" w14:textId="77777777" w:rsidR="009973C3" w:rsidRDefault="009973C3" w:rsidP="00503A4F">
            <w:pPr>
              <w:pStyle w:val="BodyText"/>
            </w:pPr>
          </w:p>
        </w:tc>
        <w:tc>
          <w:tcPr>
            <w:tcW w:w="3260" w:type="dxa"/>
          </w:tcPr>
          <w:p w14:paraId="694085FE" w14:textId="6B0EAC82" w:rsidR="009973C3" w:rsidRDefault="009973C3" w:rsidP="00503A4F">
            <w:pPr>
              <w:pStyle w:val="BodyText"/>
            </w:pPr>
            <w:r>
              <w:t>representative_phone_number</w:t>
            </w:r>
          </w:p>
        </w:tc>
        <w:tc>
          <w:tcPr>
            <w:tcW w:w="5953" w:type="dxa"/>
          </w:tcPr>
          <w:p w14:paraId="6B6159E8" w14:textId="0D76074B" w:rsidR="009973C3" w:rsidRDefault="00BB3566" w:rsidP="00503A4F">
            <w:pPr>
              <w:pStyle w:val="BodyText"/>
            </w:pPr>
            <w:r>
              <w:t>Phone number</w:t>
            </w:r>
            <w:r>
              <w:t xml:space="preserve"> of a representative of a transport company.</w:t>
            </w:r>
          </w:p>
        </w:tc>
        <w:tc>
          <w:tcPr>
            <w:tcW w:w="1418" w:type="dxa"/>
          </w:tcPr>
          <w:p w14:paraId="10C3040F" w14:textId="02B4743D" w:rsidR="009973C3" w:rsidRDefault="009973C3" w:rsidP="00503A4F">
            <w:pPr>
              <w:pStyle w:val="BodyText"/>
            </w:pPr>
            <w:r>
              <w:t>CHAR(250)</w:t>
            </w:r>
          </w:p>
        </w:tc>
      </w:tr>
    </w:tbl>
    <w:p w14:paraId="6AFEA5CF" w14:textId="7EEF94CE" w:rsidR="00DE6633" w:rsidRDefault="00DE6633" w:rsidP="00DE6633">
      <w:pPr>
        <w:pStyle w:val="BodyText"/>
      </w:pPr>
      <w:r>
        <w:t xml:space="preserve">Data mock-up: </w:t>
      </w:r>
    </w:p>
    <w:tbl>
      <w:tblPr>
        <w:tblW w:w="12294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843"/>
        <w:gridCol w:w="1276"/>
        <w:gridCol w:w="2410"/>
        <w:gridCol w:w="2976"/>
        <w:gridCol w:w="1985"/>
        <w:tblGridChange w:id="731">
          <w:tblGrid>
            <w:gridCol w:w="1804"/>
            <w:gridCol w:w="1843"/>
            <w:gridCol w:w="1276"/>
            <w:gridCol w:w="2410"/>
            <w:gridCol w:w="2976"/>
            <w:gridCol w:w="1985"/>
          </w:tblGrid>
        </w:tblGridChange>
      </w:tblGrid>
      <w:tr w:rsidR="009973C3" w14:paraId="37B01CB5" w14:textId="4F5D1970" w:rsidTr="009973C3">
        <w:trPr>
          <w:trHeight w:val="292"/>
        </w:trPr>
        <w:tc>
          <w:tcPr>
            <w:tcW w:w="1804" w:type="dxa"/>
            <w:shd w:val="clear" w:color="auto" w:fill="76CDD8"/>
          </w:tcPr>
          <w:p w14:paraId="462BD700" w14:textId="53BC63C7" w:rsidR="009973C3" w:rsidRPr="00BE17E0" w:rsidRDefault="009973C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transport_company_id</w:t>
            </w:r>
          </w:p>
        </w:tc>
        <w:tc>
          <w:tcPr>
            <w:tcW w:w="1843" w:type="dxa"/>
            <w:shd w:val="clear" w:color="auto" w:fill="76CDD8"/>
          </w:tcPr>
          <w:p w14:paraId="1AE3FEBB" w14:textId="48489E54" w:rsidR="009973C3" w:rsidRPr="00BE17E0" w:rsidRDefault="009973C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transport_company_name</w:t>
            </w:r>
          </w:p>
        </w:tc>
        <w:tc>
          <w:tcPr>
            <w:tcW w:w="1276" w:type="dxa"/>
            <w:shd w:val="clear" w:color="auto" w:fill="76CDD8"/>
          </w:tcPr>
          <w:p w14:paraId="0AC61233" w14:textId="76B3A5C1" w:rsidR="009973C3" w:rsidRDefault="009973C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2410" w:type="dxa"/>
            <w:shd w:val="clear" w:color="auto" w:fill="76CDD8"/>
          </w:tcPr>
          <w:p w14:paraId="6FDBB6AC" w14:textId="14731EC5" w:rsidR="009973C3" w:rsidRDefault="009973C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representative_full_name</w:t>
            </w:r>
          </w:p>
        </w:tc>
        <w:tc>
          <w:tcPr>
            <w:tcW w:w="2976" w:type="dxa"/>
            <w:shd w:val="clear" w:color="auto" w:fill="76CDD8"/>
          </w:tcPr>
          <w:p w14:paraId="0ED360C7" w14:textId="68B854EF" w:rsidR="009973C3" w:rsidRDefault="009973C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representative_email</w:t>
            </w:r>
          </w:p>
        </w:tc>
        <w:tc>
          <w:tcPr>
            <w:tcW w:w="1985" w:type="dxa"/>
            <w:shd w:val="clear" w:color="auto" w:fill="76CDD8"/>
          </w:tcPr>
          <w:p w14:paraId="41A5B6B4" w14:textId="0AC8A05C" w:rsidR="009973C3" w:rsidRDefault="009973C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representative_phone_number</w:t>
            </w:r>
          </w:p>
        </w:tc>
      </w:tr>
      <w:tr w:rsidR="009973C3" w14:paraId="6540BFEE" w14:textId="0D5EE924" w:rsidTr="009973C3">
        <w:trPr>
          <w:trHeight w:val="432"/>
        </w:trPr>
        <w:tc>
          <w:tcPr>
            <w:tcW w:w="1804" w:type="dxa"/>
          </w:tcPr>
          <w:p w14:paraId="7A4A1E3F" w14:textId="77777777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8775691" w14:textId="53EA23EF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İlkbahar</w:t>
            </w:r>
          </w:p>
        </w:tc>
        <w:tc>
          <w:tcPr>
            <w:tcW w:w="1276" w:type="dxa"/>
          </w:tcPr>
          <w:p w14:paraId="16E17FEF" w14:textId="68128504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Türkiye</w:t>
            </w:r>
          </w:p>
        </w:tc>
        <w:tc>
          <w:tcPr>
            <w:tcW w:w="2410" w:type="dxa"/>
          </w:tcPr>
          <w:p w14:paraId="0C8C852C" w14:textId="5BA7C8B8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Ömer Kılıç</w:t>
            </w:r>
          </w:p>
        </w:tc>
        <w:tc>
          <w:tcPr>
            <w:tcW w:w="2976" w:type="dxa"/>
          </w:tcPr>
          <w:p w14:paraId="1EC03F3F" w14:textId="79BDC618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omer_kilic@ilkbahar.com</w:t>
            </w:r>
          </w:p>
        </w:tc>
        <w:tc>
          <w:tcPr>
            <w:tcW w:w="1985" w:type="dxa"/>
          </w:tcPr>
          <w:p w14:paraId="0D22C413" w14:textId="708232B4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+905416999319</w:t>
            </w:r>
          </w:p>
        </w:tc>
      </w:tr>
      <w:tr w:rsidR="009973C3" w14:paraId="75C6C5E4" w14:textId="09C8D703" w:rsidTr="009973C3">
        <w:trPr>
          <w:trHeight w:val="432"/>
        </w:trPr>
        <w:tc>
          <w:tcPr>
            <w:tcW w:w="1804" w:type="dxa"/>
          </w:tcPr>
          <w:p w14:paraId="001003B4" w14:textId="77777777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016AB5A2" w14:textId="57391F26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Kırmızı Bayrak</w:t>
            </w:r>
          </w:p>
        </w:tc>
        <w:tc>
          <w:tcPr>
            <w:tcW w:w="1276" w:type="dxa"/>
          </w:tcPr>
          <w:p w14:paraId="61DB09BF" w14:textId="5084C25C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Türkiye</w:t>
            </w:r>
          </w:p>
        </w:tc>
        <w:tc>
          <w:tcPr>
            <w:tcW w:w="2410" w:type="dxa"/>
          </w:tcPr>
          <w:p w14:paraId="2049DDBE" w14:textId="537C4FA5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Hakan Aydın</w:t>
            </w:r>
          </w:p>
        </w:tc>
        <w:tc>
          <w:tcPr>
            <w:tcW w:w="2976" w:type="dxa"/>
          </w:tcPr>
          <w:p w14:paraId="4F9370B9" w14:textId="28D71C97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aydin.hakan@krmzbyrk.tr</w:t>
            </w:r>
          </w:p>
        </w:tc>
        <w:tc>
          <w:tcPr>
            <w:tcW w:w="1985" w:type="dxa"/>
          </w:tcPr>
          <w:p w14:paraId="78ED33DA" w14:textId="4343384E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+905537110101</w:t>
            </w:r>
          </w:p>
        </w:tc>
      </w:tr>
      <w:tr w:rsidR="009973C3" w14:paraId="0C97EF19" w14:textId="3EEB2104" w:rsidTr="009973C3">
        <w:trPr>
          <w:trHeight w:val="432"/>
        </w:trPr>
        <w:tc>
          <w:tcPr>
            <w:tcW w:w="1804" w:type="dxa"/>
          </w:tcPr>
          <w:p w14:paraId="65A2B29B" w14:textId="77777777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2DAACD6F" w14:textId="571D73F2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Edelveis</w:t>
            </w:r>
          </w:p>
        </w:tc>
        <w:tc>
          <w:tcPr>
            <w:tcW w:w="1276" w:type="dxa"/>
          </w:tcPr>
          <w:p w14:paraId="65FD233C" w14:textId="09506599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Russia</w:t>
            </w:r>
          </w:p>
        </w:tc>
        <w:tc>
          <w:tcPr>
            <w:tcW w:w="2410" w:type="dxa"/>
          </w:tcPr>
          <w:p w14:paraId="5C59CEEF" w14:textId="7ED20BE8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Olga Khostova</w:t>
            </w:r>
          </w:p>
        </w:tc>
        <w:tc>
          <w:tcPr>
            <w:tcW w:w="2976" w:type="dxa"/>
          </w:tcPr>
          <w:p w14:paraId="6621B1B9" w14:textId="2E2B1021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olga_khvostova@edelveis.ru</w:t>
            </w:r>
          </w:p>
        </w:tc>
        <w:tc>
          <w:tcPr>
            <w:tcW w:w="1985" w:type="dxa"/>
          </w:tcPr>
          <w:p w14:paraId="5D5E62CE" w14:textId="3A1D5901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+79275435723</w:t>
            </w:r>
          </w:p>
        </w:tc>
      </w:tr>
      <w:tr w:rsidR="009973C3" w14:paraId="4B2674FF" w14:textId="09015633" w:rsidTr="009973C3">
        <w:trPr>
          <w:trHeight w:val="432"/>
        </w:trPr>
        <w:tc>
          <w:tcPr>
            <w:tcW w:w="1804" w:type="dxa"/>
          </w:tcPr>
          <w:p w14:paraId="3BBC4868" w14:textId="77777777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43" w:type="dxa"/>
          </w:tcPr>
          <w:p w14:paraId="41328BB5" w14:textId="78276481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Maksima Group</w:t>
            </w:r>
          </w:p>
        </w:tc>
        <w:tc>
          <w:tcPr>
            <w:tcW w:w="1276" w:type="dxa"/>
          </w:tcPr>
          <w:p w14:paraId="48641D89" w14:textId="52BAC8D2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Russia</w:t>
            </w:r>
          </w:p>
        </w:tc>
        <w:tc>
          <w:tcPr>
            <w:tcW w:w="2410" w:type="dxa"/>
          </w:tcPr>
          <w:p w14:paraId="3B7FB3B1" w14:textId="25EB4B3A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Maksim Maksimov</w:t>
            </w:r>
          </w:p>
        </w:tc>
        <w:tc>
          <w:tcPr>
            <w:tcW w:w="2976" w:type="dxa"/>
          </w:tcPr>
          <w:p w14:paraId="218D7231" w14:textId="02395F1F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maksimov.maksim@maksimagr.com</w:t>
            </w:r>
          </w:p>
        </w:tc>
        <w:tc>
          <w:tcPr>
            <w:tcW w:w="1985" w:type="dxa"/>
          </w:tcPr>
          <w:p w14:paraId="1354A272" w14:textId="6F50B4D1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+78006005510</w:t>
            </w:r>
          </w:p>
        </w:tc>
      </w:tr>
    </w:tbl>
    <w:p w14:paraId="1D63371A" w14:textId="77777777" w:rsidR="00DE6633" w:rsidRDefault="00DE6633" w:rsidP="00DE6633"/>
    <w:p w14:paraId="02459978" w14:textId="77777777" w:rsidR="00DE6633" w:rsidRDefault="00DE6633" w:rsidP="00DE6633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732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431D4CD6" w14:textId="4FC595A9" w:rsidR="00DE6633" w:rsidRDefault="00DE6633" w:rsidP="009973C3">
      <w:pPr>
        <w:pStyle w:val="ListParagraph"/>
        <w:numPr>
          <w:ilvl w:val="0"/>
          <w:numId w:val="33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733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734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</w:t>
      </w:r>
      <w:r w:rsidRPr="00A953DA">
        <w:rPr>
          <w:rFonts w:ascii="Trebuchet MS" w:hAnsi="Trebuchet MS"/>
          <w:b/>
          <w:bCs/>
          <w:color w:val="464547"/>
          <w:rPrChange w:id="735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736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737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</w:t>
      </w:r>
      <w:r w:rsidR="009973C3">
        <w:rPr>
          <w:rFonts w:ascii="Trebuchet MS" w:hAnsi="Trebuchet MS"/>
          <w:b/>
          <w:bCs/>
          <w:color w:val="464547"/>
        </w:rPr>
        <w:t>ransport_companies</w:t>
      </w:r>
      <w:r>
        <w:rPr>
          <w:rFonts w:ascii="Trebuchet MS" w:hAnsi="Trebuchet MS"/>
          <w:b/>
          <w:bCs/>
          <w:color w:val="464547"/>
        </w:rPr>
        <w:t>.</w:t>
      </w:r>
      <w:r w:rsidR="009973C3">
        <w:rPr>
          <w:rFonts w:ascii="Trebuchet MS" w:hAnsi="Trebuchet MS"/>
          <w:b/>
          <w:bCs/>
          <w:color w:val="464547"/>
        </w:rPr>
        <w:t>transport_company</w:t>
      </w:r>
      <w:r>
        <w:rPr>
          <w:rFonts w:ascii="Trebuchet MS" w:hAnsi="Trebuchet MS"/>
          <w:b/>
          <w:bCs/>
          <w:color w:val="464547"/>
        </w:rPr>
        <w:t>_</w:t>
      </w:r>
      <w:r w:rsidRPr="00A953DA">
        <w:rPr>
          <w:rFonts w:ascii="Trebuchet MS" w:hAnsi="Trebuchet MS"/>
          <w:b/>
          <w:bCs/>
          <w:color w:val="464547"/>
          <w:rPrChange w:id="738" w:author="Iuliia Kaymak" w:date="2024-04-21T13:06:00Z">
            <w:rPr/>
          </w:rPrChange>
        </w:rPr>
        <w:t>id’</w:t>
      </w:r>
      <w:r w:rsidRPr="00947325">
        <w:rPr>
          <w:rFonts w:ascii="Trebuchet MS" w:hAnsi="Trebuchet MS"/>
          <w:color w:val="464547"/>
          <w:rPrChange w:id="739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740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</w:t>
      </w:r>
      <w:r w:rsidR="009973C3">
        <w:rPr>
          <w:rFonts w:ascii="Trebuchet MS" w:hAnsi="Trebuchet MS"/>
          <w:b/>
          <w:bCs/>
          <w:color w:val="464547"/>
        </w:rPr>
        <w:t>partner_transport_company</w:t>
      </w:r>
      <w:r w:rsidRPr="00A953DA">
        <w:rPr>
          <w:rFonts w:ascii="Trebuchet MS" w:hAnsi="Trebuchet MS"/>
          <w:b/>
          <w:bCs/>
          <w:color w:val="464547"/>
          <w:rPrChange w:id="741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one-to-many relationship (mentioned above).</w:t>
      </w:r>
    </w:p>
    <w:p w14:paraId="1B23B2F3" w14:textId="094CE9C4" w:rsidR="00BB3566" w:rsidRDefault="00BB3566" w:rsidP="00BB3566">
      <w:pPr>
        <w:pStyle w:val="Heading3"/>
      </w:pPr>
      <w:bookmarkStart w:id="742" w:name="_Toc164615660"/>
      <w:r>
        <w:t>‘</w:t>
      </w:r>
      <w:r>
        <w:t>Accomodation</w:t>
      </w:r>
      <w:r>
        <w:t>_companies’</w:t>
      </w:r>
      <w:bookmarkEnd w:id="742"/>
    </w:p>
    <w:p w14:paraId="4394E2E1" w14:textId="77777777" w:rsidR="00BB3566" w:rsidRPr="00FD7755" w:rsidRDefault="00BB3566" w:rsidP="00BB3566">
      <w:pPr>
        <w:pStyle w:val="BodyText"/>
      </w:pPr>
      <w:r>
        <w:t xml:space="preserve">This table lists transport companies that at least once had partner agreements with the Climbing Club.  </w:t>
      </w:r>
    </w:p>
    <w:tbl>
      <w:tblPr>
        <w:tblW w:w="13570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3260"/>
        <w:gridCol w:w="6662"/>
        <w:gridCol w:w="1418"/>
      </w:tblGrid>
      <w:tr w:rsidR="00CB7023" w:rsidRPr="00BE17E0" w14:paraId="5798FA8D" w14:textId="77777777" w:rsidTr="00CB7023">
        <w:trPr>
          <w:trHeight w:val="292"/>
        </w:trPr>
        <w:tc>
          <w:tcPr>
            <w:tcW w:w="2230" w:type="dxa"/>
            <w:shd w:val="clear" w:color="auto" w:fill="76CDD8"/>
          </w:tcPr>
          <w:p w14:paraId="41D099F8" w14:textId="77777777" w:rsidR="00BB3566" w:rsidRPr="00BE17E0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3260" w:type="dxa"/>
            <w:shd w:val="clear" w:color="auto" w:fill="76CDD8"/>
          </w:tcPr>
          <w:p w14:paraId="7AAF9CD3" w14:textId="77777777" w:rsidR="00BB3566" w:rsidRPr="00BE17E0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6662" w:type="dxa"/>
            <w:shd w:val="clear" w:color="auto" w:fill="76CDD8"/>
          </w:tcPr>
          <w:p w14:paraId="3E2053C6" w14:textId="77777777" w:rsidR="00BB3566" w:rsidRPr="00BE17E0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418" w:type="dxa"/>
            <w:shd w:val="clear" w:color="auto" w:fill="76CDD8"/>
          </w:tcPr>
          <w:p w14:paraId="793A95FD" w14:textId="77777777" w:rsidR="00BB3566" w:rsidRPr="00BE17E0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B3566" w14:paraId="51E47744" w14:textId="77777777" w:rsidTr="00CB7023">
        <w:trPr>
          <w:trHeight w:val="432"/>
        </w:trPr>
        <w:tc>
          <w:tcPr>
            <w:tcW w:w="2230" w:type="dxa"/>
            <w:vMerge w:val="restart"/>
          </w:tcPr>
          <w:p w14:paraId="22D0E5F1" w14:textId="721D858A" w:rsidR="00BB3566" w:rsidRDefault="00BB3566" w:rsidP="00503A4F">
            <w:pPr>
              <w:pStyle w:val="BodyText"/>
            </w:pPr>
            <w:r>
              <w:t>accomodation</w:t>
            </w:r>
            <w:r w:rsidRPr="009973C3">
              <w:t>_companies</w:t>
            </w:r>
          </w:p>
        </w:tc>
        <w:tc>
          <w:tcPr>
            <w:tcW w:w="3260" w:type="dxa"/>
          </w:tcPr>
          <w:p w14:paraId="4312058C" w14:textId="5B20E946" w:rsidR="00BB3566" w:rsidRDefault="00BB3566" w:rsidP="00503A4F">
            <w:pPr>
              <w:pStyle w:val="BodyText"/>
            </w:pPr>
            <w:r>
              <w:t>accomodation</w:t>
            </w:r>
            <w:r>
              <w:t>_company_id</w:t>
            </w:r>
          </w:p>
        </w:tc>
        <w:tc>
          <w:tcPr>
            <w:tcW w:w="6662" w:type="dxa"/>
          </w:tcPr>
          <w:p w14:paraId="256BB223" w14:textId="1A162C00" w:rsidR="00BB3566" w:rsidRDefault="00BB3566" w:rsidP="00503A4F">
            <w:pPr>
              <w:pStyle w:val="BodyText"/>
            </w:pPr>
            <w:r w:rsidRPr="00AB6736">
              <w:t>ID of a</w:t>
            </w:r>
            <w:r>
              <w:t>n</w:t>
            </w:r>
            <w:r w:rsidRPr="00AB6736">
              <w:t xml:space="preserve"> </w:t>
            </w:r>
            <w:r>
              <w:t xml:space="preserve">accommodation </w:t>
            </w:r>
            <w:r w:rsidRPr="00AB6736">
              <w:t>company.</w:t>
            </w:r>
            <w:r w:rsidR="00294D0F">
              <w:t xml:space="preserve"> PK</w:t>
            </w:r>
          </w:p>
        </w:tc>
        <w:tc>
          <w:tcPr>
            <w:tcW w:w="1418" w:type="dxa"/>
          </w:tcPr>
          <w:p w14:paraId="2F9DC03B" w14:textId="77777777" w:rsidR="00BB3566" w:rsidRDefault="00BB3566" w:rsidP="00503A4F">
            <w:pPr>
              <w:pStyle w:val="BodyText"/>
            </w:pPr>
            <w:r>
              <w:t>INT</w:t>
            </w:r>
          </w:p>
        </w:tc>
      </w:tr>
      <w:tr w:rsidR="00BB3566" w14:paraId="54912353" w14:textId="77777777" w:rsidTr="00CB7023">
        <w:trPr>
          <w:trHeight w:val="432"/>
        </w:trPr>
        <w:tc>
          <w:tcPr>
            <w:tcW w:w="2230" w:type="dxa"/>
            <w:vMerge/>
          </w:tcPr>
          <w:p w14:paraId="44C051C1" w14:textId="77777777" w:rsidR="00BB3566" w:rsidRDefault="00BB3566" w:rsidP="00503A4F">
            <w:pPr>
              <w:pStyle w:val="BodyText"/>
            </w:pPr>
          </w:p>
        </w:tc>
        <w:tc>
          <w:tcPr>
            <w:tcW w:w="3260" w:type="dxa"/>
          </w:tcPr>
          <w:p w14:paraId="210D4217" w14:textId="5EFD4F7C" w:rsidR="00BB3566" w:rsidRDefault="00BB3566" w:rsidP="00503A4F">
            <w:pPr>
              <w:pStyle w:val="BodyText"/>
            </w:pPr>
            <w:r>
              <w:t>accomodation</w:t>
            </w:r>
            <w:r>
              <w:t>_company_name</w:t>
            </w:r>
          </w:p>
        </w:tc>
        <w:tc>
          <w:tcPr>
            <w:tcW w:w="6662" w:type="dxa"/>
          </w:tcPr>
          <w:p w14:paraId="14AD3231" w14:textId="4722C52C" w:rsidR="00BB3566" w:rsidRDefault="00BB3566" w:rsidP="00503A4F">
            <w:pPr>
              <w:pStyle w:val="BodyText"/>
            </w:pPr>
            <w:r>
              <w:t xml:space="preserve">Name of </w:t>
            </w:r>
            <w:r w:rsidRPr="00AB6736">
              <w:t>a</w:t>
            </w:r>
            <w:r>
              <w:t>n</w:t>
            </w:r>
            <w:r w:rsidRPr="00AB6736">
              <w:t xml:space="preserve"> </w:t>
            </w:r>
            <w:r>
              <w:t>accommodation company.</w:t>
            </w:r>
          </w:p>
        </w:tc>
        <w:tc>
          <w:tcPr>
            <w:tcW w:w="1418" w:type="dxa"/>
          </w:tcPr>
          <w:p w14:paraId="536B405D" w14:textId="77777777" w:rsidR="00BB3566" w:rsidRDefault="00BB3566" w:rsidP="00503A4F">
            <w:pPr>
              <w:pStyle w:val="BodyText"/>
            </w:pPr>
            <w:r>
              <w:t>CHAR(250)</w:t>
            </w:r>
          </w:p>
        </w:tc>
      </w:tr>
      <w:tr w:rsidR="00BB3566" w14:paraId="4111441E" w14:textId="77777777" w:rsidTr="00CB7023">
        <w:trPr>
          <w:trHeight w:val="432"/>
        </w:trPr>
        <w:tc>
          <w:tcPr>
            <w:tcW w:w="2230" w:type="dxa"/>
            <w:vMerge/>
          </w:tcPr>
          <w:p w14:paraId="75410423" w14:textId="77777777" w:rsidR="00BB3566" w:rsidRDefault="00BB3566" w:rsidP="00503A4F">
            <w:pPr>
              <w:pStyle w:val="BodyText"/>
            </w:pPr>
          </w:p>
        </w:tc>
        <w:tc>
          <w:tcPr>
            <w:tcW w:w="3260" w:type="dxa"/>
          </w:tcPr>
          <w:p w14:paraId="5A489E3C" w14:textId="503DF0F0" w:rsidR="00BB3566" w:rsidRDefault="00BB3566" w:rsidP="00503A4F">
            <w:pPr>
              <w:pStyle w:val="BodyText"/>
            </w:pPr>
            <w:r>
              <w:t>accomodation_company_type</w:t>
            </w:r>
          </w:p>
        </w:tc>
        <w:tc>
          <w:tcPr>
            <w:tcW w:w="6662" w:type="dxa"/>
          </w:tcPr>
          <w:p w14:paraId="2EEB56D0" w14:textId="5BAFD6D0" w:rsidR="00BB3566" w:rsidRDefault="00BB3566" w:rsidP="00503A4F">
            <w:pPr>
              <w:pStyle w:val="BodyText"/>
            </w:pPr>
            <w:r>
              <w:t>Type of an accommodation company.</w:t>
            </w:r>
          </w:p>
        </w:tc>
        <w:tc>
          <w:tcPr>
            <w:tcW w:w="1418" w:type="dxa"/>
          </w:tcPr>
          <w:p w14:paraId="156E3C70" w14:textId="5743C9C4" w:rsidR="00BB3566" w:rsidRDefault="00EE2DE3" w:rsidP="00503A4F">
            <w:pPr>
              <w:pStyle w:val="BodyText"/>
            </w:pPr>
            <w:r>
              <w:t>CHAR(50)</w:t>
            </w:r>
          </w:p>
        </w:tc>
      </w:tr>
      <w:tr w:rsidR="00BB3566" w14:paraId="5677030A" w14:textId="77777777" w:rsidTr="00CB7023">
        <w:trPr>
          <w:trHeight w:val="432"/>
        </w:trPr>
        <w:tc>
          <w:tcPr>
            <w:tcW w:w="2230" w:type="dxa"/>
            <w:vMerge/>
          </w:tcPr>
          <w:p w14:paraId="5F050470" w14:textId="77777777" w:rsidR="00BB3566" w:rsidRDefault="00BB3566" w:rsidP="00503A4F">
            <w:pPr>
              <w:pStyle w:val="BodyText"/>
            </w:pPr>
          </w:p>
        </w:tc>
        <w:tc>
          <w:tcPr>
            <w:tcW w:w="3260" w:type="dxa"/>
          </w:tcPr>
          <w:p w14:paraId="5E881BFF" w14:textId="77777777" w:rsidR="00BB3566" w:rsidRDefault="00BB3566" w:rsidP="00503A4F">
            <w:pPr>
              <w:pStyle w:val="BodyText"/>
            </w:pPr>
            <w:r>
              <w:t>country</w:t>
            </w:r>
          </w:p>
        </w:tc>
        <w:tc>
          <w:tcPr>
            <w:tcW w:w="6662" w:type="dxa"/>
          </w:tcPr>
          <w:p w14:paraId="26A6E147" w14:textId="3A72967D" w:rsidR="00BB3566" w:rsidRDefault="00BB3566" w:rsidP="00503A4F">
            <w:pPr>
              <w:pStyle w:val="BodyText"/>
            </w:pPr>
            <w:r>
              <w:t xml:space="preserve">Country of where </w:t>
            </w:r>
            <w:r w:rsidRPr="00AB6736">
              <w:t>a</w:t>
            </w:r>
            <w:r>
              <w:t>n</w:t>
            </w:r>
            <w:r w:rsidRPr="00AB6736">
              <w:t xml:space="preserve"> </w:t>
            </w:r>
            <w:r>
              <w:t>accommodation company provides their services.</w:t>
            </w:r>
          </w:p>
        </w:tc>
        <w:tc>
          <w:tcPr>
            <w:tcW w:w="1418" w:type="dxa"/>
          </w:tcPr>
          <w:p w14:paraId="6B1D19E3" w14:textId="77777777" w:rsidR="00BB3566" w:rsidRDefault="00BB3566" w:rsidP="00503A4F">
            <w:pPr>
              <w:pStyle w:val="BodyText"/>
            </w:pPr>
            <w:r>
              <w:t>CHAR(100)</w:t>
            </w:r>
          </w:p>
        </w:tc>
      </w:tr>
      <w:tr w:rsidR="00BB3566" w14:paraId="5BB035F0" w14:textId="77777777" w:rsidTr="00CB7023">
        <w:trPr>
          <w:trHeight w:val="432"/>
        </w:trPr>
        <w:tc>
          <w:tcPr>
            <w:tcW w:w="2230" w:type="dxa"/>
            <w:vMerge/>
          </w:tcPr>
          <w:p w14:paraId="2EBC6DED" w14:textId="77777777" w:rsidR="00BB3566" w:rsidRDefault="00BB3566" w:rsidP="00503A4F">
            <w:pPr>
              <w:pStyle w:val="BodyText"/>
            </w:pPr>
          </w:p>
        </w:tc>
        <w:tc>
          <w:tcPr>
            <w:tcW w:w="3260" w:type="dxa"/>
          </w:tcPr>
          <w:p w14:paraId="0DD1E808" w14:textId="77777777" w:rsidR="00BB3566" w:rsidRDefault="00BB3566" w:rsidP="00503A4F">
            <w:pPr>
              <w:pStyle w:val="BodyText"/>
            </w:pPr>
            <w:r>
              <w:t>representative_full_name</w:t>
            </w:r>
          </w:p>
        </w:tc>
        <w:tc>
          <w:tcPr>
            <w:tcW w:w="6662" w:type="dxa"/>
          </w:tcPr>
          <w:p w14:paraId="48BF2098" w14:textId="77A3A621" w:rsidR="00BB3566" w:rsidRDefault="00BB3566" w:rsidP="00503A4F">
            <w:pPr>
              <w:pStyle w:val="BodyText"/>
            </w:pPr>
            <w:r>
              <w:t xml:space="preserve">Full name of a representative of </w:t>
            </w:r>
            <w:r w:rsidRPr="00AB6736">
              <w:t>a</w:t>
            </w:r>
            <w:r>
              <w:t>n</w:t>
            </w:r>
            <w:r w:rsidRPr="00AB6736">
              <w:t xml:space="preserve"> </w:t>
            </w:r>
            <w:r>
              <w:t>accommodation</w:t>
            </w:r>
            <w:r>
              <w:t xml:space="preserve"> c</w:t>
            </w:r>
            <w:r>
              <w:t>ompany.</w:t>
            </w:r>
          </w:p>
        </w:tc>
        <w:tc>
          <w:tcPr>
            <w:tcW w:w="1418" w:type="dxa"/>
          </w:tcPr>
          <w:p w14:paraId="67524F11" w14:textId="77777777" w:rsidR="00BB3566" w:rsidRDefault="00BB3566" w:rsidP="00503A4F">
            <w:pPr>
              <w:pStyle w:val="BodyText"/>
            </w:pPr>
            <w:r>
              <w:t>CHAR(250)</w:t>
            </w:r>
          </w:p>
        </w:tc>
      </w:tr>
      <w:tr w:rsidR="00BB3566" w14:paraId="40AAEFAB" w14:textId="77777777" w:rsidTr="00CB7023">
        <w:trPr>
          <w:trHeight w:val="432"/>
        </w:trPr>
        <w:tc>
          <w:tcPr>
            <w:tcW w:w="2230" w:type="dxa"/>
            <w:vMerge/>
          </w:tcPr>
          <w:p w14:paraId="12120E35" w14:textId="77777777" w:rsidR="00BB3566" w:rsidRDefault="00BB3566" w:rsidP="00503A4F">
            <w:pPr>
              <w:pStyle w:val="BodyText"/>
            </w:pPr>
          </w:p>
        </w:tc>
        <w:tc>
          <w:tcPr>
            <w:tcW w:w="3260" w:type="dxa"/>
          </w:tcPr>
          <w:p w14:paraId="59B7CECF" w14:textId="77777777" w:rsidR="00BB3566" w:rsidRDefault="00BB3566" w:rsidP="00503A4F">
            <w:pPr>
              <w:pStyle w:val="BodyText"/>
            </w:pPr>
            <w:r>
              <w:t>representative_email</w:t>
            </w:r>
          </w:p>
        </w:tc>
        <w:tc>
          <w:tcPr>
            <w:tcW w:w="6662" w:type="dxa"/>
          </w:tcPr>
          <w:p w14:paraId="7B85C6F1" w14:textId="702D382E" w:rsidR="00BB3566" w:rsidRDefault="00BB3566" w:rsidP="00503A4F">
            <w:pPr>
              <w:pStyle w:val="BodyText"/>
            </w:pPr>
            <w:r>
              <w:t xml:space="preserve">Email address of a representative of </w:t>
            </w:r>
            <w:r w:rsidRPr="00AB6736">
              <w:t>a</w:t>
            </w:r>
            <w:r>
              <w:t>n</w:t>
            </w:r>
            <w:r w:rsidRPr="00AB6736">
              <w:t xml:space="preserve"> </w:t>
            </w:r>
            <w:r>
              <w:t>accommodation company.</w:t>
            </w:r>
          </w:p>
        </w:tc>
        <w:tc>
          <w:tcPr>
            <w:tcW w:w="1418" w:type="dxa"/>
          </w:tcPr>
          <w:p w14:paraId="562E1365" w14:textId="77777777" w:rsidR="00BB3566" w:rsidRDefault="00BB3566" w:rsidP="00503A4F">
            <w:pPr>
              <w:pStyle w:val="BodyText"/>
            </w:pPr>
            <w:r>
              <w:t>CHAR(250)</w:t>
            </w:r>
          </w:p>
        </w:tc>
      </w:tr>
      <w:tr w:rsidR="00BB3566" w14:paraId="28181A84" w14:textId="77777777" w:rsidTr="00CB7023">
        <w:trPr>
          <w:trHeight w:val="432"/>
        </w:trPr>
        <w:tc>
          <w:tcPr>
            <w:tcW w:w="2230" w:type="dxa"/>
            <w:vMerge/>
          </w:tcPr>
          <w:p w14:paraId="78B95520" w14:textId="77777777" w:rsidR="00BB3566" w:rsidRDefault="00BB3566" w:rsidP="00503A4F">
            <w:pPr>
              <w:pStyle w:val="BodyText"/>
            </w:pPr>
          </w:p>
        </w:tc>
        <w:tc>
          <w:tcPr>
            <w:tcW w:w="3260" w:type="dxa"/>
          </w:tcPr>
          <w:p w14:paraId="79039CF0" w14:textId="77777777" w:rsidR="00BB3566" w:rsidRDefault="00BB3566" w:rsidP="00503A4F">
            <w:pPr>
              <w:pStyle w:val="BodyText"/>
            </w:pPr>
            <w:r>
              <w:t>representative_phone_number</w:t>
            </w:r>
          </w:p>
        </w:tc>
        <w:tc>
          <w:tcPr>
            <w:tcW w:w="6662" w:type="dxa"/>
          </w:tcPr>
          <w:p w14:paraId="1AA8AE2F" w14:textId="2407D40D" w:rsidR="00BB3566" w:rsidRDefault="00BB3566" w:rsidP="00503A4F">
            <w:pPr>
              <w:pStyle w:val="BodyText"/>
            </w:pPr>
            <w:r>
              <w:t xml:space="preserve">Phone number of a representative of </w:t>
            </w:r>
            <w:r w:rsidRPr="00AB6736">
              <w:t>a</w:t>
            </w:r>
            <w:r>
              <w:t>n</w:t>
            </w:r>
            <w:r w:rsidRPr="00AB6736">
              <w:t xml:space="preserve"> </w:t>
            </w:r>
            <w:r>
              <w:t>accommodation company.</w:t>
            </w:r>
          </w:p>
        </w:tc>
        <w:tc>
          <w:tcPr>
            <w:tcW w:w="1418" w:type="dxa"/>
          </w:tcPr>
          <w:p w14:paraId="542EF273" w14:textId="77777777" w:rsidR="00BB3566" w:rsidRDefault="00BB3566" w:rsidP="00503A4F">
            <w:pPr>
              <w:pStyle w:val="BodyText"/>
            </w:pPr>
            <w:r>
              <w:t>CHAR(250)</w:t>
            </w:r>
          </w:p>
        </w:tc>
      </w:tr>
    </w:tbl>
    <w:p w14:paraId="7A0464AC" w14:textId="11946446" w:rsidR="00BB3566" w:rsidRDefault="00BB3566" w:rsidP="00BB3566">
      <w:pPr>
        <w:pStyle w:val="BodyText"/>
      </w:pPr>
      <w:r>
        <w:t xml:space="preserve">Data mock-up: </w:t>
      </w:r>
    </w:p>
    <w:tbl>
      <w:tblPr>
        <w:tblW w:w="15129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268"/>
        <w:gridCol w:w="2409"/>
        <w:gridCol w:w="1418"/>
        <w:gridCol w:w="2410"/>
        <w:gridCol w:w="2835"/>
        <w:gridCol w:w="1559"/>
        <w:tblGridChange w:id="743">
          <w:tblGrid>
            <w:gridCol w:w="2230"/>
            <w:gridCol w:w="2268"/>
            <w:gridCol w:w="2409"/>
            <w:gridCol w:w="1418"/>
            <w:gridCol w:w="2410"/>
            <w:gridCol w:w="2835"/>
            <w:gridCol w:w="1559"/>
          </w:tblGrid>
        </w:tblGridChange>
      </w:tblGrid>
      <w:tr w:rsidR="00BB3566" w14:paraId="61CE604B" w14:textId="77777777" w:rsidTr="00BB3566">
        <w:trPr>
          <w:trHeight w:val="292"/>
        </w:trPr>
        <w:tc>
          <w:tcPr>
            <w:tcW w:w="2230" w:type="dxa"/>
            <w:shd w:val="clear" w:color="auto" w:fill="76CDD8"/>
          </w:tcPr>
          <w:p w14:paraId="1597227B" w14:textId="44C28393" w:rsidR="00BB3566" w:rsidRPr="00BE17E0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ccomodation</w:t>
            </w:r>
            <w:r w:rsidRPr="009973C3">
              <w:rPr>
                <w:color w:val="FFFFFF" w:themeColor="background1"/>
                <w:sz w:val="18"/>
                <w:szCs w:val="18"/>
              </w:rPr>
              <w:t>_company_id</w:t>
            </w:r>
          </w:p>
        </w:tc>
        <w:tc>
          <w:tcPr>
            <w:tcW w:w="2268" w:type="dxa"/>
            <w:shd w:val="clear" w:color="auto" w:fill="76CDD8"/>
          </w:tcPr>
          <w:p w14:paraId="6212963C" w14:textId="25EFC9C7" w:rsidR="00BB3566" w:rsidRPr="00BE17E0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ccomodation</w:t>
            </w:r>
            <w:r w:rsidRPr="009973C3">
              <w:rPr>
                <w:color w:val="FFFFFF" w:themeColor="background1"/>
                <w:sz w:val="18"/>
                <w:szCs w:val="18"/>
              </w:rPr>
              <w:t>_company_name</w:t>
            </w:r>
          </w:p>
        </w:tc>
        <w:tc>
          <w:tcPr>
            <w:tcW w:w="2409" w:type="dxa"/>
            <w:shd w:val="clear" w:color="auto" w:fill="76CDD8"/>
          </w:tcPr>
          <w:p w14:paraId="436C115A" w14:textId="5A94F30C" w:rsidR="00BB3566" w:rsidRPr="009973C3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B3566">
              <w:rPr>
                <w:color w:val="FFFFFF" w:themeColor="background1"/>
                <w:sz w:val="18"/>
                <w:szCs w:val="18"/>
              </w:rPr>
              <w:t>accommodation_company_type</w:t>
            </w:r>
          </w:p>
        </w:tc>
        <w:tc>
          <w:tcPr>
            <w:tcW w:w="1418" w:type="dxa"/>
            <w:shd w:val="clear" w:color="auto" w:fill="76CDD8"/>
          </w:tcPr>
          <w:p w14:paraId="7E1A558F" w14:textId="085F19C3" w:rsidR="00BB3566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2410" w:type="dxa"/>
            <w:shd w:val="clear" w:color="auto" w:fill="76CDD8"/>
          </w:tcPr>
          <w:p w14:paraId="53514004" w14:textId="77777777" w:rsidR="00BB3566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representative_full_name</w:t>
            </w:r>
          </w:p>
        </w:tc>
        <w:tc>
          <w:tcPr>
            <w:tcW w:w="2835" w:type="dxa"/>
            <w:shd w:val="clear" w:color="auto" w:fill="76CDD8"/>
          </w:tcPr>
          <w:p w14:paraId="6F11B709" w14:textId="77777777" w:rsidR="00BB3566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representative_email</w:t>
            </w:r>
          </w:p>
        </w:tc>
        <w:tc>
          <w:tcPr>
            <w:tcW w:w="1559" w:type="dxa"/>
            <w:shd w:val="clear" w:color="auto" w:fill="76CDD8"/>
          </w:tcPr>
          <w:p w14:paraId="15A7CF74" w14:textId="77777777" w:rsidR="00BB3566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representative_phone_number</w:t>
            </w:r>
          </w:p>
        </w:tc>
      </w:tr>
      <w:tr w:rsidR="00BB3566" w14:paraId="4C9E5811" w14:textId="77777777" w:rsidTr="00BB3566">
        <w:trPr>
          <w:trHeight w:val="432"/>
        </w:trPr>
        <w:tc>
          <w:tcPr>
            <w:tcW w:w="2230" w:type="dxa"/>
          </w:tcPr>
          <w:p w14:paraId="4550FE34" w14:textId="77777777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F34EC61" w14:textId="6ABEABA7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Park Inn</w:t>
            </w:r>
          </w:p>
        </w:tc>
        <w:tc>
          <w:tcPr>
            <w:tcW w:w="2409" w:type="dxa"/>
          </w:tcPr>
          <w:p w14:paraId="41E5E713" w14:textId="367FF415" w:rsidR="00BB3566" w:rsidRPr="009973C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Hotel</w:t>
            </w:r>
          </w:p>
        </w:tc>
        <w:tc>
          <w:tcPr>
            <w:tcW w:w="1418" w:type="dxa"/>
          </w:tcPr>
          <w:p w14:paraId="3C5D16C3" w14:textId="65554661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Türkiye</w:t>
            </w:r>
          </w:p>
        </w:tc>
        <w:tc>
          <w:tcPr>
            <w:tcW w:w="2410" w:type="dxa"/>
          </w:tcPr>
          <w:p w14:paraId="5A3F024B" w14:textId="519C236C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Necla Calman</w:t>
            </w:r>
          </w:p>
        </w:tc>
        <w:tc>
          <w:tcPr>
            <w:tcW w:w="2835" w:type="dxa"/>
          </w:tcPr>
          <w:p w14:paraId="3E47CDB7" w14:textId="5D4C9E05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necla.calman@parkinn.com</w:t>
            </w:r>
          </w:p>
        </w:tc>
        <w:tc>
          <w:tcPr>
            <w:tcW w:w="1559" w:type="dxa"/>
          </w:tcPr>
          <w:p w14:paraId="63ABB07B" w14:textId="5222D780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+905417842130</w:t>
            </w:r>
          </w:p>
        </w:tc>
      </w:tr>
      <w:tr w:rsidR="00BB3566" w14:paraId="30B189F7" w14:textId="77777777" w:rsidTr="00BB3566">
        <w:trPr>
          <w:trHeight w:val="432"/>
        </w:trPr>
        <w:tc>
          <w:tcPr>
            <w:tcW w:w="2230" w:type="dxa"/>
          </w:tcPr>
          <w:p w14:paraId="71A567E7" w14:textId="77777777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7190000D" w14:textId="5D89CCDD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Suda Hotels</w:t>
            </w:r>
          </w:p>
        </w:tc>
        <w:tc>
          <w:tcPr>
            <w:tcW w:w="2409" w:type="dxa"/>
          </w:tcPr>
          <w:p w14:paraId="151D01CB" w14:textId="1880082E" w:rsidR="00BB3566" w:rsidRPr="009973C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Hostel</w:t>
            </w:r>
          </w:p>
        </w:tc>
        <w:tc>
          <w:tcPr>
            <w:tcW w:w="1418" w:type="dxa"/>
          </w:tcPr>
          <w:p w14:paraId="3C5EEBBB" w14:textId="1379F4BF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Türkiye</w:t>
            </w:r>
          </w:p>
        </w:tc>
        <w:tc>
          <w:tcPr>
            <w:tcW w:w="2410" w:type="dxa"/>
          </w:tcPr>
          <w:p w14:paraId="20864C43" w14:textId="2231783C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Mohammed Kizilagac</w:t>
            </w:r>
          </w:p>
        </w:tc>
        <w:tc>
          <w:tcPr>
            <w:tcW w:w="2835" w:type="dxa"/>
          </w:tcPr>
          <w:p w14:paraId="5B286C52" w14:textId="433F1197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mkizilagac@suda.tr</w:t>
            </w:r>
          </w:p>
        </w:tc>
        <w:tc>
          <w:tcPr>
            <w:tcW w:w="1559" w:type="dxa"/>
          </w:tcPr>
          <w:p w14:paraId="38D078A8" w14:textId="6645BFA8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+905517605624</w:t>
            </w:r>
          </w:p>
        </w:tc>
      </w:tr>
      <w:tr w:rsidR="00BB3566" w14:paraId="00F39128" w14:textId="77777777" w:rsidTr="00BB3566">
        <w:trPr>
          <w:trHeight w:val="432"/>
        </w:trPr>
        <w:tc>
          <w:tcPr>
            <w:tcW w:w="2230" w:type="dxa"/>
          </w:tcPr>
          <w:p w14:paraId="2606A6C4" w14:textId="77777777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68388577" w14:textId="255A7AFA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Aqua Light Hotel</w:t>
            </w:r>
          </w:p>
        </w:tc>
        <w:tc>
          <w:tcPr>
            <w:tcW w:w="2409" w:type="dxa"/>
          </w:tcPr>
          <w:p w14:paraId="20DE9A36" w14:textId="09921D48" w:rsidR="00BB3566" w:rsidRPr="009973C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Hotel</w:t>
            </w:r>
          </w:p>
        </w:tc>
        <w:tc>
          <w:tcPr>
            <w:tcW w:w="1418" w:type="dxa"/>
          </w:tcPr>
          <w:p w14:paraId="5B652562" w14:textId="0E00E87F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Russia</w:t>
            </w:r>
          </w:p>
        </w:tc>
        <w:tc>
          <w:tcPr>
            <w:tcW w:w="2410" w:type="dxa"/>
          </w:tcPr>
          <w:p w14:paraId="525803CE" w14:textId="2A47E518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Ivan Svetlov</w:t>
            </w:r>
          </w:p>
        </w:tc>
        <w:tc>
          <w:tcPr>
            <w:tcW w:w="2835" w:type="dxa"/>
          </w:tcPr>
          <w:p w14:paraId="1596E28F" w14:textId="385B0337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ivan_svetlov@aqualight.ru</w:t>
            </w:r>
          </w:p>
        </w:tc>
        <w:tc>
          <w:tcPr>
            <w:tcW w:w="1559" w:type="dxa"/>
          </w:tcPr>
          <w:p w14:paraId="587E50EE" w14:textId="58DDC9F5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+79277093794</w:t>
            </w:r>
          </w:p>
        </w:tc>
      </w:tr>
      <w:tr w:rsidR="00BB3566" w14:paraId="6CFA7115" w14:textId="77777777" w:rsidTr="00BB3566">
        <w:trPr>
          <w:trHeight w:val="432"/>
        </w:trPr>
        <w:tc>
          <w:tcPr>
            <w:tcW w:w="2230" w:type="dxa"/>
          </w:tcPr>
          <w:p w14:paraId="1B146514" w14:textId="77777777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787676EC" w14:textId="18749345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Hostel Net</w:t>
            </w:r>
          </w:p>
        </w:tc>
        <w:tc>
          <w:tcPr>
            <w:tcW w:w="2409" w:type="dxa"/>
          </w:tcPr>
          <w:p w14:paraId="17E5091B" w14:textId="3A881911" w:rsidR="00BB3566" w:rsidRPr="009973C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Hostel</w:t>
            </w:r>
          </w:p>
        </w:tc>
        <w:tc>
          <w:tcPr>
            <w:tcW w:w="1418" w:type="dxa"/>
          </w:tcPr>
          <w:p w14:paraId="73BD2C16" w14:textId="53E40C9A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Russia</w:t>
            </w:r>
          </w:p>
        </w:tc>
        <w:tc>
          <w:tcPr>
            <w:tcW w:w="2410" w:type="dxa"/>
          </w:tcPr>
          <w:p w14:paraId="3B514340" w14:textId="056C9424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Angelina Krasnova</w:t>
            </w:r>
          </w:p>
        </w:tc>
        <w:tc>
          <w:tcPr>
            <w:tcW w:w="2835" w:type="dxa"/>
          </w:tcPr>
          <w:p w14:paraId="378DC072" w14:textId="59192EEE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mr@hostel.net</w:t>
            </w:r>
          </w:p>
        </w:tc>
        <w:tc>
          <w:tcPr>
            <w:tcW w:w="1559" w:type="dxa"/>
          </w:tcPr>
          <w:p w14:paraId="541CB938" w14:textId="61621867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+78806793451</w:t>
            </w:r>
          </w:p>
        </w:tc>
      </w:tr>
    </w:tbl>
    <w:p w14:paraId="5ED1275E" w14:textId="77777777" w:rsidR="00BB3566" w:rsidRDefault="00BB3566" w:rsidP="00BB3566"/>
    <w:p w14:paraId="18E01AFD" w14:textId="77777777" w:rsidR="00BB3566" w:rsidRDefault="00BB3566" w:rsidP="00BB3566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744" w:author="Iuliia Kaymak" w:date="2024-04-21T13:00:00Z">
            <w:rPr/>
          </w:rPrChange>
        </w:rPr>
        <w:lastRenderedPageBreak/>
        <w:t>T</w:t>
      </w:r>
      <w:r>
        <w:rPr>
          <w:rFonts w:ascii="Trebuchet MS" w:hAnsi="Trebuchet MS"/>
          <w:color w:val="464547"/>
        </w:rPr>
        <w:t>he table connects to:</w:t>
      </w:r>
    </w:p>
    <w:p w14:paraId="30832CFB" w14:textId="718DF6AC" w:rsidR="00C35540" w:rsidRPr="00CB7023" w:rsidRDefault="00BB3566" w:rsidP="00C35540">
      <w:pPr>
        <w:pStyle w:val="ListParagraph"/>
        <w:numPr>
          <w:ilvl w:val="0"/>
          <w:numId w:val="34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745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746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</w:t>
      </w:r>
      <w:r w:rsidRPr="00A953DA">
        <w:rPr>
          <w:rFonts w:ascii="Trebuchet MS" w:hAnsi="Trebuchet MS"/>
          <w:b/>
          <w:bCs/>
          <w:color w:val="464547"/>
          <w:rPrChange w:id="747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748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749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accomodation</w:t>
      </w:r>
      <w:r>
        <w:rPr>
          <w:rFonts w:ascii="Trebuchet MS" w:hAnsi="Trebuchet MS"/>
          <w:b/>
          <w:bCs/>
          <w:color w:val="464547"/>
        </w:rPr>
        <w:t>_companies.</w:t>
      </w:r>
      <w:r>
        <w:rPr>
          <w:rFonts w:ascii="Trebuchet MS" w:hAnsi="Trebuchet MS"/>
          <w:b/>
          <w:bCs/>
          <w:color w:val="464547"/>
        </w:rPr>
        <w:t>accomodation</w:t>
      </w:r>
      <w:r>
        <w:rPr>
          <w:rFonts w:ascii="Trebuchet MS" w:hAnsi="Trebuchet MS"/>
          <w:b/>
          <w:bCs/>
          <w:color w:val="464547"/>
        </w:rPr>
        <w:t>_company_</w:t>
      </w:r>
      <w:r w:rsidRPr="00A953DA">
        <w:rPr>
          <w:rFonts w:ascii="Trebuchet MS" w:hAnsi="Trebuchet MS"/>
          <w:b/>
          <w:bCs/>
          <w:color w:val="464547"/>
          <w:rPrChange w:id="750" w:author="Iuliia Kaymak" w:date="2024-04-21T13:06:00Z">
            <w:rPr/>
          </w:rPrChange>
        </w:rPr>
        <w:t>id’</w:t>
      </w:r>
      <w:r w:rsidRPr="00947325">
        <w:rPr>
          <w:rFonts w:ascii="Trebuchet MS" w:hAnsi="Trebuchet MS"/>
          <w:color w:val="464547"/>
          <w:rPrChange w:id="751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752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partner_</w:t>
      </w:r>
      <w:r>
        <w:rPr>
          <w:rFonts w:ascii="Trebuchet MS" w:hAnsi="Trebuchet MS"/>
          <w:b/>
          <w:bCs/>
          <w:color w:val="464547"/>
        </w:rPr>
        <w:t>accomodation</w:t>
      </w:r>
      <w:r>
        <w:rPr>
          <w:rFonts w:ascii="Trebuchet MS" w:hAnsi="Trebuchet MS"/>
          <w:b/>
          <w:bCs/>
          <w:color w:val="464547"/>
        </w:rPr>
        <w:t>_company</w:t>
      </w:r>
      <w:r w:rsidRPr="00A953DA">
        <w:rPr>
          <w:rFonts w:ascii="Trebuchet MS" w:hAnsi="Trebuchet MS"/>
          <w:b/>
          <w:bCs/>
          <w:color w:val="464547"/>
          <w:rPrChange w:id="753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one-to-many relationship (mentioned above).</w:t>
      </w:r>
    </w:p>
    <w:p w14:paraId="66F1DC75" w14:textId="253209DC" w:rsidR="00C35540" w:rsidRDefault="00C35540" w:rsidP="00C35540">
      <w:pPr>
        <w:pStyle w:val="Heading3"/>
      </w:pPr>
      <w:bookmarkStart w:id="754" w:name="_Toc164615661"/>
      <w:r>
        <w:t>‘</w:t>
      </w:r>
      <w:r>
        <w:t>Routes</w:t>
      </w:r>
      <w:r>
        <w:t>’</w:t>
      </w:r>
      <w:bookmarkEnd w:id="754"/>
    </w:p>
    <w:p w14:paraId="3E245E8F" w14:textId="1C14463B" w:rsidR="00CB7023" w:rsidRPr="00FD7755" w:rsidRDefault="00C35540" w:rsidP="00C35540">
      <w:pPr>
        <w:pStyle w:val="BodyText"/>
      </w:pPr>
      <w:r>
        <w:t>This table lists</w:t>
      </w:r>
      <w:r w:rsidR="00420CCC">
        <w:t xml:space="preserve"> all the routes</w:t>
      </w:r>
      <w:r>
        <w:t xml:space="preserve"> </w:t>
      </w:r>
      <w:r w:rsidR="00420CCC">
        <w:t xml:space="preserve">that </w:t>
      </w:r>
      <w:r>
        <w:t>the Climbing Club</w:t>
      </w:r>
      <w:r w:rsidR="00420CCC">
        <w:t xml:space="preserve"> refers to while organizing various tours</w:t>
      </w:r>
      <w:r>
        <w:t xml:space="preserve">.  </w:t>
      </w:r>
    </w:p>
    <w:tbl>
      <w:tblPr>
        <w:tblW w:w="9742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126"/>
        <w:gridCol w:w="4678"/>
        <w:gridCol w:w="1417"/>
      </w:tblGrid>
      <w:tr w:rsidR="00294D0F" w:rsidRPr="00BE17E0" w14:paraId="7FD0E0F1" w14:textId="77777777" w:rsidTr="00CB7023">
        <w:trPr>
          <w:trHeight w:val="292"/>
        </w:trPr>
        <w:tc>
          <w:tcPr>
            <w:tcW w:w="1521" w:type="dxa"/>
            <w:shd w:val="clear" w:color="auto" w:fill="76CDD8"/>
          </w:tcPr>
          <w:p w14:paraId="04B595F2" w14:textId="77777777" w:rsidR="00C35540" w:rsidRPr="00BE17E0" w:rsidRDefault="00C35540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126" w:type="dxa"/>
            <w:shd w:val="clear" w:color="auto" w:fill="76CDD8"/>
          </w:tcPr>
          <w:p w14:paraId="4546286D" w14:textId="77777777" w:rsidR="00C35540" w:rsidRPr="00BE17E0" w:rsidRDefault="00C35540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678" w:type="dxa"/>
            <w:shd w:val="clear" w:color="auto" w:fill="76CDD8"/>
          </w:tcPr>
          <w:p w14:paraId="2F89AA53" w14:textId="77777777" w:rsidR="00C35540" w:rsidRPr="00BE17E0" w:rsidRDefault="00C35540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417" w:type="dxa"/>
            <w:shd w:val="clear" w:color="auto" w:fill="76CDD8"/>
          </w:tcPr>
          <w:p w14:paraId="4F580BFE" w14:textId="77777777" w:rsidR="00C35540" w:rsidRPr="00BE17E0" w:rsidRDefault="00C35540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294D0F" w14:paraId="1B6CE441" w14:textId="77777777" w:rsidTr="00CB7023">
        <w:trPr>
          <w:trHeight w:val="432"/>
        </w:trPr>
        <w:tc>
          <w:tcPr>
            <w:tcW w:w="1521" w:type="dxa"/>
            <w:vMerge w:val="restart"/>
          </w:tcPr>
          <w:p w14:paraId="0B527D4F" w14:textId="2A264BCD" w:rsidR="00294D0F" w:rsidRDefault="00294D0F" w:rsidP="00294D0F">
            <w:pPr>
              <w:pStyle w:val="BodyText"/>
            </w:pPr>
            <w:r>
              <w:t>routes</w:t>
            </w:r>
          </w:p>
        </w:tc>
        <w:tc>
          <w:tcPr>
            <w:tcW w:w="2126" w:type="dxa"/>
          </w:tcPr>
          <w:p w14:paraId="769DE7A2" w14:textId="205CE060" w:rsidR="00294D0F" w:rsidRDefault="00294D0F" w:rsidP="00294D0F">
            <w:pPr>
              <w:pStyle w:val="BodyText"/>
            </w:pPr>
            <w:r>
              <w:t>route</w:t>
            </w:r>
            <w:r>
              <w:t>_id</w:t>
            </w:r>
          </w:p>
        </w:tc>
        <w:tc>
          <w:tcPr>
            <w:tcW w:w="4678" w:type="dxa"/>
          </w:tcPr>
          <w:p w14:paraId="22CC2AF0" w14:textId="6ED09E40" w:rsidR="00294D0F" w:rsidRDefault="00294D0F" w:rsidP="00294D0F">
            <w:pPr>
              <w:pStyle w:val="BodyText"/>
            </w:pPr>
            <w:r>
              <w:t>ID of a route. PK</w:t>
            </w:r>
          </w:p>
        </w:tc>
        <w:tc>
          <w:tcPr>
            <w:tcW w:w="1417" w:type="dxa"/>
          </w:tcPr>
          <w:p w14:paraId="0D98010C" w14:textId="37077C35" w:rsidR="00294D0F" w:rsidRDefault="00294D0F" w:rsidP="00294D0F">
            <w:pPr>
              <w:pStyle w:val="BodyText"/>
            </w:pPr>
            <w:r>
              <w:t>CHAR(50)</w:t>
            </w:r>
          </w:p>
        </w:tc>
      </w:tr>
      <w:tr w:rsidR="00294D0F" w14:paraId="22516EDD" w14:textId="77777777" w:rsidTr="00CB7023">
        <w:trPr>
          <w:trHeight w:val="432"/>
        </w:trPr>
        <w:tc>
          <w:tcPr>
            <w:tcW w:w="1521" w:type="dxa"/>
            <w:vMerge/>
          </w:tcPr>
          <w:p w14:paraId="3B7D629D" w14:textId="77777777" w:rsidR="00294D0F" w:rsidRDefault="00294D0F" w:rsidP="00294D0F">
            <w:pPr>
              <w:pStyle w:val="BodyText"/>
            </w:pPr>
          </w:p>
        </w:tc>
        <w:tc>
          <w:tcPr>
            <w:tcW w:w="2126" w:type="dxa"/>
          </w:tcPr>
          <w:p w14:paraId="543CE212" w14:textId="306C916B" w:rsidR="00294D0F" w:rsidRDefault="00294D0F" w:rsidP="00294D0F">
            <w:pPr>
              <w:pStyle w:val="BodyText"/>
            </w:pPr>
            <w:r>
              <w:t>route</w:t>
            </w:r>
            <w:r>
              <w:t>_name</w:t>
            </w:r>
          </w:p>
        </w:tc>
        <w:tc>
          <w:tcPr>
            <w:tcW w:w="4678" w:type="dxa"/>
          </w:tcPr>
          <w:p w14:paraId="3EB9BFDB" w14:textId="75237283" w:rsidR="00294D0F" w:rsidRDefault="00294D0F" w:rsidP="00294D0F">
            <w:pPr>
              <w:pStyle w:val="BodyText"/>
            </w:pPr>
            <w:r>
              <w:t>Name of a route.</w:t>
            </w:r>
          </w:p>
        </w:tc>
        <w:tc>
          <w:tcPr>
            <w:tcW w:w="1417" w:type="dxa"/>
          </w:tcPr>
          <w:p w14:paraId="7701FCF0" w14:textId="77777777" w:rsidR="00294D0F" w:rsidRDefault="00294D0F" w:rsidP="00294D0F">
            <w:pPr>
              <w:pStyle w:val="BodyText"/>
            </w:pPr>
            <w:r>
              <w:t>CHAR(250)</w:t>
            </w:r>
          </w:p>
        </w:tc>
      </w:tr>
      <w:tr w:rsidR="00294D0F" w14:paraId="3A754396" w14:textId="77777777" w:rsidTr="00CB7023">
        <w:trPr>
          <w:trHeight w:val="432"/>
        </w:trPr>
        <w:tc>
          <w:tcPr>
            <w:tcW w:w="1521" w:type="dxa"/>
            <w:vMerge/>
          </w:tcPr>
          <w:p w14:paraId="2916C883" w14:textId="77777777" w:rsidR="00294D0F" w:rsidRDefault="00294D0F" w:rsidP="00294D0F">
            <w:pPr>
              <w:pStyle w:val="BodyText"/>
            </w:pPr>
          </w:p>
        </w:tc>
        <w:tc>
          <w:tcPr>
            <w:tcW w:w="2126" w:type="dxa"/>
          </w:tcPr>
          <w:p w14:paraId="6A171437" w14:textId="24AF257D" w:rsidR="00294D0F" w:rsidRDefault="00294D0F" w:rsidP="00294D0F">
            <w:pPr>
              <w:pStyle w:val="BodyText"/>
            </w:pPr>
            <w:r>
              <w:t>route_level_id</w:t>
            </w:r>
          </w:p>
        </w:tc>
        <w:tc>
          <w:tcPr>
            <w:tcW w:w="4678" w:type="dxa"/>
          </w:tcPr>
          <w:p w14:paraId="126F7EE4" w14:textId="63BFED18" w:rsidR="00294D0F" w:rsidRDefault="00294D0F" w:rsidP="00294D0F">
            <w:pPr>
              <w:pStyle w:val="BodyText"/>
            </w:pPr>
            <w:r>
              <w:t>ID of a difficulty level of a route. FK1</w:t>
            </w:r>
          </w:p>
        </w:tc>
        <w:tc>
          <w:tcPr>
            <w:tcW w:w="1417" w:type="dxa"/>
          </w:tcPr>
          <w:p w14:paraId="5A639C6F" w14:textId="15423446" w:rsidR="00294D0F" w:rsidRDefault="00294D0F" w:rsidP="00294D0F">
            <w:pPr>
              <w:pStyle w:val="BodyText"/>
            </w:pPr>
            <w:r>
              <w:t>INT</w:t>
            </w:r>
          </w:p>
        </w:tc>
      </w:tr>
      <w:tr w:rsidR="00294D0F" w14:paraId="7E10A3A4" w14:textId="77777777" w:rsidTr="00CB7023">
        <w:trPr>
          <w:trHeight w:val="432"/>
        </w:trPr>
        <w:tc>
          <w:tcPr>
            <w:tcW w:w="1521" w:type="dxa"/>
            <w:vMerge/>
          </w:tcPr>
          <w:p w14:paraId="3FAEB599" w14:textId="77777777" w:rsidR="00294D0F" w:rsidRDefault="00294D0F" w:rsidP="00294D0F">
            <w:pPr>
              <w:pStyle w:val="BodyText"/>
            </w:pPr>
          </w:p>
        </w:tc>
        <w:tc>
          <w:tcPr>
            <w:tcW w:w="2126" w:type="dxa"/>
          </w:tcPr>
          <w:p w14:paraId="2C797BD6" w14:textId="39B93860" w:rsidR="00294D0F" w:rsidRDefault="00294D0F" w:rsidP="00294D0F">
            <w:pPr>
              <w:pStyle w:val="BodyText"/>
            </w:pPr>
            <w:r>
              <w:t>route_mountain_id</w:t>
            </w:r>
          </w:p>
        </w:tc>
        <w:tc>
          <w:tcPr>
            <w:tcW w:w="4678" w:type="dxa"/>
          </w:tcPr>
          <w:p w14:paraId="4B907EA2" w14:textId="742E26EF" w:rsidR="00294D0F" w:rsidRDefault="00294D0F" w:rsidP="00294D0F">
            <w:pPr>
              <w:pStyle w:val="BodyText"/>
            </w:pPr>
            <w:r>
              <w:t>ID of a mountain where a route belongs to. FK2</w:t>
            </w:r>
          </w:p>
        </w:tc>
        <w:tc>
          <w:tcPr>
            <w:tcW w:w="1417" w:type="dxa"/>
          </w:tcPr>
          <w:p w14:paraId="0156E80B" w14:textId="12F9B612" w:rsidR="00294D0F" w:rsidRDefault="00294D0F" w:rsidP="00294D0F">
            <w:pPr>
              <w:pStyle w:val="BodyText"/>
            </w:pPr>
            <w:r>
              <w:t>INT</w:t>
            </w:r>
          </w:p>
        </w:tc>
      </w:tr>
      <w:tr w:rsidR="00294D0F" w14:paraId="755E71D0" w14:textId="77777777" w:rsidTr="00CB7023">
        <w:trPr>
          <w:trHeight w:val="432"/>
        </w:trPr>
        <w:tc>
          <w:tcPr>
            <w:tcW w:w="1521" w:type="dxa"/>
            <w:vMerge/>
          </w:tcPr>
          <w:p w14:paraId="5F62CCE1" w14:textId="77777777" w:rsidR="00294D0F" w:rsidRDefault="00294D0F" w:rsidP="00294D0F">
            <w:pPr>
              <w:pStyle w:val="BodyText"/>
            </w:pPr>
          </w:p>
        </w:tc>
        <w:tc>
          <w:tcPr>
            <w:tcW w:w="2126" w:type="dxa"/>
          </w:tcPr>
          <w:p w14:paraId="6C5AB452" w14:textId="5669B148" w:rsidR="00294D0F" w:rsidRDefault="00294D0F" w:rsidP="00294D0F">
            <w:pPr>
              <w:pStyle w:val="BodyText"/>
            </w:pPr>
            <w:r>
              <w:t>route_guide_id</w:t>
            </w:r>
          </w:p>
        </w:tc>
        <w:tc>
          <w:tcPr>
            <w:tcW w:w="4678" w:type="dxa"/>
          </w:tcPr>
          <w:p w14:paraId="6EC48CCC" w14:textId="7F1B029C" w:rsidR="00294D0F" w:rsidRDefault="00294D0F" w:rsidP="00294D0F">
            <w:pPr>
              <w:pStyle w:val="BodyText"/>
            </w:pPr>
            <w:r>
              <w:t>ID of a guide that conducts the route. FK3</w:t>
            </w:r>
          </w:p>
        </w:tc>
        <w:tc>
          <w:tcPr>
            <w:tcW w:w="1417" w:type="dxa"/>
          </w:tcPr>
          <w:p w14:paraId="055A543E" w14:textId="6EF7583C" w:rsidR="00294D0F" w:rsidRDefault="00294D0F" w:rsidP="00294D0F">
            <w:pPr>
              <w:pStyle w:val="BodyText"/>
            </w:pPr>
            <w:r>
              <w:t>CHAR(50)</w:t>
            </w:r>
          </w:p>
        </w:tc>
      </w:tr>
    </w:tbl>
    <w:p w14:paraId="480E080A" w14:textId="77777777" w:rsidR="00C35540" w:rsidRDefault="00C35540" w:rsidP="00C35540">
      <w:pPr>
        <w:pStyle w:val="BodyText"/>
      </w:pPr>
      <w:r>
        <w:t xml:space="preserve">Data mock-up: </w:t>
      </w:r>
    </w:p>
    <w:tbl>
      <w:tblPr>
        <w:tblW w:w="11160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268"/>
        <w:gridCol w:w="2409"/>
        <w:gridCol w:w="1843"/>
        <w:gridCol w:w="2410"/>
        <w:tblGridChange w:id="755">
          <w:tblGrid>
            <w:gridCol w:w="2230"/>
            <w:gridCol w:w="2268"/>
            <w:gridCol w:w="2409"/>
            <w:gridCol w:w="1843"/>
            <w:gridCol w:w="2410"/>
          </w:tblGrid>
        </w:tblGridChange>
      </w:tblGrid>
      <w:tr w:rsidR="00294D0F" w14:paraId="0EB19FA0" w14:textId="77777777" w:rsidTr="00294D0F">
        <w:trPr>
          <w:trHeight w:val="292"/>
        </w:trPr>
        <w:tc>
          <w:tcPr>
            <w:tcW w:w="2230" w:type="dxa"/>
            <w:shd w:val="clear" w:color="auto" w:fill="76CDD8"/>
          </w:tcPr>
          <w:p w14:paraId="5D574092" w14:textId="149505BE" w:rsidR="00294D0F" w:rsidRPr="00BE17E0" w:rsidRDefault="00294D0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oute</w:t>
            </w:r>
            <w:r w:rsidRPr="009973C3">
              <w:rPr>
                <w:color w:val="FFFFFF" w:themeColor="background1"/>
                <w:sz w:val="18"/>
                <w:szCs w:val="18"/>
              </w:rPr>
              <w:t>_id</w:t>
            </w:r>
          </w:p>
        </w:tc>
        <w:tc>
          <w:tcPr>
            <w:tcW w:w="2268" w:type="dxa"/>
            <w:shd w:val="clear" w:color="auto" w:fill="76CDD8"/>
          </w:tcPr>
          <w:p w14:paraId="7755122D" w14:textId="5D7C2FD4" w:rsidR="00294D0F" w:rsidRPr="00BE17E0" w:rsidRDefault="00294D0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oute</w:t>
            </w:r>
            <w:r w:rsidRPr="009973C3">
              <w:rPr>
                <w:color w:val="FFFFFF" w:themeColor="background1"/>
                <w:sz w:val="18"/>
                <w:szCs w:val="18"/>
              </w:rPr>
              <w:t>_name</w:t>
            </w:r>
          </w:p>
        </w:tc>
        <w:tc>
          <w:tcPr>
            <w:tcW w:w="2409" w:type="dxa"/>
            <w:shd w:val="clear" w:color="auto" w:fill="76CDD8"/>
          </w:tcPr>
          <w:p w14:paraId="15A75331" w14:textId="4E56D05A" w:rsidR="00294D0F" w:rsidRPr="009973C3" w:rsidRDefault="00294D0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294D0F">
              <w:rPr>
                <w:color w:val="FFFFFF" w:themeColor="background1"/>
                <w:sz w:val="18"/>
                <w:szCs w:val="18"/>
              </w:rPr>
              <w:t>route_level_id</w:t>
            </w:r>
          </w:p>
        </w:tc>
        <w:tc>
          <w:tcPr>
            <w:tcW w:w="1843" w:type="dxa"/>
            <w:shd w:val="clear" w:color="auto" w:fill="76CDD8"/>
          </w:tcPr>
          <w:p w14:paraId="4F2F489B" w14:textId="1EF7F754" w:rsidR="00294D0F" w:rsidRDefault="00294D0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294D0F">
              <w:rPr>
                <w:color w:val="FFFFFF" w:themeColor="background1"/>
                <w:sz w:val="18"/>
                <w:szCs w:val="18"/>
              </w:rPr>
              <w:t>route_mountain_id</w:t>
            </w:r>
          </w:p>
        </w:tc>
        <w:tc>
          <w:tcPr>
            <w:tcW w:w="2410" w:type="dxa"/>
            <w:shd w:val="clear" w:color="auto" w:fill="76CDD8"/>
          </w:tcPr>
          <w:p w14:paraId="640138EC" w14:textId="0962E22C" w:rsidR="00294D0F" w:rsidRDefault="00294D0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294D0F">
              <w:rPr>
                <w:color w:val="FFFFFF" w:themeColor="background1"/>
                <w:sz w:val="18"/>
                <w:szCs w:val="18"/>
              </w:rPr>
              <w:t>route_guide_id</w:t>
            </w:r>
          </w:p>
        </w:tc>
      </w:tr>
      <w:tr w:rsidR="00294D0F" w14:paraId="54918E33" w14:textId="77777777" w:rsidTr="00294D0F">
        <w:trPr>
          <w:trHeight w:val="432"/>
        </w:trPr>
        <w:tc>
          <w:tcPr>
            <w:tcW w:w="2230" w:type="dxa"/>
          </w:tcPr>
          <w:p w14:paraId="4F4586DB" w14:textId="5461C244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TR00001</w:t>
            </w:r>
          </w:p>
        </w:tc>
        <w:tc>
          <w:tcPr>
            <w:tcW w:w="2268" w:type="dxa"/>
          </w:tcPr>
          <w:p w14:paraId="39534F35" w14:textId="0A1352C7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Beautiful Ararat</w:t>
            </w:r>
          </w:p>
        </w:tc>
        <w:tc>
          <w:tcPr>
            <w:tcW w:w="2409" w:type="dxa"/>
          </w:tcPr>
          <w:p w14:paraId="4C128150" w14:textId="513B2544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CF7CAD4" w14:textId="786C4D0C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492D0F04" w14:textId="55505666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16TR001</w:t>
            </w:r>
          </w:p>
        </w:tc>
      </w:tr>
      <w:tr w:rsidR="00294D0F" w14:paraId="4C3F0FDF" w14:textId="77777777" w:rsidTr="00294D0F">
        <w:trPr>
          <w:trHeight w:val="432"/>
        </w:trPr>
        <w:tc>
          <w:tcPr>
            <w:tcW w:w="2230" w:type="dxa"/>
          </w:tcPr>
          <w:p w14:paraId="6F091F3A" w14:textId="70D1DC09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TR00002</w:t>
            </w:r>
          </w:p>
        </w:tc>
        <w:tc>
          <w:tcPr>
            <w:tcW w:w="2268" w:type="dxa"/>
          </w:tcPr>
          <w:p w14:paraId="4BFFF911" w14:textId="50E7238B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Ararat and History</w:t>
            </w:r>
          </w:p>
        </w:tc>
        <w:tc>
          <w:tcPr>
            <w:tcW w:w="2409" w:type="dxa"/>
          </w:tcPr>
          <w:p w14:paraId="3602EAE7" w14:textId="68BC071B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8FA5EB6" w14:textId="0FEA0EB4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281027D6" w14:textId="2001234E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16TR001</w:t>
            </w:r>
          </w:p>
        </w:tc>
      </w:tr>
      <w:tr w:rsidR="00294D0F" w14:paraId="7325ECE2" w14:textId="77777777" w:rsidTr="00294D0F">
        <w:trPr>
          <w:trHeight w:val="432"/>
        </w:trPr>
        <w:tc>
          <w:tcPr>
            <w:tcW w:w="2230" w:type="dxa"/>
          </w:tcPr>
          <w:p w14:paraId="2A50CC62" w14:textId="6C2D6E65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TR00003</w:t>
            </w:r>
          </w:p>
        </w:tc>
        <w:tc>
          <w:tcPr>
            <w:tcW w:w="2268" w:type="dxa"/>
          </w:tcPr>
          <w:p w14:paraId="78BD946E" w14:textId="24F82821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Symbolic Ararat</w:t>
            </w:r>
          </w:p>
        </w:tc>
        <w:tc>
          <w:tcPr>
            <w:tcW w:w="2409" w:type="dxa"/>
          </w:tcPr>
          <w:p w14:paraId="1BF42F15" w14:textId="06B9665B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01BEFA7F" w14:textId="2142C484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169C80A7" w14:textId="15FF820C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10TR402</w:t>
            </w:r>
          </w:p>
        </w:tc>
      </w:tr>
      <w:tr w:rsidR="00294D0F" w14:paraId="356AB80B" w14:textId="77777777" w:rsidTr="00294D0F">
        <w:trPr>
          <w:trHeight w:val="432"/>
        </w:trPr>
        <w:tc>
          <w:tcPr>
            <w:tcW w:w="2230" w:type="dxa"/>
          </w:tcPr>
          <w:p w14:paraId="10FD8879" w14:textId="169E5EF4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TR00004</w:t>
            </w:r>
          </w:p>
        </w:tc>
        <w:tc>
          <w:tcPr>
            <w:tcW w:w="2268" w:type="dxa"/>
          </w:tcPr>
          <w:p w14:paraId="696952DC" w14:textId="7A089428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Meet Suphan</w:t>
            </w:r>
          </w:p>
        </w:tc>
        <w:tc>
          <w:tcPr>
            <w:tcW w:w="2409" w:type="dxa"/>
          </w:tcPr>
          <w:p w14:paraId="089CB803" w14:textId="443C0202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F4C08C1" w14:textId="1979CD7A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22F8C0C3" w14:textId="2575B597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9TR346</w:t>
            </w:r>
          </w:p>
        </w:tc>
      </w:tr>
      <w:tr w:rsidR="00294D0F" w14:paraId="64076B59" w14:textId="77777777" w:rsidTr="00294D0F">
        <w:trPr>
          <w:trHeight w:val="432"/>
        </w:trPr>
        <w:tc>
          <w:tcPr>
            <w:tcW w:w="2230" w:type="dxa"/>
          </w:tcPr>
          <w:p w14:paraId="69A5CBE5" w14:textId="069E17D0" w:rsidR="00294D0F" w:rsidRPr="00294D0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TR00005</w:t>
            </w:r>
          </w:p>
        </w:tc>
        <w:tc>
          <w:tcPr>
            <w:tcW w:w="2268" w:type="dxa"/>
          </w:tcPr>
          <w:p w14:paraId="188BF9B1" w14:textId="26698329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 xml:space="preserve">Suphan and its </w:t>
            </w:r>
            <w:r w:rsidR="006905B5">
              <w:rPr>
                <w:sz w:val="16"/>
                <w:szCs w:val="16"/>
              </w:rPr>
              <w:t>Legends</w:t>
            </w:r>
          </w:p>
        </w:tc>
        <w:tc>
          <w:tcPr>
            <w:tcW w:w="2409" w:type="dxa"/>
          </w:tcPr>
          <w:p w14:paraId="4CF6CB8C" w14:textId="4D25E669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2EBA84E" w14:textId="70CC8CC5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15A48823" w14:textId="11894CA6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9TR346</w:t>
            </w:r>
          </w:p>
        </w:tc>
      </w:tr>
      <w:tr w:rsidR="00294D0F" w14:paraId="4EC31A3C" w14:textId="77777777" w:rsidTr="00294D0F">
        <w:trPr>
          <w:trHeight w:val="432"/>
        </w:trPr>
        <w:tc>
          <w:tcPr>
            <w:tcW w:w="2230" w:type="dxa"/>
          </w:tcPr>
          <w:p w14:paraId="28DF764D" w14:textId="45474F39" w:rsidR="00294D0F" w:rsidRPr="00294D0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TR00006</w:t>
            </w:r>
          </w:p>
        </w:tc>
        <w:tc>
          <w:tcPr>
            <w:tcW w:w="2268" w:type="dxa"/>
          </w:tcPr>
          <w:p w14:paraId="1FCA3287" w14:textId="46ECA17A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Unknown Suphan</w:t>
            </w:r>
          </w:p>
        </w:tc>
        <w:tc>
          <w:tcPr>
            <w:tcW w:w="2409" w:type="dxa"/>
          </w:tcPr>
          <w:p w14:paraId="2B01349E" w14:textId="479D7BF2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684C677D" w14:textId="72415E65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562B1B4C" w14:textId="7DDFDC2F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10TR402</w:t>
            </w:r>
          </w:p>
        </w:tc>
      </w:tr>
      <w:tr w:rsidR="00294D0F" w14:paraId="0D3E454A" w14:textId="77777777" w:rsidTr="00294D0F">
        <w:trPr>
          <w:trHeight w:val="432"/>
        </w:trPr>
        <w:tc>
          <w:tcPr>
            <w:tcW w:w="2230" w:type="dxa"/>
          </w:tcPr>
          <w:p w14:paraId="5DD288DF" w14:textId="2D7FA6A3" w:rsidR="00294D0F" w:rsidRPr="00294D0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RU00001</w:t>
            </w:r>
          </w:p>
        </w:tc>
        <w:tc>
          <w:tcPr>
            <w:tcW w:w="2268" w:type="dxa"/>
          </w:tcPr>
          <w:p w14:paraId="70D9C93F" w14:textId="61A6333F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Get to know Elbrus</w:t>
            </w:r>
          </w:p>
        </w:tc>
        <w:tc>
          <w:tcPr>
            <w:tcW w:w="2409" w:type="dxa"/>
          </w:tcPr>
          <w:p w14:paraId="6E0A67DA" w14:textId="035A931C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03EFAAD" w14:textId="4ABBFAE2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2B2388A7" w14:textId="67DB3159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RU7934</w:t>
            </w:r>
          </w:p>
        </w:tc>
      </w:tr>
      <w:tr w:rsidR="00294D0F" w14:paraId="642C57ED" w14:textId="77777777" w:rsidTr="00294D0F">
        <w:trPr>
          <w:trHeight w:val="432"/>
        </w:trPr>
        <w:tc>
          <w:tcPr>
            <w:tcW w:w="2230" w:type="dxa"/>
          </w:tcPr>
          <w:p w14:paraId="61886951" w14:textId="70C2D5A1" w:rsidR="00294D0F" w:rsidRPr="00294D0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RU00002</w:t>
            </w:r>
          </w:p>
        </w:tc>
        <w:tc>
          <w:tcPr>
            <w:tcW w:w="2268" w:type="dxa"/>
          </w:tcPr>
          <w:p w14:paraId="493D33DF" w14:textId="2CB1A42B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PRO-climbing to Elbrus</w:t>
            </w:r>
          </w:p>
        </w:tc>
        <w:tc>
          <w:tcPr>
            <w:tcW w:w="2409" w:type="dxa"/>
          </w:tcPr>
          <w:p w14:paraId="4BFBDDFC" w14:textId="44CA392B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187FDC93" w14:textId="28948D50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7C3DA693" w14:textId="54575BF7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RU7934</w:t>
            </w:r>
          </w:p>
        </w:tc>
      </w:tr>
    </w:tbl>
    <w:p w14:paraId="5A2348EC" w14:textId="77777777" w:rsidR="00C35540" w:rsidRDefault="00C35540" w:rsidP="00C35540"/>
    <w:p w14:paraId="16B17827" w14:textId="77777777" w:rsidR="00C35540" w:rsidRDefault="00C35540" w:rsidP="00C35540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756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315B31A8" w14:textId="4535B34B" w:rsidR="00C35540" w:rsidRDefault="00C35540" w:rsidP="00294D0F">
      <w:pPr>
        <w:pStyle w:val="ListParagraph"/>
        <w:numPr>
          <w:ilvl w:val="0"/>
          <w:numId w:val="35"/>
        </w:numPr>
        <w:rPr>
          <w:rFonts w:ascii="Trebuchet MS" w:hAnsi="Trebuchet MS"/>
          <w:color w:val="464547"/>
        </w:rPr>
      </w:pPr>
      <w:r w:rsidRPr="00A953DA">
        <w:rPr>
          <w:rFonts w:ascii="Trebuchet MS" w:hAnsi="Trebuchet MS"/>
          <w:b/>
          <w:bCs/>
          <w:color w:val="464547"/>
          <w:rPrChange w:id="757" w:author="Iuliia Kaymak" w:date="2024-04-21T13:06:00Z">
            <w:rPr/>
          </w:rPrChange>
        </w:rPr>
        <w:lastRenderedPageBreak/>
        <w:t>‘</w:t>
      </w:r>
      <w:r>
        <w:rPr>
          <w:rFonts w:ascii="Trebuchet MS" w:hAnsi="Trebuchet MS"/>
          <w:b/>
          <w:bCs/>
          <w:color w:val="464547"/>
        </w:rPr>
        <w:t>tours</w:t>
      </w:r>
      <w:r w:rsidRPr="00A953DA">
        <w:rPr>
          <w:rFonts w:ascii="Trebuchet MS" w:hAnsi="Trebuchet MS"/>
          <w:b/>
          <w:bCs/>
          <w:color w:val="464547"/>
          <w:rPrChange w:id="758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759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760" w:author="Iuliia Kaymak" w:date="2024-04-21T13:06:00Z">
            <w:rPr/>
          </w:rPrChange>
        </w:rPr>
        <w:t>‘</w:t>
      </w:r>
      <w:r w:rsidR="00294D0F">
        <w:rPr>
          <w:rFonts w:ascii="Trebuchet MS" w:hAnsi="Trebuchet MS"/>
          <w:b/>
          <w:bCs/>
          <w:color w:val="464547"/>
        </w:rPr>
        <w:t>routes</w:t>
      </w:r>
      <w:r>
        <w:rPr>
          <w:rFonts w:ascii="Trebuchet MS" w:hAnsi="Trebuchet MS"/>
          <w:b/>
          <w:bCs/>
          <w:color w:val="464547"/>
        </w:rPr>
        <w:t>.</w:t>
      </w:r>
      <w:r w:rsidR="00294D0F">
        <w:rPr>
          <w:rFonts w:ascii="Trebuchet MS" w:hAnsi="Trebuchet MS"/>
          <w:b/>
          <w:bCs/>
          <w:color w:val="464547"/>
        </w:rPr>
        <w:t>route</w:t>
      </w:r>
      <w:r>
        <w:rPr>
          <w:rFonts w:ascii="Trebuchet MS" w:hAnsi="Trebuchet MS"/>
          <w:b/>
          <w:bCs/>
          <w:color w:val="464547"/>
        </w:rPr>
        <w:t>_</w:t>
      </w:r>
      <w:r w:rsidRPr="00A953DA">
        <w:rPr>
          <w:rFonts w:ascii="Trebuchet MS" w:hAnsi="Trebuchet MS"/>
          <w:b/>
          <w:bCs/>
          <w:color w:val="464547"/>
          <w:rPrChange w:id="761" w:author="Iuliia Kaymak" w:date="2024-04-21T13:06:00Z">
            <w:rPr/>
          </w:rPrChange>
        </w:rPr>
        <w:t>id’</w:t>
      </w:r>
      <w:r w:rsidRPr="00947325">
        <w:rPr>
          <w:rFonts w:ascii="Trebuchet MS" w:hAnsi="Trebuchet MS"/>
          <w:color w:val="464547"/>
          <w:rPrChange w:id="762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763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</w:t>
      </w:r>
      <w:r w:rsidR="00294D0F">
        <w:rPr>
          <w:rFonts w:ascii="Trebuchet MS" w:hAnsi="Trebuchet MS"/>
          <w:b/>
          <w:bCs/>
          <w:color w:val="464547"/>
        </w:rPr>
        <w:t>route_id</w:t>
      </w:r>
      <w:r w:rsidRPr="00A953DA">
        <w:rPr>
          <w:rFonts w:ascii="Trebuchet MS" w:hAnsi="Trebuchet MS"/>
          <w:b/>
          <w:bCs/>
          <w:color w:val="464547"/>
          <w:rPrChange w:id="764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one-to-many relationship (mentioned above).</w:t>
      </w:r>
    </w:p>
    <w:p w14:paraId="2BA73B40" w14:textId="10A94BC9" w:rsidR="00420CCC" w:rsidRDefault="00420CCC" w:rsidP="00294D0F">
      <w:pPr>
        <w:pStyle w:val="ListParagraph"/>
        <w:numPr>
          <w:ilvl w:val="0"/>
          <w:numId w:val="35"/>
        </w:numPr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  <w:t>‘</w:t>
      </w:r>
      <w:r w:rsidRPr="00420CCC">
        <w:rPr>
          <w:rFonts w:ascii="Trebuchet MS" w:hAnsi="Trebuchet MS"/>
          <w:b/>
          <w:bCs/>
          <w:color w:val="464547"/>
        </w:rPr>
        <w:t>levels’</w:t>
      </w:r>
      <w:r>
        <w:rPr>
          <w:rFonts w:ascii="Trebuchet MS" w:hAnsi="Trebuchet MS"/>
          <w:color w:val="464547"/>
        </w:rPr>
        <w:t xml:space="preserve"> table via </w:t>
      </w:r>
      <w:r w:rsidRPr="00420CCC">
        <w:rPr>
          <w:rFonts w:ascii="Trebuchet MS" w:hAnsi="Trebuchet MS"/>
          <w:b/>
          <w:bCs/>
          <w:color w:val="464547"/>
        </w:rPr>
        <w:t>‘routes.route_level_id’</w:t>
      </w:r>
      <w:r>
        <w:rPr>
          <w:rFonts w:ascii="Trebuchet MS" w:hAnsi="Trebuchet MS"/>
          <w:color w:val="464547"/>
        </w:rPr>
        <w:t xml:space="preserve"> and </w:t>
      </w:r>
      <w:r w:rsidRPr="00420CCC">
        <w:rPr>
          <w:rFonts w:ascii="Trebuchet MS" w:hAnsi="Trebuchet MS"/>
          <w:b/>
          <w:bCs/>
          <w:color w:val="464547"/>
        </w:rPr>
        <w:t>‘levels.level_id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635DE75D" w14:textId="525BDF34" w:rsidR="00420CCC" w:rsidRDefault="00420CCC" w:rsidP="00420CCC">
      <w:pPr>
        <w:pStyle w:val="ListParagraph"/>
        <w:numPr>
          <w:ilvl w:val="0"/>
          <w:numId w:val="35"/>
        </w:numPr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  <w:t>‘</w:t>
      </w:r>
      <w:r>
        <w:rPr>
          <w:rFonts w:ascii="Trebuchet MS" w:hAnsi="Trebuchet MS"/>
          <w:b/>
          <w:bCs/>
          <w:color w:val="464547"/>
        </w:rPr>
        <w:t>mountains’</w:t>
      </w:r>
      <w:r>
        <w:rPr>
          <w:rFonts w:ascii="Trebuchet MS" w:hAnsi="Trebuchet MS"/>
          <w:color w:val="464547"/>
        </w:rPr>
        <w:t xml:space="preserve"> table via </w:t>
      </w:r>
      <w:r w:rsidRPr="00420CCC">
        <w:rPr>
          <w:rFonts w:ascii="Trebuchet MS" w:hAnsi="Trebuchet MS"/>
          <w:b/>
          <w:bCs/>
          <w:color w:val="464547"/>
        </w:rPr>
        <w:t>‘routes.route_mountain_id’</w:t>
      </w:r>
      <w:r>
        <w:rPr>
          <w:rFonts w:ascii="Trebuchet MS" w:hAnsi="Trebuchet MS"/>
          <w:color w:val="464547"/>
        </w:rPr>
        <w:t xml:space="preserve"> and </w:t>
      </w:r>
      <w:r w:rsidRPr="00420CCC">
        <w:rPr>
          <w:rFonts w:ascii="Trebuchet MS" w:hAnsi="Trebuchet MS"/>
          <w:b/>
          <w:bCs/>
          <w:color w:val="464547"/>
        </w:rPr>
        <w:t>‘</w:t>
      </w:r>
      <w:r>
        <w:rPr>
          <w:rFonts w:ascii="Trebuchet MS" w:hAnsi="Trebuchet MS"/>
          <w:b/>
          <w:bCs/>
          <w:color w:val="464547"/>
        </w:rPr>
        <w:t>mountains</w:t>
      </w:r>
      <w:r w:rsidRPr="00420CCC">
        <w:rPr>
          <w:rFonts w:ascii="Trebuchet MS" w:hAnsi="Trebuchet MS"/>
          <w:b/>
          <w:bCs/>
          <w:color w:val="464547"/>
        </w:rPr>
        <w:t>.</w:t>
      </w:r>
      <w:r>
        <w:rPr>
          <w:rFonts w:ascii="Trebuchet MS" w:hAnsi="Trebuchet MS"/>
          <w:b/>
          <w:bCs/>
          <w:color w:val="464547"/>
        </w:rPr>
        <w:t>mountain</w:t>
      </w:r>
      <w:r w:rsidRPr="00420CCC">
        <w:rPr>
          <w:rFonts w:ascii="Trebuchet MS" w:hAnsi="Trebuchet MS"/>
          <w:b/>
          <w:bCs/>
          <w:color w:val="464547"/>
        </w:rPr>
        <w:t>_id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02D3AE59" w14:textId="06828CDE" w:rsidR="00420CCC" w:rsidRDefault="00420CCC" w:rsidP="00420CCC">
      <w:pPr>
        <w:pStyle w:val="ListParagraph"/>
        <w:numPr>
          <w:ilvl w:val="0"/>
          <w:numId w:val="35"/>
        </w:numPr>
        <w:rPr>
          <w:rFonts w:ascii="Trebuchet MS" w:hAnsi="Trebuchet MS"/>
          <w:color w:val="464547"/>
        </w:rPr>
      </w:pPr>
      <w:r w:rsidRPr="00420CCC">
        <w:rPr>
          <w:rFonts w:ascii="Trebuchet MS" w:hAnsi="Trebuchet MS"/>
          <w:b/>
          <w:bCs/>
          <w:color w:val="464547"/>
        </w:rPr>
        <w:t>‘</w:t>
      </w:r>
      <w:r w:rsidRPr="00420CCC">
        <w:rPr>
          <w:rFonts w:ascii="Trebuchet MS" w:hAnsi="Trebuchet MS"/>
          <w:b/>
          <w:bCs/>
          <w:color w:val="464547"/>
        </w:rPr>
        <w:t>guides</w:t>
      </w:r>
      <w:r w:rsidRPr="00420CCC">
        <w:rPr>
          <w:rFonts w:ascii="Trebuchet MS" w:hAnsi="Trebuchet MS"/>
          <w:b/>
          <w:bCs/>
          <w:color w:val="464547"/>
        </w:rPr>
        <w:t>’</w:t>
      </w:r>
      <w:r>
        <w:rPr>
          <w:rFonts w:ascii="Trebuchet MS" w:hAnsi="Trebuchet MS"/>
          <w:color w:val="464547"/>
        </w:rPr>
        <w:t xml:space="preserve"> table via </w:t>
      </w:r>
      <w:r w:rsidRPr="00420CCC">
        <w:rPr>
          <w:rFonts w:ascii="Trebuchet MS" w:hAnsi="Trebuchet MS"/>
          <w:b/>
          <w:bCs/>
          <w:color w:val="464547"/>
        </w:rPr>
        <w:t>‘routes.route_</w:t>
      </w:r>
      <w:r>
        <w:rPr>
          <w:rFonts w:ascii="Trebuchet MS" w:hAnsi="Trebuchet MS"/>
          <w:b/>
          <w:bCs/>
          <w:color w:val="464547"/>
        </w:rPr>
        <w:t>guide</w:t>
      </w:r>
      <w:r w:rsidRPr="00420CCC">
        <w:rPr>
          <w:rFonts w:ascii="Trebuchet MS" w:hAnsi="Trebuchet MS"/>
          <w:b/>
          <w:bCs/>
          <w:color w:val="464547"/>
        </w:rPr>
        <w:t>_id’</w:t>
      </w:r>
      <w:r>
        <w:rPr>
          <w:rFonts w:ascii="Trebuchet MS" w:hAnsi="Trebuchet MS"/>
          <w:color w:val="464547"/>
        </w:rPr>
        <w:t xml:space="preserve"> and </w:t>
      </w:r>
      <w:r w:rsidRPr="00420CCC">
        <w:rPr>
          <w:rFonts w:ascii="Trebuchet MS" w:hAnsi="Trebuchet MS"/>
          <w:b/>
          <w:bCs/>
          <w:color w:val="464547"/>
        </w:rPr>
        <w:t>‘</w:t>
      </w:r>
      <w:r>
        <w:rPr>
          <w:rFonts w:ascii="Trebuchet MS" w:hAnsi="Trebuchet MS"/>
          <w:b/>
          <w:bCs/>
          <w:color w:val="464547"/>
        </w:rPr>
        <w:t>guides.guide</w:t>
      </w:r>
      <w:r w:rsidRPr="00420CCC">
        <w:rPr>
          <w:rFonts w:ascii="Trebuchet MS" w:hAnsi="Trebuchet MS"/>
          <w:b/>
          <w:bCs/>
          <w:color w:val="464547"/>
        </w:rPr>
        <w:t>_id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44677F7B" w14:textId="27EC0792" w:rsidR="00420CCC" w:rsidRDefault="00420CCC" w:rsidP="00420CCC">
      <w:pPr>
        <w:pStyle w:val="Heading3"/>
      </w:pPr>
      <w:bookmarkStart w:id="765" w:name="_Toc164615662"/>
      <w:r>
        <w:t>‘</w:t>
      </w:r>
      <w:r>
        <w:t>Levels</w:t>
      </w:r>
      <w:r>
        <w:t>’</w:t>
      </w:r>
      <w:bookmarkEnd w:id="765"/>
    </w:p>
    <w:p w14:paraId="51925ABD" w14:textId="784E9BD4" w:rsidR="00420CCC" w:rsidRPr="00FD7755" w:rsidRDefault="00420CCC" w:rsidP="00420CCC">
      <w:pPr>
        <w:pStyle w:val="BodyText"/>
      </w:pPr>
      <w:r>
        <w:t xml:space="preserve">This table </w:t>
      </w:r>
      <w:r w:rsidR="006905B5">
        <w:t>is a dictionary of difficulty levels that are being set to the existing routes</w:t>
      </w:r>
      <w:r>
        <w:t xml:space="preserve">.  </w:t>
      </w:r>
    </w:p>
    <w:tbl>
      <w:tblPr>
        <w:tblW w:w="9459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126"/>
        <w:gridCol w:w="4253"/>
        <w:gridCol w:w="1559"/>
      </w:tblGrid>
      <w:tr w:rsidR="00420CCC" w:rsidRPr="00BE17E0" w14:paraId="18BFC6E9" w14:textId="77777777" w:rsidTr="00420CCC">
        <w:trPr>
          <w:trHeight w:val="292"/>
        </w:trPr>
        <w:tc>
          <w:tcPr>
            <w:tcW w:w="1521" w:type="dxa"/>
            <w:shd w:val="clear" w:color="auto" w:fill="76CDD8"/>
          </w:tcPr>
          <w:p w14:paraId="76AFE251" w14:textId="77777777" w:rsidR="00420CCC" w:rsidRPr="00BE17E0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126" w:type="dxa"/>
            <w:shd w:val="clear" w:color="auto" w:fill="76CDD8"/>
          </w:tcPr>
          <w:p w14:paraId="548A3F93" w14:textId="77777777" w:rsidR="00420CCC" w:rsidRPr="00BE17E0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253" w:type="dxa"/>
            <w:shd w:val="clear" w:color="auto" w:fill="76CDD8"/>
          </w:tcPr>
          <w:p w14:paraId="56B5D7DF" w14:textId="77777777" w:rsidR="00420CCC" w:rsidRPr="00BE17E0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559" w:type="dxa"/>
            <w:shd w:val="clear" w:color="auto" w:fill="76CDD8"/>
          </w:tcPr>
          <w:p w14:paraId="19276E51" w14:textId="77777777" w:rsidR="00420CCC" w:rsidRPr="00BE17E0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420CCC" w14:paraId="6D736258" w14:textId="77777777" w:rsidTr="00420CCC">
        <w:trPr>
          <w:trHeight w:val="432"/>
        </w:trPr>
        <w:tc>
          <w:tcPr>
            <w:tcW w:w="1521" w:type="dxa"/>
            <w:vMerge w:val="restart"/>
          </w:tcPr>
          <w:p w14:paraId="103E95F0" w14:textId="058A62B1" w:rsidR="00420CCC" w:rsidRDefault="00420CCC" w:rsidP="00503A4F">
            <w:pPr>
              <w:pStyle w:val="BodyText"/>
            </w:pPr>
            <w:r>
              <w:t>levels</w:t>
            </w:r>
          </w:p>
        </w:tc>
        <w:tc>
          <w:tcPr>
            <w:tcW w:w="2126" w:type="dxa"/>
          </w:tcPr>
          <w:p w14:paraId="4C0AE1FE" w14:textId="0FBDD1BD" w:rsidR="00420CCC" w:rsidRDefault="00420CCC" w:rsidP="00503A4F">
            <w:pPr>
              <w:pStyle w:val="BodyText"/>
            </w:pPr>
            <w:r>
              <w:t>level</w:t>
            </w:r>
            <w:r>
              <w:t>_id</w:t>
            </w:r>
          </w:p>
        </w:tc>
        <w:tc>
          <w:tcPr>
            <w:tcW w:w="4253" w:type="dxa"/>
          </w:tcPr>
          <w:p w14:paraId="588CA3E4" w14:textId="26CA0389" w:rsidR="00420CCC" w:rsidRDefault="00420CCC" w:rsidP="00503A4F">
            <w:pPr>
              <w:pStyle w:val="BodyText"/>
            </w:pPr>
            <w:r>
              <w:t xml:space="preserve">ID of a difficulty level. </w:t>
            </w:r>
            <w:r>
              <w:t>PK</w:t>
            </w:r>
          </w:p>
        </w:tc>
        <w:tc>
          <w:tcPr>
            <w:tcW w:w="1559" w:type="dxa"/>
          </w:tcPr>
          <w:p w14:paraId="26783AC5" w14:textId="43296704" w:rsidR="00420CCC" w:rsidRDefault="00420CCC" w:rsidP="00503A4F">
            <w:pPr>
              <w:pStyle w:val="BodyText"/>
            </w:pPr>
            <w:r>
              <w:t>INT</w:t>
            </w:r>
          </w:p>
        </w:tc>
      </w:tr>
      <w:tr w:rsidR="00420CCC" w14:paraId="0E7C8430" w14:textId="77777777" w:rsidTr="00420CCC">
        <w:trPr>
          <w:trHeight w:val="432"/>
        </w:trPr>
        <w:tc>
          <w:tcPr>
            <w:tcW w:w="1521" w:type="dxa"/>
            <w:vMerge/>
          </w:tcPr>
          <w:p w14:paraId="7E90AE72" w14:textId="77777777" w:rsidR="00420CCC" w:rsidRDefault="00420CCC" w:rsidP="00503A4F">
            <w:pPr>
              <w:pStyle w:val="BodyText"/>
            </w:pPr>
          </w:p>
        </w:tc>
        <w:tc>
          <w:tcPr>
            <w:tcW w:w="2126" w:type="dxa"/>
          </w:tcPr>
          <w:p w14:paraId="0F813B96" w14:textId="069B09BC" w:rsidR="00420CCC" w:rsidRDefault="00420CCC" w:rsidP="00503A4F">
            <w:pPr>
              <w:pStyle w:val="BodyText"/>
            </w:pPr>
            <w:r>
              <w:t>level</w:t>
            </w:r>
            <w:r>
              <w:t>_name</w:t>
            </w:r>
          </w:p>
        </w:tc>
        <w:tc>
          <w:tcPr>
            <w:tcW w:w="4253" w:type="dxa"/>
          </w:tcPr>
          <w:p w14:paraId="6BD799D2" w14:textId="4B531E19" w:rsidR="00420CCC" w:rsidRDefault="00420CCC" w:rsidP="00503A4F">
            <w:pPr>
              <w:pStyle w:val="BodyText"/>
            </w:pPr>
            <w:r>
              <w:t>Name</w:t>
            </w:r>
            <w:r>
              <w:t xml:space="preserve"> of a difficulty level</w:t>
            </w:r>
          </w:p>
        </w:tc>
        <w:tc>
          <w:tcPr>
            <w:tcW w:w="1559" w:type="dxa"/>
          </w:tcPr>
          <w:p w14:paraId="4934ED32" w14:textId="2A2F43E6" w:rsidR="00420CCC" w:rsidRDefault="00420CCC" w:rsidP="00503A4F">
            <w:pPr>
              <w:pStyle w:val="BodyText"/>
            </w:pPr>
            <w:r>
              <w:t>CHAR(50)</w:t>
            </w:r>
          </w:p>
        </w:tc>
      </w:tr>
      <w:tr w:rsidR="00420CCC" w14:paraId="1F7E36FB" w14:textId="77777777" w:rsidTr="00420CCC">
        <w:trPr>
          <w:trHeight w:val="432"/>
        </w:trPr>
        <w:tc>
          <w:tcPr>
            <w:tcW w:w="1521" w:type="dxa"/>
            <w:vMerge/>
          </w:tcPr>
          <w:p w14:paraId="59E7E3ED" w14:textId="77777777" w:rsidR="00420CCC" w:rsidRDefault="00420CCC" w:rsidP="00503A4F">
            <w:pPr>
              <w:pStyle w:val="BodyText"/>
            </w:pPr>
          </w:p>
        </w:tc>
        <w:tc>
          <w:tcPr>
            <w:tcW w:w="2126" w:type="dxa"/>
          </w:tcPr>
          <w:p w14:paraId="301FE7AC" w14:textId="603ED667" w:rsidR="00420CCC" w:rsidRDefault="00420CCC" w:rsidP="00503A4F">
            <w:pPr>
              <w:pStyle w:val="BodyText"/>
            </w:pPr>
            <w:r>
              <w:t>level_age_constraint</w:t>
            </w:r>
          </w:p>
        </w:tc>
        <w:tc>
          <w:tcPr>
            <w:tcW w:w="4253" w:type="dxa"/>
          </w:tcPr>
          <w:p w14:paraId="53076C87" w14:textId="3DE1BC31" w:rsidR="00420CCC" w:rsidRDefault="00420CCC" w:rsidP="00503A4F">
            <w:pPr>
              <w:pStyle w:val="BodyText"/>
            </w:pPr>
            <w:r>
              <w:t xml:space="preserve">Age constraint related to a difficulty level. </w:t>
            </w:r>
          </w:p>
        </w:tc>
        <w:tc>
          <w:tcPr>
            <w:tcW w:w="1559" w:type="dxa"/>
          </w:tcPr>
          <w:p w14:paraId="5EDB55FA" w14:textId="77777777" w:rsidR="00420CCC" w:rsidRDefault="00420CCC" w:rsidP="00503A4F">
            <w:pPr>
              <w:pStyle w:val="BodyText"/>
            </w:pPr>
            <w:r>
              <w:t>INT</w:t>
            </w:r>
          </w:p>
        </w:tc>
      </w:tr>
    </w:tbl>
    <w:p w14:paraId="5802F9D2" w14:textId="77777777" w:rsidR="00420CCC" w:rsidRDefault="00420CCC" w:rsidP="00420CCC">
      <w:pPr>
        <w:pStyle w:val="BodyText"/>
      </w:pPr>
      <w:r>
        <w:t xml:space="preserve">Data mock-up: </w:t>
      </w:r>
    </w:p>
    <w:tbl>
      <w:tblPr>
        <w:tblW w:w="6907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268"/>
        <w:gridCol w:w="2409"/>
        <w:tblGridChange w:id="766">
          <w:tblGrid>
            <w:gridCol w:w="2230"/>
            <w:gridCol w:w="2268"/>
            <w:gridCol w:w="2409"/>
          </w:tblGrid>
        </w:tblGridChange>
      </w:tblGrid>
      <w:tr w:rsidR="00420CCC" w14:paraId="78BB279E" w14:textId="77777777" w:rsidTr="00420CCC">
        <w:trPr>
          <w:trHeight w:val="292"/>
        </w:trPr>
        <w:tc>
          <w:tcPr>
            <w:tcW w:w="2230" w:type="dxa"/>
            <w:shd w:val="clear" w:color="auto" w:fill="76CDD8"/>
          </w:tcPr>
          <w:p w14:paraId="0536C7E2" w14:textId="45E255AE" w:rsidR="00420CCC" w:rsidRPr="00BE17E0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vel</w:t>
            </w:r>
            <w:r w:rsidRPr="009973C3">
              <w:rPr>
                <w:color w:val="FFFFFF" w:themeColor="background1"/>
                <w:sz w:val="18"/>
                <w:szCs w:val="18"/>
              </w:rPr>
              <w:t>_id</w:t>
            </w:r>
          </w:p>
        </w:tc>
        <w:tc>
          <w:tcPr>
            <w:tcW w:w="2268" w:type="dxa"/>
            <w:shd w:val="clear" w:color="auto" w:fill="76CDD8"/>
          </w:tcPr>
          <w:p w14:paraId="219ECD5E" w14:textId="102E545C" w:rsidR="00420CCC" w:rsidRPr="00BE17E0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vel</w:t>
            </w:r>
            <w:r w:rsidRPr="009973C3">
              <w:rPr>
                <w:color w:val="FFFFFF" w:themeColor="background1"/>
                <w:sz w:val="18"/>
                <w:szCs w:val="18"/>
              </w:rPr>
              <w:t>_name</w:t>
            </w:r>
          </w:p>
        </w:tc>
        <w:tc>
          <w:tcPr>
            <w:tcW w:w="2409" w:type="dxa"/>
            <w:shd w:val="clear" w:color="auto" w:fill="76CDD8"/>
          </w:tcPr>
          <w:p w14:paraId="643965B0" w14:textId="0514337D" w:rsidR="00420CCC" w:rsidRPr="009973C3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0CCC">
              <w:rPr>
                <w:color w:val="FFFFFF" w:themeColor="background1"/>
                <w:sz w:val="18"/>
                <w:szCs w:val="18"/>
              </w:rPr>
              <w:t>level_age_constraint</w:t>
            </w:r>
          </w:p>
        </w:tc>
      </w:tr>
      <w:tr w:rsidR="00420CCC" w14:paraId="03825672" w14:textId="77777777" w:rsidTr="00420CCC">
        <w:trPr>
          <w:trHeight w:val="432"/>
        </w:trPr>
        <w:tc>
          <w:tcPr>
            <w:tcW w:w="2230" w:type="dxa"/>
          </w:tcPr>
          <w:p w14:paraId="3EEBCC03" w14:textId="05446DEB" w:rsidR="00420CCC" w:rsidRPr="002B2F2F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76FE736A" w14:textId="18CE6458" w:rsidR="00420CCC" w:rsidRPr="002B2F2F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</w:t>
            </w:r>
          </w:p>
        </w:tc>
        <w:tc>
          <w:tcPr>
            <w:tcW w:w="2409" w:type="dxa"/>
          </w:tcPr>
          <w:p w14:paraId="1A9EB208" w14:textId="0E185A99" w:rsidR="00420CCC" w:rsidRPr="009973C3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</w:tr>
      <w:tr w:rsidR="00420CCC" w14:paraId="38B4B6EA" w14:textId="77777777" w:rsidTr="00420CCC">
        <w:trPr>
          <w:trHeight w:val="432"/>
        </w:trPr>
        <w:tc>
          <w:tcPr>
            <w:tcW w:w="2230" w:type="dxa"/>
          </w:tcPr>
          <w:p w14:paraId="3A3B18A6" w14:textId="1DF748CC" w:rsidR="00420CCC" w:rsidRPr="002B2F2F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082D6BDA" w14:textId="5205FC3D" w:rsidR="00420CCC" w:rsidRPr="002B2F2F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um</w:t>
            </w:r>
          </w:p>
        </w:tc>
        <w:tc>
          <w:tcPr>
            <w:tcW w:w="2409" w:type="dxa"/>
          </w:tcPr>
          <w:p w14:paraId="518F51FA" w14:textId="190FD40D" w:rsidR="00420CCC" w:rsidRPr="009973C3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420CCC" w14:paraId="096142C7" w14:textId="77777777" w:rsidTr="00420CCC">
        <w:trPr>
          <w:trHeight w:val="432"/>
        </w:trPr>
        <w:tc>
          <w:tcPr>
            <w:tcW w:w="2230" w:type="dxa"/>
          </w:tcPr>
          <w:p w14:paraId="07D9F020" w14:textId="32B07E85" w:rsidR="00420CCC" w:rsidRPr="002B2F2F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4EDDA92E" w14:textId="6CED51C8" w:rsidR="00420CCC" w:rsidRPr="002B2F2F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</w:t>
            </w:r>
          </w:p>
        </w:tc>
        <w:tc>
          <w:tcPr>
            <w:tcW w:w="2409" w:type="dxa"/>
          </w:tcPr>
          <w:p w14:paraId="28B03456" w14:textId="2CF0F5CF" w:rsidR="00420CCC" w:rsidRPr="009973C3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</w:tbl>
    <w:p w14:paraId="69C03D93" w14:textId="77777777" w:rsidR="00420CCC" w:rsidRDefault="00420CCC" w:rsidP="00420CCC"/>
    <w:p w14:paraId="0F071290" w14:textId="77777777" w:rsidR="00420CCC" w:rsidRDefault="00420CCC" w:rsidP="00420CCC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767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5F01DA52" w14:textId="38632AC3" w:rsidR="00420CCC" w:rsidRDefault="00420CCC" w:rsidP="006905B5">
      <w:pPr>
        <w:pStyle w:val="ListParagraph"/>
        <w:numPr>
          <w:ilvl w:val="0"/>
          <w:numId w:val="36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768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769" w:author="Iuliia Kaymak" w:date="2024-04-21T13:06:00Z">
            <w:rPr/>
          </w:rPrChange>
        </w:rPr>
        <w:t>‘</w:t>
      </w:r>
      <w:r w:rsidR="006905B5">
        <w:rPr>
          <w:rFonts w:ascii="Trebuchet MS" w:hAnsi="Trebuchet MS"/>
          <w:b/>
          <w:bCs/>
          <w:color w:val="464547"/>
        </w:rPr>
        <w:t>routes</w:t>
      </w:r>
      <w:r w:rsidRPr="00A953DA">
        <w:rPr>
          <w:rFonts w:ascii="Trebuchet MS" w:hAnsi="Trebuchet MS"/>
          <w:b/>
          <w:bCs/>
          <w:color w:val="464547"/>
          <w:rPrChange w:id="770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771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772" w:author="Iuliia Kaymak" w:date="2024-04-21T13:06:00Z">
            <w:rPr/>
          </w:rPrChange>
        </w:rPr>
        <w:t>‘</w:t>
      </w:r>
      <w:r w:rsidR="006905B5">
        <w:rPr>
          <w:rFonts w:ascii="Trebuchet MS" w:hAnsi="Trebuchet MS"/>
          <w:b/>
          <w:bCs/>
          <w:color w:val="464547"/>
        </w:rPr>
        <w:t>levels</w:t>
      </w:r>
      <w:r>
        <w:rPr>
          <w:rFonts w:ascii="Trebuchet MS" w:hAnsi="Trebuchet MS"/>
          <w:b/>
          <w:bCs/>
          <w:color w:val="464547"/>
        </w:rPr>
        <w:t>.</w:t>
      </w:r>
      <w:r w:rsidR="006905B5">
        <w:rPr>
          <w:rFonts w:ascii="Trebuchet MS" w:hAnsi="Trebuchet MS"/>
          <w:b/>
          <w:bCs/>
          <w:color w:val="464547"/>
        </w:rPr>
        <w:t>level</w:t>
      </w:r>
      <w:r>
        <w:rPr>
          <w:rFonts w:ascii="Trebuchet MS" w:hAnsi="Trebuchet MS"/>
          <w:b/>
          <w:bCs/>
          <w:color w:val="464547"/>
        </w:rPr>
        <w:t>_</w:t>
      </w:r>
      <w:r w:rsidRPr="00A953DA">
        <w:rPr>
          <w:rFonts w:ascii="Trebuchet MS" w:hAnsi="Trebuchet MS"/>
          <w:b/>
          <w:bCs/>
          <w:color w:val="464547"/>
          <w:rPrChange w:id="773" w:author="Iuliia Kaymak" w:date="2024-04-21T13:06:00Z">
            <w:rPr/>
          </w:rPrChange>
        </w:rPr>
        <w:t>id’</w:t>
      </w:r>
      <w:r w:rsidRPr="00947325">
        <w:rPr>
          <w:rFonts w:ascii="Trebuchet MS" w:hAnsi="Trebuchet MS"/>
          <w:color w:val="464547"/>
          <w:rPrChange w:id="774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775" w:author="Iuliia Kaymak" w:date="2024-04-21T13:06:00Z">
            <w:rPr/>
          </w:rPrChange>
        </w:rPr>
        <w:t>‘</w:t>
      </w:r>
      <w:r w:rsidR="006905B5">
        <w:rPr>
          <w:rFonts w:ascii="Trebuchet MS" w:hAnsi="Trebuchet MS"/>
          <w:b/>
          <w:bCs/>
          <w:color w:val="464547"/>
        </w:rPr>
        <w:t>routes</w:t>
      </w:r>
      <w:r>
        <w:rPr>
          <w:rFonts w:ascii="Trebuchet MS" w:hAnsi="Trebuchet MS"/>
          <w:b/>
          <w:bCs/>
          <w:color w:val="464547"/>
        </w:rPr>
        <w:t>.</w:t>
      </w:r>
      <w:r w:rsidR="006905B5">
        <w:rPr>
          <w:rFonts w:ascii="Trebuchet MS" w:hAnsi="Trebuchet MS"/>
          <w:b/>
          <w:bCs/>
          <w:color w:val="464547"/>
        </w:rPr>
        <w:t>route_level</w:t>
      </w:r>
      <w:r>
        <w:rPr>
          <w:rFonts w:ascii="Trebuchet MS" w:hAnsi="Trebuchet MS"/>
          <w:b/>
          <w:bCs/>
          <w:color w:val="464547"/>
        </w:rPr>
        <w:t>_id</w:t>
      </w:r>
      <w:r w:rsidRPr="00A953DA">
        <w:rPr>
          <w:rFonts w:ascii="Trebuchet MS" w:hAnsi="Trebuchet MS"/>
          <w:b/>
          <w:bCs/>
          <w:color w:val="464547"/>
          <w:rPrChange w:id="776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one-to-many relationship (mentioned above).</w:t>
      </w:r>
    </w:p>
    <w:p w14:paraId="2AAF9908" w14:textId="77777777" w:rsidR="006905B5" w:rsidRDefault="006905B5" w:rsidP="006905B5">
      <w:pPr>
        <w:rPr>
          <w:rFonts w:ascii="Trebuchet MS" w:hAnsi="Trebuchet MS"/>
          <w:color w:val="464547"/>
        </w:rPr>
      </w:pPr>
    </w:p>
    <w:p w14:paraId="0D6CE7A6" w14:textId="142A8BEB" w:rsidR="006905B5" w:rsidRDefault="006905B5" w:rsidP="006905B5">
      <w:pPr>
        <w:pStyle w:val="Heading3"/>
      </w:pPr>
      <w:bookmarkStart w:id="777" w:name="_Toc164615663"/>
      <w:r>
        <w:t>‘</w:t>
      </w:r>
      <w:r>
        <w:t>Mountains</w:t>
      </w:r>
      <w:r>
        <w:t>’</w:t>
      </w:r>
      <w:bookmarkEnd w:id="777"/>
    </w:p>
    <w:p w14:paraId="25FF8A79" w14:textId="7D737264" w:rsidR="006905B5" w:rsidRDefault="006905B5" w:rsidP="006905B5">
      <w:pPr>
        <w:pStyle w:val="BodyText"/>
      </w:pPr>
      <w:r>
        <w:t xml:space="preserve">This table is a </w:t>
      </w:r>
      <w:r>
        <w:t>list of mountains that the company includes in their routes.</w:t>
      </w:r>
      <w:r>
        <w:t xml:space="preserve">  </w:t>
      </w:r>
    </w:p>
    <w:tbl>
      <w:tblPr>
        <w:tblW w:w="9459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551"/>
        <w:gridCol w:w="4111"/>
        <w:gridCol w:w="1276"/>
      </w:tblGrid>
      <w:tr w:rsidR="006905B5" w:rsidRPr="00BE17E0" w14:paraId="3E3FF991" w14:textId="77777777" w:rsidTr="006905B5">
        <w:trPr>
          <w:trHeight w:val="292"/>
        </w:trPr>
        <w:tc>
          <w:tcPr>
            <w:tcW w:w="1521" w:type="dxa"/>
            <w:shd w:val="clear" w:color="auto" w:fill="76CDD8"/>
          </w:tcPr>
          <w:p w14:paraId="576FFC27" w14:textId="77777777" w:rsidR="006905B5" w:rsidRPr="00BE17E0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551" w:type="dxa"/>
            <w:shd w:val="clear" w:color="auto" w:fill="76CDD8"/>
          </w:tcPr>
          <w:p w14:paraId="7E2946D8" w14:textId="77777777" w:rsidR="006905B5" w:rsidRPr="00BE17E0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111" w:type="dxa"/>
            <w:shd w:val="clear" w:color="auto" w:fill="76CDD8"/>
          </w:tcPr>
          <w:p w14:paraId="108FD524" w14:textId="77777777" w:rsidR="006905B5" w:rsidRPr="00BE17E0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276" w:type="dxa"/>
            <w:shd w:val="clear" w:color="auto" w:fill="76CDD8"/>
          </w:tcPr>
          <w:p w14:paraId="78F0858A" w14:textId="77777777" w:rsidR="006905B5" w:rsidRPr="00BE17E0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6905B5" w14:paraId="2714EE70" w14:textId="77777777" w:rsidTr="006905B5">
        <w:trPr>
          <w:trHeight w:val="432"/>
        </w:trPr>
        <w:tc>
          <w:tcPr>
            <w:tcW w:w="1521" w:type="dxa"/>
            <w:vMerge w:val="restart"/>
          </w:tcPr>
          <w:p w14:paraId="37560206" w14:textId="3C1E1D74" w:rsidR="006905B5" w:rsidRDefault="006905B5" w:rsidP="00503A4F">
            <w:pPr>
              <w:pStyle w:val="BodyText"/>
            </w:pPr>
            <w:r>
              <w:t>mountain</w:t>
            </w:r>
            <w:r>
              <w:t>s</w:t>
            </w:r>
          </w:p>
        </w:tc>
        <w:tc>
          <w:tcPr>
            <w:tcW w:w="2551" w:type="dxa"/>
          </w:tcPr>
          <w:p w14:paraId="79986B8E" w14:textId="5DB540D4" w:rsidR="006905B5" w:rsidRDefault="006905B5" w:rsidP="00503A4F">
            <w:pPr>
              <w:pStyle w:val="BodyText"/>
            </w:pPr>
            <w:r>
              <w:t>mountain</w:t>
            </w:r>
            <w:r>
              <w:t>_id</w:t>
            </w:r>
          </w:p>
        </w:tc>
        <w:tc>
          <w:tcPr>
            <w:tcW w:w="4111" w:type="dxa"/>
          </w:tcPr>
          <w:p w14:paraId="67631C72" w14:textId="6965F383" w:rsidR="006905B5" w:rsidRDefault="006905B5" w:rsidP="00503A4F">
            <w:pPr>
              <w:pStyle w:val="BodyText"/>
            </w:pPr>
            <w:r>
              <w:t>ID of a mountain. PK</w:t>
            </w:r>
          </w:p>
        </w:tc>
        <w:tc>
          <w:tcPr>
            <w:tcW w:w="1276" w:type="dxa"/>
          </w:tcPr>
          <w:p w14:paraId="604736FA" w14:textId="64A2B456" w:rsidR="006905B5" w:rsidRDefault="006905B5" w:rsidP="00503A4F">
            <w:pPr>
              <w:pStyle w:val="BodyText"/>
            </w:pPr>
            <w:r>
              <w:t>INT</w:t>
            </w:r>
          </w:p>
        </w:tc>
      </w:tr>
      <w:tr w:rsidR="006905B5" w14:paraId="31AC3ABE" w14:textId="77777777" w:rsidTr="006905B5">
        <w:trPr>
          <w:trHeight w:val="432"/>
        </w:trPr>
        <w:tc>
          <w:tcPr>
            <w:tcW w:w="1521" w:type="dxa"/>
            <w:vMerge/>
          </w:tcPr>
          <w:p w14:paraId="690BFB74" w14:textId="77777777" w:rsidR="006905B5" w:rsidRDefault="006905B5" w:rsidP="00503A4F">
            <w:pPr>
              <w:pStyle w:val="BodyText"/>
            </w:pPr>
          </w:p>
        </w:tc>
        <w:tc>
          <w:tcPr>
            <w:tcW w:w="2551" w:type="dxa"/>
          </w:tcPr>
          <w:p w14:paraId="0BBA76E6" w14:textId="3F3BD881" w:rsidR="006905B5" w:rsidRDefault="006905B5" w:rsidP="00503A4F">
            <w:pPr>
              <w:pStyle w:val="BodyText"/>
            </w:pPr>
            <w:r>
              <w:t>mountain</w:t>
            </w:r>
            <w:r>
              <w:t>_name</w:t>
            </w:r>
          </w:p>
        </w:tc>
        <w:tc>
          <w:tcPr>
            <w:tcW w:w="4111" w:type="dxa"/>
          </w:tcPr>
          <w:p w14:paraId="0B6FFC4C" w14:textId="6A689D19" w:rsidR="006905B5" w:rsidRDefault="006905B5" w:rsidP="00503A4F">
            <w:pPr>
              <w:pStyle w:val="BodyText"/>
            </w:pPr>
            <w:r>
              <w:t>Name of a mountain.</w:t>
            </w:r>
          </w:p>
        </w:tc>
        <w:tc>
          <w:tcPr>
            <w:tcW w:w="1276" w:type="dxa"/>
          </w:tcPr>
          <w:p w14:paraId="622E9F90" w14:textId="5CCAE3D0" w:rsidR="006905B5" w:rsidRDefault="006905B5" w:rsidP="00503A4F">
            <w:pPr>
              <w:pStyle w:val="BodyText"/>
            </w:pPr>
            <w:r>
              <w:t>CHAR(100)</w:t>
            </w:r>
          </w:p>
        </w:tc>
      </w:tr>
      <w:tr w:rsidR="006905B5" w14:paraId="16972E76" w14:textId="77777777" w:rsidTr="006905B5">
        <w:trPr>
          <w:trHeight w:val="432"/>
        </w:trPr>
        <w:tc>
          <w:tcPr>
            <w:tcW w:w="1521" w:type="dxa"/>
            <w:vMerge/>
          </w:tcPr>
          <w:p w14:paraId="0B6F0D2C" w14:textId="77777777" w:rsidR="006905B5" w:rsidRDefault="006905B5" w:rsidP="00503A4F">
            <w:pPr>
              <w:pStyle w:val="BodyText"/>
            </w:pPr>
          </w:p>
        </w:tc>
        <w:tc>
          <w:tcPr>
            <w:tcW w:w="2551" w:type="dxa"/>
          </w:tcPr>
          <w:p w14:paraId="3E590330" w14:textId="34369750" w:rsidR="006905B5" w:rsidRDefault="006905B5" w:rsidP="00503A4F">
            <w:pPr>
              <w:pStyle w:val="BodyText"/>
            </w:pPr>
            <w:r>
              <w:t>mountain_height_meters</w:t>
            </w:r>
          </w:p>
        </w:tc>
        <w:tc>
          <w:tcPr>
            <w:tcW w:w="4111" w:type="dxa"/>
          </w:tcPr>
          <w:p w14:paraId="77DC16BC" w14:textId="0339257F" w:rsidR="006905B5" w:rsidRDefault="006905B5" w:rsidP="00503A4F">
            <w:pPr>
              <w:pStyle w:val="BodyText"/>
            </w:pPr>
            <w:r>
              <w:t>Height of a mountain in meters.</w:t>
            </w:r>
          </w:p>
        </w:tc>
        <w:tc>
          <w:tcPr>
            <w:tcW w:w="1276" w:type="dxa"/>
          </w:tcPr>
          <w:p w14:paraId="51612361" w14:textId="2E61D5CF" w:rsidR="006905B5" w:rsidRDefault="006905B5" w:rsidP="00503A4F">
            <w:pPr>
              <w:pStyle w:val="BodyText"/>
            </w:pPr>
            <w:r>
              <w:t>INT</w:t>
            </w:r>
          </w:p>
        </w:tc>
      </w:tr>
      <w:tr w:rsidR="006905B5" w14:paraId="48A5F23B" w14:textId="77777777" w:rsidTr="006905B5">
        <w:trPr>
          <w:trHeight w:val="432"/>
        </w:trPr>
        <w:tc>
          <w:tcPr>
            <w:tcW w:w="1521" w:type="dxa"/>
            <w:vMerge/>
          </w:tcPr>
          <w:p w14:paraId="312177AB" w14:textId="77777777" w:rsidR="006905B5" w:rsidRDefault="006905B5" w:rsidP="00503A4F">
            <w:pPr>
              <w:pStyle w:val="BodyText"/>
            </w:pPr>
          </w:p>
        </w:tc>
        <w:tc>
          <w:tcPr>
            <w:tcW w:w="2551" w:type="dxa"/>
          </w:tcPr>
          <w:p w14:paraId="6BF8AE4A" w14:textId="185C3C13" w:rsidR="006905B5" w:rsidRDefault="006905B5" w:rsidP="00503A4F">
            <w:pPr>
              <w:pStyle w:val="BodyText"/>
            </w:pPr>
            <w:r>
              <w:t>mountain_country</w:t>
            </w:r>
          </w:p>
        </w:tc>
        <w:tc>
          <w:tcPr>
            <w:tcW w:w="4111" w:type="dxa"/>
          </w:tcPr>
          <w:p w14:paraId="3E433E8D" w14:textId="5E148118" w:rsidR="006905B5" w:rsidRDefault="006905B5" w:rsidP="00503A4F">
            <w:pPr>
              <w:pStyle w:val="BodyText"/>
            </w:pPr>
            <w:r>
              <w:t>Country of where a mountain is located.</w:t>
            </w:r>
          </w:p>
        </w:tc>
        <w:tc>
          <w:tcPr>
            <w:tcW w:w="1276" w:type="dxa"/>
          </w:tcPr>
          <w:p w14:paraId="34C36FD4" w14:textId="50F1FC89" w:rsidR="006905B5" w:rsidRDefault="006905B5" w:rsidP="00503A4F">
            <w:pPr>
              <w:pStyle w:val="BodyText"/>
            </w:pPr>
            <w:r>
              <w:t>CHAR(100)</w:t>
            </w:r>
          </w:p>
        </w:tc>
      </w:tr>
      <w:tr w:rsidR="006905B5" w14:paraId="50818E22" w14:textId="77777777" w:rsidTr="006905B5">
        <w:trPr>
          <w:trHeight w:val="432"/>
        </w:trPr>
        <w:tc>
          <w:tcPr>
            <w:tcW w:w="1521" w:type="dxa"/>
            <w:vMerge/>
          </w:tcPr>
          <w:p w14:paraId="37566649" w14:textId="77777777" w:rsidR="006905B5" w:rsidRDefault="006905B5" w:rsidP="00503A4F">
            <w:pPr>
              <w:pStyle w:val="BodyText"/>
            </w:pPr>
          </w:p>
        </w:tc>
        <w:tc>
          <w:tcPr>
            <w:tcW w:w="2551" w:type="dxa"/>
          </w:tcPr>
          <w:p w14:paraId="089EE181" w14:textId="3E766DEC" w:rsidR="006905B5" w:rsidRDefault="006905B5" w:rsidP="00503A4F">
            <w:pPr>
              <w:pStyle w:val="BodyText"/>
            </w:pPr>
            <w:r>
              <w:t>mountain_province</w:t>
            </w:r>
          </w:p>
        </w:tc>
        <w:tc>
          <w:tcPr>
            <w:tcW w:w="4111" w:type="dxa"/>
          </w:tcPr>
          <w:p w14:paraId="523DC351" w14:textId="4DD38CE0" w:rsidR="006905B5" w:rsidRDefault="006905B5" w:rsidP="00503A4F">
            <w:pPr>
              <w:pStyle w:val="BodyText"/>
            </w:pPr>
            <w:r>
              <w:t>Province of where a mountain is located.</w:t>
            </w:r>
          </w:p>
        </w:tc>
        <w:tc>
          <w:tcPr>
            <w:tcW w:w="1276" w:type="dxa"/>
          </w:tcPr>
          <w:p w14:paraId="267ACFC5" w14:textId="10E430EA" w:rsidR="006905B5" w:rsidRDefault="006905B5" w:rsidP="00503A4F">
            <w:pPr>
              <w:pStyle w:val="BodyText"/>
            </w:pPr>
            <w:r>
              <w:t>CHAR(100)</w:t>
            </w:r>
          </w:p>
        </w:tc>
      </w:tr>
    </w:tbl>
    <w:p w14:paraId="6A91B4C3" w14:textId="77777777" w:rsidR="006905B5" w:rsidRDefault="006905B5" w:rsidP="006905B5">
      <w:pPr>
        <w:pStyle w:val="BodyText"/>
      </w:pPr>
      <w:r>
        <w:t xml:space="preserve">Data mock-up: </w:t>
      </w:r>
    </w:p>
    <w:tbl>
      <w:tblPr>
        <w:tblW w:w="11725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268"/>
        <w:gridCol w:w="2409"/>
        <w:gridCol w:w="2409"/>
        <w:gridCol w:w="2409"/>
        <w:tblGridChange w:id="778">
          <w:tblGrid>
            <w:gridCol w:w="2230"/>
            <w:gridCol w:w="2268"/>
            <w:gridCol w:w="2409"/>
            <w:gridCol w:w="2409"/>
            <w:gridCol w:w="2409"/>
          </w:tblGrid>
        </w:tblGridChange>
      </w:tblGrid>
      <w:tr w:rsidR="006905B5" w14:paraId="57DDCB57" w14:textId="1745C08A" w:rsidTr="006905B5">
        <w:trPr>
          <w:trHeight w:val="292"/>
        </w:trPr>
        <w:tc>
          <w:tcPr>
            <w:tcW w:w="2230" w:type="dxa"/>
            <w:shd w:val="clear" w:color="auto" w:fill="76CDD8"/>
          </w:tcPr>
          <w:p w14:paraId="72D07C12" w14:textId="2BB92D4A" w:rsidR="006905B5" w:rsidRPr="00BE17E0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905B5">
              <w:rPr>
                <w:color w:val="FFFFFF" w:themeColor="background1"/>
                <w:sz w:val="18"/>
                <w:szCs w:val="18"/>
              </w:rPr>
              <w:t>mountain_id</w:t>
            </w:r>
          </w:p>
        </w:tc>
        <w:tc>
          <w:tcPr>
            <w:tcW w:w="2268" w:type="dxa"/>
            <w:shd w:val="clear" w:color="auto" w:fill="76CDD8"/>
          </w:tcPr>
          <w:p w14:paraId="4334B992" w14:textId="2E034E49" w:rsidR="006905B5" w:rsidRPr="00BE17E0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905B5">
              <w:rPr>
                <w:color w:val="FFFFFF" w:themeColor="background1"/>
                <w:sz w:val="18"/>
                <w:szCs w:val="18"/>
              </w:rPr>
              <w:t>mountain_name</w:t>
            </w:r>
          </w:p>
        </w:tc>
        <w:tc>
          <w:tcPr>
            <w:tcW w:w="2409" w:type="dxa"/>
            <w:shd w:val="clear" w:color="auto" w:fill="76CDD8"/>
          </w:tcPr>
          <w:p w14:paraId="58BFF9C4" w14:textId="1D9C5CAD" w:rsidR="006905B5" w:rsidRPr="009973C3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905B5">
              <w:rPr>
                <w:color w:val="FFFFFF" w:themeColor="background1"/>
                <w:sz w:val="18"/>
                <w:szCs w:val="18"/>
              </w:rPr>
              <w:t>mountain_height_meter</w:t>
            </w:r>
          </w:p>
        </w:tc>
        <w:tc>
          <w:tcPr>
            <w:tcW w:w="2409" w:type="dxa"/>
            <w:shd w:val="clear" w:color="auto" w:fill="76CDD8"/>
          </w:tcPr>
          <w:p w14:paraId="60292CA3" w14:textId="587E2F3F" w:rsidR="006905B5" w:rsidRPr="006905B5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905B5">
              <w:rPr>
                <w:color w:val="FFFFFF" w:themeColor="background1"/>
                <w:sz w:val="18"/>
                <w:szCs w:val="18"/>
              </w:rPr>
              <w:t>mountain_country</w:t>
            </w:r>
          </w:p>
        </w:tc>
        <w:tc>
          <w:tcPr>
            <w:tcW w:w="2409" w:type="dxa"/>
            <w:shd w:val="clear" w:color="auto" w:fill="76CDD8"/>
          </w:tcPr>
          <w:p w14:paraId="69F83A1C" w14:textId="0CBCF293" w:rsidR="006905B5" w:rsidRPr="006905B5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905B5">
              <w:rPr>
                <w:color w:val="FFFFFF" w:themeColor="background1"/>
                <w:sz w:val="18"/>
                <w:szCs w:val="18"/>
              </w:rPr>
              <w:t>mountain_province</w:t>
            </w:r>
          </w:p>
        </w:tc>
      </w:tr>
      <w:tr w:rsidR="006905B5" w14:paraId="7BDEC407" w14:textId="72DA250D" w:rsidTr="006905B5">
        <w:trPr>
          <w:trHeight w:val="432"/>
        </w:trPr>
        <w:tc>
          <w:tcPr>
            <w:tcW w:w="2230" w:type="dxa"/>
          </w:tcPr>
          <w:p w14:paraId="72CE9B19" w14:textId="77777777" w:rsidR="006905B5" w:rsidRPr="002B2F2F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7B210DC2" w14:textId="203ED32C" w:rsidR="006905B5" w:rsidRPr="002B2F2F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Ararat</w:t>
            </w:r>
          </w:p>
        </w:tc>
        <w:tc>
          <w:tcPr>
            <w:tcW w:w="2409" w:type="dxa"/>
          </w:tcPr>
          <w:p w14:paraId="3E19B919" w14:textId="68ACB508" w:rsidR="006905B5" w:rsidRPr="009973C3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7</w:t>
            </w:r>
          </w:p>
        </w:tc>
        <w:tc>
          <w:tcPr>
            <w:tcW w:w="2409" w:type="dxa"/>
          </w:tcPr>
          <w:p w14:paraId="3D741969" w14:textId="667BC7DF" w:rsidR="006905B5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Türkiye</w:t>
            </w:r>
          </w:p>
        </w:tc>
        <w:tc>
          <w:tcPr>
            <w:tcW w:w="2409" w:type="dxa"/>
          </w:tcPr>
          <w:p w14:paraId="35CC5E9B" w14:textId="3A6F4DD8" w:rsidR="006905B5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Iğdır</w:t>
            </w:r>
          </w:p>
        </w:tc>
      </w:tr>
      <w:tr w:rsidR="006905B5" w14:paraId="2B322798" w14:textId="7C5635F3" w:rsidTr="006905B5">
        <w:trPr>
          <w:trHeight w:val="432"/>
        </w:trPr>
        <w:tc>
          <w:tcPr>
            <w:tcW w:w="2230" w:type="dxa"/>
          </w:tcPr>
          <w:p w14:paraId="2C13397B" w14:textId="77777777" w:rsidR="006905B5" w:rsidRPr="002B2F2F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7890DDC0" w14:textId="674B8774" w:rsidR="006905B5" w:rsidRPr="002B2F2F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Suphan</w:t>
            </w:r>
          </w:p>
        </w:tc>
        <w:tc>
          <w:tcPr>
            <w:tcW w:w="2409" w:type="dxa"/>
          </w:tcPr>
          <w:p w14:paraId="6898062F" w14:textId="70BAA650" w:rsidR="006905B5" w:rsidRPr="009973C3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9</w:t>
            </w:r>
          </w:p>
        </w:tc>
        <w:tc>
          <w:tcPr>
            <w:tcW w:w="2409" w:type="dxa"/>
          </w:tcPr>
          <w:p w14:paraId="4D473A23" w14:textId="206CDBBA" w:rsidR="006905B5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Türkiye</w:t>
            </w:r>
          </w:p>
        </w:tc>
        <w:tc>
          <w:tcPr>
            <w:tcW w:w="2409" w:type="dxa"/>
          </w:tcPr>
          <w:p w14:paraId="12609CB9" w14:textId="214C4769" w:rsidR="006905B5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Bitlis</w:t>
            </w:r>
          </w:p>
        </w:tc>
      </w:tr>
      <w:tr w:rsidR="006905B5" w14:paraId="717A1794" w14:textId="1F6918FC" w:rsidTr="006905B5">
        <w:trPr>
          <w:trHeight w:val="432"/>
        </w:trPr>
        <w:tc>
          <w:tcPr>
            <w:tcW w:w="2230" w:type="dxa"/>
          </w:tcPr>
          <w:p w14:paraId="3E25C8FC" w14:textId="77777777" w:rsidR="006905B5" w:rsidRPr="002B2F2F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4A9C526C" w14:textId="5C8B04DD" w:rsidR="006905B5" w:rsidRPr="002B2F2F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Elbrus</w:t>
            </w:r>
          </w:p>
        </w:tc>
        <w:tc>
          <w:tcPr>
            <w:tcW w:w="2409" w:type="dxa"/>
          </w:tcPr>
          <w:p w14:paraId="6A12E222" w14:textId="5D23498A" w:rsidR="006905B5" w:rsidRPr="009973C3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2</w:t>
            </w:r>
          </w:p>
        </w:tc>
        <w:tc>
          <w:tcPr>
            <w:tcW w:w="2409" w:type="dxa"/>
          </w:tcPr>
          <w:p w14:paraId="28F7DBC7" w14:textId="0D364959" w:rsidR="006905B5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</w:t>
            </w:r>
          </w:p>
        </w:tc>
        <w:tc>
          <w:tcPr>
            <w:tcW w:w="2409" w:type="dxa"/>
          </w:tcPr>
          <w:p w14:paraId="1DF042BB" w14:textId="79049646" w:rsidR="006905B5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Kabardino-Balkaria</w:t>
            </w:r>
          </w:p>
        </w:tc>
      </w:tr>
    </w:tbl>
    <w:p w14:paraId="73E771D0" w14:textId="77777777" w:rsidR="006905B5" w:rsidRDefault="006905B5" w:rsidP="006905B5"/>
    <w:p w14:paraId="11062BE1" w14:textId="77777777" w:rsidR="006905B5" w:rsidRDefault="006905B5" w:rsidP="006905B5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779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7F21F364" w14:textId="04F2565A" w:rsidR="00C35540" w:rsidRPr="00CB7023" w:rsidRDefault="006905B5" w:rsidP="00C35540">
      <w:pPr>
        <w:pStyle w:val="ListParagraph"/>
        <w:numPr>
          <w:ilvl w:val="0"/>
          <w:numId w:val="37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780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781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routes</w:t>
      </w:r>
      <w:r w:rsidRPr="00A953DA">
        <w:rPr>
          <w:rFonts w:ascii="Trebuchet MS" w:hAnsi="Trebuchet MS"/>
          <w:b/>
          <w:bCs/>
          <w:color w:val="464547"/>
          <w:rPrChange w:id="782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783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784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mountains</w:t>
      </w:r>
      <w:r>
        <w:rPr>
          <w:rFonts w:ascii="Trebuchet MS" w:hAnsi="Trebuchet MS"/>
          <w:b/>
          <w:bCs/>
          <w:color w:val="464547"/>
        </w:rPr>
        <w:t>.</w:t>
      </w:r>
      <w:r>
        <w:rPr>
          <w:rFonts w:ascii="Trebuchet MS" w:hAnsi="Trebuchet MS"/>
          <w:b/>
          <w:bCs/>
          <w:color w:val="464547"/>
        </w:rPr>
        <w:t>mountain</w:t>
      </w:r>
      <w:r>
        <w:rPr>
          <w:rFonts w:ascii="Trebuchet MS" w:hAnsi="Trebuchet MS"/>
          <w:b/>
          <w:bCs/>
          <w:color w:val="464547"/>
        </w:rPr>
        <w:t>_</w:t>
      </w:r>
      <w:r w:rsidRPr="00A953DA">
        <w:rPr>
          <w:rFonts w:ascii="Trebuchet MS" w:hAnsi="Trebuchet MS"/>
          <w:b/>
          <w:bCs/>
          <w:color w:val="464547"/>
          <w:rPrChange w:id="785" w:author="Iuliia Kaymak" w:date="2024-04-21T13:06:00Z">
            <w:rPr/>
          </w:rPrChange>
        </w:rPr>
        <w:t>id’</w:t>
      </w:r>
      <w:r w:rsidRPr="00947325">
        <w:rPr>
          <w:rFonts w:ascii="Trebuchet MS" w:hAnsi="Trebuchet MS"/>
          <w:color w:val="464547"/>
          <w:rPrChange w:id="786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787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routes.route_</w:t>
      </w:r>
      <w:r>
        <w:rPr>
          <w:rFonts w:ascii="Trebuchet MS" w:hAnsi="Trebuchet MS"/>
          <w:b/>
          <w:bCs/>
          <w:color w:val="464547"/>
        </w:rPr>
        <w:t>mountain</w:t>
      </w:r>
      <w:r>
        <w:rPr>
          <w:rFonts w:ascii="Trebuchet MS" w:hAnsi="Trebuchet MS"/>
          <w:b/>
          <w:bCs/>
          <w:color w:val="464547"/>
        </w:rPr>
        <w:t>_id</w:t>
      </w:r>
      <w:r w:rsidRPr="00A953DA">
        <w:rPr>
          <w:rFonts w:ascii="Trebuchet MS" w:hAnsi="Trebuchet MS"/>
          <w:b/>
          <w:bCs/>
          <w:color w:val="464547"/>
          <w:rPrChange w:id="788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one-to-many relationship (mentioned above).</w:t>
      </w:r>
    </w:p>
    <w:p w14:paraId="4C0ED4AD" w14:textId="223DFAC6" w:rsidR="00A62282" w:rsidRDefault="00A62282" w:rsidP="00A62282">
      <w:pPr>
        <w:pStyle w:val="Heading3"/>
      </w:pPr>
      <w:bookmarkStart w:id="789" w:name="_Toc164615664"/>
      <w:r>
        <w:t>‘</w:t>
      </w:r>
      <w:r>
        <w:t>Guides</w:t>
      </w:r>
      <w:r>
        <w:t>’</w:t>
      </w:r>
      <w:bookmarkEnd w:id="789"/>
    </w:p>
    <w:p w14:paraId="7001BE3F" w14:textId="743DC6F0" w:rsidR="00A62282" w:rsidRPr="00FD7755" w:rsidRDefault="00A62282" w:rsidP="00A62282">
      <w:pPr>
        <w:pStyle w:val="BodyText"/>
      </w:pPr>
      <w:r>
        <w:t xml:space="preserve">This table </w:t>
      </w:r>
      <w:r>
        <w:t>lists</w:t>
      </w:r>
      <w:r>
        <w:t xml:space="preserve"> </w:t>
      </w:r>
      <w:r>
        <w:t>guides (employees) who conduct the routes.</w:t>
      </w:r>
      <w:r>
        <w:t xml:space="preserve">  </w:t>
      </w:r>
    </w:p>
    <w:tbl>
      <w:tblPr>
        <w:tblW w:w="9459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551"/>
        <w:gridCol w:w="4111"/>
        <w:gridCol w:w="1276"/>
      </w:tblGrid>
      <w:tr w:rsidR="00A62282" w:rsidRPr="00BE17E0" w14:paraId="612E7779" w14:textId="77777777" w:rsidTr="00503A4F">
        <w:trPr>
          <w:trHeight w:val="292"/>
        </w:trPr>
        <w:tc>
          <w:tcPr>
            <w:tcW w:w="1521" w:type="dxa"/>
            <w:shd w:val="clear" w:color="auto" w:fill="76CDD8"/>
          </w:tcPr>
          <w:p w14:paraId="0DEC6915" w14:textId="77777777" w:rsidR="00A62282" w:rsidRPr="00BE17E0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551" w:type="dxa"/>
            <w:shd w:val="clear" w:color="auto" w:fill="76CDD8"/>
          </w:tcPr>
          <w:p w14:paraId="4187F736" w14:textId="77777777" w:rsidR="00A62282" w:rsidRPr="00BE17E0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111" w:type="dxa"/>
            <w:shd w:val="clear" w:color="auto" w:fill="76CDD8"/>
          </w:tcPr>
          <w:p w14:paraId="1823AF62" w14:textId="77777777" w:rsidR="00A62282" w:rsidRPr="00BE17E0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276" w:type="dxa"/>
            <w:shd w:val="clear" w:color="auto" w:fill="76CDD8"/>
          </w:tcPr>
          <w:p w14:paraId="2C0BF122" w14:textId="77777777" w:rsidR="00A62282" w:rsidRPr="00BE17E0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62282" w14:paraId="3DFBA5E0" w14:textId="77777777" w:rsidTr="00503A4F">
        <w:trPr>
          <w:trHeight w:val="432"/>
        </w:trPr>
        <w:tc>
          <w:tcPr>
            <w:tcW w:w="1521" w:type="dxa"/>
            <w:vMerge w:val="restart"/>
          </w:tcPr>
          <w:p w14:paraId="4EAA39CB" w14:textId="0DB484B6" w:rsidR="00A62282" w:rsidRDefault="00A62282" w:rsidP="00503A4F">
            <w:pPr>
              <w:pStyle w:val="BodyText"/>
            </w:pPr>
            <w:r>
              <w:t>guides</w:t>
            </w:r>
          </w:p>
        </w:tc>
        <w:tc>
          <w:tcPr>
            <w:tcW w:w="2551" w:type="dxa"/>
          </w:tcPr>
          <w:p w14:paraId="7377FC9B" w14:textId="0704A948" w:rsidR="00A62282" w:rsidRDefault="00A62282" w:rsidP="00503A4F">
            <w:pPr>
              <w:pStyle w:val="BodyText"/>
            </w:pPr>
            <w:r>
              <w:t>guide</w:t>
            </w:r>
            <w:r>
              <w:t>_id</w:t>
            </w:r>
          </w:p>
        </w:tc>
        <w:tc>
          <w:tcPr>
            <w:tcW w:w="4111" w:type="dxa"/>
          </w:tcPr>
          <w:p w14:paraId="5D22BAAC" w14:textId="75470C69" w:rsidR="00A62282" w:rsidRDefault="00A62282" w:rsidP="00503A4F">
            <w:pPr>
              <w:pStyle w:val="BodyText"/>
            </w:pPr>
            <w:r>
              <w:t xml:space="preserve">ID of a </w:t>
            </w:r>
            <w:r>
              <w:t>guide</w:t>
            </w:r>
            <w:r>
              <w:t>. PK</w:t>
            </w:r>
          </w:p>
        </w:tc>
        <w:tc>
          <w:tcPr>
            <w:tcW w:w="1276" w:type="dxa"/>
          </w:tcPr>
          <w:p w14:paraId="186035C6" w14:textId="27C1DFB8" w:rsidR="00A62282" w:rsidRDefault="00A62282" w:rsidP="00503A4F">
            <w:pPr>
              <w:pStyle w:val="BodyText"/>
            </w:pPr>
            <w:r>
              <w:t>CHAR(50)</w:t>
            </w:r>
          </w:p>
        </w:tc>
      </w:tr>
      <w:tr w:rsidR="00A62282" w14:paraId="79849D1B" w14:textId="77777777" w:rsidTr="00503A4F">
        <w:trPr>
          <w:trHeight w:val="432"/>
        </w:trPr>
        <w:tc>
          <w:tcPr>
            <w:tcW w:w="1521" w:type="dxa"/>
            <w:vMerge/>
          </w:tcPr>
          <w:p w14:paraId="7A175E02" w14:textId="77777777" w:rsidR="00A62282" w:rsidRDefault="00A62282" w:rsidP="00503A4F">
            <w:pPr>
              <w:pStyle w:val="BodyText"/>
            </w:pPr>
          </w:p>
        </w:tc>
        <w:tc>
          <w:tcPr>
            <w:tcW w:w="2551" w:type="dxa"/>
          </w:tcPr>
          <w:p w14:paraId="6D7E788C" w14:textId="42F6C1D4" w:rsidR="00A62282" w:rsidRDefault="00A62282" w:rsidP="00503A4F">
            <w:pPr>
              <w:pStyle w:val="BodyText"/>
            </w:pPr>
            <w:r>
              <w:t>guide_first_name</w:t>
            </w:r>
          </w:p>
        </w:tc>
        <w:tc>
          <w:tcPr>
            <w:tcW w:w="4111" w:type="dxa"/>
          </w:tcPr>
          <w:p w14:paraId="27E37C96" w14:textId="15ACB337" w:rsidR="00A62282" w:rsidRDefault="00A62282" w:rsidP="00503A4F">
            <w:pPr>
              <w:pStyle w:val="BodyText"/>
            </w:pPr>
            <w:r>
              <w:t>Guide’s first name.</w:t>
            </w:r>
          </w:p>
        </w:tc>
        <w:tc>
          <w:tcPr>
            <w:tcW w:w="1276" w:type="dxa"/>
          </w:tcPr>
          <w:p w14:paraId="5D2F455B" w14:textId="606DB4D8" w:rsidR="00A62282" w:rsidRDefault="00A62282" w:rsidP="00503A4F">
            <w:pPr>
              <w:pStyle w:val="BodyText"/>
            </w:pPr>
            <w:r>
              <w:t>CHAR(100)</w:t>
            </w:r>
          </w:p>
        </w:tc>
      </w:tr>
      <w:tr w:rsidR="00A62282" w14:paraId="68460308" w14:textId="77777777" w:rsidTr="00503A4F">
        <w:trPr>
          <w:trHeight w:val="432"/>
        </w:trPr>
        <w:tc>
          <w:tcPr>
            <w:tcW w:w="1521" w:type="dxa"/>
            <w:vMerge/>
          </w:tcPr>
          <w:p w14:paraId="6F8C07F9" w14:textId="77777777" w:rsidR="00A62282" w:rsidRDefault="00A62282" w:rsidP="00503A4F">
            <w:pPr>
              <w:pStyle w:val="BodyText"/>
            </w:pPr>
          </w:p>
        </w:tc>
        <w:tc>
          <w:tcPr>
            <w:tcW w:w="2551" w:type="dxa"/>
          </w:tcPr>
          <w:p w14:paraId="6A1ABC56" w14:textId="58765936" w:rsidR="00A62282" w:rsidRDefault="00A62282" w:rsidP="00503A4F">
            <w:pPr>
              <w:pStyle w:val="BodyText"/>
            </w:pPr>
            <w:r>
              <w:t>guide_last_name</w:t>
            </w:r>
          </w:p>
        </w:tc>
        <w:tc>
          <w:tcPr>
            <w:tcW w:w="4111" w:type="dxa"/>
          </w:tcPr>
          <w:p w14:paraId="1EB82A34" w14:textId="31E07FE1" w:rsidR="00A62282" w:rsidRDefault="00A62282" w:rsidP="00503A4F">
            <w:pPr>
              <w:pStyle w:val="BodyText"/>
            </w:pPr>
            <w:r>
              <w:t>Guide’s last name.</w:t>
            </w:r>
          </w:p>
        </w:tc>
        <w:tc>
          <w:tcPr>
            <w:tcW w:w="1276" w:type="dxa"/>
          </w:tcPr>
          <w:p w14:paraId="1A37C324" w14:textId="20F0F10F" w:rsidR="00A62282" w:rsidRDefault="00A62282" w:rsidP="00503A4F">
            <w:pPr>
              <w:pStyle w:val="BodyText"/>
            </w:pPr>
            <w:r>
              <w:t>CHAR(100)</w:t>
            </w:r>
          </w:p>
        </w:tc>
      </w:tr>
      <w:tr w:rsidR="00A62282" w14:paraId="2A66F737" w14:textId="77777777" w:rsidTr="00503A4F">
        <w:trPr>
          <w:trHeight w:val="432"/>
        </w:trPr>
        <w:tc>
          <w:tcPr>
            <w:tcW w:w="1521" w:type="dxa"/>
            <w:vMerge/>
          </w:tcPr>
          <w:p w14:paraId="60EF4AA2" w14:textId="77777777" w:rsidR="00A62282" w:rsidRDefault="00A62282" w:rsidP="00503A4F">
            <w:pPr>
              <w:pStyle w:val="BodyText"/>
            </w:pPr>
          </w:p>
        </w:tc>
        <w:tc>
          <w:tcPr>
            <w:tcW w:w="2551" w:type="dxa"/>
          </w:tcPr>
          <w:p w14:paraId="570F04F0" w14:textId="11449489" w:rsidR="00A62282" w:rsidRDefault="00A62282" w:rsidP="00503A4F">
            <w:pPr>
              <w:pStyle w:val="BodyText"/>
            </w:pPr>
            <w:r>
              <w:t>guide_license_number</w:t>
            </w:r>
          </w:p>
        </w:tc>
        <w:tc>
          <w:tcPr>
            <w:tcW w:w="4111" w:type="dxa"/>
          </w:tcPr>
          <w:p w14:paraId="763D4E17" w14:textId="64BD1258" w:rsidR="00A62282" w:rsidRDefault="00A62282" w:rsidP="00503A4F">
            <w:pPr>
              <w:pStyle w:val="BodyText"/>
            </w:pPr>
            <w:r>
              <w:t>Guide’s license number.</w:t>
            </w:r>
          </w:p>
        </w:tc>
        <w:tc>
          <w:tcPr>
            <w:tcW w:w="1276" w:type="dxa"/>
          </w:tcPr>
          <w:p w14:paraId="28E9BF91" w14:textId="367A93D6" w:rsidR="00A62282" w:rsidRDefault="00A62282" w:rsidP="00503A4F">
            <w:pPr>
              <w:pStyle w:val="BodyText"/>
            </w:pPr>
            <w:r>
              <w:t>CHAR(50)</w:t>
            </w:r>
          </w:p>
        </w:tc>
      </w:tr>
      <w:tr w:rsidR="00A62282" w14:paraId="5A92FE95" w14:textId="77777777" w:rsidTr="00503A4F">
        <w:trPr>
          <w:trHeight w:val="432"/>
        </w:trPr>
        <w:tc>
          <w:tcPr>
            <w:tcW w:w="1521" w:type="dxa"/>
            <w:vMerge/>
          </w:tcPr>
          <w:p w14:paraId="4B26D524" w14:textId="77777777" w:rsidR="00A62282" w:rsidRDefault="00A62282" w:rsidP="00503A4F">
            <w:pPr>
              <w:pStyle w:val="BodyText"/>
            </w:pPr>
          </w:p>
        </w:tc>
        <w:tc>
          <w:tcPr>
            <w:tcW w:w="2551" w:type="dxa"/>
          </w:tcPr>
          <w:p w14:paraId="2BCBAFF4" w14:textId="59EF7F9A" w:rsidR="00A62282" w:rsidRDefault="00A62282" w:rsidP="00503A4F">
            <w:pPr>
              <w:pStyle w:val="BodyText"/>
            </w:pPr>
            <w:r>
              <w:t>guide_date_of_birth</w:t>
            </w:r>
          </w:p>
        </w:tc>
        <w:tc>
          <w:tcPr>
            <w:tcW w:w="4111" w:type="dxa"/>
          </w:tcPr>
          <w:p w14:paraId="4029F05E" w14:textId="1C3ADF8D" w:rsidR="00A62282" w:rsidRDefault="00A62282" w:rsidP="00503A4F">
            <w:pPr>
              <w:pStyle w:val="BodyText"/>
            </w:pPr>
            <w:r>
              <w:t>Guide’s date of birth.</w:t>
            </w:r>
          </w:p>
        </w:tc>
        <w:tc>
          <w:tcPr>
            <w:tcW w:w="1276" w:type="dxa"/>
          </w:tcPr>
          <w:p w14:paraId="23F71FFD" w14:textId="694FDBBA" w:rsidR="00A62282" w:rsidRDefault="00A62282" w:rsidP="00503A4F">
            <w:pPr>
              <w:pStyle w:val="BodyText"/>
            </w:pPr>
            <w:r>
              <w:t>DATE</w:t>
            </w:r>
          </w:p>
        </w:tc>
      </w:tr>
      <w:tr w:rsidR="00A62282" w14:paraId="42B954B3" w14:textId="77777777" w:rsidTr="00503A4F">
        <w:trPr>
          <w:trHeight w:val="432"/>
        </w:trPr>
        <w:tc>
          <w:tcPr>
            <w:tcW w:w="1521" w:type="dxa"/>
            <w:vMerge/>
          </w:tcPr>
          <w:p w14:paraId="25CFE6B0" w14:textId="77777777" w:rsidR="00A62282" w:rsidRDefault="00A62282" w:rsidP="00503A4F">
            <w:pPr>
              <w:pStyle w:val="BodyText"/>
            </w:pPr>
          </w:p>
        </w:tc>
        <w:tc>
          <w:tcPr>
            <w:tcW w:w="2551" w:type="dxa"/>
          </w:tcPr>
          <w:p w14:paraId="33D1A22A" w14:textId="7F1EF38E" w:rsidR="00A62282" w:rsidRDefault="00A62282" w:rsidP="00503A4F">
            <w:pPr>
              <w:pStyle w:val="BodyText"/>
            </w:pPr>
            <w:r>
              <w:t>guide_experience_years</w:t>
            </w:r>
          </w:p>
        </w:tc>
        <w:tc>
          <w:tcPr>
            <w:tcW w:w="4111" w:type="dxa"/>
          </w:tcPr>
          <w:p w14:paraId="0C46EFE4" w14:textId="32D17DB5" w:rsidR="00A62282" w:rsidRDefault="00A62282" w:rsidP="00503A4F">
            <w:pPr>
              <w:pStyle w:val="BodyText"/>
            </w:pPr>
            <w:r>
              <w:t xml:space="preserve">Guide’s experience years in climbing. </w:t>
            </w:r>
          </w:p>
        </w:tc>
        <w:tc>
          <w:tcPr>
            <w:tcW w:w="1276" w:type="dxa"/>
          </w:tcPr>
          <w:p w14:paraId="186DAE02" w14:textId="253D91C7" w:rsidR="00A62282" w:rsidRDefault="00A62282" w:rsidP="00503A4F">
            <w:pPr>
              <w:pStyle w:val="BodyText"/>
            </w:pPr>
            <w:r>
              <w:t>INT</w:t>
            </w:r>
          </w:p>
        </w:tc>
      </w:tr>
    </w:tbl>
    <w:p w14:paraId="5485838A" w14:textId="77777777" w:rsidR="00A62282" w:rsidRDefault="00A62282" w:rsidP="00A62282">
      <w:pPr>
        <w:pStyle w:val="BodyText"/>
      </w:pPr>
      <w:r>
        <w:t xml:space="preserve">Data mock-up: </w:t>
      </w:r>
    </w:p>
    <w:tbl>
      <w:tblPr>
        <w:tblW w:w="10696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11"/>
        <w:gridCol w:w="1671"/>
        <w:gridCol w:w="2114"/>
        <w:gridCol w:w="1951"/>
        <w:gridCol w:w="2254"/>
        <w:tblGridChange w:id="790">
          <w:tblGrid>
            <w:gridCol w:w="995"/>
            <w:gridCol w:w="1711"/>
            <w:gridCol w:w="1671"/>
            <w:gridCol w:w="2114"/>
            <w:gridCol w:w="1951"/>
            <w:gridCol w:w="2254"/>
          </w:tblGrid>
        </w:tblGridChange>
      </w:tblGrid>
      <w:tr w:rsidR="00A62282" w14:paraId="2B662B36" w14:textId="5C78D304" w:rsidTr="00A62282">
        <w:trPr>
          <w:trHeight w:val="292"/>
        </w:trPr>
        <w:tc>
          <w:tcPr>
            <w:tcW w:w="995" w:type="dxa"/>
            <w:shd w:val="clear" w:color="auto" w:fill="76CDD8"/>
          </w:tcPr>
          <w:p w14:paraId="21143740" w14:textId="1E9CC869" w:rsidR="00A62282" w:rsidRPr="00BE17E0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guide</w:t>
            </w:r>
            <w:r w:rsidRPr="006905B5">
              <w:rPr>
                <w:color w:val="FFFFFF" w:themeColor="background1"/>
                <w:sz w:val="18"/>
                <w:szCs w:val="18"/>
              </w:rPr>
              <w:t>_id</w:t>
            </w:r>
          </w:p>
        </w:tc>
        <w:tc>
          <w:tcPr>
            <w:tcW w:w="1711" w:type="dxa"/>
            <w:shd w:val="clear" w:color="auto" w:fill="76CDD8"/>
          </w:tcPr>
          <w:p w14:paraId="1F985E3B" w14:textId="2574CA6E" w:rsidR="00A62282" w:rsidRPr="00BE17E0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62282">
              <w:rPr>
                <w:color w:val="FFFFFF" w:themeColor="background1"/>
                <w:sz w:val="18"/>
                <w:szCs w:val="18"/>
              </w:rPr>
              <w:t>guide_first_name</w:t>
            </w:r>
          </w:p>
        </w:tc>
        <w:tc>
          <w:tcPr>
            <w:tcW w:w="1671" w:type="dxa"/>
            <w:shd w:val="clear" w:color="auto" w:fill="76CDD8"/>
          </w:tcPr>
          <w:p w14:paraId="3363B7F4" w14:textId="3C95BDB8" w:rsidR="00A62282" w:rsidRPr="009973C3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62282">
              <w:rPr>
                <w:color w:val="FFFFFF" w:themeColor="background1"/>
                <w:sz w:val="18"/>
                <w:szCs w:val="18"/>
              </w:rPr>
              <w:t>guide_last_name</w:t>
            </w:r>
          </w:p>
        </w:tc>
        <w:tc>
          <w:tcPr>
            <w:tcW w:w="2114" w:type="dxa"/>
            <w:shd w:val="clear" w:color="auto" w:fill="76CDD8"/>
          </w:tcPr>
          <w:p w14:paraId="1394E02A" w14:textId="44C2E9B9" w:rsidR="00A62282" w:rsidRPr="006905B5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62282">
              <w:rPr>
                <w:color w:val="FFFFFF" w:themeColor="background1"/>
                <w:sz w:val="18"/>
                <w:szCs w:val="18"/>
              </w:rPr>
              <w:t>guide_license_number</w:t>
            </w:r>
          </w:p>
        </w:tc>
        <w:tc>
          <w:tcPr>
            <w:tcW w:w="1951" w:type="dxa"/>
            <w:shd w:val="clear" w:color="auto" w:fill="76CDD8"/>
          </w:tcPr>
          <w:p w14:paraId="51685A89" w14:textId="6752D9FF" w:rsidR="00A62282" w:rsidRPr="006905B5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62282">
              <w:rPr>
                <w:color w:val="FFFFFF" w:themeColor="background1"/>
                <w:sz w:val="18"/>
                <w:szCs w:val="18"/>
              </w:rPr>
              <w:t>guide_date_of_birth</w:t>
            </w:r>
          </w:p>
        </w:tc>
        <w:tc>
          <w:tcPr>
            <w:tcW w:w="2254" w:type="dxa"/>
            <w:shd w:val="clear" w:color="auto" w:fill="76CDD8"/>
          </w:tcPr>
          <w:p w14:paraId="2244284E" w14:textId="472F5822" w:rsidR="00A62282" w:rsidRPr="006905B5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62282">
              <w:rPr>
                <w:color w:val="FFFFFF" w:themeColor="background1"/>
                <w:sz w:val="18"/>
                <w:szCs w:val="18"/>
              </w:rPr>
              <w:t>guide_experience_years</w:t>
            </w:r>
          </w:p>
        </w:tc>
      </w:tr>
      <w:tr w:rsidR="00A62282" w14:paraId="4B53E2E0" w14:textId="2BCB08BC" w:rsidTr="00A62282">
        <w:trPr>
          <w:trHeight w:val="432"/>
        </w:trPr>
        <w:tc>
          <w:tcPr>
            <w:tcW w:w="995" w:type="dxa"/>
          </w:tcPr>
          <w:p w14:paraId="0994909C" w14:textId="1D2B40B1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lastRenderedPageBreak/>
              <w:t>16TR001</w:t>
            </w:r>
          </w:p>
        </w:tc>
        <w:tc>
          <w:tcPr>
            <w:tcW w:w="1711" w:type="dxa"/>
          </w:tcPr>
          <w:p w14:paraId="237C69EB" w14:textId="0352E196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Mehmet</w:t>
            </w:r>
          </w:p>
        </w:tc>
        <w:tc>
          <w:tcPr>
            <w:tcW w:w="1671" w:type="dxa"/>
          </w:tcPr>
          <w:p w14:paraId="76F82D84" w14:textId="7B65328B" w:rsidR="00A62282" w:rsidRPr="009973C3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Karaoglu</w:t>
            </w:r>
          </w:p>
        </w:tc>
        <w:tc>
          <w:tcPr>
            <w:tcW w:w="2114" w:type="dxa"/>
          </w:tcPr>
          <w:p w14:paraId="29F7164B" w14:textId="05B22B01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453678956</w:t>
            </w:r>
          </w:p>
        </w:tc>
        <w:tc>
          <w:tcPr>
            <w:tcW w:w="1951" w:type="dxa"/>
          </w:tcPr>
          <w:p w14:paraId="071F001C" w14:textId="7D7387FC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01/04/1986</w:t>
            </w:r>
          </w:p>
        </w:tc>
        <w:tc>
          <w:tcPr>
            <w:tcW w:w="2254" w:type="dxa"/>
          </w:tcPr>
          <w:p w14:paraId="271AEA51" w14:textId="5B2EDB7C" w:rsidR="00A62282" w:rsidRPr="006905B5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62282" w14:paraId="7EDF4F7B" w14:textId="4E9BECFB" w:rsidTr="00A62282">
        <w:trPr>
          <w:trHeight w:val="432"/>
        </w:trPr>
        <w:tc>
          <w:tcPr>
            <w:tcW w:w="995" w:type="dxa"/>
          </w:tcPr>
          <w:p w14:paraId="6C3387C2" w14:textId="30189755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0TR402</w:t>
            </w:r>
          </w:p>
        </w:tc>
        <w:tc>
          <w:tcPr>
            <w:tcW w:w="1711" w:type="dxa"/>
          </w:tcPr>
          <w:p w14:paraId="0FEC1C42" w14:textId="72B9DF64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Ali</w:t>
            </w:r>
          </w:p>
        </w:tc>
        <w:tc>
          <w:tcPr>
            <w:tcW w:w="1671" w:type="dxa"/>
          </w:tcPr>
          <w:p w14:paraId="7004D056" w14:textId="58D6ED78" w:rsidR="00A62282" w:rsidRPr="009973C3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Kupas</w:t>
            </w:r>
          </w:p>
        </w:tc>
        <w:tc>
          <w:tcPr>
            <w:tcW w:w="2114" w:type="dxa"/>
          </w:tcPr>
          <w:p w14:paraId="03B97493" w14:textId="0AE1D5E8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234580734</w:t>
            </w:r>
          </w:p>
        </w:tc>
        <w:tc>
          <w:tcPr>
            <w:tcW w:w="1951" w:type="dxa"/>
          </w:tcPr>
          <w:p w14:paraId="7CB9CC4B" w14:textId="234C457A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0/01/1992</w:t>
            </w:r>
          </w:p>
        </w:tc>
        <w:tc>
          <w:tcPr>
            <w:tcW w:w="2254" w:type="dxa"/>
          </w:tcPr>
          <w:p w14:paraId="4EDF44EE" w14:textId="37E4B6EB" w:rsidR="00A62282" w:rsidRPr="006905B5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62282" w14:paraId="4AB4BD1D" w14:textId="66643FF1" w:rsidTr="00A62282">
        <w:trPr>
          <w:trHeight w:val="432"/>
        </w:trPr>
        <w:tc>
          <w:tcPr>
            <w:tcW w:w="995" w:type="dxa"/>
          </w:tcPr>
          <w:p w14:paraId="57F913CC" w14:textId="25B056C4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9TR346</w:t>
            </w:r>
          </w:p>
        </w:tc>
        <w:tc>
          <w:tcPr>
            <w:tcW w:w="1711" w:type="dxa"/>
          </w:tcPr>
          <w:p w14:paraId="09796B87" w14:textId="277E9535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Haci Ali</w:t>
            </w:r>
          </w:p>
        </w:tc>
        <w:tc>
          <w:tcPr>
            <w:tcW w:w="1671" w:type="dxa"/>
          </w:tcPr>
          <w:p w14:paraId="121EDB89" w14:textId="17669FC2" w:rsidR="00A62282" w:rsidRPr="009973C3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Onder</w:t>
            </w:r>
          </w:p>
        </w:tc>
        <w:tc>
          <w:tcPr>
            <w:tcW w:w="2114" w:type="dxa"/>
          </w:tcPr>
          <w:p w14:paraId="44D8C0CE" w14:textId="28A89D08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8902343562</w:t>
            </w:r>
          </w:p>
        </w:tc>
        <w:tc>
          <w:tcPr>
            <w:tcW w:w="1951" w:type="dxa"/>
          </w:tcPr>
          <w:p w14:paraId="4A6974DA" w14:textId="2D16DB6A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3/08/1997</w:t>
            </w:r>
          </w:p>
        </w:tc>
        <w:tc>
          <w:tcPr>
            <w:tcW w:w="2254" w:type="dxa"/>
          </w:tcPr>
          <w:p w14:paraId="2EF5E674" w14:textId="5C4A1F19" w:rsidR="00A62282" w:rsidRPr="006905B5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62282" w14:paraId="74AE91BC" w14:textId="77777777" w:rsidTr="00A62282">
        <w:trPr>
          <w:trHeight w:val="432"/>
        </w:trPr>
        <w:tc>
          <w:tcPr>
            <w:tcW w:w="995" w:type="dxa"/>
          </w:tcPr>
          <w:p w14:paraId="70091815" w14:textId="389746AB" w:rsidR="00A62282" w:rsidRP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RU7934</w:t>
            </w:r>
          </w:p>
        </w:tc>
        <w:tc>
          <w:tcPr>
            <w:tcW w:w="1711" w:type="dxa"/>
          </w:tcPr>
          <w:p w14:paraId="27EDC82E" w14:textId="522CBA8F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Nikolay</w:t>
            </w:r>
          </w:p>
        </w:tc>
        <w:tc>
          <w:tcPr>
            <w:tcW w:w="1671" w:type="dxa"/>
          </w:tcPr>
          <w:p w14:paraId="6825595C" w14:textId="60DFCF01" w:rsidR="00A62282" w:rsidRPr="009973C3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Ivanov</w:t>
            </w:r>
          </w:p>
        </w:tc>
        <w:tc>
          <w:tcPr>
            <w:tcW w:w="2114" w:type="dxa"/>
          </w:tcPr>
          <w:p w14:paraId="7BE217A7" w14:textId="4C9557EE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6754342454</w:t>
            </w:r>
          </w:p>
        </w:tc>
        <w:tc>
          <w:tcPr>
            <w:tcW w:w="1951" w:type="dxa"/>
          </w:tcPr>
          <w:p w14:paraId="2BB25DD3" w14:textId="4B09B7BD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2/12/1988</w:t>
            </w:r>
          </w:p>
        </w:tc>
        <w:tc>
          <w:tcPr>
            <w:tcW w:w="2254" w:type="dxa"/>
          </w:tcPr>
          <w:p w14:paraId="74C640BD" w14:textId="57D129AA" w:rsidR="00A62282" w:rsidRPr="006905B5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</w:tbl>
    <w:p w14:paraId="12C7ED49" w14:textId="77777777" w:rsidR="00A62282" w:rsidRDefault="00A62282" w:rsidP="00A62282"/>
    <w:p w14:paraId="1AE6C4A4" w14:textId="77777777" w:rsidR="00A62282" w:rsidRDefault="00A62282" w:rsidP="00A62282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791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7963AD92" w14:textId="11D8C17D" w:rsidR="00DE6633" w:rsidRPr="00CB7023" w:rsidRDefault="00A62282" w:rsidP="00B07BCE">
      <w:pPr>
        <w:pStyle w:val="ListParagraph"/>
        <w:keepLines/>
        <w:widowControl/>
        <w:numPr>
          <w:ilvl w:val="0"/>
          <w:numId w:val="38"/>
        </w:numPr>
        <w:spacing w:before="120" w:line="240" w:lineRule="auto"/>
        <w:rPr>
          <w:rFonts w:ascii="Trebuchet MS" w:hAnsi="Trebuchet MS"/>
          <w:color w:val="464547"/>
        </w:rPr>
      </w:pPr>
      <w:r w:rsidRPr="00CB7023">
        <w:rPr>
          <w:rFonts w:ascii="Trebuchet MS" w:hAnsi="Trebuchet MS"/>
          <w:color w:val="464547"/>
          <w:rPrChange w:id="792" w:author="Iuliia Kaymak" w:date="2024-04-21T13:01:00Z">
            <w:rPr/>
          </w:rPrChange>
        </w:rPr>
        <w:t xml:space="preserve"> </w:t>
      </w:r>
      <w:r w:rsidRPr="00CB7023">
        <w:rPr>
          <w:rFonts w:ascii="Trebuchet MS" w:hAnsi="Trebuchet MS"/>
          <w:b/>
          <w:bCs/>
          <w:color w:val="464547"/>
          <w:rPrChange w:id="793" w:author="Iuliia Kaymak" w:date="2024-04-21T13:06:00Z">
            <w:rPr/>
          </w:rPrChange>
        </w:rPr>
        <w:t>‘</w:t>
      </w:r>
      <w:r w:rsidRPr="00CB7023">
        <w:rPr>
          <w:rFonts w:ascii="Trebuchet MS" w:hAnsi="Trebuchet MS"/>
          <w:b/>
          <w:bCs/>
          <w:color w:val="464547"/>
        </w:rPr>
        <w:t>routes</w:t>
      </w:r>
      <w:r w:rsidRPr="00CB7023">
        <w:rPr>
          <w:rFonts w:ascii="Trebuchet MS" w:hAnsi="Trebuchet MS"/>
          <w:b/>
          <w:bCs/>
          <w:color w:val="464547"/>
          <w:rPrChange w:id="794" w:author="Iuliia Kaymak" w:date="2024-04-21T13:06:00Z">
            <w:rPr/>
          </w:rPrChange>
        </w:rPr>
        <w:t>’</w:t>
      </w:r>
      <w:r w:rsidRPr="00CB7023">
        <w:rPr>
          <w:rFonts w:ascii="Trebuchet MS" w:hAnsi="Trebuchet MS"/>
          <w:color w:val="464547"/>
          <w:rPrChange w:id="795" w:author="Iuliia Kaymak" w:date="2024-04-21T13:01:00Z">
            <w:rPr/>
          </w:rPrChange>
        </w:rPr>
        <w:t xml:space="preserve"> table via </w:t>
      </w:r>
      <w:r w:rsidRPr="00CB7023">
        <w:rPr>
          <w:rFonts w:ascii="Trebuchet MS" w:hAnsi="Trebuchet MS"/>
          <w:b/>
          <w:bCs/>
          <w:color w:val="464547"/>
          <w:rPrChange w:id="796" w:author="Iuliia Kaymak" w:date="2024-04-21T13:06:00Z">
            <w:rPr/>
          </w:rPrChange>
        </w:rPr>
        <w:t>‘</w:t>
      </w:r>
      <w:r w:rsidRPr="00CB7023">
        <w:rPr>
          <w:rFonts w:ascii="Trebuchet MS" w:hAnsi="Trebuchet MS"/>
          <w:b/>
          <w:bCs/>
          <w:color w:val="464547"/>
        </w:rPr>
        <w:t>guides.guide_id</w:t>
      </w:r>
      <w:r w:rsidRPr="00CB7023">
        <w:rPr>
          <w:rFonts w:ascii="Trebuchet MS" w:hAnsi="Trebuchet MS"/>
          <w:b/>
          <w:bCs/>
          <w:color w:val="464547"/>
          <w:rPrChange w:id="797" w:author="Iuliia Kaymak" w:date="2024-04-21T13:06:00Z">
            <w:rPr/>
          </w:rPrChange>
        </w:rPr>
        <w:t>’</w:t>
      </w:r>
      <w:r w:rsidRPr="00CB7023">
        <w:rPr>
          <w:rFonts w:ascii="Trebuchet MS" w:hAnsi="Trebuchet MS"/>
          <w:color w:val="464547"/>
          <w:rPrChange w:id="798" w:author="Iuliia Kaymak" w:date="2024-04-21T13:01:00Z">
            <w:rPr/>
          </w:rPrChange>
        </w:rPr>
        <w:t xml:space="preserve"> and </w:t>
      </w:r>
      <w:r w:rsidRPr="00CB7023">
        <w:rPr>
          <w:rFonts w:ascii="Trebuchet MS" w:hAnsi="Trebuchet MS"/>
          <w:b/>
          <w:bCs/>
          <w:color w:val="464547"/>
          <w:rPrChange w:id="799" w:author="Iuliia Kaymak" w:date="2024-04-21T13:06:00Z">
            <w:rPr/>
          </w:rPrChange>
        </w:rPr>
        <w:t>‘</w:t>
      </w:r>
      <w:r w:rsidRPr="00CB7023">
        <w:rPr>
          <w:rFonts w:ascii="Trebuchet MS" w:hAnsi="Trebuchet MS"/>
          <w:b/>
          <w:bCs/>
          <w:color w:val="464547"/>
        </w:rPr>
        <w:t>routes</w:t>
      </w:r>
      <w:r w:rsidRPr="00CB7023">
        <w:rPr>
          <w:rFonts w:ascii="Trebuchet MS" w:hAnsi="Trebuchet MS"/>
          <w:b/>
          <w:bCs/>
          <w:color w:val="464547"/>
        </w:rPr>
        <w:t>.route_</w:t>
      </w:r>
      <w:r w:rsidRPr="00CB7023">
        <w:rPr>
          <w:rFonts w:ascii="Trebuchet MS" w:hAnsi="Trebuchet MS"/>
          <w:b/>
          <w:bCs/>
          <w:color w:val="464547"/>
        </w:rPr>
        <w:t>guide</w:t>
      </w:r>
      <w:r w:rsidRPr="00CB7023">
        <w:rPr>
          <w:rFonts w:ascii="Trebuchet MS" w:hAnsi="Trebuchet MS"/>
          <w:b/>
          <w:bCs/>
          <w:color w:val="464547"/>
        </w:rPr>
        <w:t>_id</w:t>
      </w:r>
      <w:r w:rsidRPr="00CB7023">
        <w:rPr>
          <w:rFonts w:ascii="Trebuchet MS" w:hAnsi="Trebuchet MS"/>
          <w:b/>
          <w:bCs/>
          <w:color w:val="464547"/>
          <w:rPrChange w:id="800" w:author="Iuliia Kaymak" w:date="2024-04-21T13:06:00Z">
            <w:rPr/>
          </w:rPrChange>
        </w:rPr>
        <w:t>’</w:t>
      </w:r>
      <w:r w:rsidRPr="00CB7023">
        <w:rPr>
          <w:rFonts w:ascii="Trebuchet MS" w:hAnsi="Trebuchet MS"/>
          <w:color w:val="464547"/>
        </w:rPr>
        <w:t xml:space="preserve"> using a one-to-many relationship (mentioned above).</w:t>
      </w:r>
    </w:p>
    <w:sectPr w:rsidR="00DE6633" w:rsidRPr="00CB7023" w:rsidSect="00922D6C">
      <w:headerReference w:type="default" r:id="rId13"/>
      <w:footerReference w:type="default" r:id="rId14"/>
      <w:footerReference w:type="first" r:id="rId15"/>
      <w:pgSz w:w="16834" w:h="11909" w:orient="landscape" w:code="9"/>
      <w:pgMar w:top="1134" w:right="1134" w:bottom="851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0650" w14:textId="77777777" w:rsidR="00922D6C" w:rsidRDefault="00922D6C" w:rsidP="00500742">
      <w:pPr>
        <w:spacing w:line="240" w:lineRule="auto"/>
      </w:pPr>
      <w:r>
        <w:separator/>
      </w:r>
    </w:p>
  </w:endnote>
  <w:endnote w:type="continuationSeparator" w:id="0">
    <w:p w14:paraId="73A81D95" w14:textId="77777777" w:rsidR="00922D6C" w:rsidRDefault="00922D6C" w:rsidP="00500742">
      <w:pPr>
        <w:spacing w:line="240" w:lineRule="auto"/>
      </w:pPr>
      <w:r>
        <w:continuationSeparator/>
      </w:r>
    </w:p>
  </w:endnote>
  <w:endnote w:type="continuationNotice" w:id="1">
    <w:p w14:paraId="4264D35B" w14:textId="77777777" w:rsidR="00922D6C" w:rsidRDefault="00922D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1C10" w14:textId="77777777" w:rsidR="006C446B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75EEB5E5" w:rsidR="006C446B" w:rsidRDefault="00000000" w:rsidP="002A572B">
          <w:pPr>
            <w:pStyle w:val="Footer"/>
          </w:pPr>
          <w:fldSimple w:instr=" DOCPROPERTY  Classification  \* MERGEFORMAT ">
            <w:r w:rsidR="000370D4">
              <w:t>Confidential</w:t>
            </w:r>
          </w:fldSimple>
          <w:r w:rsidR="005D1735">
            <w:tab/>
          </w:r>
        </w:p>
      </w:tc>
    </w:tr>
  </w:tbl>
  <w:p w14:paraId="629B217E" w14:textId="77777777" w:rsidR="006C446B" w:rsidRPr="00205D53" w:rsidRDefault="005D1735" w:rsidP="007F4104">
    <w:pPr>
      <w:pStyle w:val="Footer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6C446B" w:rsidRDefault="005D1735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6C446B" w:rsidRDefault="005D1735" w:rsidP="0076784B">
          <w:pPr>
            <w:pStyle w:val="Footer"/>
          </w:pPr>
          <w:r>
            <w:t xml:space="preserve">This document contains privileged and/or confidential information and may not be disclosed, </w:t>
          </w:r>
          <w:proofErr w:type="gramStart"/>
          <w:r>
            <w:t>distributed</w:t>
          </w:r>
          <w:proofErr w:type="gramEnd"/>
          <w:r>
            <w:t xml:space="preserve">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612E7520" w:rsidR="006C446B" w:rsidRDefault="00000000" w:rsidP="0076784B">
          <w:pPr>
            <w:pStyle w:val="Footer"/>
          </w:pPr>
          <w:fldSimple w:instr=" DOCPROPERTY  Classification  \* MERGEFORMAT ">
            <w:r w:rsidR="000370D4">
              <w:t>Confidential</w:t>
            </w:r>
          </w:fldSimple>
        </w:p>
      </w:tc>
    </w:tr>
  </w:tbl>
  <w:p w14:paraId="56E23E29" w14:textId="77777777" w:rsidR="006C446B" w:rsidRDefault="005D1735" w:rsidP="002A572B">
    <w:pPr>
      <w:pStyle w:val="Footer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12E3" w14:textId="77777777" w:rsidR="00922D6C" w:rsidRDefault="00922D6C" w:rsidP="00500742">
      <w:pPr>
        <w:spacing w:line="240" w:lineRule="auto"/>
      </w:pPr>
      <w:r>
        <w:separator/>
      </w:r>
    </w:p>
  </w:footnote>
  <w:footnote w:type="continuationSeparator" w:id="0">
    <w:p w14:paraId="0DB1FD65" w14:textId="77777777" w:rsidR="00922D6C" w:rsidRDefault="00922D6C" w:rsidP="00500742">
      <w:pPr>
        <w:spacing w:line="240" w:lineRule="auto"/>
      </w:pPr>
      <w:r>
        <w:continuationSeparator/>
      </w:r>
    </w:p>
  </w:footnote>
  <w:footnote w:type="continuationNotice" w:id="1">
    <w:p w14:paraId="01124B15" w14:textId="77777777" w:rsidR="00922D6C" w:rsidRDefault="00922D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2BC4AD91" w:rsidR="006C446B" w:rsidRDefault="007C4361" w:rsidP="002A572B">
          <w:pPr>
            <w:pStyle w:val="Header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 w:rsidR="005D1735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6C446B" w:rsidRDefault="006C446B" w:rsidP="002A572B">
          <w:pPr>
            <w:pStyle w:val="Header"/>
          </w:pPr>
        </w:p>
      </w:tc>
    </w:tr>
    <w:tr w:rsidR="002A572B" w14:paraId="7634FCD1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74F97D7D" w14:textId="543EBFF4" w:rsidR="006C446B" w:rsidRDefault="00426215" w:rsidP="002A19FA">
          <w:pPr>
            <w:pStyle w:val="Header"/>
            <w:tabs>
              <w:tab w:val="clear" w:pos="0"/>
            </w:tabs>
          </w:pPr>
          <w:r>
            <w:t>Business Template</w:t>
          </w:r>
        </w:p>
      </w:tc>
      <w:tc>
        <w:tcPr>
          <w:tcW w:w="1377" w:type="dxa"/>
          <w:vAlign w:val="center"/>
          <w:hideMark/>
        </w:tcPr>
        <w:p w14:paraId="22501B53" w14:textId="77777777" w:rsidR="006C446B" w:rsidRDefault="005D1735" w:rsidP="002A572B">
          <w:pPr>
            <w:pStyle w:val="Header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1141921169" name="Picture 1141921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6C446B" w:rsidRPr="002A572B" w:rsidRDefault="005D1735" w:rsidP="002A572B">
    <w:pPr>
      <w:pStyle w:val="Header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ED5"/>
    <w:multiLevelType w:val="hybridMultilevel"/>
    <w:tmpl w:val="9F54C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C56A45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3B9"/>
    <w:multiLevelType w:val="multilevel"/>
    <w:tmpl w:val="0A6C1972"/>
    <w:styleLink w:val="Headings"/>
    <w:lvl w:ilvl="0">
      <w:start w:val="1"/>
      <w:numFmt w:val="decimal"/>
      <w:pStyle w:val="Heading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1004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7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4893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4E77"/>
    <w:multiLevelType w:val="hybridMultilevel"/>
    <w:tmpl w:val="AA9CD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4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C3B4B25"/>
    <w:multiLevelType w:val="hybridMultilevel"/>
    <w:tmpl w:val="B2E47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446C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7C50"/>
    <w:multiLevelType w:val="hybridMultilevel"/>
    <w:tmpl w:val="74322CCC"/>
    <w:lvl w:ilvl="0" w:tplc="B93A5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0B4854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D6F34"/>
    <w:multiLevelType w:val="multilevel"/>
    <w:tmpl w:val="1436B0F0"/>
    <w:numStyleLink w:val="NumberList"/>
  </w:abstractNum>
  <w:abstractNum w:abstractNumId="22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633833FD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04120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F4510"/>
    <w:multiLevelType w:val="hybridMultilevel"/>
    <w:tmpl w:val="8D00E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CAB"/>
    <w:multiLevelType w:val="hybridMultilevel"/>
    <w:tmpl w:val="DA2A1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A4B6A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7359E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F38B4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A24ED"/>
    <w:multiLevelType w:val="hybridMultilevel"/>
    <w:tmpl w:val="2A8EE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2471">
    <w:abstractNumId w:val="6"/>
    <w:lvlOverride w:ilvl="2">
      <w:lvl w:ilvl="2">
        <w:start w:val="1"/>
        <w:numFmt w:val="decimal"/>
        <w:pStyle w:val="Heading3"/>
        <w:lvlText w:val="%1.%2.%3"/>
        <w:lvlJc w:val="left"/>
        <w:pPr>
          <w:ind w:left="12628" w:hanging="720"/>
        </w:pPr>
      </w:lvl>
    </w:lvlOverride>
  </w:num>
  <w:num w:numId="2" w16cid:durableId="626476673">
    <w:abstractNumId w:val="1"/>
  </w:num>
  <w:num w:numId="3" w16cid:durableId="445274354">
    <w:abstractNumId w:val="2"/>
  </w:num>
  <w:num w:numId="4" w16cid:durableId="1513180429">
    <w:abstractNumId w:val="11"/>
  </w:num>
  <w:num w:numId="5" w16cid:durableId="2029132760">
    <w:abstractNumId w:val="7"/>
  </w:num>
  <w:num w:numId="6" w16cid:durableId="471095836">
    <w:abstractNumId w:val="5"/>
  </w:num>
  <w:num w:numId="7" w16cid:durableId="1345595060">
    <w:abstractNumId w:val="31"/>
  </w:num>
  <w:num w:numId="8" w16cid:durableId="743599848">
    <w:abstractNumId w:val="14"/>
  </w:num>
  <w:num w:numId="9" w16cid:durableId="35742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295175">
    <w:abstractNumId w:val="22"/>
  </w:num>
  <w:num w:numId="11" w16cid:durableId="262299757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3230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9643638">
    <w:abstractNumId w:val="3"/>
  </w:num>
  <w:num w:numId="14" w16cid:durableId="1801260549">
    <w:abstractNumId w:val="16"/>
  </w:num>
  <w:num w:numId="15" w16cid:durableId="671028179">
    <w:abstractNumId w:val="15"/>
  </w:num>
  <w:num w:numId="16" w16cid:durableId="165632613">
    <w:abstractNumId w:val="12"/>
  </w:num>
  <w:num w:numId="17" w16cid:durableId="261227126">
    <w:abstractNumId w:val="12"/>
    <w:lvlOverride w:ilvl="0">
      <w:startOverride w:val="1"/>
    </w:lvlOverride>
  </w:num>
  <w:num w:numId="18" w16cid:durableId="61562296">
    <w:abstractNumId w:val="9"/>
  </w:num>
  <w:num w:numId="19" w16cid:durableId="1019432107">
    <w:abstractNumId w:val="13"/>
  </w:num>
  <w:num w:numId="20" w16cid:durableId="1156648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8811776">
    <w:abstractNumId w:val="6"/>
  </w:num>
  <w:num w:numId="22" w16cid:durableId="923562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2570481">
    <w:abstractNumId w:val="6"/>
  </w:num>
  <w:num w:numId="24" w16cid:durableId="1127159218">
    <w:abstractNumId w:val="6"/>
  </w:num>
  <w:num w:numId="25" w16cid:durableId="989331474">
    <w:abstractNumId w:val="6"/>
  </w:num>
  <w:num w:numId="26" w16cid:durableId="510726112">
    <w:abstractNumId w:val="25"/>
  </w:num>
  <w:num w:numId="27" w16cid:durableId="1144666114">
    <w:abstractNumId w:val="17"/>
  </w:num>
  <w:num w:numId="28" w16cid:durableId="72090500">
    <w:abstractNumId w:val="30"/>
  </w:num>
  <w:num w:numId="29" w16cid:durableId="633218716">
    <w:abstractNumId w:val="24"/>
  </w:num>
  <w:num w:numId="30" w16cid:durableId="282732378">
    <w:abstractNumId w:val="0"/>
  </w:num>
  <w:num w:numId="31" w16cid:durableId="152382774">
    <w:abstractNumId w:val="29"/>
  </w:num>
  <w:num w:numId="32" w16cid:durableId="1611429430">
    <w:abstractNumId w:val="27"/>
  </w:num>
  <w:num w:numId="33" w16cid:durableId="609312217">
    <w:abstractNumId w:val="4"/>
  </w:num>
  <w:num w:numId="34" w16cid:durableId="237247147">
    <w:abstractNumId w:val="20"/>
  </w:num>
  <w:num w:numId="35" w16cid:durableId="1058750769">
    <w:abstractNumId w:val="23"/>
  </w:num>
  <w:num w:numId="36" w16cid:durableId="1948467356">
    <w:abstractNumId w:val="8"/>
  </w:num>
  <w:num w:numId="37" w16cid:durableId="586233884">
    <w:abstractNumId w:val="28"/>
  </w:num>
  <w:num w:numId="38" w16cid:durableId="757825260">
    <w:abstractNumId w:val="18"/>
  </w:num>
  <w:num w:numId="39" w16cid:durableId="1083649312">
    <w:abstractNumId w:val="26"/>
  </w:num>
  <w:num w:numId="40" w16cid:durableId="735857100">
    <w:abstractNumId w:val="19"/>
  </w:num>
  <w:num w:numId="41" w16cid:durableId="199290718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uliia Kaymak">
    <w15:presenceInfo w15:providerId="AD" w15:userId="S::Iuliia_Kaymak@epam.com::cc4b0bef-76ac-437d-b868-ffa649eb79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25E92"/>
    <w:rsid w:val="0003566E"/>
    <w:rsid w:val="00036D9D"/>
    <w:rsid w:val="000370D4"/>
    <w:rsid w:val="00047819"/>
    <w:rsid w:val="00074855"/>
    <w:rsid w:val="00101238"/>
    <w:rsid w:val="00104CAC"/>
    <w:rsid w:val="00125E85"/>
    <w:rsid w:val="00173F65"/>
    <w:rsid w:val="00192D26"/>
    <w:rsid w:val="00264CB3"/>
    <w:rsid w:val="00294D0F"/>
    <w:rsid w:val="002B3847"/>
    <w:rsid w:val="002C76CC"/>
    <w:rsid w:val="002E6935"/>
    <w:rsid w:val="00315EF2"/>
    <w:rsid w:val="00357E14"/>
    <w:rsid w:val="00407268"/>
    <w:rsid w:val="00407DD5"/>
    <w:rsid w:val="00420CCC"/>
    <w:rsid w:val="00426215"/>
    <w:rsid w:val="00441F0F"/>
    <w:rsid w:val="00444D3B"/>
    <w:rsid w:val="00480504"/>
    <w:rsid w:val="0048499B"/>
    <w:rsid w:val="004A4E69"/>
    <w:rsid w:val="004D298C"/>
    <w:rsid w:val="00500742"/>
    <w:rsid w:val="00504C62"/>
    <w:rsid w:val="00507585"/>
    <w:rsid w:val="00536F5B"/>
    <w:rsid w:val="0057509B"/>
    <w:rsid w:val="00580835"/>
    <w:rsid w:val="005C0BB6"/>
    <w:rsid w:val="005D1735"/>
    <w:rsid w:val="005E2B4E"/>
    <w:rsid w:val="005E3302"/>
    <w:rsid w:val="006071D0"/>
    <w:rsid w:val="00643B18"/>
    <w:rsid w:val="00666408"/>
    <w:rsid w:val="006819DE"/>
    <w:rsid w:val="006905B5"/>
    <w:rsid w:val="006C446B"/>
    <w:rsid w:val="006C5206"/>
    <w:rsid w:val="006F645E"/>
    <w:rsid w:val="00741C9F"/>
    <w:rsid w:val="00744DE4"/>
    <w:rsid w:val="00750743"/>
    <w:rsid w:val="00763640"/>
    <w:rsid w:val="007B27B1"/>
    <w:rsid w:val="007C4361"/>
    <w:rsid w:val="007E07C1"/>
    <w:rsid w:val="00806959"/>
    <w:rsid w:val="00876D86"/>
    <w:rsid w:val="008D0346"/>
    <w:rsid w:val="008E31E0"/>
    <w:rsid w:val="00922D6C"/>
    <w:rsid w:val="0094703C"/>
    <w:rsid w:val="00947325"/>
    <w:rsid w:val="00950730"/>
    <w:rsid w:val="00974743"/>
    <w:rsid w:val="009973C3"/>
    <w:rsid w:val="009C4CD5"/>
    <w:rsid w:val="009D7BE5"/>
    <w:rsid w:val="009E4BF9"/>
    <w:rsid w:val="009E7277"/>
    <w:rsid w:val="009F5E99"/>
    <w:rsid w:val="00A04862"/>
    <w:rsid w:val="00A62282"/>
    <w:rsid w:val="00A953DA"/>
    <w:rsid w:val="00AA68CA"/>
    <w:rsid w:val="00AB6736"/>
    <w:rsid w:val="00B00FF6"/>
    <w:rsid w:val="00B072EA"/>
    <w:rsid w:val="00B24DE1"/>
    <w:rsid w:val="00B36BE5"/>
    <w:rsid w:val="00B40810"/>
    <w:rsid w:val="00B63965"/>
    <w:rsid w:val="00B71543"/>
    <w:rsid w:val="00B83E56"/>
    <w:rsid w:val="00B94B19"/>
    <w:rsid w:val="00BB3566"/>
    <w:rsid w:val="00BE17E0"/>
    <w:rsid w:val="00C35540"/>
    <w:rsid w:val="00C35D4A"/>
    <w:rsid w:val="00C403FF"/>
    <w:rsid w:val="00C901A0"/>
    <w:rsid w:val="00CA3310"/>
    <w:rsid w:val="00CB7023"/>
    <w:rsid w:val="00CD00F1"/>
    <w:rsid w:val="00CE4998"/>
    <w:rsid w:val="00CE6020"/>
    <w:rsid w:val="00D04DA9"/>
    <w:rsid w:val="00D20F53"/>
    <w:rsid w:val="00D57D3A"/>
    <w:rsid w:val="00D61C9C"/>
    <w:rsid w:val="00D968A5"/>
    <w:rsid w:val="00DD31D9"/>
    <w:rsid w:val="00DE6633"/>
    <w:rsid w:val="00E016A3"/>
    <w:rsid w:val="00E12ACE"/>
    <w:rsid w:val="00E15F7E"/>
    <w:rsid w:val="00E16FD7"/>
    <w:rsid w:val="00E17D84"/>
    <w:rsid w:val="00E3144B"/>
    <w:rsid w:val="00E43D86"/>
    <w:rsid w:val="00EB1EB7"/>
    <w:rsid w:val="00EB54C0"/>
    <w:rsid w:val="00EE2DE3"/>
    <w:rsid w:val="00EE6250"/>
    <w:rsid w:val="00F55A25"/>
    <w:rsid w:val="00FD7755"/>
    <w:rsid w:val="00FF1C39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Attribute Heading 1,Section"/>
    <w:next w:val="BodyText"/>
    <w:link w:val="Heading1Char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Heading2">
    <w:name w:val="heading 2"/>
    <w:aliases w:val="Attribute Heading 2,Major"/>
    <w:next w:val="BodyText"/>
    <w:link w:val="Heading2Char"/>
    <w:qFormat/>
    <w:rsid w:val="00750743"/>
    <w:pPr>
      <w:keepNext/>
      <w:numPr>
        <w:ilvl w:val="1"/>
        <w:numId w:val="1"/>
      </w:numPr>
      <w:spacing w:before="200" w:line="240" w:lineRule="auto"/>
      <w:ind w:left="720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507585"/>
    <w:pPr>
      <w:keepNext/>
      <w:numPr>
        <w:ilvl w:val="2"/>
        <w:numId w:val="1"/>
      </w:numPr>
      <w:spacing w:before="200" w:line="240" w:lineRule="auto"/>
      <w:ind w:left="720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Heading4">
    <w:name w:val="heading 4"/>
    <w:next w:val="BodyText"/>
    <w:link w:val="Heading4Char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Heading5">
    <w:name w:val="heading 5"/>
    <w:basedOn w:val="Heading4"/>
    <w:next w:val="Normal"/>
    <w:link w:val="Heading5Char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Heading6">
    <w:name w:val="heading 6"/>
    <w:basedOn w:val="Heading5"/>
    <w:next w:val="Normal"/>
    <w:link w:val="Heading6Char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Heading8"/>
    <w:link w:val="Heading9Char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ttribute Heading 1 Char,Section Char"/>
    <w:basedOn w:val="DefaultParagraphFont"/>
    <w:link w:val="Heading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Heading2Char">
    <w:name w:val="Heading 2 Char"/>
    <w:aliases w:val="Attribute Heading 2 Char,Major Char"/>
    <w:basedOn w:val="DefaultParagraphFont"/>
    <w:link w:val="Heading2"/>
    <w:rsid w:val="00750743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507585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BodyText">
    <w:name w:val="Body Text"/>
    <w:link w:val="BodyTextChar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Footer">
    <w:name w:val="footer"/>
    <w:link w:val="FooterChar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Header">
    <w:name w:val="header"/>
    <w:link w:val="HeaderChar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Hyperlink">
    <w:name w:val="Hyperlink"/>
    <w:basedOn w:val="DefaultParagraphFont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Title">
    <w:name w:val="Title"/>
    <w:next w:val="BodyText"/>
    <w:link w:val="TitleChar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TOC1">
    <w:name w:val="toc 1"/>
    <w:next w:val="BodyText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007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link w:val="CommentSubjectChar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TOCHeading">
    <w:name w:val="TOC Heading"/>
    <w:next w:val="BodyText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4998"/>
    <w:pPr>
      <w:tabs>
        <w:tab w:val="left" w:pos="880"/>
        <w:tab w:val="right" w:leader="dot" w:pos="9347"/>
      </w:tabs>
      <w:spacing w:after="100"/>
      <w:ind w:left="200"/>
      <w:pPrChange w:id="0" w:author="Iuliia Kaymak" w:date="2024-04-21T13:09:00Z">
        <w:pPr>
          <w:widowControl w:val="0"/>
          <w:spacing w:after="100" w:line="240" w:lineRule="atLeast"/>
          <w:ind w:left="200"/>
        </w:pPr>
      </w:pPrChange>
    </w:pPr>
    <w:rPr>
      <w:rPrChange w:id="0" w:author="Iuliia Kaymak" w:date="2024-04-21T13:09:00Z">
        <w:rPr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34"/>
    <w:qFormat/>
    <w:rsid w:val="00500742"/>
    <w:pPr>
      <w:ind w:left="720"/>
      <w:contextualSpacing/>
    </w:pPr>
  </w:style>
  <w:style w:type="paragraph" w:styleId="ListBullet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Number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2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3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B24DE1"/>
    <w:pPr>
      <w:tabs>
        <w:tab w:val="left" w:pos="1100"/>
        <w:tab w:val="right" w:leader="dot" w:pos="9347"/>
      </w:tabs>
      <w:spacing w:after="100"/>
      <w:ind w:left="400"/>
      <w:pPrChange w:id="1" w:author="Iuliia Kaymak" w:date="2024-04-21T13:10:00Z">
        <w:pPr>
          <w:widowControl w:val="0"/>
          <w:spacing w:after="100" w:line="240" w:lineRule="atLeast"/>
          <w:ind w:left="400"/>
        </w:pPr>
      </w:pPrChange>
    </w:pPr>
    <w:rPr>
      <w:rPrChange w:id="1" w:author="Iuliia Kaymak" w:date="2024-04-21T13:10:00Z">
        <w:rPr>
          <w:lang w:val="en-US" w:eastAsia="en-US" w:bidi="ar-SA"/>
        </w:rPr>
      </w:rPrChange>
    </w:rPr>
  </w:style>
  <w:style w:type="paragraph" w:customStyle="1" w:styleId="TableText">
    <w:name w:val="Table_Text"/>
    <w:basedOn w:val="Normal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TableList4">
    <w:name w:val="Table List 4"/>
    <w:basedOn w:val="TableNormal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5Char">
    <w:name w:val="Heading 5 Char"/>
    <w:basedOn w:val="DefaultParagraphFont"/>
    <w:link w:val="Heading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0FF6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036D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customXml/itemProps3.xml><?xml version="1.0" encoding="utf-8"?>
<ds:datastoreItem xmlns:ds="http://schemas.openxmlformats.org/officeDocument/2006/customXml" ds:itemID="{9DE18D49-8128-46F7-80B8-C2527EFD2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7</Pages>
  <Words>2412</Words>
  <Characters>16091</Characters>
  <Application>Microsoft Office Word</Application>
  <DocSecurity>0</DocSecurity>
  <Lines>909</Lines>
  <Paragraphs>7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Iuliia Kaymak</cp:lastModifiedBy>
  <cp:revision>49</cp:revision>
  <cp:lastPrinted>2021-02-26T07:14:00Z</cp:lastPrinted>
  <dcterms:created xsi:type="dcterms:W3CDTF">2021-01-22T08:29:00Z</dcterms:created>
  <dcterms:modified xsi:type="dcterms:W3CDTF">2024-04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  <property fmtid="{D5CDD505-2E9C-101B-9397-08002B2CF9AE}" pid="9" name="GrammarlyDocumentId">
    <vt:lpwstr>14785d489b8847c00b1a726a05dc52f4894ccd145ef539b5254431dfaf9835f5</vt:lpwstr>
  </property>
</Properties>
</file>